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B42" w:rsidRDefault="00D76B42" w:rsidP="00D76B42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D76B42" w:rsidRDefault="00D76B42" w:rsidP="00D76B42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сшего образования «Красноярский государственный </w:t>
      </w:r>
    </w:p>
    <w:p w:rsidR="00D76B42" w:rsidRDefault="00D76B42" w:rsidP="00D76B42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дицинский университет имени профессора В.Ф. </w:t>
      </w:r>
      <w:proofErr w:type="spellStart"/>
      <w:r>
        <w:rPr>
          <w:rFonts w:ascii="Times New Roman" w:hAnsi="Times New Roman"/>
          <w:sz w:val="24"/>
          <w:szCs w:val="24"/>
        </w:rPr>
        <w:t>Войно-Ясенецкого</w:t>
      </w:r>
      <w:proofErr w:type="spellEnd"/>
      <w:r>
        <w:rPr>
          <w:rFonts w:ascii="Times New Roman" w:hAnsi="Times New Roman"/>
          <w:sz w:val="24"/>
          <w:szCs w:val="24"/>
        </w:rPr>
        <w:t xml:space="preserve">» </w:t>
      </w:r>
    </w:p>
    <w:p w:rsidR="00D76B42" w:rsidRDefault="00D76B42" w:rsidP="00D76B42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а здравоохранения Российской Федерации</w:t>
      </w:r>
    </w:p>
    <w:p w:rsidR="00D76B42" w:rsidRDefault="00D76B42" w:rsidP="00D76B42">
      <w:pPr>
        <w:jc w:val="center"/>
        <w:rPr>
          <w:b/>
        </w:rPr>
      </w:pPr>
      <w:r>
        <w:rPr>
          <w:rFonts w:ascii="Times New Roman" w:hAnsi="Times New Roman"/>
          <w:sz w:val="24"/>
          <w:szCs w:val="24"/>
        </w:rPr>
        <w:t>Фармацевтический колледж</w:t>
      </w:r>
    </w:p>
    <w:p w:rsidR="00D76B42" w:rsidRDefault="00D76B42" w:rsidP="00D76B42"/>
    <w:p w:rsidR="00D76B42" w:rsidRDefault="00D76B42" w:rsidP="00D76B42"/>
    <w:p w:rsidR="00D76B42" w:rsidRDefault="00D76B42" w:rsidP="00D76B42">
      <w:pPr>
        <w:rPr>
          <w:rFonts w:ascii="Times New Roman" w:hAnsi="Times New Roman"/>
        </w:rPr>
      </w:pPr>
    </w:p>
    <w:p w:rsidR="00D76B42" w:rsidRDefault="00D76B42" w:rsidP="00D76B42">
      <w:pPr>
        <w:pStyle w:val="1"/>
        <w:rPr>
          <w:sz w:val="40"/>
          <w:szCs w:val="40"/>
        </w:rPr>
      </w:pPr>
      <w:r>
        <w:rPr>
          <w:sz w:val="40"/>
          <w:szCs w:val="40"/>
        </w:rPr>
        <w:t>Д Н Е В Н И К</w:t>
      </w:r>
    </w:p>
    <w:p w:rsidR="00D76B42" w:rsidRDefault="00D76B42" w:rsidP="00D76B42">
      <w:pPr>
        <w:jc w:val="center"/>
        <w:rPr>
          <w:rFonts w:ascii="Times New Roman" w:eastAsia="BatangChe" w:hAnsi="Times New Roman"/>
          <w:b/>
          <w:sz w:val="40"/>
          <w:szCs w:val="40"/>
          <w:lang w:eastAsia="ru-RU"/>
        </w:rPr>
      </w:pPr>
      <w:r>
        <w:rPr>
          <w:rFonts w:ascii="Times New Roman" w:eastAsia="BatangChe" w:hAnsi="Times New Roman"/>
          <w:b/>
          <w:sz w:val="40"/>
          <w:szCs w:val="40"/>
          <w:lang w:eastAsia="ru-RU"/>
        </w:rPr>
        <w:t>ПРОИЗВОДСТВЕННОЙ ПРАКТИКИ</w:t>
      </w:r>
    </w:p>
    <w:p w:rsidR="00D76B42" w:rsidRDefault="00D76B42" w:rsidP="00D76B42">
      <w:pPr>
        <w:jc w:val="center"/>
        <w:rPr>
          <w:rFonts w:ascii="Times New Roman" w:hAnsi="Times New Roman"/>
          <w:sz w:val="28"/>
          <w:szCs w:val="28"/>
        </w:rPr>
      </w:pPr>
    </w:p>
    <w:p w:rsidR="00D76B42" w:rsidRPr="00DA06A4" w:rsidRDefault="00D76B42" w:rsidP="00D76B42">
      <w:pPr>
        <w:rPr>
          <w:rFonts w:ascii="Times New Roman" w:hAnsi="Times New Roman"/>
          <w:sz w:val="24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Наименование практики   </w:t>
      </w:r>
      <w:r>
        <w:rPr>
          <w:rFonts w:ascii="Times New Roman" w:eastAsia="Calibri" w:hAnsi="Times New Roman"/>
          <w:bCs/>
          <w:sz w:val="28"/>
          <w:szCs w:val="28"/>
          <w:u w:val="single"/>
        </w:rPr>
        <w:t>«Технология оказания медицинских услуг»</w:t>
      </w:r>
      <w:r w:rsidR="00DA06A4">
        <w:rPr>
          <w:rFonts w:ascii="Times New Roman" w:eastAsia="Calibri" w:hAnsi="Times New Roman"/>
          <w:bCs/>
          <w:sz w:val="24"/>
          <w:szCs w:val="28"/>
          <w:u w:val="single"/>
        </w:rPr>
        <w:t>_______</w:t>
      </w:r>
    </w:p>
    <w:p w:rsidR="00D76B42" w:rsidRPr="003032E5" w:rsidRDefault="00D76B42" w:rsidP="00D76B42">
      <w:pPr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Ф.И.О. </w:t>
      </w:r>
      <w:proofErr w:type="spellStart"/>
      <w:r w:rsidR="00DA06A4">
        <w:rPr>
          <w:rFonts w:ascii="Times New Roman" w:hAnsi="Times New Roman"/>
          <w:sz w:val="24"/>
          <w:szCs w:val="20"/>
        </w:rPr>
        <w:t>_________________</w:t>
      </w:r>
      <w:r w:rsidR="00763E4F" w:rsidRPr="003032E5">
        <w:rPr>
          <w:rFonts w:ascii="Times New Roman" w:hAnsi="Times New Roman"/>
          <w:sz w:val="28"/>
          <w:szCs w:val="28"/>
          <w:u w:val="single"/>
        </w:rPr>
        <w:t>Курятникова</w:t>
      </w:r>
      <w:proofErr w:type="spellEnd"/>
      <w:r w:rsidR="00763E4F" w:rsidRPr="003032E5">
        <w:rPr>
          <w:rFonts w:ascii="Times New Roman" w:hAnsi="Times New Roman"/>
          <w:sz w:val="28"/>
          <w:szCs w:val="28"/>
          <w:u w:val="single"/>
        </w:rPr>
        <w:t xml:space="preserve"> Ксения Игоревна</w:t>
      </w:r>
      <w:r w:rsidRPr="00DA06A4">
        <w:rPr>
          <w:rFonts w:ascii="Times New Roman" w:hAnsi="Times New Roman"/>
          <w:sz w:val="24"/>
          <w:szCs w:val="28"/>
        </w:rPr>
        <w:t>_</w:t>
      </w:r>
      <w:r w:rsidR="00763E4F" w:rsidRPr="00DA06A4">
        <w:rPr>
          <w:rFonts w:ascii="Times New Roman" w:hAnsi="Times New Roman"/>
          <w:sz w:val="24"/>
          <w:szCs w:val="28"/>
        </w:rPr>
        <w:t>___________</w:t>
      </w:r>
      <w:r w:rsidRPr="00DA06A4">
        <w:rPr>
          <w:rFonts w:ascii="Times New Roman" w:hAnsi="Times New Roman"/>
          <w:sz w:val="24"/>
          <w:szCs w:val="28"/>
        </w:rPr>
        <w:t>__________</w:t>
      </w:r>
    </w:p>
    <w:p w:rsidR="00D76B42" w:rsidRDefault="00D76B42" w:rsidP="00D76B4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есто прохождения практики </w:t>
      </w:r>
      <w:r w:rsidRPr="00DA06A4">
        <w:rPr>
          <w:rFonts w:ascii="Times New Roman" w:hAnsi="Times New Roman"/>
          <w:sz w:val="24"/>
        </w:rPr>
        <w:t>__</w:t>
      </w:r>
      <w:r w:rsidR="00DA06A4">
        <w:rPr>
          <w:rFonts w:ascii="Times New Roman" w:hAnsi="Times New Roman"/>
          <w:sz w:val="28"/>
          <w:u w:val="single"/>
        </w:rPr>
        <w:t>производственная практика в форме ЭО и ДОТ</w:t>
      </w:r>
      <w:r w:rsidR="003032E5" w:rsidRPr="00DA06A4">
        <w:rPr>
          <w:rFonts w:ascii="Times New Roman" w:hAnsi="Times New Roman"/>
          <w:sz w:val="24"/>
        </w:rPr>
        <w:t>__</w:t>
      </w:r>
      <w:r w:rsidR="00DA06A4">
        <w:rPr>
          <w:rFonts w:ascii="Times New Roman" w:hAnsi="Times New Roman"/>
          <w:sz w:val="24"/>
        </w:rPr>
        <w:t>_______________________________________________________________________</w:t>
      </w:r>
    </w:p>
    <w:p w:rsidR="00D76B42" w:rsidRDefault="00D76B42" w:rsidP="00D76B4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</w:rPr>
        <w:t xml:space="preserve">                                       </w:t>
      </w:r>
      <w:r w:rsidR="00DA06A4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0"/>
          <w:szCs w:val="20"/>
        </w:rPr>
        <w:t>(медицинская организация, отделение)</w:t>
      </w:r>
    </w:p>
    <w:p w:rsidR="00D76B42" w:rsidRDefault="00763E4F" w:rsidP="00D76B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</w:t>
      </w:r>
      <w:r w:rsidRPr="00763E4F">
        <w:rPr>
          <w:rFonts w:ascii="Times New Roman" w:hAnsi="Times New Roman"/>
          <w:sz w:val="28"/>
          <w:szCs w:val="28"/>
          <w:u w:val="single"/>
        </w:rPr>
        <w:t>18</w:t>
      </w:r>
      <w:r w:rsidR="00D76B42">
        <w:rPr>
          <w:rFonts w:ascii="Times New Roman" w:hAnsi="Times New Roman"/>
          <w:sz w:val="28"/>
          <w:szCs w:val="28"/>
        </w:rPr>
        <w:t xml:space="preserve">» </w:t>
      </w:r>
      <w:r w:rsidR="00DA06A4">
        <w:rPr>
          <w:rFonts w:ascii="Times New Roman" w:hAnsi="Times New Roman"/>
          <w:sz w:val="28"/>
          <w:szCs w:val="28"/>
          <w:u w:val="single"/>
        </w:rPr>
        <w:t>05.</w:t>
      </w:r>
      <w:r>
        <w:rPr>
          <w:rFonts w:ascii="Times New Roman" w:hAnsi="Times New Roman"/>
          <w:sz w:val="28"/>
          <w:szCs w:val="28"/>
        </w:rPr>
        <w:t xml:space="preserve"> 20</w:t>
      </w:r>
      <w:r w:rsidRPr="00763E4F">
        <w:rPr>
          <w:rFonts w:ascii="Times New Roman" w:hAnsi="Times New Roman"/>
          <w:sz w:val="28"/>
          <w:szCs w:val="28"/>
          <w:u w:val="single"/>
        </w:rPr>
        <w:t>20</w:t>
      </w:r>
      <w:r w:rsidR="00D76B42">
        <w:rPr>
          <w:rFonts w:ascii="Times New Roman" w:hAnsi="Times New Roman"/>
          <w:sz w:val="28"/>
          <w:szCs w:val="28"/>
        </w:rPr>
        <w:t xml:space="preserve"> г.  по  «</w:t>
      </w:r>
      <w:r w:rsidRPr="00763E4F">
        <w:rPr>
          <w:rFonts w:ascii="Times New Roman" w:hAnsi="Times New Roman"/>
          <w:sz w:val="28"/>
          <w:szCs w:val="28"/>
          <w:u w:val="single"/>
        </w:rPr>
        <w:t>30</w:t>
      </w:r>
      <w:r w:rsidR="00D76B42">
        <w:rPr>
          <w:rFonts w:ascii="Times New Roman" w:hAnsi="Times New Roman"/>
          <w:sz w:val="28"/>
          <w:szCs w:val="28"/>
        </w:rPr>
        <w:t xml:space="preserve">» </w:t>
      </w:r>
      <w:r w:rsidR="00DA06A4">
        <w:rPr>
          <w:rFonts w:ascii="Times New Roman" w:hAnsi="Times New Roman"/>
          <w:sz w:val="28"/>
          <w:szCs w:val="28"/>
          <w:u w:val="single"/>
        </w:rPr>
        <w:t>05.</w:t>
      </w:r>
      <w:r>
        <w:rPr>
          <w:rFonts w:ascii="Times New Roman" w:hAnsi="Times New Roman"/>
          <w:sz w:val="28"/>
          <w:szCs w:val="28"/>
        </w:rPr>
        <w:t xml:space="preserve"> 20</w:t>
      </w:r>
      <w:r w:rsidRPr="00763E4F">
        <w:rPr>
          <w:rFonts w:ascii="Times New Roman" w:hAnsi="Times New Roman"/>
          <w:sz w:val="28"/>
          <w:szCs w:val="28"/>
          <w:u w:val="single"/>
        </w:rPr>
        <w:t>20</w:t>
      </w:r>
      <w:r w:rsidR="00D76B42">
        <w:rPr>
          <w:rFonts w:ascii="Times New Roman" w:hAnsi="Times New Roman"/>
          <w:sz w:val="28"/>
          <w:szCs w:val="28"/>
        </w:rPr>
        <w:t xml:space="preserve"> г.  </w:t>
      </w:r>
    </w:p>
    <w:p w:rsidR="00D76B42" w:rsidRDefault="00D76B42" w:rsidP="00D76B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6B42" w:rsidRDefault="00D76B42" w:rsidP="00D76B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6B42" w:rsidRDefault="00D76B42" w:rsidP="00D76B4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уководители практики:</w:t>
      </w:r>
    </w:p>
    <w:p w:rsidR="00D76B42" w:rsidRDefault="00D76B42" w:rsidP="00D76B4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щий - </w:t>
      </w:r>
      <w:r>
        <w:rPr>
          <w:rFonts w:ascii="Times New Roman" w:hAnsi="Times New Roman"/>
          <w:sz w:val="28"/>
          <w:szCs w:val="20"/>
        </w:rPr>
        <w:t xml:space="preserve">Ф.И.О. (должность) </w:t>
      </w:r>
      <w:r>
        <w:rPr>
          <w:rFonts w:ascii="Times New Roman" w:hAnsi="Times New Roman"/>
          <w:sz w:val="28"/>
        </w:rPr>
        <w:t xml:space="preserve"> ___________________________________</w:t>
      </w:r>
      <w:r w:rsidR="003032E5">
        <w:rPr>
          <w:rFonts w:ascii="Times New Roman" w:hAnsi="Times New Roman"/>
          <w:sz w:val="28"/>
        </w:rPr>
        <w:t>_</w:t>
      </w:r>
    </w:p>
    <w:p w:rsidR="00D76B42" w:rsidRDefault="00D76B42" w:rsidP="00D76B4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</w:t>
      </w:r>
      <w:r w:rsidR="003032E5">
        <w:rPr>
          <w:rFonts w:ascii="Times New Roman" w:hAnsi="Times New Roman"/>
          <w:sz w:val="28"/>
        </w:rPr>
        <w:t>_</w:t>
      </w:r>
      <w:r>
        <w:rPr>
          <w:rFonts w:ascii="Times New Roman" w:hAnsi="Times New Roman"/>
          <w:sz w:val="28"/>
        </w:rPr>
        <w:t>_</w:t>
      </w:r>
    </w:p>
    <w:p w:rsidR="00D76B42" w:rsidRDefault="00D76B42" w:rsidP="00D76B4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епосредственный - </w:t>
      </w:r>
      <w:r>
        <w:rPr>
          <w:rFonts w:ascii="Times New Roman" w:hAnsi="Times New Roman"/>
          <w:sz w:val="28"/>
          <w:szCs w:val="20"/>
        </w:rPr>
        <w:t xml:space="preserve">Ф.И.О. (должность) </w:t>
      </w:r>
      <w:r w:rsidR="003032E5">
        <w:rPr>
          <w:rFonts w:ascii="Times New Roman" w:hAnsi="Times New Roman"/>
          <w:sz w:val="28"/>
        </w:rPr>
        <w:t>__________________________</w:t>
      </w:r>
    </w:p>
    <w:p w:rsidR="00D76B42" w:rsidRDefault="00D76B42" w:rsidP="003032E5">
      <w:pPr>
        <w:ind w:right="-14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  <w:r w:rsidR="003032E5">
        <w:rPr>
          <w:rFonts w:ascii="Times New Roman" w:hAnsi="Times New Roman"/>
          <w:sz w:val="28"/>
        </w:rPr>
        <w:t>_</w:t>
      </w:r>
    </w:p>
    <w:p w:rsidR="00DA06A4" w:rsidRDefault="00D76B42" w:rsidP="00DA06A4">
      <w:pPr>
        <w:spacing w:after="0"/>
        <w:rPr>
          <w:rFonts w:ascii="Times New Roman" w:hAnsi="Times New Roman"/>
          <w:sz w:val="24"/>
          <w:szCs w:val="28"/>
          <w:u w:val="single"/>
        </w:rPr>
      </w:pPr>
      <w:r>
        <w:rPr>
          <w:rFonts w:ascii="Times New Roman" w:hAnsi="Times New Roman"/>
          <w:sz w:val="28"/>
        </w:rPr>
        <w:t xml:space="preserve">Методический руководитель - </w:t>
      </w:r>
      <w:r>
        <w:rPr>
          <w:rFonts w:ascii="Times New Roman" w:hAnsi="Times New Roman"/>
          <w:sz w:val="28"/>
          <w:szCs w:val="20"/>
        </w:rPr>
        <w:t>Ф.И.О. (должность)</w:t>
      </w:r>
      <w:r>
        <w:rPr>
          <w:rFonts w:ascii="Times New Roman" w:hAnsi="Times New Roman"/>
          <w:sz w:val="28"/>
        </w:rPr>
        <w:t xml:space="preserve"> </w:t>
      </w:r>
      <w:r w:rsidR="003032E5" w:rsidRPr="003032E5">
        <w:rPr>
          <w:rFonts w:ascii="Times New Roman" w:hAnsi="Times New Roman"/>
          <w:sz w:val="24"/>
          <w:szCs w:val="28"/>
          <w:u w:val="single"/>
        </w:rPr>
        <w:t xml:space="preserve"> </w:t>
      </w:r>
      <w:proofErr w:type="spellStart"/>
      <w:r w:rsidR="003032E5" w:rsidRPr="003032E5">
        <w:rPr>
          <w:rFonts w:ascii="Times New Roman" w:hAnsi="Times New Roman"/>
          <w:sz w:val="24"/>
          <w:szCs w:val="28"/>
          <w:u w:val="single"/>
        </w:rPr>
        <w:t>_</w:t>
      </w:r>
      <w:r w:rsidR="00DA06A4" w:rsidRPr="00DA06A4">
        <w:rPr>
          <w:rFonts w:ascii="Times New Roman" w:hAnsi="Times New Roman"/>
          <w:sz w:val="28"/>
          <w:szCs w:val="28"/>
          <w:u w:val="single"/>
        </w:rPr>
        <w:t>препадователь</w:t>
      </w:r>
      <w:proofErr w:type="spellEnd"/>
      <w:r w:rsidR="003032E5" w:rsidRPr="003032E5">
        <w:rPr>
          <w:rFonts w:ascii="Times New Roman" w:hAnsi="Times New Roman"/>
          <w:sz w:val="24"/>
          <w:szCs w:val="28"/>
          <w:u w:val="single"/>
        </w:rPr>
        <w:t>_</w:t>
      </w:r>
      <w:r w:rsidR="00DA06A4">
        <w:rPr>
          <w:rFonts w:ascii="Times New Roman" w:hAnsi="Times New Roman"/>
          <w:sz w:val="24"/>
          <w:szCs w:val="28"/>
          <w:u w:val="single"/>
        </w:rPr>
        <w:t>____</w:t>
      </w:r>
    </w:p>
    <w:p w:rsidR="00D76B42" w:rsidRPr="003032E5" w:rsidRDefault="003032E5" w:rsidP="00DA06A4">
      <w:pPr>
        <w:spacing w:after="0"/>
        <w:rPr>
          <w:rFonts w:ascii="Times New Roman" w:hAnsi="Times New Roman"/>
          <w:sz w:val="28"/>
          <w:u w:val="single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Битковская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В.Г</w:t>
      </w:r>
      <w:r w:rsidRPr="003032E5">
        <w:rPr>
          <w:rFonts w:ascii="Times New Roman" w:hAnsi="Times New Roman"/>
          <w:sz w:val="24"/>
          <w:szCs w:val="28"/>
          <w:u w:val="single"/>
        </w:rPr>
        <w:t>.___</w:t>
      </w:r>
      <w:r w:rsidR="00DA06A4">
        <w:rPr>
          <w:rFonts w:ascii="Times New Roman" w:hAnsi="Times New Roman"/>
          <w:sz w:val="24"/>
          <w:szCs w:val="28"/>
          <w:u w:val="single"/>
        </w:rPr>
        <w:t>______________________________________________________</w:t>
      </w:r>
    </w:p>
    <w:p w:rsidR="00D76B42" w:rsidRDefault="00D76B42" w:rsidP="00D76B42">
      <w:pPr>
        <w:rPr>
          <w:rFonts w:ascii="Times New Roman" w:hAnsi="Times New Roman"/>
          <w:sz w:val="20"/>
        </w:rPr>
      </w:pPr>
    </w:p>
    <w:p w:rsidR="00D76B42" w:rsidRDefault="00D76B42" w:rsidP="00D76B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6B42" w:rsidRDefault="00D76B42" w:rsidP="00D76B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6B42" w:rsidRDefault="00D76B42" w:rsidP="00D76B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6B42" w:rsidRDefault="00D76B42" w:rsidP="00D76B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3E4F" w:rsidRDefault="00763E4F" w:rsidP="00D76B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6CC0" w:rsidRDefault="00A66CC0" w:rsidP="00DA06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6B42" w:rsidRDefault="00D76B42" w:rsidP="00D76B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</w:t>
      </w:r>
    </w:p>
    <w:p w:rsidR="00A66CC0" w:rsidRDefault="00763E4F" w:rsidP="00A66C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Pr="00763E4F">
        <w:rPr>
          <w:rFonts w:ascii="Times New Roman" w:hAnsi="Times New Roman"/>
          <w:sz w:val="28"/>
          <w:szCs w:val="28"/>
          <w:u w:val="single"/>
        </w:rPr>
        <w:t>20</w:t>
      </w:r>
      <w:r w:rsidR="00D76B42">
        <w:rPr>
          <w:rFonts w:ascii="Times New Roman" w:hAnsi="Times New Roman"/>
          <w:sz w:val="28"/>
          <w:szCs w:val="28"/>
        </w:rPr>
        <w:t xml:space="preserve"> </w:t>
      </w:r>
    </w:p>
    <w:p w:rsidR="00D76B42" w:rsidRDefault="00D76B42" w:rsidP="00D76B4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держание </w:t>
      </w:r>
    </w:p>
    <w:p w:rsidR="00D76B42" w:rsidRDefault="00D76B42" w:rsidP="00D76B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Цели и задачи практики </w:t>
      </w:r>
    </w:p>
    <w:p w:rsidR="00D76B42" w:rsidRDefault="00D76B42" w:rsidP="00D76B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Знания, умения, практический опыт, которыми должен овладеть обучающийся после прохождения практики </w:t>
      </w:r>
    </w:p>
    <w:p w:rsidR="00D76B42" w:rsidRDefault="00D76B42" w:rsidP="00D76B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Тематический план </w:t>
      </w:r>
    </w:p>
    <w:p w:rsidR="00D76B42" w:rsidRDefault="00D76B42" w:rsidP="00D76B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График прохождения практики </w:t>
      </w:r>
    </w:p>
    <w:p w:rsidR="00D76B42" w:rsidRDefault="00D76B42" w:rsidP="00D76B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Инструктаж по технике безопасности </w:t>
      </w:r>
    </w:p>
    <w:p w:rsidR="00D76B42" w:rsidRDefault="00D76B42" w:rsidP="00D76B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Содержание и объем проведенной работы </w:t>
      </w:r>
    </w:p>
    <w:p w:rsidR="00D76B42" w:rsidRDefault="00D76B42" w:rsidP="00D76B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Манипуляционный лист </w:t>
      </w:r>
    </w:p>
    <w:p w:rsidR="00D76B42" w:rsidRDefault="00D76B42" w:rsidP="00D76B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тчет (цифровой, текстовой)</w:t>
      </w: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8C4CD0" w:rsidRDefault="008C4CD0"/>
    <w:p w:rsidR="008A2D7D" w:rsidRDefault="008A2D7D" w:rsidP="008A2D7D">
      <w:pPr>
        <w:widowControl w:val="0"/>
        <w:spacing w:after="24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Ц</w:t>
      </w:r>
      <w:r>
        <w:rPr>
          <w:rFonts w:ascii="Times New Roman" w:hAnsi="Times New Roman"/>
          <w:b/>
          <w:bCs/>
          <w:sz w:val="28"/>
          <w:szCs w:val="28"/>
        </w:rPr>
        <w:t>ели и задачи прохождения производственной практики</w:t>
      </w:r>
    </w:p>
    <w:p w:rsidR="008A2D7D" w:rsidRDefault="008A2D7D" w:rsidP="008A2D7D">
      <w:pPr>
        <w:pStyle w:val="PlainText1"/>
        <w:ind w:firstLine="709"/>
        <w:jc w:val="both"/>
        <w:rPr>
          <w:rFonts w:ascii="Times New Roman" w:hAnsi="Times New Roman"/>
          <w:spacing w:val="-4"/>
          <w:sz w:val="18"/>
          <w:szCs w:val="18"/>
        </w:rPr>
      </w:pPr>
      <w:r>
        <w:rPr>
          <w:rFonts w:ascii="Times New Roman" w:hAnsi="Times New Roman"/>
          <w:b/>
          <w:sz w:val="28"/>
          <w:szCs w:val="28"/>
        </w:rPr>
        <w:t xml:space="preserve">Цель </w:t>
      </w:r>
      <w:r>
        <w:rPr>
          <w:rFonts w:ascii="Times New Roman" w:hAnsi="Times New Roman"/>
          <w:sz w:val="28"/>
          <w:szCs w:val="28"/>
        </w:rPr>
        <w:t>производственной практики МДК  «</w:t>
      </w:r>
      <w:r>
        <w:rPr>
          <w:rFonts w:ascii="Times New Roman" w:eastAsia="Calibri" w:hAnsi="Times New Roman"/>
          <w:bCs/>
          <w:sz w:val="28"/>
          <w:szCs w:val="28"/>
        </w:rPr>
        <w:t>Технология оказания медицинских услуг</w:t>
      </w:r>
      <w:r>
        <w:rPr>
          <w:rFonts w:ascii="Times New Roman" w:hAnsi="Times New Roman"/>
          <w:sz w:val="28"/>
          <w:szCs w:val="28"/>
        </w:rPr>
        <w:t xml:space="preserve">» состоит в </w:t>
      </w:r>
      <w:r>
        <w:rPr>
          <w:rFonts w:ascii="Times New Roman" w:hAnsi="Times New Roman"/>
          <w:spacing w:val="-4"/>
          <w:sz w:val="28"/>
          <w:szCs w:val="28"/>
        </w:rPr>
        <w:t>закреплении и углублении теоретической подготовки обучающегося, приобретении им практических умений, формировании компетенций, составляющих содержание профессиональной деятельности младшей медицинской сестры.</w:t>
      </w:r>
    </w:p>
    <w:p w:rsidR="008A2D7D" w:rsidRDefault="008A2D7D" w:rsidP="008A2D7D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A2D7D" w:rsidRDefault="008A2D7D" w:rsidP="008A2D7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8A2D7D" w:rsidRDefault="008A2D7D" w:rsidP="008A2D7D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ление со структурой поликлиники, лечебного отделения стационарного учреждения и организацией работы младшего и среднего медицинского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сонала;</w:t>
      </w:r>
    </w:p>
    <w:p w:rsidR="008A2D7D" w:rsidRDefault="008A2D7D" w:rsidP="008A2D7D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основ социально-личностной компетенции путем приобретения студентами навыков межличностного общения с медицинским персоналом и пациентами;</w:t>
      </w:r>
    </w:p>
    <w:p w:rsidR="008A2D7D" w:rsidRDefault="008A2D7D" w:rsidP="008A2D7D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студентов оказанию профессионального сестринского ухода за пациентами.</w:t>
      </w:r>
    </w:p>
    <w:p w:rsidR="008A2D7D" w:rsidRDefault="008A2D7D" w:rsidP="008A2D7D">
      <w:pPr>
        <w:pStyle w:val="ac"/>
        <w:widowControl w:val="0"/>
        <w:numPr>
          <w:ilvl w:val="0"/>
          <w:numId w:val="2"/>
        </w:numPr>
        <w:tabs>
          <w:tab w:val="left" w:pos="426"/>
          <w:tab w:val="left" w:pos="1134"/>
        </w:tabs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учение студентов оформлению медицинской документации.</w:t>
      </w:r>
    </w:p>
    <w:p w:rsidR="008A2D7D" w:rsidRDefault="008A2D7D" w:rsidP="008A2D7D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ормирование </w:t>
      </w:r>
      <w:r>
        <w:rPr>
          <w:rFonts w:ascii="Times New Roman" w:hAnsi="Times New Roman"/>
          <w:sz w:val="28"/>
          <w:szCs w:val="28"/>
        </w:rPr>
        <w:t>навыков общения с больным с учетом этики и деонтологии в зависимости от выявленной патологии и характерологических особенностей пациенто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8A2D7D" w:rsidRDefault="008A2D7D" w:rsidP="008A2D7D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Формирование умений и приобретение первичного опыта при оказании медицинских услуг.</w:t>
      </w:r>
    </w:p>
    <w:p w:rsidR="008A2D7D" w:rsidRDefault="008A2D7D" w:rsidP="008A2D7D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Адаптация студентов к условиям работы в учреждениях здравоохранения. </w:t>
      </w:r>
    </w:p>
    <w:p w:rsidR="008A2D7D" w:rsidRDefault="008A2D7D" w:rsidP="008A2D7D">
      <w:pPr>
        <w:ind w:firstLine="426"/>
        <w:jc w:val="both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widowControl w:val="0"/>
        <w:tabs>
          <w:tab w:val="right" w:leader="underscore" w:pos="9639"/>
        </w:tabs>
        <w:spacing w:before="240" w:after="12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Знания, умения, практический опыт, которыми должен овладеть обучающийся после прохождения практики</w:t>
      </w:r>
    </w:p>
    <w:p w:rsidR="008A2D7D" w:rsidRDefault="008A2D7D" w:rsidP="008A2D7D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ктический опыт:</w:t>
      </w:r>
    </w:p>
    <w:p w:rsidR="008A2D7D" w:rsidRDefault="008A2D7D" w:rsidP="008A2D7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 1. выявления нарушенных потребностей пациента;</w:t>
      </w:r>
    </w:p>
    <w:p w:rsidR="008A2D7D" w:rsidRDefault="008A2D7D" w:rsidP="008A2D7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 2. оказания медицинских услуг в пределах своих полномочий;</w:t>
      </w:r>
    </w:p>
    <w:p w:rsidR="008A2D7D" w:rsidRDefault="008A2D7D" w:rsidP="008A2D7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ланирования и осуществления сестринского ухода;</w:t>
      </w:r>
    </w:p>
    <w:p w:rsidR="008A2D7D" w:rsidRDefault="008A2D7D" w:rsidP="008A2D7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 4. ведения медицинской документации;</w:t>
      </w:r>
    </w:p>
    <w:p w:rsidR="008A2D7D" w:rsidRDefault="008A2D7D" w:rsidP="008A2D7D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A2D7D" w:rsidRDefault="008A2D7D" w:rsidP="008A2D7D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мения:</w:t>
      </w:r>
    </w:p>
    <w:p w:rsidR="008A2D7D" w:rsidRDefault="008A2D7D" w:rsidP="008A2D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 1.собирать информацию о состоянии здоровья пациента;</w:t>
      </w:r>
    </w:p>
    <w:p w:rsidR="008A2D7D" w:rsidRDefault="008A2D7D" w:rsidP="008A2D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 2.определять проблемы пациента, связанные с состоянием его здоровья;</w:t>
      </w:r>
    </w:p>
    <w:p w:rsidR="008A2D7D" w:rsidRDefault="008A2D7D" w:rsidP="008A2D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 3.оказывать помощь медицинской сестре в подготовке пациента к лечебно-диагностическим мероприятиям;</w:t>
      </w:r>
    </w:p>
    <w:p w:rsidR="008A2D7D" w:rsidRDefault="008A2D7D" w:rsidP="008A2D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 4.оказывать помощь при потере, смерти, горе;</w:t>
      </w:r>
    </w:p>
    <w:p w:rsidR="008A2D7D" w:rsidRDefault="008A2D7D" w:rsidP="008A2D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 5.осуществлять посмертный уход;</w:t>
      </w:r>
    </w:p>
    <w:p w:rsidR="008A2D7D" w:rsidRDefault="008A2D7D" w:rsidP="008A2D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 8.составлять памятки для пациента и его окружения по вопросам ухода и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самоухода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>,  инфекционной безопасности, физических нагрузок, употребления продуктов питания;</w:t>
      </w:r>
    </w:p>
    <w:p w:rsidR="008A2D7D" w:rsidRDefault="008A2D7D" w:rsidP="008A2D7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</w:rPr>
        <w:t xml:space="preserve"> 10. заполнять документацию по инструкции;</w:t>
      </w:r>
    </w:p>
    <w:p w:rsidR="008A2D7D" w:rsidRDefault="008A2D7D" w:rsidP="008A2D7D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A2D7D" w:rsidRDefault="008A2D7D" w:rsidP="008A2D7D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нания:</w:t>
      </w:r>
    </w:p>
    <w:p w:rsidR="008A2D7D" w:rsidRDefault="008A2D7D" w:rsidP="008A2D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З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способы реализации сестринского ухода; </w:t>
      </w:r>
    </w:p>
    <w:p w:rsidR="008A2D7D" w:rsidRDefault="008A2D7D" w:rsidP="008A2D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.технологии выполнения медицинских услуг;</w:t>
      </w:r>
    </w:p>
    <w:p w:rsidR="008A2D7D" w:rsidRDefault="008A2D7D" w:rsidP="008A2D7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 3. последовательность посмертного ухода;</w:t>
      </w:r>
    </w:p>
    <w:p w:rsidR="008A2D7D" w:rsidRDefault="008A2D7D" w:rsidP="008A2D7D">
      <w:pPr>
        <w:spacing w:after="0" w:line="240" w:lineRule="auto"/>
        <w:jc w:val="both"/>
        <w:rPr>
          <w:rFonts w:ascii="Times New Roman" w:eastAsia="MS Mincho" w:hAnsi="Times New Roman"/>
          <w:color w:val="000000"/>
          <w:sz w:val="28"/>
          <w:szCs w:val="28"/>
          <w:shd w:val="clear" w:color="auto" w:fill="FFFFFF"/>
          <w:lang w:eastAsia="ja-JP"/>
        </w:rPr>
      </w:pP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4. </w:t>
      </w:r>
      <w:r>
        <w:rPr>
          <w:rFonts w:ascii="Times New Roman" w:hAnsi="Times New Roman"/>
          <w:sz w:val="28"/>
          <w:szCs w:val="28"/>
        </w:rPr>
        <w:t>перечень основной учетно-отчетной документации.</w:t>
      </w:r>
    </w:p>
    <w:p w:rsidR="008A2D7D" w:rsidRDefault="008A2D7D" w:rsidP="008A2D7D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A2D7D" w:rsidRDefault="008A2D7D" w:rsidP="008A2D7D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ind w:left="0" w:firstLine="709"/>
        <w:rPr>
          <w:b/>
        </w:rPr>
      </w:pPr>
      <w:r>
        <w:rPr>
          <w:b/>
        </w:rPr>
        <w:lastRenderedPageBreak/>
        <w:t xml:space="preserve">Тематический план </w:t>
      </w:r>
    </w:p>
    <w:p w:rsidR="008A2D7D" w:rsidRDefault="008A2D7D" w:rsidP="008A2D7D">
      <w:pPr>
        <w:pStyle w:val="aa"/>
        <w:rPr>
          <w:b/>
        </w:rPr>
      </w:pPr>
    </w:p>
    <w:tbl>
      <w:tblPr>
        <w:tblW w:w="46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"/>
        <w:gridCol w:w="8312"/>
      </w:tblGrid>
      <w:tr w:rsidR="008A2D7D" w:rsidTr="00763E4F">
        <w:trPr>
          <w:trHeight w:val="34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763E4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763E4F">
            <w:pPr>
              <w:widowControl w:val="0"/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ликлиника </w:t>
            </w:r>
          </w:p>
        </w:tc>
      </w:tr>
      <w:tr w:rsidR="008A2D7D" w:rsidTr="00763E4F">
        <w:trPr>
          <w:trHeight w:val="34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763E4F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763E4F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ационар: </w:t>
            </w:r>
          </w:p>
          <w:p w:rsidR="008A2D7D" w:rsidRDefault="008A2D7D" w:rsidP="00763E4F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емное отделение</w:t>
            </w:r>
          </w:p>
          <w:p w:rsidR="008A2D7D" w:rsidRDefault="008A2D7D" w:rsidP="00763E4F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ение </w:t>
            </w:r>
            <w:proofErr w:type="spellStart"/>
            <w:r>
              <w:rPr>
                <w:rFonts w:ascii="Times New Roman" w:hAnsi="Times New Roman"/>
              </w:rPr>
              <w:t>немедикаментозной</w:t>
            </w:r>
            <w:proofErr w:type="spellEnd"/>
            <w:r>
              <w:rPr>
                <w:rFonts w:ascii="Times New Roman" w:hAnsi="Times New Roman"/>
              </w:rPr>
              <w:t xml:space="preserve"> терапии</w:t>
            </w:r>
          </w:p>
          <w:p w:rsidR="008A2D7D" w:rsidRDefault="008A2D7D" w:rsidP="00763E4F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 медицинской сестры</w:t>
            </w:r>
          </w:p>
          <w:p w:rsidR="008A2D7D" w:rsidRDefault="008A2D7D" w:rsidP="00763E4F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дурный кабинет</w:t>
            </w:r>
          </w:p>
          <w:p w:rsidR="008A2D7D" w:rsidRDefault="008A2D7D" w:rsidP="00763E4F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лизменная</w:t>
            </w:r>
          </w:p>
        </w:tc>
      </w:tr>
    </w:tbl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ind w:left="0" w:firstLine="709"/>
        <w:rPr>
          <w:b/>
        </w:rPr>
      </w:pPr>
      <w:r>
        <w:rPr>
          <w:b/>
        </w:rPr>
        <w:t>График прохождения практики</w:t>
      </w:r>
    </w:p>
    <w:p w:rsidR="008A2D7D" w:rsidRDefault="008A2D7D" w:rsidP="008A2D7D">
      <w:pPr>
        <w:pStyle w:val="aa"/>
        <w:rPr>
          <w:b/>
        </w:rPr>
      </w:pPr>
    </w:p>
    <w:tbl>
      <w:tblPr>
        <w:tblW w:w="46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9"/>
        <w:gridCol w:w="2065"/>
        <w:gridCol w:w="4522"/>
        <w:gridCol w:w="1695"/>
      </w:tblGrid>
      <w:tr w:rsidR="008A2D7D" w:rsidTr="00763E4F">
        <w:trPr>
          <w:trHeight w:val="340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763E4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7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763E4F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763E4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8A2D7D" w:rsidTr="00763E4F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763E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763E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763E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A2D7D" w:rsidTr="00763E4F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763E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763E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763E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A2D7D" w:rsidTr="00763E4F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763E4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763E4F">
            <w:pPr>
              <w:widowControl w:val="0"/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ликлиника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763E4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8A2D7D" w:rsidTr="00763E4F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763E4F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763E4F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ационар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763E4F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0</w:t>
            </w:r>
          </w:p>
        </w:tc>
      </w:tr>
      <w:tr w:rsidR="008A2D7D" w:rsidTr="00763E4F">
        <w:trPr>
          <w:trHeight w:val="392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763E4F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763E4F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иемное отделение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763E4F">
            <w:pPr>
              <w:pStyle w:val="Style12"/>
              <w:tabs>
                <w:tab w:val="right" w:leader="underscore" w:pos="9639"/>
              </w:tabs>
              <w:autoSpaceDE/>
              <w:adjustRightInd/>
              <w:spacing w:line="240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</w:tr>
      <w:tr w:rsidR="008A2D7D" w:rsidTr="00763E4F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763E4F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763E4F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ост медицинской сестры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763E4F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</w:tr>
      <w:tr w:rsidR="008A2D7D" w:rsidTr="00763E4F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763E4F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763E4F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дурный кабинет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763E4F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8A2D7D" w:rsidTr="00763E4F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763E4F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763E4F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изменная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763E4F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8A2D7D" w:rsidTr="00763E4F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763E4F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763E4F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763E4F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8A2D7D" w:rsidTr="00763E4F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D7D" w:rsidRDefault="008A2D7D" w:rsidP="00763E4F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763E4F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763E4F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</w:p>
        </w:tc>
      </w:tr>
      <w:tr w:rsidR="008A2D7D" w:rsidTr="00763E4F">
        <w:trPr>
          <w:trHeight w:val="835"/>
        </w:trPr>
        <w:tc>
          <w:tcPr>
            <w:tcW w:w="1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763E4F">
            <w:pPr>
              <w:widowControl w:val="0"/>
              <w:tabs>
                <w:tab w:val="right" w:leader="underscore" w:pos="9639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763E4F">
            <w:pPr>
              <w:widowControl w:val="0"/>
              <w:tabs>
                <w:tab w:val="right" w:leader="underscore" w:pos="9639"/>
              </w:tabs>
              <w:spacing w:before="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D7D" w:rsidRDefault="008A2D7D" w:rsidP="00763E4F">
            <w:pPr>
              <w:widowControl w:val="0"/>
              <w:tabs>
                <w:tab w:val="right" w:leader="underscore" w:pos="9639"/>
              </w:tabs>
              <w:spacing w:before="6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6"/>
        <w:jc w:val="center"/>
        <w:rPr>
          <w:sz w:val="28"/>
          <w:szCs w:val="28"/>
        </w:rPr>
      </w:pPr>
    </w:p>
    <w:p w:rsidR="008A2D7D" w:rsidRDefault="008A2D7D" w:rsidP="008A2D7D">
      <w:pPr>
        <w:pStyle w:val="6"/>
        <w:jc w:val="center"/>
        <w:rPr>
          <w:sz w:val="28"/>
          <w:szCs w:val="28"/>
        </w:rPr>
      </w:pPr>
      <w:r>
        <w:rPr>
          <w:sz w:val="28"/>
          <w:szCs w:val="28"/>
        </w:rPr>
        <w:t>Инструктаж по технике безопасности</w:t>
      </w:r>
    </w:p>
    <w:p w:rsidR="008A2D7D" w:rsidRDefault="008A2D7D" w:rsidP="008A2D7D">
      <w:pPr>
        <w:spacing w:after="0" w:line="240" w:lineRule="auto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2D7D" w:rsidRDefault="008A2D7D" w:rsidP="008A2D7D">
      <w:pPr>
        <w:spacing w:after="0" w:line="240" w:lineRule="auto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2D7D" w:rsidRDefault="008A2D7D" w:rsidP="008A2D7D">
      <w:pPr>
        <w:spacing w:after="0" w:line="240" w:lineRule="auto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2D7D" w:rsidRDefault="008A2D7D" w:rsidP="008A2D7D">
      <w:pPr>
        <w:spacing w:after="0" w:line="240" w:lineRule="auto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2D7D" w:rsidRDefault="008A2D7D" w:rsidP="008A2D7D">
      <w:pPr>
        <w:spacing w:after="0" w:line="240" w:lineRule="auto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2D7D" w:rsidRDefault="008A2D7D" w:rsidP="008A2D7D">
      <w:pPr>
        <w:spacing w:after="0" w:line="240" w:lineRule="auto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2D7D" w:rsidRDefault="008A2D7D" w:rsidP="008A2D7D">
      <w:pPr>
        <w:pStyle w:val="aa"/>
        <w:jc w:val="left"/>
        <w:rPr>
          <w:sz w:val="24"/>
          <w:szCs w:val="24"/>
        </w:rPr>
      </w:pPr>
    </w:p>
    <w:p w:rsidR="008A2D7D" w:rsidRDefault="008A2D7D" w:rsidP="008A2D7D">
      <w:pPr>
        <w:pStyle w:val="aa"/>
        <w:jc w:val="left"/>
        <w:rPr>
          <w:sz w:val="24"/>
          <w:szCs w:val="24"/>
        </w:rPr>
      </w:pPr>
      <w:r>
        <w:rPr>
          <w:sz w:val="24"/>
          <w:szCs w:val="24"/>
        </w:rPr>
        <w:t>Место печати МО</w:t>
      </w:r>
    </w:p>
    <w:p w:rsidR="008A2D7D" w:rsidRDefault="008A2D7D" w:rsidP="008A2D7D">
      <w:pPr>
        <w:pStyle w:val="aa"/>
        <w:jc w:val="left"/>
        <w:rPr>
          <w:sz w:val="24"/>
          <w:szCs w:val="24"/>
        </w:rPr>
      </w:pPr>
    </w:p>
    <w:p w:rsidR="008A2D7D" w:rsidRDefault="008A2D7D" w:rsidP="008A2D7D">
      <w:pPr>
        <w:pStyle w:val="aa"/>
        <w:ind w:left="567" w:firstLine="0"/>
        <w:jc w:val="left"/>
        <w:rPr>
          <w:sz w:val="24"/>
          <w:szCs w:val="24"/>
        </w:rPr>
      </w:pPr>
      <w:r>
        <w:rPr>
          <w:sz w:val="24"/>
          <w:szCs w:val="24"/>
        </w:rPr>
        <w:t>Подпись общего руководителя___________________________________________________</w:t>
      </w:r>
    </w:p>
    <w:p w:rsidR="008A2D7D" w:rsidRDefault="008A2D7D" w:rsidP="008A2D7D">
      <w:pPr>
        <w:pStyle w:val="aa"/>
        <w:jc w:val="left"/>
        <w:rPr>
          <w:sz w:val="24"/>
          <w:szCs w:val="24"/>
        </w:rPr>
      </w:pPr>
    </w:p>
    <w:p w:rsidR="008A2D7D" w:rsidRDefault="008A2D7D" w:rsidP="008A2D7D">
      <w:pPr>
        <w:pStyle w:val="aa"/>
        <w:jc w:val="left"/>
        <w:rPr>
          <w:sz w:val="24"/>
          <w:szCs w:val="24"/>
        </w:rPr>
      </w:pPr>
      <w:r>
        <w:rPr>
          <w:sz w:val="24"/>
          <w:szCs w:val="24"/>
        </w:rPr>
        <w:t>Подпись непосредственного руководителя___________________________</w:t>
      </w:r>
    </w:p>
    <w:p w:rsidR="008A2D7D" w:rsidRDefault="008A2D7D" w:rsidP="008A2D7D">
      <w:pPr>
        <w:pStyle w:val="aa"/>
        <w:jc w:val="left"/>
        <w:rPr>
          <w:sz w:val="24"/>
          <w:szCs w:val="24"/>
        </w:rPr>
      </w:pPr>
    </w:p>
    <w:p w:rsidR="008A2D7D" w:rsidRDefault="008A2D7D" w:rsidP="008A2D7D">
      <w:pPr>
        <w:pStyle w:val="aa"/>
        <w:jc w:val="left"/>
        <w:rPr>
          <w:sz w:val="24"/>
          <w:szCs w:val="24"/>
        </w:rPr>
      </w:pPr>
      <w:r>
        <w:rPr>
          <w:sz w:val="24"/>
          <w:szCs w:val="24"/>
        </w:rPr>
        <w:t>Подпись студента _______________________________________________</w:t>
      </w:r>
    </w:p>
    <w:p w:rsidR="008A2D7D" w:rsidRDefault="008A2D7D" w:rsidP="008A2D7D">
      <w:pPr>
        <w:pStyle w:val="aa"/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2"/>
        <w:gridCol w:w="8426"/>
        <w:gridCol w:w="709"/>
        <w:gridCol w:w="708"/>
      </w:tblGrid>
      <w:tr w:rsidR="008A2D7D" w:rsidTr="00A66CC0">
        <w:trPr>
          <w:cantSplit/>
          <w:trHeight w:val="133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A2D7D" w:rsidRDefault="008A2D7D" w:rsidP="00763E4F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Default="008A2D7D" w:rsidP="00763E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2D7D" w:rsidRDefault="008A2D7D" w:rsidP="00763E4F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A2D7D" w:rsidRDefault="008A2D7D" w:rsidP="00763E4F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A2D7D" w:rsidRDefault="008A2D7D" w:rsidP="00763E4F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8A2D7D" w:rsidTr="00A66CC0">
        <w:trPr>
          <w:trHeight w:val="12881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Default="00A53F1F" w:rsidP="00763E4F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EDA" w:rsidRPr="00052EDA" w:rsidRDefault="00272973" w:rsidP="00462BD0">
            <w:pPr>
              <w:spacing w:after="0"/>
              <w:jc w:val="both"/>
              <w:rPr>
                <w:rFonts w:ascii="Times New Roman" w:hAnsi="Times New Roman"/>
                <w:color w:val="000000"/>
                <w:sz w:val="27"/>
                <w:szCs w:val="27"/>
                <w:u w:val="single"/>
              </w:rPr>
            </w:pPr>
            <w:r w:rsidRPr="0027297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_x0000_s1027" style="position:absolute;left:0;text-align:left;margin-left:-3.4pt;margin-top:6.75pt;width:413.55pt;height:190.5pt;z-index:251658240;mso-position-horizontal-relative:text;mso-position-vertical-relative:text">
                  <v:textbox>
                    <w:txbxContent>
                      <w:p w:rsidR="005722E5" w:rsidRDefault="005722E5" w:rsidP="00A66CC0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тделение __</w:t>
                        </w:r>
                        <w:r w:rsidRPr="00A66CC0">
                          <w:rPr>
                            <w:rFonts w:ascii="Times New Roman" w:hAnsi="Times New Roman"/>
                            <w:sz w:val="24"/>
                            <w:szCs w:val="24"/>
                            <w:u w:val="single"/>
                          </w:rPr>
                          <w:t>6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___                                                                         № палаты _</w:t>
                        </w:r>
                        <w:r w:rsidRPr="00A66CC0">
                          <w:rPr>
                            <w:rFonts w:ascii="Times New Roman" w:hAnsi="Times New Roman"/>
                            <w:sz w:val="24"/>
                            <w:szCs w:val="24"/>
                            <w:u w:val="single"/>
                          </w:rPr>
                          <w:t>8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_</w:t>
                        </w:r>
                      </w:p>
                      <w:p w:rsidR="005722E5" w:rsidRDefault="005722E5" w:rsidP="00A66CC0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НАПРАВЛЕНИЕ </w:t>
                        </w:r>
                      </w:p>
                      <w:p w:rsidR="005722E5" w:rsidRDefault="005722E5" w:rsidP="00A66CC0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 клиническую лабораторию</w:t>
                        </w:r>
                      </w:p>
                      <w:p w:rsidR="005722E5" w:rsidRDefault="005722E5" w:rsidP="00A66CC0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Анализ мочи  по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ичепоренко</w:t>
                        </w:r>
                        <w:proofErr w:type="spellEnd"/>
                      </w:p>
                      <w:p w:rsidR="005722E5" w:rsidRDefault="005722E5" w:rsidP="00A66CC0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ФИО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__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u w:val="single"/>
                          </w:rPr>
                          <w:t>Ивано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u w:val="single"/>
                          </w:rPr>
                          <w:t xml:space="preserve"> Игорь Петрович___</w:t>
                        </w:r>
                        <w:r w:rsidRPr="004E1194">
                          <w:rPr>
                            <w:rFonts w:ascii="Times New Roman" w:hAnsi="Times New Roman"/>
                            <w:sz w:val="24"/>
                            <w:szCs w:val="24"/>
                            <w:u w:val="single"/>
                          </w:rPr>
                          <w:t>________</w:t>
                        </w:r>
                      </w:p>
                      <w:p w:rsidR="005722E5" w:rsidRDefault="005722E5" w:rsidP="00A66CC0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ата ___</w:t>
                        </w:r>
                        <w:r w:rsidRPr="004E1194">
                          <w:rPr>
                            <w:rFonts w:ascii="Times New Roman" w:hAnsi="Times New Roman"/>
                            <w:sz w:val="24"/>
                            <w:szCs w:val="24"/>
                            <w:u w:val="single"/>
                          </w:rPr>
                          <w:t>16.05.20________________________</w:t>
                        </w:r>
                      </w:p>
                      <w:p w:rsidR="005722E5" w:rsidRDefault="005722E5" w:rsidP="00A66CC0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Подпись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\с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___</w:t>
                        </w:r>
                        <w:r w:rsidRPr="00A66CC0">
                          <w:rPr>
                            <w:rFonts w:ascii="Times New Roman" w:hAnsi="Times New Roman"/>
                            <w:sz w:val="24"/>
                            <w:szCs w:val="24"/>
                            <w:u w:val="single"/>
                          </w:rPr>
                          <w:t>Симон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___________________</w:t>
                        </w:r>
                      </w:p>
                      <w:p w:rsidR="005722E5" w:rsidRDefault="005722E5" w:rsidP="00A66CC0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</w:pict>
            </w:r>
            <w:r w:rsidR="008A2D7D">
              <w:rPr>
                <w:rFonts w:ascii="Times New Roman" w:hAnsi="Times New Roman"/>
                <w:sz w:val="24"/>
                <w:szCs w:val="24"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A66CC0" w:rsidRPr="00052EDA">
              <w:rPr>
                <w:rFonts w:ascii="Times New Roman" w:hAnsi="Times New Roman"/>
                <w:sz w:val="28"/>
                <w:szCs w:val="24"/>
                <w:u w:val="single"/>
              </w:rPr>
              <w:t>Обучить пациента технике сбора мочи для различных</w:t>
            </w:r>
            <w:r w:rsidR="00052EDA" w:rsidRPr="00052EDA">
              <w:rPr>
                <w:rFonts w:ascii="Times New Roman" w:hAnsi="Times New Roman"/>
                <w:sz w:val="24"/>
                <w:szCs w:val="24"/>
                <w:u w:val="single"/>
              </w:rPr>
              <w:t>________</w:t>
            </w:r>
            <w:r w:rsidR="00052EDA"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r w:rsidR="00A66CC0" w:rsidRPr="00052ED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A66CC0" w:rsidRPr="00052EDA">
              <w:rPr>
                <w:rFonts w:ascii="Times New Roman" w:hAnsi="Times New Roman"/>
                <w:sz w:val="28"/>
                <w:szCs w:val="24"/>
                <w:u w:val="single"/>
              </w:rPr>
              <w:t>исследований</w:t>
            </w:r>
            <w:r w:rsidR="00052EDA">
              <w:rPr>
                <w:rFonts w:ascii="Times New Roman" w:hAnsi="Times New Roman"/>
                <w:sz w:val="28"/>
                <w:szCs w:val="24"/>
                <w:u w:val="single"/>
              </w:rPr>
              <w:t xml:space="preserve"> </w:t>
            </w:r>
            <w:r w:rsidR="00052EDA" w:rsidRPr="00052EDA">
              <w:rPr>
                <w:rFonts w:ascii="Times New Roman" w:hAnsi="Times New Roman"/>
                <w:sz w:val="28"/>
                <w:szCs w:val="24"/>
                <w:u w:val="single"/>
              </w:rPr>
              <w:t>(</w:t>
            </w:r>
            <w:r w:rsidR="00052EDA" w:rsidRPr="00052EDA">
              <w:rPr>
                <w:rFonts w:ascii="Times New Roman" w:hAnsi="Times New Roman"/>
                <w:color w:val="000000"/>
                <w:sz w:val="28"/>
                <w:szCs w:val="24"/>
                <w:u w:val="single"/>
              </w:rPr>
              <w:t>анализ мочи на бактериологическое</w:t>
            </w:r>
            <w:r w:rsidR="00052EDA" w:rsidRPr="00052EDA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________________ </w:t>
            </w:r>
            <w:r w:rsidR="00052EDA" w:rsidRPr="00052EDA">
              <w:rPr>
                <w:rFonts w:ascii="Times New Roman" w:hAnsi="Times New Roman"/>
                <w:color w:val="000000"/>
                <w:sz w:val="28"/>
                <w:szCs w:val="24"/>
                <w:u w:val="single"/>
              </w:rPr>
              <w:t>исследование)</w:t>
            </w:r>
            <w:r w:rsidR="008A2D7D" w:rsidRPr="00052EDA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</w:t>
            </w:r>
            <w:r w:rsidR="00A66CC0" w:rsidRPr="00A66CC0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тром тщательно подмойтесь </w:t>
            </w:r>
            <w:r w:rsidR="00052EDA">
              <w:rPr>
                <w:rFonts w:ascii="Times New Roman" w:hAnsi="Times New Roman"/>
                <w:sz w:val="24"/>
                <w:szCs w:val="24"/>
                <w:u w:val="single"/>
              </w:rPr>
              <w:t>кипяченой водой с мылом или сла</w:t>
            </w:r>
            <w:r w:rsidR="00A66CC0" w:rsidRPr="00A66CC0">
              <w:rPr>
                <w:rFonts w:ascii="Times New Roman" w:hAnsi="Times New Roman"/>
                <w:sz w:val="24"/>
                <w:szCs w:val="24"/>
                <w:u w:val="single"/>
              </w:rPr>
              <w:t>бым</w:t>
            </w:r>
            <w:r w:rsidR="00052EDA">
              <w:rPr>
                <w:rFonts w:ascii="Times New Roman" w:hAnsi="Times New Roman"/>
                <w:sz w:val="24"/>
                <w:szCs w:val="24"/>
                <w:u w:val="single"/>
              </w:rPr>
              <w:t>______</w:t>
            </w:r>
            <w:r w:rsidR="00A66CC0" w:rsidRPr="00A66CC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раствором марганцовки, </w:t>
            </w:r>
            <w:proofErr w:type="spellStart"/>
            <w:r w:rsidR="00A66CC0" w:rsidRPr="00A66CC0">
              <w:rPr>
                <w:rFonts w:ascii="Times New Roman" w:hAnsi="Times New Roman"/>
                <w:sz w:val="24"/>
                <w:szCs w:val="24"/>
                <w:u w:val="single"/>
              </w:rPr>
              <w:t>фурацилина</w:t>
            </w:r>
            <w:proofErr w:type="spellEnd"/>
            <w:r w:rsidR="00A66CC0" w:rsidRPr="00A66CC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или другого водного антисептика и</w:t>
            </w:r>
            <w:r w:rsidR="00052EDA">
              <w:rPr>
                <w:rFonts w:ascii="Times New Roman" w:hAnsi="Times New Roman"/>
                <w:sz w:val="24"/>
                <w:szCs w:val="24"/>
                <w:u w:val="single"/>
              </w:rPr>
              <w:t>_____</w:t>
            </w:r>
            <w:r w:rsidR="00A66CC0" w:rsidRPr="00A66CC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оберите четверть </w:t>
            </w:r>
            <w:proofErr w:type="spellStart"/>
            <w:r w:rsidR="00A66CC0" w:rsidRPr="00A66CC0">
              <w:rPr>
                <w:rFonts w:ascii="Times New Roman" w:hAnsi="Times New Roman"/>
                <w:sz w:val="24"/>
                <w:szCs w:val="24"/>
                <w:u w:val="single"/>
              </w:rPr>
              <w:t>флаконa</w:t>
            </w:r>
            <w:proofErr w:type="spellEnd"/>
            <w:r w:rsidR="00A66CC0" w:rsidRPr="00A66CC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из "средней порции" струи мочи. Посуда</w:t>
            </w:r>
            <w:r w:rsidR="00052EDA">
              <w:rPr>
                <w:rFonts w:ascii="Times New Roman" w:hAnsi="Times New Roman"/>
                <w:sz w:val="24"/>
                <w:szCs w:val="24"/>
                <w:u w:val="single"/>
              </w:rPr>
              <w:t>_________</w:t>
            </w:r>
            <w:r w:rsidR="00A66CC0" w:rsidRPr="00A66CC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терильная, поэтому она должна оставаться открытой как можно меньше.</w:t>
            </w:r>
            <w:r w:rsidR="00052EDA">
              <w:rPr>
                <w:rFonts w:ascii="Times New Roman" w:hAnsi="Times New Roman"/>
                <w:sz w:val="24"/>
                <w:szCs w:val="24"/>
                <w:u w:val="single"/>
              </w:rPr>
              <w:t>_____</w:t>
            </w:r>
            <w:r w:rsidR="00A66CC0" w:rsidRPr="00A66CC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тарайтесь не прикасаться к внутренней поверхности емкости и крышки,</w:t>
            </w:r>
            <w:r w:rsidR="00052EDA">
              <w:rPr>
                <w:rFonts w:ascii="Times New Roman" w:hAnsi="Times New Roman"/>
                <w:sz w:val="24"/>
                <w:szCs w:val="24"/>
                <w:u w:val="single"/>
              </w:rPr>
              <w:t>_____</w:t>
            </w:r>
            <w:r w:rsidR="00A66CC0" w:rsidRPr="00A66CC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оложите крышку на чистую салфетку внутренней поверхностью вверх.</w:t>
            </w:r>
            <w:r w:rsidR="00052EDA">
              <w:rPr>
                <w:rFonts w:ascii="Times New Roman" w:hAnsi="Times New Roman"/>
                <w:sz w:val="24"/>
                <w:szCs w:val="24"/>
                <w:u w:val="single"/>
              </w:rPr>
              <w:t>______</w:t>
            </w:r>
            <w:r w:rsidR="00A66CC0" w:rsidRPr="00A66CC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об</w:t>
            </w:r>
            <w:r w:rsidR="00A66CC0">
              <w:rPr>
                <w:rFonts w:ascii="Times New Roman" w:hAnsi="Times New Roman"/>
                <w:sz w:val="24"/>
                <w:szCs w:val="24"/>
                <w:u w:val="single"/>
              </w:rPr>
              <w:t>рав мочу, отдайте посуду в руки</w:t>
            </w:r>
            <w:r w:rsidR="00052EDA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</w:t>
            </w:r>
            <w:r w:rsidR="00A66CC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A66CC0" w:rsidRPr="00A66CC0">
              <w:rPr>
                <w:rFonts w:ascii="Times New Roman" w:hAnsi="Times New Roman"/>
                <w:sz w:val="24"/>
                <w:szCs w:val="24"/>
                <w:u w:val="single"/>
              </w:rPr>
              <w:t>медсестре</w:t>
            </w:r>
            <w:r w:rsidR="00A66CC0" w:rsidRPr="00052EDA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="008A2D7D" w:rsidRPr="00052EDA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</w:t>
            </w:r>
            <w:r w:rsidR="008A2D7D" w:rsidRPr="00052EDA"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r w:rsidR="00052EDA" w:rsidRPr="00052EDA">
              <w:rPr>
                <w:rFonts w:ascii="Times New Roman" w:hAnsi="Times New Roman"/>
                <w:color w:val="000000"/>
                <w:sz w:val="27"/>
                <w:szCs w:val="27"/>
                <w:u w:val="single"/>
              </w:rPr>
              <w:t xml:space="preserve"> </w:t>
            </w:r>
            <w:r w:rsidR="00052EDA" w:rsidRPr="00232329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Обучить пациента технике сбора фекалий для исследований (кал на скрытую кровь)</w:t>
            </w:r>
            <w:r w:rsidR="00052EDA" w:rsidRPr="00232329"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  <w:t>____________________________________________</w:t>
            </w:r>
          </w:p>
          <w:p w:rsidR="00052EDA" w:rsidRPr="00052EDA" w:rsidRDefault="00052EDA" w:rsidP="00462B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2ED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На 3 дня назначается диета, исключающая железосодержащие продукты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r w:rsidRPr="00052ED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(мясо, рыбу, помидоры, яйца, все зеленые овощи, печень, икру, гречневую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Pr="00052ED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кашу), одновременно отменяются препараты железа, висмута; тщательный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Pr="00052ED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туалет половых органов.</w:t>
            </w:r>
            <w:r w:rsidRPr="00052EDA">
              <w:rPr>
                <w:rFonts w:ascii="Times New Roman" w:hAnsi="Times New Roman"/>
                <w:u w:val="single"/>
              </w:rPr>
              <w:t xml:space="preserve"> </w:t>
            </w:r>
            <w:r w:rsidRPr="00052EDA">
              <w:rPr>
                <w:rFonts w:ascii="Times New Roman" w:hAnsi="Times New Roman"/>
                <w:sz w:val="24"/>
                <w:szCs w:val="24"/>
                <w:u w:val="single"/>
              </w:rPr>
              <w:t>При кровоточивости десен пациент не чистит чубы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r w:rsidRPr="00052ED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щеткой, только полощет рот раствором соды. Если пациент страдает носовым или геморроидальными кровотечениями, исследование не проводится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</w:p>
          <w:p w:rsidR="00232329" w:rsidRDefault="008A2D7D" w:rsidP="00232329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</w:t>
            </w:r>
            <w:r w:rsidR="0023232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</w:t>
            </w:r>
          </w:p>
          <w:p w:rsidR="008A2D7D" w:rsidRPr="00232329" w:rsidRDefault="00232329" w:rsidP="002323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_______</w:t>
            </w:r>
            <w:r w:rsidRPr="0023232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8A2D7D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Default="008A2D7D" w:rsidP="00763E4F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Default="008A2D7D" w:rsidP="00763E4F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3F1F" w:rsidRDefault="00A53F1F" w:rsidP="008A2D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2"/>
        <w:gridCol w:w="8426"/>
        <w:gridCol w:w="709"/>
        <w:gridCol w:w="708"/>
      </w:tblGrid>
      <w:tr w:rsidR="00A53F1F" w:rsidTr="003032E5">
        <w:trPr>
          <w:cantSplit/>
          <w:trHeight w:val="133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3F1F" w:rsidRDefault="00A53F1F" w:rsidP="003032E5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 w:type="page"/>
              <w:t>Дата</w:t>
            </w: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1F" w:rsidRDefault="00A53F1F" w:rsidP="003032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F1F" w:rsidRDefault="00A53F1F" w:rsidP="003032E5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3F1F" w:rsidRDefault="00A53F1F" w:rsidP="003032E5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3F1F" w:rsidRDefault="00A53F1F" w:rsidP="003032E5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A53F1F" w:rsidTr="003032E5">
        <w:trPr>
          <w:trHeight w:val="12881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1F" w:rsidRDefault="00A53F1F" w:rsidP="003032E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329" w:rsidRDefault="00A53F1F" w:rsidP="00462B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329"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="00232329" w:rsidRPr="00232329">
              <w:rPr>
                <w:color w:val="000000"/>
                <w:sz w:val="27"/>
                <w:szCs w:val="27"/>
                <w:u w:val="single"/>
              </w:rPr>
              <w:t xml:space="preserve"> </w:t>
            </w:r>
            <w:r w:rsidR="00232329" w:rsidRPr="00D85F78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Проведение дуоденального зондирования</w:t>
            </w:r>
            <w:r w:rsidRPr="00D85F78">
              <w:rPr>
                <w:rFonts w:ascii="Times New Roman" w:hAnsi="Times New Roman"/>
                <w:sz w:val="24"/>
                <w:szCs w:val="24"/>
              </w:rPr>
              <w:t>_</w:t>
            </w:r>
            <w:r w:rsidR="00232329" w:rsidRPr="00D85F78">
              <w:rPr>
                <w:rFonts w:ascii="Times New Roman" w:hAnsi="Times New Roman"/>
                <w:sz w:val="24"/>
                <w:szCs w:val="24"/>
              </w:rPr>
              <w:t>_</w:t>
            </w:r>
            <w:r w:rsidR="00232329" w:rsidRPr="00D85F78">
              <w:rPr>
                <w:rFonts w:ascii="Times New Roman" w:hAnsi="Times New Roman"/>
                <w:sz w:val="24"/>
                <w:szCs w:val="24"/>
                <w:u w:val="single"/>
              </w:rPr>
              <w:t>__</w:t>
            </w:r>
            <w:r w:rsidR="00232329" w:rsidRPr="00D85F78">
              <w:rPr>
                <w:rFonts w:ascii="Times New Roman" w:hAnsi="Times New Roman"/>
                <w:sz w:val="24"/>
                <w:szCs w:val="28"/>
                <w:u w:val="single"/>
              </w:rPr>
              <w:t>__________________</w:t>
            </w:r>
          </w:p>
          <w:p w:rsidR="00D85F78" w:rsidRDefault="00232329" w:rsidP="00462BD0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____</w:t>
            </w:r>
            <w:r w:rsidR="005D36F3">
              <w:rPr>
                <w:spacing w:val="-1"/>
                <w:sz w:val="24"/>
                <w:u w:val="single"/>
              </w:rPr>
              <w:t xml:space="preserve"> </w:t>
            </w:r>
            <w:r w:rsidR="005D36F3" w:rsidRPr="005D36F3">
              <w:rPr>
                <w:rFonts w:ascii="Times New Roman" w:hAnsi="Times New Roman"/>
                <w:spacing w:val="-1"/>
                <w:sz w:val="24"/>
                <w:u w:val="single"/>
              </w:rPr>
              <w:t>Подготовка пациента:</w:t>
            </w:r>
            <w:r w:rsidR="005D36F3" w:rsidRPr="005D36F3">
              <w:rPr>
                <w:rFonts w:ascii="Times New Roman" w:hAnsi="Times New Roman"/>
                <w:sz w:val="24"/>
                <w:u w:val="single"/>
              </w:rPr>
              <w:t xml:space="preserve"> зондирование проводится утром, натощак,_______ накануне легкий ужин, исключая продукты, вызывающие метеоризм, на ночь_ стакан сладкого чая, теплая грелка на область правого подреберья (грелка не__ используется при исследовании на </w:t>
            </w:r>
            <w:proofErr w:type="spellStart"/>
            <w:r w:rsidR="005D36F3" w:rsidRPr="005D36F3">
              <w:rPr>
                <w:rFonts w:ascii="Times New Roman" w:hAnsi="Times New Roman"/>
                <w:sz w:val="24"/>
                <w:u w:val="single"/>
              </w:rPr>
              <w:t>лямблий</w:t>
            </w:r>
            <w:proofErr w:type="spellEnd"/>
            <w:r w:rsidR="005D36F3" w:rsidRPr="005D36F3">
              <w:rPr>
                <w:rFonts w:ascii="Times New Roman" w:hAnsi="Times New Roman"/>
                <w:sz w:val="24"/>
                <w:u w:val="single"/>
              </w:rPr>
              <w:t>)._</w:t>
            </w:r>
            <w:r w:rsidR="00D85F78">
              <w:rPr>
                <w:rFonts w:ascii="Times New Roman" w:hAnsi="Times New Roman"/>
                <w:sz w:val="24"/>
                <w:u w:val="single"/>
              </w:rPr>
              <w:t>____________________________</w:t>
            </w:r>
          </w:p>
          <w:p w:rsidR="005D36F3" w:rsidRPr="005D36F3" w:rsidRDefault="005D36F3" w:rsidP="00462BD0">
            <w:pPr>
              <w:shd w:val="clear" w:color="auto" w:fill="FFFFFF"/>
              <w:spacing w:after="0"/>
              <w:jc w:val="both"/>
              <w:rPr>
                <w:sz w:val="24"/>
                <w:u w:val="single"/>
              </w:rPr>
            </w:pPr>
            <w:r w:rsidRPr="005D36F3">
              <w:rPr>
                <w:rFonts w:ascii="Times New Roman" w:hAnsi="Times New Roman"/>
                <w:sz w:val="24"/>
                <w:u w:val="single"/>
              </w:rPr>
              <w:t>____________________________</w:t>
            </w:r>
            <w:r w:rsidR="00D85F78">
              <w:rPr>
                <w:rFonts w:ascii="Times New Roman" w:hAnsi="Times New Roman"/>
                <w:sz w:val="24"/>
                <w:u w:val="single"/>
              </w:rPr>
              <w:t>________________________________________</w:t>
            </w:r>
          </w:p>
          <w:p w:rsidR="005D36F3" w:rsidRPr="005D36F3" w:rsidRDefault="00232329" w:rsidP="00462B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5D36F3">
              <w:rPr>
                <w:rFonts w:ascii="Times New Roman" w:hAnsi="Times New Roman"/>
                <w:sz w:val="24"/>
                <w:szCs w:val="24"/>
                <w:u w:val="single"/>
              </w:rPr>
              <w:t>_____</w:t>
            </w:r>
            <w:r w:rsidR="005D36F3" w:rsidRPr="005D36F3">
              <w:rPr>
                <w:rFonts w:ascii="Times New Roman" w:hAnsi="Times New Roman"/>
                <w:sz w:val="24"/>
                <w:szCs w:val="24"/>
                <w:u w:val="single"/>
              </w:rPr>
              <w:t>Подготовка</w:t>
            </w:r>
            <w:proofErr w:type="spellEnd"/>
            <w:r w:rsidR="005D36F3" w:rsidRPr="005D36F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к процедуре:</w:t>
            </w:r>
            <w:r w:rsidR="005D36F3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</w:t>
            </w:r>
          </w:p>
          <w:p w:rsidR="005D36F3" w:rsidRDefault="005D36F3" w:rsidP="00462B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D36F3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Объяснить пациенту цель и ход исследования, уточнить </w:t>
            </w:r>
            <w:proofErr w:type="spellStart"/>
            <w:r w:rsidRPr="005D36F3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аллергоанамнез</w:t>
            </w:r>
            <w:proofErr w:type="spellEnd"/>
            <w:r w:rsidRPr="005D36F3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_____</w:t>
            </w:r>
            <w:r w:rsidRPr="005D36F3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Получить согласие на проведение процедуры.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____________________________</w:t>
            </w:r>
            <w:r w:rsidRPr="005D36F3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Pr="005D36F3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ромаркировать пробирки и направление для идентификации.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______________</w:t>
            </w:r>
            <w:r w:rsidRPr="005D36F3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Pr="005D36F3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ровести гигиеническую обработку рук. Надеть маску, перчатки. Подготовить оснащение: из упаковки пинцетом достать дуоденальный зонд и положить 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__</w:t>
            </w:r>
            <w:r w:rsidRPr="005D36F3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стерильный лоток. </w:t>
            </w:r>
            <w:r w:rsidR="00232329" w:rsidRPr="005D36F3"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</w:t>
            </w:r>
          </w:p>
          <w:p w:rsidR="00232329" w:rsidRPr="005D36F3" w:rsidRDefault="00232329" w:rsidP="00462B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D36F3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</w:t>
            </w:r>
            <w:r w:rsidR="005D36F3" w:rsidRPr="005D36F3">
              <w:rPr>
                <w:rFonts w:ascii="Times New Roman" w:hAnsi="Times New Roman"/>
                <w:sz w:val="24"/>
                <w:szCs w:val="24"/>
                <w:u w:val="single"/>
              </w:rPr>
              <w:t>____</w:t>
            </w:r>
            <w:r w:rsidR="005D36F3">
              <w:rPr>
                <w:rFonts w:ascii="Times New Roman" w:hAnsi="Times New Roman"/>
                <w:sz w:val="24"/>
                <w:szCs w:val="24"/>
                <w:u w:val="single"/>
              </w:rPr>
              <w:t>______</w:t>
            </w:r>
          </w:p>
          <w:p w:rsidR="005D36F3" w:rsidRDefault="00232329" w:rsidP="00462B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_____</w:t>
            </w:r>
            <w:r w:rsidR="005D36F3">
              <w:rPr>
                <w:rFonts w:ascii="Times New Roman" w:hAnsi="Times New Roman"/>
                <w:sz w:val="24"/>
                <w:szCs w:val="24"/>
                <w:u w:val="single"/>
              </w:rPr>
              <w:t>Выполнение</w:t>
            </w:r>
            <w:proofErr w:type="spellEnd"/>
            <w:r w:rsidR="005D36F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роцедуры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r w:rsidR="005D36F3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</w:t>
            </w:r>
          </w:p>
          <w:p w:rsidR="005D36F3" w:rsidRDefault="005D36F3" w:rsidP="00462BD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</w:pPr>
            <w:r w:rsidRPr="005D36F3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Измерить длину зонда (от мочки уха до резцов, от резцов до пупка и сделать</w:t>
            </w:r>
            <w:r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__</w:t>
            </w:r>
            <w:r w:rsidRPr="005D36F3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 xml:space="preserve"> метку №1, прибавить ширину ладони пациента (10-15 см), сделать метку №2). </w:t>
            </w:r>
            <w:r w:rsidRPr="005D36F3">
              <w:rPr>
                <w:rFonts w:ascii="Times New Roman" w:hAnsi="Times New Roman"/>
                <w:color w:val="000000"/>
                <w:sz w:val="24"/>
                <w:szCs w:val="20"/>
                <w:u w:val="single"/>
              </w:rPr>
              <w:br/>
            </w:r>
            <w:r w:rsidRPr="005D36F3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Предложить пациенту сесть, широко открыть рот. В руки пациенту дать</w:t>
            </w:r>
            <w:r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______</w:t>
            </w:r>
            <w:r w:rsidRPr="005D36F3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 xml:space="preserve"> полотенце. </w:t>
            </w:r>
            <w:r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__________________________________________________________</w:t>
            </w:r>
            <w:r w:rsidRPr="005D36F3">
              <w:rPr>
                <w:rFonts w:ascii="Times New Roman" w:hAnsi="Times New Roman"/>
                <w:color w:val="000000"/>
                <w:sz w:val="24"/>
                <w:szCs w:val="20"/>
                <w:u w:val="single"/>
              </w:rPr>
              <w:br/>
            </w:r>
            <w:r w:rsidRPr="005D36F3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Смочить зонд стерильной водой и ввести за корень языка, затем постепенно с</w:t>
            </w:r>
            <w:r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_</w:t>
            </w:r>
            <w:r w:rsidRPr="005D36F3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 xml:space="preserve"> помощью глотательных движений до метки №1 (зонд в желудке). С помощью</w:t>
            </w:r>
            <w:r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_</w:t>
            </w:r>
            <w:r w:rsidRPr="005D36F3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 xml:space="preserve"> шприца с воздухом проверить местонахождение зонда. На свободный конец</w:t>
            </w:r>
            <w:r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__</w:t>
            </w:r>
            <w:r w:rsidRPr="005D36F3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 xml:space="preserve"> наложить зажим. </w:t>
            </w:r>
            <w:r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_____________________________________________________</w:t>
            </w:r>
            <w:r w:rsidRPr="005D36F3">
              <w:rPr>
                <w:rFonts w:ascii="Times New Roman" w:hAnsi="Times New Roman"/>
                <w:color w:val="000000"/>
                <w:sz w:val="24"/>
                <w:szCs w:val="20"/>
                <w:u w:val="single"/>
              </w:rPr>
              <w:br/>
            </w:r>
            <w:r w:rsidRPr="005D36F3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Уложить пациента на кушетку (без подушки) на правый бок, под таз</w:t>
            </w:r>
            <w:r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_________</w:t>
            </w:r>
            <w:r w:rsidRPr="005D36F3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 xml:space="preserve"> подложить валик, под правое подреберье - </w:t>
            </w:r>
            <w:proofErr w:type="spellStart"/>
            <w:r w:rsidRPr="005D36F3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грелку.</w:t>
            </w:r>
            <w:r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________________________</w:t>
            </w:r>
            <w:proofErr w:type="spellEnd"/>
            <w:r w:rsidRPr="005D36F3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 </w:t>
            </w:r>
            <w:r w:rsidRPr="005D36F3">
              <w:rPr>
                <w:rFonts w:ascii="Times New Roman" w:hAnsi="Times New Roman"/>
                <w:color w:val="000000"/>
                <w:sz w:val="24"/>
                <w:szCs w:val="20"/>
                <w:u w:val="single"/>
              </w:rPr>
              <w:br/>
            </w:r>
            <w:r w:rsidRPr="005D36F3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Снять зажим, свободный конец зонда опустить в пробирку на штативе на</w:t>
            </w:r>
            <w:r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_____</w:t>
            </w:r>
            <w:r w:rsidRPr="005D36F3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 xml:space="preserve"> низкой скамейке рядом с кушеткой; выделяется мутное, светлое содержимое</w:t>
            </w:r>
            <w:r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__</w:t>
            </w:r>
            <w:r w:rsidRPr="005D36F3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 xml:space="preserve"> желудка. </w:t>
            </w:r>
            <w:r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____________________________________________________________</w:t>
            </w:r>
            <w:r w:rsidRPr="005D36F3">
              <w:rPr>
                <w:rFonts w:ascii="Times New Roman" w:hAnsi="Times New Roman"/>
                <w:color w:val="000000"/>
                <w:sz w:val="24"/>
                <w:szCs w:val="20"/>
                <w:u w:val="single"/>
              </w:rPr>
              <w:br/>
            </w:r>
            <w:r w:rsidRPr="005D36F3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Предложить пациенту медленно заглатывать зонд до метки №2.</w:t>
            </w:r>
            <w:r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_____________</w:t>
            </w:r>
            <w:r w:rsidRPr="005D36F3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 xml:space="preserve"> Продолжительность заглатывания 40-60 мин. </w:t>
            </w:r>
            <w:r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_____________________________</w:t>
            </w:r>
            <w:r w:rsidRPr="005D36F3">
              <w:rPr>
                <w:rFonts w:ascii="Times New Roman" w:hAnsi="Times New Roman"/>
                <w:color w:val="000000"/>
                <w:sz w:val="24"/>
                <w:szCs w:val="20"/>
                <w:u w:val="single"/>
              </w:rPr>
              <w:br/>
            </w:r>
            <w:r w:rsidRPr="005D36F3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Зонд попадает в 12-перстную кишку и начинает выделяться золотисто-желтая</w:t>
            </w:r>
            <w:r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_</w:t>
            </w:r>
            <w:r w:rsidRPr="005D36F3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 xml:space="preserve"> жидкость. Это порция «А», дуоденальная желчь - (содержимое из 12-перстной кишки) - 15-40 мл за 20-30 минут. </w:t>
            </w:r>
            <w:r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______________________________________</w:t>
            </w:r>
            <w:r w:rsidRPr="005D36F3">
              <w:rPr>
                <w:rFonts w:ascii="Times New Roman" w:hAnsi="Times New Roman"/>
                <w:color w:val="000000"/>
                <w:sz w:val="24"/>
                <w:szCs w:val="20"/>
                <w:u w:val="single"/>
              </w:rPr>
              <w:br/>
            </w:r>
            <w:r w:rsidRPr="005D36F3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После первой порции ввести раздражитель с помощью шприца через зонд в</w:t>
            </w:r>
            <w:r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__</w:t>
            </w:r>
            <w:r w:rsidRPr="005D36F3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 xml:space="preserve"> теплом виде (для лучшего отхождения порции «В») - 30-50 мл 33% раствора</w:t>
            </w:r>
            <w:r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__</w:t>
            </w:r>
            <w:r w:rsidRPr="005D36F3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 xml:space="preserve"> сульфата магния или 40% раствора глюкозы. </w:t>
            </w:r>
            <w:r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_____________________________</w:t>
            </w:r>
            <w:r w:rsidRPr="005D36F3">
              <w:rPr>
                <w:rFonts w:ascii="Times New Roman" w:hAnsi="Times New Roman"/>
                <w:color w:val="000000"/>
                <w:sz w:val="24"/>
                <w:szCs w:val="20"/>
                <w:u w:val="single"/>
              </w:rPr>
              <w:br/>
            </w:r>
            <w:r w:rsidRPr="005D36F3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Уложить пациента на спину, наложить зажим на свободный конец зонда на 10</w:t>
            </w:r>
            <w:r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_</w:t>
            </w:r>
            <w:r w:rsidRPr="005D36F3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 xml:space="preserve"> минут. </w:t>
            </w:r>
            <w:r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______________________________________________________________</w:t>
            </w:r>
            <w:r w:rsidRPr="005D36F3">
              <w:rPr>
                <w:rFonts w:ascii="Times New Roman" w:hAnsi="Times New Roman"/>
                <w:color w:val="000000"/>
                <w:sz w:val="24"/>
                <w:szCs w:val="20"/>
                <w:u w:val="single"/>
              </w:rPr>
              <w:br/>
            </w:r>
            <w:r w:rsidRPr="005D36F3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Уложить пациента на правый бок, снять зажим, опустить зонд в пробирки</w:t>
            </w:r>
            <w:r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____</w:t>
            </w:r>
            <w:r w:rsidRPr="005D36F3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 xml:space="preserve"> поочередно выделяется темно-оливковая желчь. Это порция «В», пузырная</w:t>
            </w:r>
            <w:r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___</w:t>
            </w:r>
            <w:r w:rsidRPr="005D36F3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 xml:space="preserve"> </w:t>
            </w:r>
            <w:r w:rsidRPr="005D36F3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lastRenderedPageBreak/>
              <w:t>желчь - (из желчного пузыря) - 30-60 мл за 20-30 минут. </w:t>
            </w:r>
            <w:r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___________________</w:t>
            </w:r>
            <w:r w:rsidRPr="005D36F3">
              <w:rPr>
                <w:rFonts w:ascii="Times New Roman" w:hAnsi="Times New Roman"/>
                <w:color w:val="000000"/>
                <w:sz w:val="24"/>
                <w:szCs w:val="20"/>
                <w:u w:val="single"/>
              </w:rPr>
              <w:br/>
            </w:r>
            <w:r w:rsidRPr="005D36F3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Переложить зонд в следующие пробирки, когда начнет выделяться прозрачная, светло-желтая желчь. Это порция «С», печеночная желчь (из желчных</w:t>
            </w:r>
            <w:r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________</w:t>
            </w:r>
            <w:r w:rsidRPr="005D36F3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 xml:space="preserve"> протоков) - 15-20 мл за 20-30 мин.</w:t>
            </w:r>
            <w:r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_______________________________________</w:t>
            </w:r>
          </w:p>
          <w:p w:rsidR="005D36F3" w:rsidRDefault="005D36F3" w:rsidP="00462B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6F3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 </w:t>
            </w:r>
            <w:r w:rsidR="00A53F1F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</w:t>
            </w:r>
          </w:p>
          <w:p w:rsidR="00D85F78" w:rsidRDefault="005D36F3" w:rsidP="00462B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6F3">
              <w:rPr>
                <w:rFonts w:ascii="Times New Roman" w:hAnsi="Times New Roman"/>
                <w:sz w:val="24"/>
                <w:szCs w:val="24"/>
                <w:u w:val="single"/>
              </w:rPr>
              <w:t>Завершение процедуры</w:t>
            </w:r>
            <w:r w:rsidR="00D85F78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</w:t>
            </w:r>
          </w:p>
          <w:p w:rsidR="00D85F78" w:rsidRPr="00D85F78" w:rsidRDefault="005D36F3" w:rsidP="00462BD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</w:pPr>
            <w:r w:rsidRPr="00D85F78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Извлечь зонд при помощи салфетки, дать пациенту прополоскать рот. </w:t>
            </w:r>
            <w:r w:rsidR="00D85F78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_______</w:t>
            </w:r>
            <w:r w:rsidRPr="00D85F78">
              <w:rPr>
                <w:rFonts w:ascii="Times New Roman" w:hAnsi="Times New Roman"/>
                <w:color w:val="000000"/>
                <w:sz w:val="24"/>
                <w:szCs w:val="20"/>
                <w:u w:val="single"/>
              </w:rPr>
              <w:br/>
            </w:r>
            <w:r w:rsidRPr="00D85F78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Изделия медицинского назначения одноразового использования сбросить в</w:t>
            </w:r>
            <w:r w:rsidR="00D85F78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___</w:t>
            </w:r>
            <w:r w:rsidRPr="00D85F78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 xml:space="preserve"> емкость для сбора отходов класса «Б», многоразового - поместить в емкость</w:t>
            </w:r>
            <w:r w:rsidR="00D85F78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___</w:t>
            </w:r>
            <w:r w:rsidRPr="00D85F78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 xml:space="preserve"> для дезинфекции. </w:t>
            </w:r>
            <w:r w:rsidR="00D85F78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____________________________________________________</w:t>
            </w:r>
            <w:r w:rsidRPr="00D85F78">
              <w:rPr>
                <w:rFonts w:ascii="Times New Roman" w:hAnsi="Times New Roman"/>
                <w:color w:val="000000"/>
                <w:sz w:val="24"/>
                <w:szCs w:val="20"/>
                <w:u w:val="single"/>
              </w:rPr>
              <w:br/>
            </w:r>
            <w:r w:rsidRPr="00D85F78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Снять перчатки, маску, сбросить в емкость для сбора отходов класса «Б».</w:t>
            </w:r>
            <w:r w:rsidR="00D85F78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_____</w:t>
            </w:r>
            <w:r w:rsidRPr="00D85F78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 xml:space="preserve"> Провести гигиеническую обработку рук. </w:t>
            </w:r>
            <w:r w:rsidR="00D85F78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_________________________________</w:t>
            </w:r>
            <w:r w:rsidRPr="00D85F78">
              <w:rPr>
                <w:rFonts w:ascii="Times New Roman" w:hAnsi="Times New Roman"/>
                <w:color w:val="000000"/>
                <w:sz w:val="24"/>
                <w:szCs w:val="20"/>
                <w:u w:val="single"/>
              </w:rPr>
              <w:br/>
            </w:r>
            <w:r w:rsidRPr="00D85F78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Отправить все пробирки в лабораторию с направлением (для выявления</w:t>
            </w:r>
            <w:r w:rsidR="00D85F78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______</w:t>
            </w:r>
            <w:r w:rsidRPr="00D85F78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 xml:space="preserve"> форменных элементов, простейших и т.д.). </w:t>
            </w:r>
            <w:r w:rsidR="00D85F78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_______________________________</w:t>
            </w:r>
            <w:r w:rsidRPr="00D85F78">
              <w:rPr>
                <w:rFonts w:ascii="Times New Roman" w:hAnsi="Times New Roman"/>
                <w:color w:val="000000"/>
                <w:sz w:val="24"/>
                <w:szCs w:val="20"/>
                <w:u w:val="single"/>
              </w:rPr>
              <w:br/>
            </w:r>
            <w:r w:rsidRPr="00D85F78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Получен</w:t>
            </w:r>
            <w:r w:rsidR="00D85F78" w:rsidRPr="00D85F78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ные результаты подклеить в исто</w:t>
            </w:r>
            <w:r w:rsidRPr="00D85F78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 xml:space="preserve">рию </w:t>
            </w:r>
            <w:proofErr w:type="spellStart"/>
            <w:r w:rsidRPr="00D85F78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болезни.</w:t>
            </w:r>
            <w:r w:rsidR="00D85F78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____________________</w:t>
            </w:r>
            <w:proofErr w:type="spellEnd"/>
            <w:r w:rsidRPr="00D85F78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 </w:t>
            </w:r>
          </w:p>
          <w:p w:rsidR="00A53F1F" w:rsidRPr="00232329" w:rsidRDefault="00A53F1F" w:rsidP="002323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</w:t>
            </w:r>
            <w:r w:rsidR="00DC4DF8">
              <w:rPr>
                <w:noProof/>
                <w:lang w:eastAsia="ru-RU"/>
              </w:rPr>
              <w:drawing>
                <wp:inline distT="0" distB="0" distL="0" distR="0">
                  <wp:extent cx="4618071" cy="2424223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28893" t="26857" r="24399" b="294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4716" cy="24277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DC4DF8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</w:t>
            </w:r>
          </w:p>
          <w:p w:rsidR="00A53F1F" w:rsidRDefault="00A53F1F" w:rsidP="003032E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1F" w:rsidRDefault="00A53F1F" w:rsidP="003032E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1F" w:rsidRDefault="00A53F1F" w:rsidP="003032E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3F1F" w:rsidRDefault="00A53F1F" w:rsidP="008A2D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D36F3" w:rsidRDefault="005D36F3" w:rsidP="008A2D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2"/>
        <w:gridCol w:w="8426"/>
        <w:gridCol w:w="709"/>
        <w:gridCol w:w="708"/>
      </w:tblGrid>
      <w:tr w:rsidR="00A53F1F" w:rsidTr="003032E5">
        <w:trPr>
          <w:cantSplit/>
          <w:trHeight w:val="133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3F1F" w:rsidRDefault="00A53F1F" w:rsidP="003032E5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1F" w:rsidRDefault="00A53F1F" w:rsidP="003032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F1F" w:rsidRDefault="00A53F1F" w:rsidP="003032E5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3F1F" w:rsidRDefault="00A53F1F" w:rsidP="003032E5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3F1F" w:rsidRDefault="00A53F1F" w:rsidP="003032E5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A53F1F" w:rsidTr="003032E5">
        <w:trPr>
          <w:trHeight w:val="12881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1F" w:rsidRDefault="00A53F1F" w:rsidP="003032E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0" w:rightFromText="180" w:vertAnchor="text" w:horzAnchor="margin" w:tblpY="801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76"/>
              <w:gridCol w:w="5387"/>
              <w:gridCol w:w="1437"/>
            </w:tblGrid>
            <w:tr w:rsidR="00D910E1" w:rsidTr="00D910E1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910E1" w:rsidRDefault="00D910E1" w:rsidP="00D910E1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10E1" w:rsidRDefault="00D910E1" w:rsidP="00D910E1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10E1" w:rsidRDefault="00D910E1" w:rsidP="00D910E1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D910E1" w:rsidTr="00D910E1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910E1" w:rsidRDefault="00D910E1" w:rsidP="00D910E1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10E1" w:rsidRDefault="00D910E1" w:rsidP="00D910E1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Заполнение направления для проведения анализов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10E1" w:rsidRDefault="00D910E1" w:rsidP="00D910E1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910E1" w:rsidTr="00D910E1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910E1" w:rsidRDefault="00D910E1" w:rsidP="00D910E1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10E1" w:rsidRDefault="00D910E1" w:rsidP="00D910E1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Обучение пациента технике сбора мочи на бактериологическое исследование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10E1" w:rsidRDefault="00D910E1" w:rsidP="00D910E1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910E1" w:rsidTr="00D910E1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910E1" w:rsidRDefault="00D910E1" w:rsidP="00D910E1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10E1" w:rsidRDefault="00D910E1" w:rsidP="00D910E1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Обучение пациента технике сбора фекалий на скрытую кровь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10E1" w:rsidRDefault="00D910E1" w:rsidP="00D910E1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910E1" w:rsidTr="00D910E1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910E1" w:rsidRDefault="00D910E1" w:rsidP="00D910E1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10E1" w:rsidRDefault="00D910E1" w:rsidP="00D910E1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Проведено дуоденальное зондирование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10E1" w:rsidRDefault="00D910E1" w:rsidP="00D910E1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910E1" w:rsidTr="00D910E1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910E1" w:rsidRDefault="00D910E1" w:rsidP="00D910E1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10E1" w:rsidRDefault="00D910E1" w:rsidP="00D910E1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Оформлены направления на рентгенологические и эндоскопические методы исследования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10E1" w:rsidRDefault="00D910E1" w:rsidP="00D910E1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910E1" w:rsidTr="00D910E1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10E1" w:rsidRDefault="00D910E1" w:rsidP="00D910E1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10E1" w:rsidRDefault="00D910E1" w:rsidP="00D910E1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10E1" w:rsidRDefault="00D910E1" w:rsidP="00D910E1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53F1F" w:rsidRPr="00DC4DF8" w:rsidRDefault="00A53F1F" w:rsidP="00D91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_____</w:t>
            </w:r>
            <w:r w:rsidR="00DC4DF8" w:rsidRPr="00DC4DF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404094" cy="3837926"/>
                  <wp:effectExtent l="19050" t="0" r="0" b="0"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9207" t="25633" r="53203" b="160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3827" cy="3837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1F" w:rsidRDefault="00A53F1F" w:rsidP="003032E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1F" w:rsidRDefault="00A53F1F" w:rsidP="003032E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3F1F" w:rsidRDefault="00A53F1F" w:rsidP="008A2D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2"/>
        <w:gridCol w:w="8426"/>
        <w:gridCol w:w="709"/>
        <w:gridCol w:w="708"/>
      </w:tblGrid>
      <w:tr w:rsidR="00A53F1F" w:rsidTr="003032E5">
        <w:trPr>
          <w:cantSplit/>
          <w:trHeight w:val="133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3F1F" w:rsidRDefault="00A53F1F" w:rsidP="003032E5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 w:type="page"/>
              <w:t>Дата</w:t>
            </w: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1F" w:rsidRDefault="00A53F1F" w:rsidP="003032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F1F" w:rsidRDefault="00A53F1F" w:rsidP="003032E5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3F1F" w:rsidRDefault="00A53F1F" w:rsidP="003032E5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3F1F" w:rsidRDefault="00A53F1F" w:rsidP="003032E5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A53F1F" w:rsidTr="003032E5">
        <w:trPr>
          <w:trHeight w:val="12881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1F" w:rsidRDefault="00D910E1" w:rsidP="003032E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A53F1F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D0" w:rsidRDefault="00D06106" w:rsidP="00462B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610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36531" cy="2647507"/>
                  <wp:effectExtent l="19050" t="0" r="0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4381" t="21083" r="23881" b="79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6531" cy="26475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610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52407" cy="1765005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4215" t="37322" r="23785" b="153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2407" cy="176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53F1F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</w:t>
            </w:r>
            <w:r w:rsidRPr="00D0610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89059" cy="2349795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4040" t="21083" r="23561" b="159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9059" cy="2349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610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489694" cy="2115880"/>
                  <wp:effectExtent l="19050" t="0" r="0" b="0"/>
                  <wp:docPr id="8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4170" t="29345" r="23401" b="139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9694" cy="2115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53F1F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</w:t>
            </w:r>
            <w:r w:rsidRPr="00D0610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06922" cy="2604977"/>
                  <wp:effectExtent l="19050" t="0" r="0" b="0"/>
                  <wp:docPr id="9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3069" t="21368" r="50282" b="88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6922" cy="26049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53F1F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</w:t>
            </w:r>
            <w:r w:rsidRPr="00D0610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75329" cy="2605493"/>
                  <wp:effectExtent l="19050" t="0" r="0" b="0"/>
                  <wp:docPr id="11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3112" t="22222" r="50393" b="8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329" cy="2605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53F1F"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D0610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57797" cy="1350335"/>
                  <wp:effectExtent l="19050" t="0" r="9303" b="0"/>
                  <wp:docPr id="12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24330" t="37892" r="23721" b="259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797" cy="1350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610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457797" cy="1807535"/>
                  <wp:effectExtent l="19050" t="0" r="9303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24357" t="30769" r="23636" b="207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797" cy="1807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610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51772" cy="2562447"/>
                  <wp:effectExtent l="1905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24218" t="22507" r="23787" b="88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1772" cy="2562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53F1F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</w:t>
            </w:r>
            <w:r w:rsidRPr="00462BD0">
              <w:rPr>
                <w:rFonts w:ascii="Times New Roman" w:hAnsi="Times New Roman"/>
                <w:sz w:val="28"/>
                <w:u w:val="single"/>
              </w:rPr>
              <w:t>Алгоритм обработки волосистой части головы при выявлении педикулеза</w:t>
            </w:r>
            <w:r w:rsidRPr="00D06106">
              <w:rPr>
                <w:rFonts w:ascii="Times New Roman" w:hAnsi="Times New Roman"/>
                <w:sz w:val="24"/>
                <w:u w:val="single"/>
              </w:rPr>
              <w:t>__</w:t>
            </w:r>
            <w:r w:rsidR="00462BD0">
              <w:rPr>
                <w:rFonts w:ascii="Times New Roman" w:hAnsi="Times New Roman"/>
                <w:sz w:val="24"/>
                <w:szCs w:val="24"/>
              </w:rPr>
              <w:t>______________________________________________________</w:t>
            </w:r>
          </w:p>
          <w:p w:rsidR="00D06106" w:rsidRPr="00462BD0" w:rsidRDefault="00D06106" w:rsidP="00462BD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дготовка к процедуре______________________________________________ </w:t>
            </w:r>
            <w:proofErr w:type="spellStart"/>
            <w:r w:rsidR="00A53F1F">
              <w:rPr>
                <w:rFonts w:ascii="Times New Roman" w:hAnsi="Times New Roman"/>
                <w:sz w:val="24"/>
                <w:szCs w:val="24"/>
              </w:rPr>
              <w:t>___</w:t>
            </w:r>
            <w:r w:rsidRPr="00462BD0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Сообщить</w:t>
            </w:r>
            <w:proofErr w:type="spellEnd"/>
            <w:r w:rsidRPr="00462BD0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пациенту о наличии педикулеза и получить согласие на</w:t>
            </w:r>
            <w:r w:rsidR="00462BD0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_______</w:t>
            </w:r>
            <w:r w:rsidRPr="00462BD0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обработку. </w:t>
            </w:r>
            <w:r w:rsidR="00462BD0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__________________________________________________________</w:t>
            </w:r>
            <w:r w:rsidRPr="00462BD0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="00462BD0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     </w:t>
            </w:r>
            <w:r w:rsidRPr="00462BD0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ровести гигиеническую обработку рук. </w:t>
            </w:r>
            <w:r w:rsidR="00462BD0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_____________________________</w:t>
            </w:r>
            <w:r w:rsidRPr="00462BD0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="00462BD0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     </w:t>
            </w:r>
            <w:r w:rsidRPr="00462BD0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Надеть маску, дополнительный халат, фартук косынку, тапочки, перчатки. </w:t>
            </w:r>
            <w:r w:rsidRPr="00462BD0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="00462BD0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     </w:t>
            </w:r>
            <w:r w:rsidRPr="00462BD0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Усадить пациента на кушетку, покрытую одноразовой пеленкой. </w:t>
            </w:r>
            <w:r w:rsidR="00462BD0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_________</w:t>
            </w:r>
            <w:r w:rsidRPr="00462BD0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="00462BD0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     </w:t>
            </w:r>
            <w:r w:rsidRPr="00462BD0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Укрыть плечи пациента клеенчатой</w:t>
            </w:r>
            <w:r w:rsidR="00462BD0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__________________________________</w:t>
            </w:r>
            <w:r w:rsidRPr="00462BD0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пелериной. </w:t>
            </w:r>
            <w:r w:rsidR="00A53F1F" w:rsidRPr="00462BD0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Выполнение процедуры_____________________________________________ </w:t>
            </w:r>
            <w:proofErr w:type="spellStart"/>
            <w:r w:rsidR="00A53F1F">
              <w:rPr>
                <w:rFonts w:ascii="Times New Roman" w:hAnsi="Times New Roman"/>
                <w:sz w:val="24"/>
                <w:szCs w:val="24"/>
              </w:rPr>
              <w:t>___</w:t>
            </w:r>
            <w:r w:rsidRPr="00462BD0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Обработать</w:t>
            </w:r>
            <w:proofErr w:type="spellEnd"/>
            <w:r w:rsidRPr="00462BD0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 xml:space="preserve"> волосы одним из </w:t>
            </w:r>
            <w:proofErr w:type="spellStart"/>
            <w:r w:rsidRPr="00462BD0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дезинсектицидных</w:t>
            </w:r>
            <w:proofErr w:type="spellEnd"/>
            <w:r w:rsidRPr="00462BD0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 xml:space="preserve"> растворов согласно</w:t>
            </w:r>
            <w:r w:rsidR="00462BD0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______</w:t>
            </w:r>
            <w:r w:rsidRPr="00462BD0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 xml:space="preserve"> инструкции к </w:t>
            </w:r>
            <w:proofErr w:type="spellStart"/>
            <w:r w:rsidRPr="00462BD0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дезинсектицидному</w:t>
            </w:r>
            <w:proofErr w:type="spellEnd"/>
            <w:r w:rsidRPr="00462BD0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 xml:space="preserve"> средству, следить, чтобы средство не попало в глаза пациента, для этого можно дать пациенту полотенце скрученное</w:t>
            </w:r>
            <w:r w:rsidR="00462BD0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______</w:t>
            </w:r>
            <w:r w:rsidRPr="00462BD0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 xml:space="preserve"> валиком, а волосы были равномерно обработаны средством. </w:t>
            </w:r>
            <w:r w:rsidR="00462BD0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________________</w:t>
            </w:r>
            <w:r w:rsidRPr="00462BD0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462BD0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 xml:space="preserve">      </w:t>
            </w:r>
            <w:r w:rsidRPr="00462BD0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Выдержать экспозицию по инструкции препарата </w:t>
            </w:r>
            <w:r w:rsidR="00462BD0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______________________</w:t>
            </w:r>
            <w:r w:rsidRPr="00462BD0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462BD0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 xml:space="preserve">      </w:t>
            </w:r>
            <w:r w:rsidRPr="00462BD0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ромыть волосы теплой водой, затем с моющим средством (обработать</w:t>
            </w:r>
            <w:r w:rsidR="00462BD0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___</w:t>
            </w:r>
            <w:r w:rsidRPr="00462BD0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 xml:space="preserve"> кондиционером для облегчения расчесывания), осушить полотенцем. </w:t>
            </w:r>
            <w:r w:rsidR="00462BD0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_______</w:t>
            </w:r>
            <w:r w:rsidRPr="00462BD0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462BD0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 xml:space="preserve">     </w:t>
            </w:r>
            <w:r w:rsidRPr="00462BD0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еред пациентом на полу разложить листы бумаги (белой). </w:t>
            </w:r>
            <w:r w:rsidR="00462BD0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_____________</w:t>
            </w:r>
            <w:r w:rsidRPr="00462BD0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462BD0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 xml:space="preserve">     </w:t>
            </w:r>
            <w:r w:rsidRPr="00462BD0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Вычесать волосы частым гребнем, наклонив голову над белой бумагой,</w:t>
            </w:r>
            <w:r w:rsidR="00462BD0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___</w:t>
            </w:r>
            <w:r w:rsidRPr="00462BD0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 xml:space="preserve"> последовательно разделяя волосы на пряди и вычесывая каждую прядь</w:t>
            </w:r>
            <w:r w:rsidR="00462BD0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______</w:t>
            </w:r>
            <w:r w:rsidRPr="00462BD0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 xml:space="preserve"> </w:t>
            </w:r>
            <w:r w:rsidRPr="00462BD0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lastRenderedPageBreak/>
              <w:t>(короткие волосы расчесывать от корней к кончикам, длинные от кончиков к</w:t>
            </w:r>
            <w:r w:rsidR="00462BD0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__</w:t>
            </w:r>
            <w:r w:rsidRPr="00462BD0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 xml:space="preserve"> корням). </w:t>
            </w:r>
            <w:r w:rsidR="00462BD0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____________________________________________________________</w:t>
            </w:r>
            <w:r w:rsidRPr="00462BD0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462BD0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 xml:space="preserve">     </w:t>
            </w:r>
            <w:r w:rsidRPr="00462BD0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Осмотреть волосы пациента повторно. Убедиться, что вшей нет. </w:t>
            </w:r>
            <w:r w:rsidR="00462BD0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__________</w:t>
            </w:r>
            <w:r w:rsidRPr="00462BD0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 xml:space="preserve"> </w:t>
            </w:r>
          </w:p>
          <w:p w:rsidR="00462BD0" w:rsidRPr="00462BD0" w:rsidRDefault="00D06106" w:rsidP="00462BD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D06106"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  <w:t>Завершение процедуры</w:t>
            </w:r>
            <w:r w:rsidR="00462BD0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_______________________________________________</w:t>
            </w:r>
          </w:p>
          <w:p w:rsidR="00D06106" w:rsidRPr="00462BD0" w:rsidRDefault="00462BD0" w:rsidP="00462B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="00D06106" w:rsidRPr="00462BD0">
              <w:rPr>
                <w:rFonts w:ascii="Times New Roman" w:hAnsi="Times New Roman"/>
                <w:sz w:val="24"/>
                <w:szCs w:val="24"/>
                <w:u w:val="single"/>
              </w:rPr>
              <w:t>Бумагу</w:t>
            </w:r>
            <w:proofErr w:type="spellEnd"/>
            <w:r w:rsidR="00D06106" w:rsidRPr="00462BD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 пола аккуратно собрать в металлическую емкость и сжечь в вытяжном шкафу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</w:t>
            </w:r>
            <w:r w:rsidR="00D06106" w:rsidRPr="00462BD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D06106" w:rsidRPr="00462BD0" w:rsidRDefault="00462BD0" w:rsidP="00462B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62BD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</w:t>
            </w:r>
            <w:r w:rsidR="00D06106" w:rsidRPr="00462BD0">
              <w:rPr>
                <w:rFonts w:ascii="Times New Roman" w:hAnsi="Times New Roman"/>
                <w:sz w:val="24"/>
                <w:szCs w:val="24"/>
                <w:u w:val="single"/>
              </w:rPr>
              <w:t>Белье и одежду пациента, спецодежду медсестры убрать в клеенчатый мешок и отправить в дезинфекционную камеру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</w:t>
            </w:r>
            <w:r w:rsidR="00D06106" w:rsidRPr="00462BD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D06106" w:rsidRPr="00462BD0" w:rsidRDefault="00462BD0" w:rsidP="00462B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62BD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</w:t>
            </w:r>
            <w:r w:rsidR="00D06106" w:rsidRPr="00462BD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Гребень, клеенчатую пелерину обработать </w:t>
            </w:r>
            <w:proofErr w:type="spellStart"/>
            <w:r w:rsidR="00D06106" w:rsidRPr="00462BD0">
              <w:rPr>
                <w:rFonts w:ascii="Times New Roman" w:hAnsi="Times New Roman"/>
                <w:sz w:val="24"/>
                <w:szCs w:val="24"/>
                <w:u w:val="single"/>
              </w:rPr>
              <w:t>инсектицидным</w:t>
            </w:r>
            <w:proofErr w:type="spellEnd"/>
            <w:r w:rsidR="00D06106" w:rsidRPr="00462BD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редством, промыть проточной водой, просушить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</w:t>
            </w:r>
            <w:r w:rsidR="00D06106" w:rsidRPr="00462BD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D06106" w:rsidRPr="00462BD0" w:rsidRDefault="00462BD0" w:rsidP="00462B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62BD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О</w:t>
            </w:r>
            <w:r w:rsidR="00D06106" w:rsidRPr="00462BD0">
              <w:rPr>
                <w:rFonts w:ascii="Times New Roman" w:hAnsi="Times New Roman"/>
                <w:sz w:val="24"/>
                <w:szCs w:val="24"/>
                <w:u w:val="single"/>
              </w:rPr>
              <w:t>бработать помещение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</w:t>
            </w:r>
            <w:r w:rsidR="00D06106" w:rsidRPr="00462BD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D06106" w:rsidRPr="00462BD0" w:rsidRDefault="00462BD0" w:rsidP="00462B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62BD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</w:t>
            </w:r>
            <w:r w:rsidR="00D06106" w:rsidRPr="00462BD0">
              <w:rPr>
                <w:rFonts w:ascii="Times New Roman" w:hAnsi="Times New Roman"/>
                <w:sz w:val="24"/>
                <w:szCs w:val="24"/>
                <w:u w:val="single"/>
              </w:rPr>
              <w:t>Снять перчатки, сбросить в 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кость для сбора отходов класса </w:t>
            </w:r>
            <w:r w:rsidR="00D06106" w:rsidRPr="00462BD0">
              <w:rPr>
                <w:rFonts w:ascii="Times New Roman" w:hAnsi="Times New Roman"/>
                <w:sz w:val="24"/>
                <w:szCs w:val="24"/>
                <w:u w:val="single"/>
              </w:rPr>
              <w:t>«Б»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</w:t>
            </w:r>
            <w:r w:rsidR="00D06106" w:rsidRPr="00462BD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D06106" w:rsidRPr="00462BD0" w:rsidRDefault="00462BD0" w:rsidP="00462B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62BD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</w:t>
            </w:r>
            <w:r w:rsidR="00D06106" w:rsidRPr="00462BD0">
              <w:rPr>
                <w:rFonts w:ascii="Times New Roman" w:hAnsi="Times New Roman"/>
                <w:sz w:val="24"/>
                <w:szCs w:val="24"/>
                <w:u w:val="single"/>
              </w:rPr>
              <w:t>Провести гигиеническую обработку рук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</w:t>
            </w:r>
            <w:r w:rsidR="00D06106" w:rsidRPr="00462BD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D06106" w:rsidRPr="00462BD0" w:rsidRDefault="00462BD0" w:rsidP="00462B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62BD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</w:t>
            </w:r>
            <w:r w:rsidR="00D06106" w:rsidRPr="00462BD0">
              <w:rPr>
                <w:rFonts w:ascii="Times New Roman" w:hAnsi="Times New Roman"/>
                <w:sz w:val="24"/>
                <w:szCs w:val="24"/>
                <w:u w:val="single"/>
              </w:rPr>
              <w:t>Сделать отметку на титульном листе медицинской карты стационарного больного о выявленном педикулезе («Р») или в амбулаторной карте и в журнале осмотра на педикулез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</w:t>
            </w:r>
            <w:r w:rsidR="00D06106" w:rsidRPr="00462BD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D06106" w:rsidRPr="00462BD0" w:rsidRDefault="00462BD0" w:rsidP="00462B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62BD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</w:t>
            </w:r>
            <w:r w:rsidR="00D06106" w:rsidRPr="00462BD0">
              <w:rPr>
                <w:rFonts w:ascii="Times New Roman" w:hAnsi="Times New Roman"/>
                <w:sz w:val="24"/>
                <w:szCs w:val="24"/>
                <w:u w:val="single"/>
              </w:rPr>
              <w:t>Отправить экстренное извещение об инфекционном заболевании в ЦГСЭН(ф. № 058/у), зарегистрировать факт выявления педикулеза по месту жительства пациента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</w:t>
            </w:r>
            <w:r w:rsidR="00D06106" w:rsidRPr="00462BD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462BD0" w:rsidRPr="00462BD0" w:rsidRDefault="00462BD0" w:rsidP="00462B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62BD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</w:t>
            </w:r>
            <w:r w:rsidR="00D06106" w:rsidRPr="00462BD0">
              <w:rPr>
                <w:rFonts w:ascii="Times New Roman" w:hAnsi="Times New Roman"/>
                <w:sz w:val="24"/>
                <w:szCs w:val="24"/>
                <w:u w:val="single"/>
              </w:rPr>
              <w:t>Повторить осмотр волосистой части головы пациента через семь дней. При необходимости — провести санитарную обработку.</w:t>
            </w:r>
            <w:r w:rsidR="00D06106" w:rsidRPr="00D06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3F1F" w:rsidRPr="00462BD0">
              <w:rPr>
                <w:rFonts w:ascii="Times New Roman" w:hAnsi="Times New Roman"/>
                <w:sz w:val="28"/>
                <w:szCs w:val="24"/>
              </w:rPr>
              <w:t>__________________________</w:t>
            </w:r>
            <w:r>
              <w:rPr>
                <w:rFonts w:ascii="Times New Roman" w:hAnsi="Times New Roman"/>
                <w:sz w:val="28"/>
                <w:szCs w:val="24"/>
              </w:rPr>
              <w:t>__________________________________</w:t>
            </w:r>
            <w:r w:rsidRPr="00462BD0">
              <w:rPr>
                <w:rFonts w:ascii="Times New Roman" w:hAnsi="Times New Roman"/>
                <w:sz w:val="28"/>
                <w:szCs w:val="24"/>
                <w:u w:val="single"/>
              </w:rPr>
              <w:t>Алгоритм частичной санитарной обработки пациента, обтирание пациента</w:t>
            </w:r>
            <w:r w:rsidRPr="00462BD0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</w:t>
            </w:r>
            <w:r w:rsidRPr="00462BD0">
              <w:rPr>
                <w:rFonts w:ascii="Times New Roman" w:hAnsi="Times New Roman"/>
                <w:sz w:val="24"/>
                <w:szCs w:val="24"/>
                <w:u w:val="single"/>
              </w:rPr>
              <w:t>__</w:t>
            </w:r>
            <w:r w:rsidRPr="00462B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3F1F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462BD0">
              <w:rPr>
                <w:rFonts w:ascii="Times New Roman" w:hAnsi="Times New Roman"/>
                <w:sz w:val="24"/>
                <w:szCs w:val="24"/>
                <w:u w:val="single"/>
              </w:rPr>
              <w:t>Подготовка</w:t>
            </w:r>
            <w:r w:rsidR="00A53F1F" w:rsidRPr="00462BD0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</w:t>
            </w:r>
            <w:r w:rsidRPr="00462BD0">
              <w:rPr>
                <w:rFonts w:ascii="Times New Roman" w:hAnsi="Times New Roman"/>
                <w:sz w:val="24"/>
                <w:szCs w:val="24"/>
                <w:u w:val="single"/>
              </w:rPr>
              <w:t>Информировать пациента о предстоящей манипуляций и ходе ее выполнения. Получить согласие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</w:t>
            </w:r>
            <w:r w:rsidRPr="00462BD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462BD0" w:rsidRPr="00462BD0" w:rsidRDefault="00462BD0" w:rsidP="00462B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62BD0">
              <w:rPr>
                <w:rFonts w:ascii="Times New Roman" w:hAnsi="Times New Roman"/>
                <w:sz w:val="24"/>
                <w:szCs w:val="24"/>
                <w:u w:val="single"/>
              </w:rPr>
              <w:t>Отгородить пациента ширмой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</w:t>
            </w:r>
            <w:r w:rsidRPr="00462BD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D8464F" w:rsidRPr="00D8464F" w:rsidRDefault="00462BD0" w:rsidP="00D846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62BD0">
              <w:rPr>
                <w:rFonts w:ascii="Times New Roman" w:hAnsi="Times New Roman"/>
                <w:sz w:val="24"/>
                <w:szCs w:val="24"/>
                <w:u w:val="single"/>
              </w:rPr>
              <w:t>Провести гигиеническую обработку рук, надеть маску, фартук, перчатки.</w:t>
            </w:r>
            <w:r w:rsidRPr="00462B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3F1F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462BD0">
              <w:rPr>
                <w:rFonts w:ascii="Times New Roman" w:hAnsi="Times New Roman"/>
                <w:sz w:val="24"/>
                <w:szCs w:val="24"/>
                <w:u w:val="single"/>
              </w:rPr>
              <w:t>Выполнение</w:t>
            </w:r>
            <w:r w:rsidR="00A53F1F">
              <w:rPr>
                <w:rFonts w:ascii="Times New Roman" w:hAnsi="Times New Roman"/>
                <w:sz w:val="24"/>
                <w:szCs w:val="24"/>
              </w:rPr>
              <w:t>______________________________________________________</w:t>
            </w:r>
            <w:r w:rsidR="00D8464F" w:rsidRPr="00D8464F">
              <w:rPr>
                <w:rFonts w:ascii="Times New Roman" w:hAnsi="Times New Roman"/>
                <w:sz w:val="24"/>
                <w:szCs w:val="24"/>
                <w:u w:val="single"/>
              </w:rPr>
              <w:t>Используя правила перемещения пациента в постели подложить одноразовые адсорбирующие подкладные пеленки под верхнюю часть туловища пациента.</w:t>
            </w:r>
            <w:r w:rsidR="00D8464F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</w:t>
            </w:r>
            <w:r w:rsidR="00D8464F" w:rsidRPr="00D8464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D8464F" w:rsidRPr="00D8464F" w:rsidRDefault="00D8464F" w:rsidP="00D846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8464F">
              <w:rPr>
                <w:rFonts w:ascii="Times New Roman" w:hAnsi="Times New Roman"/>
                <w:sz w:val="24"/>
                <w:szCs w:val="24"/>
                <w:u w:val="single"/>
              </w:rPr>
              <w:t>Одноразовой рукавицей смоченной в воде, обтереть пациенту шею, грудь, руки (живот и ноги прикрыты одеялом)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</w:t>
            </w:r>
            <w:r w:rsidRPr="00D8464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D8464F" w:rsidRPr="00D8464F" w:rsidRDefault="00D8464F" w:rsidP="00D846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8464F">
              <w:rPr>
                <w:rFonts w:ascii="Times New Roman" w:hAnsi="Times New Roman"/>
                <w:sz w:val="24"/>
                <w:szCs w:val="24"/>
                <w:u w:val="single"/>
              </w:rPr>
              <w:t>(Нанести средство для сухой обработки на тело и обтереть пациенту шею, грудь, руки)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</w:t>
            </w:r>
            <w:r w:rsidRPr="00D8464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D8464F" w:rsidRPr="00D8464F" w:rsidRDefault="00D8464F" w:rsidP="00D846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8464F">
              <w:rPr>
                <w:rFonts w:ascii="Times New Roman" w:hAnsi="Times New Roman"/>
                <w:sz w:val="24"/>
                <w:szCs w:val="24"/>
                <w:u w:val="single"/>
              </w:rPr>
              <w:t>Вытереть пациенту шею, грудь, руки полотенцем насухо и прикрыть одеялом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r w:rsidRPr="00D8464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D8464F" w:rsidRPr="00D8464F" w:rsidRDefault="00D8464F" w:rsidP="00D846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8464F">
              <w:rPr>
                <w:rFonts w:ascii="Times New Roman" w:hAnsi="Times New Roman"/>
                <w:sz w:val="24"/>
                <w:szCs w:val="24"/>
                <w:u w:val="single"/>
              </w:rPr>
              <w:t>Используя правила перемещения пациента в постели подложить одноразовые адсорбирующие подкладные пеленки под нижнюю часть туловища пациента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r w:rsidRPr="00D8464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D8464F" w:rsidRPr="00D8464F" w:rsidRDefault="00D8464F" w:rsidP="00D846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8464F">
              <w:rPr>
                <w:rFonts w:ascii="Times New Roman" w:hAnsi="Times New Roman"/>
                <w:sz w:val="24"/>
                <w:szCs w:val="24"/>
                <w:u w:val="single"/>
              </w:rPr>
              <w:t>Обтереть живот, спину, нижние конечности, осушить и закрыть одеялом.</w:t>
            </w:r>
            <w:r w:rsidRPr="00D8464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53F1F">
              <w:rPr>
                <w:rFonts w:ascii="Times New Roman" w:hAnsi="Times New Roman"/>
                <w:sz w:val="24"/>
                <w:szCs w:val="24"/>
              </w:rPr>
              <w:t>____</w:t>
            </w:r>
            <w:r w:rsidRPr="00D8464F">
              <w:rPr>
                <w:rFonts w:ascii="Times New Roman" w:hAnsi="Times New Roman"/>
                <w:sz w:val="24"/>
                <w:szCs w:val="24"/>
                <w:u w:val="single"/>
              </w:rPr>
              <w:t>Завершение</w:t>
            </w:r>
            <w:r w:rsidR="00A53F1F" w:rsidRPr="00D8464F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</w:t>
            </w:r>
            <w:r w:rsidRPr="00D8464F">
              <w:rPr>
                <w:rFonts w:ascii="Times New Roman" w:hAnsi="Times New Roman"/>
                <w:sz w:val="24"/>
                <w:szCs w:val="24"/>
                <w:u w:val="single"/>
              </w:rPr>
              <w:t>Убрать ширму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</w:t>
            </w:r>
            <w:r w:rsidRPr="00D8464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D8464F" w:rsidRPr="00D8464F" w:rsidRDefault="00D8464F" w:rsidP="00D846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8464F">
              <w:rPr>
                <w:rFonts w:ascii="Times New Roman" w:hAnsi="Times New Roman"/>
                <w:sz w:val="24"/>
                <w:szCs w:val="24"/>
                <w:u w:val="single"/>
              </w:rPr>
              <w:t>Одноразовые рукавицы для мытья, одноразовые подкладные пеленки погрузить в контейнер для дезинфекции и утилизации отходов класса «Б»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</w:t>
            </w:r>
            <w:r w:rsidRPr="00D8464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D8464F" w:rsidRPr="00D8464F" w:rsidRDefault="00D8464F" w:rsidP="00D846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8464F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Использованное полотенце и грязную одежду пациента убрать в клеенчатый мешок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_</w:t>
            </w:r>
            <w:r w:rsidRPr="00D8464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D8464F" w:rsidRPr="00D8464F" w:rsidRDefault="00D8464F" w:rsidP="00D846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8464F">
              <w:rPr>
                <w:rFonts w:ascii="Times New Roman" w:hAnsi="Times New Roman"/>
                <w:sz w:val="24"/>
                <w:szCs w:val="24"/>
                <w:u w:val="single"/>
              </w:rPr>
              <w:t>Слить воду в канализацию, емкость продезинфицировать протиранием двукратно через 15 минут, или по инструкции препарата, помыть чистящим средством, прополоскать проточной водой, поставить на сушку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</w:t>
            </w:r>
            <w:r w:rsidRPr="00D8464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D8464F" w:rsidRPr="00D8464F" w:rsidRDefault="00D8464F" w:rsidP="00D846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8464F">
              <w:rPr>
                <w:rFonts w:ascii="Times New Roman" w:hAnsi="Times New Roman"/>
                <w:sz w:val="24"/>
                <w:szCs w:val="24"/>
                <w:u w:val="single"/>
              </w:rPr>
              <w:t>Клеенчатый фартук продезинфицировать протиранием двукратно через 15 минут, или по инструкции препарата (одноразовый фартук сбросить в емкость для сбора отходов класса «Б».)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</w:t>
            </w:r>
            <w:r w:rsidRPr="00D8464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D8464F" w:rsidRPr="00D8464F" w:rsidRDefault="00D8464F" w:rsidP="00D846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8464F">
              <w:rPr>
                <w:rFonts w:ascii="Times New Roman" w:hAnsi="Times New Roman"/>
                <w:sz w:val="24"/>
                <w:szCs w:val="24"/>
                <w:u w:val="single"/>
              </w:rPr>
              <w:t>Снять перчатки, маску, сбросить в емкость для сбора отходов класса «Б»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</w:t>
            </w:r>
            <w:r w:rsidRPr="00D8464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D8464F" w:rsidRPr="00D8464F" w:rsidRDefault="00D8464F" w:rsidP="00D846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8464F">
              <w:rPr>
                <w:rFonts w:ascii="Times New Roman" w:hAnsi="Times New Roman"/>
                <w:sz w:val="24"/>
                <w:szCs w:val="24"/>
                <w:u w:val="single"/>
              </w:rPr>
              <w:t>Провести гигиеническую обработку рук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</w:t>
            </w:r>
            <w:r w:rsidRPr="00D8464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1A2299" w:rsidRDefault="00D8464F" w:rsidP="001A22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464F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зультаты занести в температурный лист </w:t>
            </w:r>
            <w:proofErr w:type="spellStart"/>
            <w:r w:rsidRPr="00D8464F">
              <w:rPr>
                <w:rFonts w:ascii="Times New Roman" w:hAnsi="Times New Roman"/>
                <w:sz w:val="24"/>
                <w:szCs w:val="24"/>
                <w:u w:val="single"/>
              </w:rPr>
              <w:t>у.ф</w:t>
            </w:r>
            <w:proofErr w:type="spellEnd"/>
            <w:r w:rsidRPr="00D8464F">
              <w:rPr>
                <w:rFonts w:ascii="Times New Roman" w:hAnsi="Times New Roman"/>
                <w:sz w:val="24"/>
                <w:szCs w:val="24"/>
                <w:u w:val="single"/>
              </w:rPr>
              <w:t xml:space="preserve">. № 004/у. </w:t>
            </w:r>
            <w:r w:rsidR="00A53F1F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</w:t>
            </w:r>
            <w:r w:rsidR="00FE2597" w:rsidRPr="00FE259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717221" cy="5390707"/>
                  <wp:effectExtent l="19050" t="0" r="7179" b="0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51487" t="21226" r="14280" b="89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6876" cy="54017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53F1F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A53F1F">
              <w:rPr>
                <w:rFonts w:ascii="Times New Roman" w:hAnsi="Times New Roman"/>
                <w:sz w:val="24"/>
                <w:szCs w:val="24"/>
              </w:rPr>
              <w:lastRenderedPageBreak/>
              <w:t>_______________________________________________________________________</w:t>
            </w:r>
            <w:r w:rsidR="00362D3E">
              <w:t xml:space="preserve"> </w:t>
            </w:r>
            <w:r w:rsidR="00362D3E" w:rsidRPr="001A2299">
              <w:rPr>
                <w:rFonts w:ascii="Times New Roman" w:hAnsi="Times New Roman"/>
                <w:sz w:val="28"/>
                <w:szCs w:val="24"/>
                <w:u w:val="single"/>
              </w:rPr>
              <w:t>Постановка пиявок</w:t>
            </w:r>
            <w:r w:rsidR="00362D3E"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  <w:r w:rsidR="001A2299"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:rsidR="001A2299" w:rsidRPr="001A2299" w:rsidRDefault="001A2299" w:rsidP="00A839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="00362D3E" w:rsidRPr="00462BD0">
              <w:rPr>
                <w:rFonts w:ascii="Times New Roman" w:hAnsi="Times New Roman"/>
                <w:sz w:val="24"/>
                <w:szCs w:val="24"/>
                <w:u w:val="single"/>
              </w:rPr>
              <w:t>Подготовка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</w:t>
            </w:r>
            <w:r w:rsidRPr="001A2299">
              <w:rPr>
                <w:rFonts w:ascii="Times New Roman" w:hAnsi="Times New Roman"/>
                <w:sz w:val="24"/>
                <w:szCs w:val="24"/>
                <w:u w:val="single"/>
              </w:rPr>
              <w:t>Идентифицировать пациента, представиться, объяснить ход и цель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</w:t>
            </w:r>
            <w:r w:rsidRPr="001A229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роцедуры. Убедиться в наличии у пациента добровольного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</w:t>
            </w:r>
            <w:r w:rsidRPr="001A229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информированного согласия на предстоящую процедуру. В случае отсутствия такового уточнить дальнейшие действия у врача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</w:t>
            </w:r>
            <w:r w:rsidRPr="001A229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1A2299" w:rsidRPr="001A2299" w:rsidRDefault="001A2299" w:rsidP="00A839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2299">
              <w:rPr>
                <w:rFonts w:ascii="Times New Roman" w:hAnsi="Times New Roman"/>
                <w:sz w:val="24"/>
                <w:szCs w:val="24"/>
                <w:u w:val="single"/>
              </w:rPr>
              <w:t>Помочь пациенту удобно лечь для предстоящей процедуры. Огородить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</w:t>
            </w:r>
            <w:r w:rsidRPr="001A229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ациента ширмой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</w:t>
            </w:r>
            <w:r w:rsidRPr="001A229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1A2299" w:rsidRPr="001A2299" w:rsidRDefault="001A2299" w:rsidP="00A839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2299">
              <w:rPr>
                <w:rFonts w:ascii="Times New Roman" w:hAnsi="Times New Roman"/>
                <w:sz w:val="24"/>
                <w:szCs w:val="24"/>
                <w:u w:val="single"/>
              </w:rPr>
              <w:t>Обработать руки гигиеническим способом, осушить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</w:t>
            </w:r>
            <w:r w:rsidRPr="001A229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1A2299" w:rsidRPr="001A2299" w:rsidRDefault="001A2299" w:rsidP="00A839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2299">
              <w:rPr>
                <w:rFonts w:ascii="Times New Roman" w:hAnsi="Times New Roman"/>
                <w:sz w:val="24"/>
                <w:szCs w:val="24"/>
                <w:u w:val="single"/>
              </w:rPr>
              <w:t>Подготовить необходимое оснащение и оборудование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</w:t>
            </w:r>
            <w:r w:rsidRPr="001A229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1A2299" w:rsidRPr="001A2299" w:rsidRDefault="001A2299" w:rsidP="00A839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2299">
              <w:rPr>
                <w:rFonts w:ascii="Times New Roman" w:hAnsi="Times New Roman"/>
                <w:sz w:val="24"/>
                <w:szCs w:val="24"/>
                <w:u w:val="single"/>
              </w:rPr>
              <w:t>Осмотреть место постановки пиявок. Подстелить клеёнку при необходимости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r w:rsidRPr="001A229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или пеленку одноразовую под предполагаемую область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</w:t>
            </w:r>
            <w:r w:rsidRPr="001A229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1A2299" w:rsidRDefault="001A2299" w:rsidP="00A839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299">
              <w:rPr>
                <w:rFonts w:ascii="Times New Roman" w:hAnsi="Times New Roman"/>
                <w:sz w:val="24"/>
                <w:szCs w:val="24"/>
                <w:u w:val="single"/>
              </w:rPr>
              <w:t>Надеть перчатки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</w:t>
            </w:r>
            <w:r w:rsidRPr="001A22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3F1F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</w:t>
            </w:r>
            <w:r w:rsidRPr="00462BD0">
              <w:rPr>
                <w:rFonts w:ascii="Times New Roman" w:hAnsi="Times New Roman"/>
                <w:sz w:val="24"/>
                <w:szCs w:val="24"/>
                <w:u w:val="single"/>
              </w:rPr>
              <w:t>Выполнени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е________________________________________________________</w:t>
            </w:r>
          </w:p>
          <w:p w:rsidR="001A2299" w:rsidRDefault="001A2299" w:rsidP="00A83906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1A2299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Обработать кожу (место, постановки пиявок) вначале 70 %-</w:t>
            </w:r>
            <w:proofErr w:type="spellStart"/>
            <w:r w:rsidRPr="001A2299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ным</w:t>
            </w:r>
            <w:proofErr w:type="spellEnd"/>
            <w:r w:rsidRPr="001A2299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спирт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___</w:t>
            </w:r>
            <w:r w:rsidRPr="001A2299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(большим по площади, чем нужно для процедуры), стерильной салфеткой или ватным шариком, смоченным в горячей кипяченой воде, протереть кожу д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__</w:t>
            </w:r>
            <w:r w:rsidRPr="001A2299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покраснения, меняя шарики 2-3 раза. Кожу осушить стерильной салфеткой.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__</w:t>
            </w:r>
            <w:r w:rsidRPr="001A2299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Pr="001A2299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Смочить место постановки пиявок стерильным раствором 40 %-ной глюкозы. </w:t>
            </w:r>
            <w:r w:rsidRPr="001A2299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Pr="001A2299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оместить пиявку на ватно-марлевый тампон, транспортировать ее в пробирку или банку хвостовым концом вниз.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_____________________________________</w:t>
            </w:r>
            <w:r w:rsidRPr="001A2299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Pr="001A2299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однести пробирку или банку к коже или слизистой (в стоматологии)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_______</w:t>
            </w:r>
            <w:r w:rsidRPr="001A2299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отверстие пробирки или банки плотно приставить к месту присасывания (ка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_</w:t>
            </w:r>
            <w:r w:rsidRPr="001A2299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только пиявка присосётся, в ее передней части появится волнообразно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______</w:t>
            </w:r>
            <w:r w:rsidRPr="001A2299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движение)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_________________________________________________________</w:t>
            </w:r>
            <w:r w:rsidRPr="001A2299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1A2299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Pr="001A2299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оложить салфетку под заднюю присоску.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_______________________________</w:t>
            </w:r>
            <w:r w:rsidRPr="001A2299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Pr="001A2299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Повторить </w:t>
            </w:r>
            <w:proofErr w:type="spellStart"/>
            <w:r w:rsidRPr="001A2299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п</w:t>
            </w:r>
            <w:proofErr w:type="spellEnd"/>
            <w:r w:rsidRPr="001A2299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. II.3 – II.5 до тех пор, пока не будут поставлены все пиявки.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____</w:t>
            </w:r>
            <w:r w:rsidRPr="001A2299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Pr="001A2299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Наблюдать за активностью пиявок: если не движутся, слегка провести по её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___</w:t>
            </w:r>
            <w:r w:rsidRPr="001A2299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поверхности </w:t>
            </w:r>
            <w:proofErr w:type="spellStart"/>
            <w:r w:rsidRPr="001A2299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альцем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________________________________________________</w:t>
            </w:r>
            <w:proofErr w:type="spellEnd"/>
            <w:r w:rsidRPr="001A2299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1A2299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Pr="001A2299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Снять ватно-марлевым тампоном, смоченным спиртом, через 20-30 мин (п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__</w:t>
            </w:r>
            <w:r w:rsidRPr="001A2299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назначению врача) все пиявки.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_________________________________________</w:t>
            </w:r>
            <w:r w:rsidRPr="001A2299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Pr="001A2299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оместить снятые пиявки в емкость с дезинфицирующим раствором 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_______</w:t>
            </w:r>
            <w:r w:rsidRPr="001A2299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последующе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________________________________________________________</w:t>
            </w:r>
            <w:r w:rsidRPr="001A2299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утилизацией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________________________________________________________</w:t>
            </w:r>
            <w:r w:rsidRPr="001A2299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 </w:t>
            </w:r>
          </w:p>
          <w:p w:rsidR="001A2299" w:rsidRPr="001A2299" w:rsidRDefault="00A53F1F" w:rsidP="00A839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="001A2299" w:rsidRPr="001A2299">
              <w:rPr>
                <w:rFonts w:ascii="Times New Roman" w:hAnsi="Times New Roman"/>
                <w:sz w:val="24"/>
                <w:szCs w:val="24"/>
                <w:u w:val="single"/>
              </w:rPr>
              <w:t>Завершение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</w:t>
            </w:r>
            <w:r w:rsidR="001A2299" w:rsidRPr="001A2299">
              <w:rPr>
                <w:rFonts w:ascii="Times New Roman" w:hAnsi="Times New Roman"/>
                <w:sz w:val="24"/>
                <w:szCs w:val="24"/>
                <w:u w:val="single"/>
              </w:rPr>
              <w:t>Поместить пинцет в емкость для дезинфекции.</w:t>
            </w:r>
            <w:r w:rsidR="001A2299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</w:t>
            </w:r>
            <w:r w:rsidR="001A2299" w:rsidRPr="001A229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1A2299" w:rsidRPr="001A2299" w:rsidRDefault="001A2299" w:rsidP="00A839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2299">
              <w:rPr>
                <w:rFonts w:ascii="Times New Roman" w:hAnsi="Times New Roman"/>
                <w:sz w:val="24"/>
                <w:szCs w:val="24"/>
                <w:u w:val="single"/>
              </w:rPr>
              <w:t>Обработать кожу вокруг ранки антисептиком или 5 %-</w:t>
            </w:r>
            <w:proofErr w:type="spellStart"/>
            <w:r w:rsidRPr="001A2299">
              <w:rPr>
                <w:rFonts w:ascii="Times New Roman" w:hAnsi="Times New Roman"/>
                <w:sz w:val="24"/>
                <w:szCs w:val="24"/>
                <w:u w:val="single"/>
              </w:rPr>
              <w:t>ного</w:t>
            </w:r>
            <w:proofErr w:type="spellEnd"/>
            <w:r w:rsidRPr="001A229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пиртовым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  <w:r w:rsidRPr="001A229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раствором йода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</w:t>
            </w:r>
            <w:r w:rsidRPr="001A229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1A2299" w:rsidRPr="001A2299" w:rsidRDefault="001A2299" w:rsidP="00A839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2299">
              <w:rPr>
                <w:rFonts w:ascii="Times New Roman" w:hAnsi="Times New Roman"/>
                <w:sz w:val="24"/>
                <w:szCs w:val="24"/>
                <w:u w:val="single"/>
              </w:rPr>
              <w:t>Наложить асептическую ватно-марлевую давящую повязку с слоем ваты,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</w:t>
            </w:r>
            <w:r w:rsidRPr="001A229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менять повязку в течение суток по необходимости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</w:t>
            </w:r>
            <w:r w:rsidRPr="001A229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1A2299" w:rsidRPr="001A2299" w:rsidRDefault="001A2299" w:rsidP="00A839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2299">
              <w:rPr>
                <w:rFonts w:ascii="Times New Roman" w:hAnsi="Times New Roman"/>
                <w:sz w:val="24"/>
                <w:szCs w:val="24"/>
                <w:u w:val="single"/>
              </w:rPr>
              <w:t>Фиксировать повязку бинтом или лейкопластырем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</w:t>
            </w:r>
            <w:r w:rsidRPr="001A229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1A2299" w:rsidRPr="001A2299" w:rsidRDefault="001A2299" w:rsidP="00A839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2299">
              <w:rPr>
                <w:rFonts w:ascii="Times New Roman" w:hAnsi="Times New Roman"/>
                <w:sz w:val="24"/>
                <w:szCs w:val="24"/>
                <w:u w:val="single"/>
              </w:rPr>
              <w:t>Убрать клеенку в емкость для дезинфекции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</w:t>
            </w:r>
            <w:r w:rsidRPr="001A229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1A2299" w:rsidRPr="001A2299" w:rsidRDefault="001A2299" w:rsidP="00A839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2299">
              <w:rPr>
                <w:rFonts w:ascii="Times New Roman" w:hAnsi="Times New Roman"/>
                <w:sz w:val="24"/>
                <w:szCs w:val="24"/>
                <w:u w:val="single"/>
              </w:rPr>
              <w:t>Обработать использованные пиявки, убедиться, что число пиявок,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</w:t>
            </w:r>
            <w:r w:rsidRPr="001A229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1A2299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оставленных пациенту, и число пиявок, находящихся в емкости для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</w:t>
            </w:r>
            <w:r w:rsidRPr="001A229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дезинфекции совпадает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</w:t>
            </w:r>
            <w:r w:rsidRPr="001A229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1A2299" w:rsidRPr="001A2299" w:rsidRDefault="001A2299" w:rsidP="00A839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2299">
              <w:rPr>
                <w:rFonts w:ascii="Times New Roman" w:hAnsi="Times New Roman"/>
                <w:sz w:val="24"/>
                <w:szCs w:val="24"/>
                <w:u w:val="single"/>
              </w:rPr>
              <w:t>Снять перчатки и поместить в ёмкость для дезинфекции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</w:t>
            </w:r>
            <w:r w:rsidRPr="001A229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1A2299" w:rsidRPr="001A2299" w:rsidRDefault="001A2299" w:rsidP="00A839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2299">
              <w:rPr>
                <w:rFonts w:ascii="Times New Roman" w:hAnsi="Times New Roman"/>
                <w:sz w:val="24"/>
                <w:szCs w:val="24"/>
                <w:u w:val="single"/>
              </w:rPr>
              <w:t>Обработать руки гигиеническим способом, осушить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</w:t>
            </w:r>
            <w:r w:rsidRPr="001A229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1A2299" w:rsidRPr="001A2299" w:rsidRDefault="001A2299" w:rsidP="00A839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2299">
              <w:rPr>
                <w:rFonts w:ascii="Times New Roman" w:hAnsi="Times New Roman"/>
                <w:sz w:val="24"/>
                <w:szCs w:val="24"/>
                <w:u w:val="single"/>
              </w:rPr>
              <w:t>Уточнить у пациента его самочувствие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</w:t>
            </w:r>
            <w:r w:rsidRPr="001A229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tbl>
            <w:tblPr>
              <w:tblpPr w:leftFromText="180" w:rightFromText="180" w:vertAnchor="text" w:horzAnchor="margin" w:tblpY="626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76"/>
              <w:gridCol w:w="5387"/>
              <w:gridCol w:w="1437"/>
            </w:tblGrid>
            <w:tr w:rsidR="001A2299" w:rsidTr="001A2299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1A2299" w:rsidRDefault="001A2299" w:rsidP="00A83906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2299" w:rsidRDefault="001A2299" w:rsidP="00A83906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2299" w:rsidRDefault="001A2299" w:rsidP="00A83906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1A2299" w:rsidTr="001A2299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A2299" w:rsidRDefault="001A2299" w:rsidP="00A83906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299" w:rsidRDefault="001A2299" w:rsidP="00A83906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1A2299">
                    <w:rPr>
                      <w:rFonts w:ascii="Times New Roman" w:eastAsia="BatangChe" w:hAnsi="Times New Roman"/>
                      <w:sz w:val="24"/>
                      <w:szCs w:val="24"/>
                    </w:rPr>
                    <w:t>Заполнить документацию при приеме пациент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299" w:rsidRDefault="001A2299" w:rsidP="00A83906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A2299" w:rsidTr="001A2299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A2299" w:rsidRDefault="001A2299" w:rsidP="00A83906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299" w:rsidRDefault="001A2299" w:rsidP="00A83906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1A2299">
                    <w:rPr>
                      <w:rFonts w:ascii="Times New Roman" w:eastAsia="BatangChe" w:hAnsi="Times New Roman"/>
                      <w:sz w:val="24"/>
                      <w:szCs w:val="24"/>
                    </w:rPr>
                    <w:t>Провести осмотр и осуществить мероприятия при выявлении педикулез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299" w:rsidRDefault="001A2299" w:rsidP="00A83906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A2299" w:rsidTr="001A2299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A2299" w:rsidRDefault="001A2299" w:rsidP="00A83906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299" w:rsidRPr="001A2299" w:rsidRDefault="001A2299" w:rsidP="00A83906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1A2299">
                    <w:rPr>
                      <w:rFonts w:ascii="Times New Roman" w:hAnsi="Times New Roman"/>
                      <w:color w:val="000000"/>
                      <w:sz w:val="24"/>
                      <w:szCs w:val="27"/>
                    </w:rPr>
                    <w:t>Выполнить частичную санитарную обработку пациент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299" w:rsidRDefault="001A2299" w:rsidP="00A83906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A2299" w:rsidTr="001A2299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A2299" w:rsidRDefault="001A2299" w:rsidP="00A83906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299" w:rsidRDefault="001A2299" w:rsidP="00A83906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1A2299">
                    <w:rPr>
                      <w:rFonts w:ascii="Times New Roman" w:eastAsia="BatangChe" w:hAnsi="Times New Roman"/>
                      <w:sz w:val="24"/>
                      <w:szCs w:val="24"/>
                    </w:rPr>
                    <w:t>Заполнить температурный лист при регистрации показателей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299" w:rsidRDefault="001A2299" w:rsidP="00A83906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A2299" w:rsidTr="001A2299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A2299" w:rsidRDefault="001A2299" w:rsidP="00A83906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299" w:rsidRDefault="001A2299" w:rsidP="00A83906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1A2299">
                    <w:rPr>
                      <w:rFonts w:ascii="Times New Roman" w:eastAsia="BatangChe" w:hAnsi="Times New Roman"/>
                      <w:sz w:val="24"/>
                      <w:szCs w:val="24"/>
                    </w:rPr>
                    <w:t>Поставить пиявку на тело пациента. Провести дезинфекцию использованных пиявок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299" w:rsidRDefault="001A2299" w:rsidP="00A83906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A2299" w:rsidTr="001A2299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299" w:rsidRDefault="001A2299" w:rsidP="00A83906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299" w:rsidRDefault="001A2299" w:rsidP="00A83906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299" w:rsidRDefault="001A2299" w:rsidP="00A83906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53F1F" w:rsidRDefault="001A2299" w:rsidP="00A839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299">
              <w:rPr>
                <w:rFonts w:ascii="Times New Roman" w:hAnsi="Times New Roman"/>
                <w:sz w:val="24"/>
                <w:szCs w:val="24"/>
                <w:u w:val="single"/>
              </w:rPr>
              <w:t>Сделать соответствующую запись о выполненной процедуре в медицинской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</w:t>
            </w:r>
            <w:r w:rsidRPr="001A229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документации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._______________________________________________________</w:t>
            </w:r>
            <w:r w:rsidRPr="001A229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A53F1F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D8464F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53F1F" w:rsidRDefault="00A53F1F" w:rsidP="003032E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1F" w:rsidRDefault="00A53F1F" w:rsidP="003032E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1F" w:rsidRDefault="00A53F1F" w:rsidP="003032E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3F1F" w:rsidRDefault="00A53F1F" w:rsidP="008A2D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032E5" w:rsidRDefault="003032E5" w:rsidP="008A2D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83906" w:rsidRDefault="00A83906" w:rsidP="008A2D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83906" w:rsidRDefault="00A83906" w:rsidP="008A2D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83906" w:rsidRDefault="00A83906" w:rsidP="008A2D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2"/>
        <w:gridCol w:w="8426"/>
        <w:gridCol w:w="709"/>
        <w:gridCol w:w="708"/>
      </w:tblGrid>
      <w:tr w:rsidR="00A83906" w:rsidTr="00DD1789">
        <w:trPr>
          <w:cantSplit/>
          <w:trHeight w:val="133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3906" w:rsidRDefault="00A83906" w:rsidP="00DD1789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06" w:rsidRDefault="00A83906" w:rsidP="00DD17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3906" w:rsidRDefault="00A83906" w:rsidP="00DD1789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3906" w:rsidRDefault="00A83906" w:rsidP="00DD1789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3906" w:rsidRDefault="00A83906" w:rsidP="00DD1789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A83906" w:rsidTr="00DD1789">
        <w:trPr>
          <w:trHeight w:val="12881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06" w:rsidRDefault="00A83906" w:rsidP="00DD1789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89" w:rsidRPr="00DD1789" w:rsidRDefault="00A83906" w:rsidP="000244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="002461F1" w:rsidRPr="002461F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142571" cy="2445489"/>
                  <wp:effectExtent l="19050" t="0" r="929" b="0"/>
                  <wp:docPr id="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9300" t="21368" r="8765" b="94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7725" cy="2447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</w:t>
            </w:r>
            <w:r w:rsidR="002461F1" w:rsidRPr="002461F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976315" cy="2945218"/>
                  <wp:effectExtent l="19050" t="0" r="513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24052" t="22222" r="23881" b="91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6317" cy="29452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="002461F1" w:rsidRPr="002461F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88881" cy="2466754"/>
                  <wp:effectExtent l="19050" t="0" r="6719" b="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27259" t="23932" r="29228" b="99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8881" cy="24667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461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178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</w:t>
            </w:r>
            <w:r w:rsidR="002461F1" w:rsidRPr="00DD1789">
              <w:rPr>
                <w:rFonts w:ascii="Times New Roman" w:hAnsi="Times New Roman"/>
                <w:sz w:val="28"/>
                <w:szCs w:val="24"/>
                <w:u w:val="single"/>
              </w:rPr>
              <w:lastRenderedPageBreak/>
              <w:t>Закапать капли в глаза.</w:t>
            </w:r>
            <w:r w:rsidR="00DD1789" w:rsidRPr="00DD1789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</w:t>
            </w:r>
            <w:r w:rsidR="002461F1" w:rsidRPr="00DD1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="00DD1789" w:rsidRPr="00DD1789">
              <w:rPr>
                <w:rFonts w:ascii="Times New Roman" w:hAnsi="Times New Roman"/>
                <w:sz w:val="24"/>
                <w:szCs w:val="24"/>
                <w:u w:val="single"/>
              </w:rPr>
              <w:t>Подготовка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</w:t>
            </w:r>
            <w:r w:rsidR="00DD1789" w:rsidRPr="00DD1789">
              <w:rPr>
                <w:rFonts w:ascii="Times New Roman" w:hAnsi="Times New Roman"/>
                <w:sz w:val="24"/>
                <w:szCs w:val="24"/>
                <w:u w:val="single"/>
              </w:rPr>
              <w:t>Предупредить пациента о проведении манипуляции. Уточнить у пациента</w:t>
            </w:r>
            <w:r w:rsidR="00DD1789">
              <w:rPr>
                <w:rFonts w:ascii="Times New Roman" w:hAnsi="Times New Roman"/>
                <w:sz w:val="24"/>
                <w:szCs w:val="24"/>
                <w:u w:val="single"/>
              </w:rPr>
              <w:t>__</w:t>
            </w:r>
            <w:r w:rsidR="00DD1789" w:rsidRPr="00DD178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онимание цели и хода процедуры, получить его согласие.</w:t>
            </w:r>
            <w:r w:rsidR="00DD1789">
              <w:rPr>
                <w:rFonts w:ascii="Times New Roman" w:hAnsi="Times New Roman"/>
                <w:sz w:val="24"/>
                <w:szCs w:val="24"/>
                <w:u w:val="single"/>
              </w:rPr>
              <w:t>__________________</w:t>
            </w:r>
            <w:r w:rsidR="00DD1789" w:rsidRPr="00DD178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DD1789" w:rsidRPr="00DD1789" w:rsidRDefault="00DD1789" w:rsidP="000244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D1789">
              <w:rPr>
                <w:rFonts w:ascii="Times New Roman" w:hAnsi="Times New Roman"/>
                <w:sz w:val="24"/>
                <w:szCs w:val="24"/>
                <w:u w:val="single"/>
              </w:rPr>
              <w:t xml:space="preserve">Выяснить </w:t>
            </w:r>
            <w:proofErr w:type="spellStart"/>
            <w:r w:rsidRPr="00DD1789">
              <w:rPr>
                <w:rFonts w:ascii="Times New Roman" w:hAnsi="Times New Roman"/>
                <w:sz w:val="24"/>
                <w:szCs w:val="24"/>
                <w:u w:val="single"/>
              </w:rPr>
              <w:t>аллергоанамнез</w:t>
            </w:r>
            <w:proofErr w:type="spellEnd"/>
            <w:r w:rsidRPr="00DD1789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</w:t>
            </w:r>
            <w:r w:rsidRPr="00DD178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DD1789" w:rsidRPr="00DD1789" w:rsidRDefault="00DD1789" w:rsidP="000244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D1789">
              <w:rPr>
                <w:rFonts w:ascii="Times New Roman" w:hAnsi="Times New Roman"/>
                <w:sz w:val="24"/>
                <w:szCs w:val="24"/>
                <w:u w:val="single"/>
              </w:rPr>
              <w:t>Провести гигиеническую обработку рук. Надеть перчатки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</w:t>
            </w:r>
            <w:r w:rsidRPr="00DD178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DD1789" w:rsidRPr="00DD1789" w:rsidRDefault="00DD1789" w:rsidP="000244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D1789">
              <w:rPr>
                <w:rFonts w:ascii="Times New Roman" w:hAnsi="Times New Roman"/>
                <w:sz w:val="24"/>
                <w:szCs w:val="24"/>
                <w:u w:val="single"/>
              </w:rPr>
              <w:t>Приготовить капли по назначению врача, проверить срок годности, в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</w:t>
            </w:r>
            <w:r w:rsidRPr="00DD178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терильный лоток пинцетом положить стерильные марлевые шарики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</w:t>
            </w:r>
            <w:r w:rsidRPr="00DD178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DD1789" w:rsidRPr="00DD1789" w:rsidRDefault="00DD1789" w:rsidP="000244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D1789">
              <w:rPr>
                <w:rFonts w:ascii="Times New Roman" w:hAnsi="Times New Roman"/>
                <w:sz w:val="24"/>
                <w:szCs w:val="24"/>
                <w:u w:val="single"/>
              </w:rPr>
              <w:t>Помочь пациенту занять удобное положение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</w:t>
            </w:r>
            <w:r w:rsidRPr="00DD178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A83906">
              <w:rPr>
                <w:rFonts w:ascii="Times New Roman" w:hAnsi="Times New Roman"/>
                <w:sz w:val="24"/>
                <w:szCs w:val="24"/>
              </w:rPr>
              <w:t>___</w:t>
            </w:r>
            <w:r w:rsidRPr="00DD1789">
              <w:rPr>
                <w:rFonts w:ascii="Times New Roman" w:hAnsi="Times New Roman"/>
                <w:sz w:val="24"/>
                <w:szCs w:val="24"/>
                <w:u w:val="single"/>
              </w:rPr>
              <w:t>Выполнение</w:t>
            </w:r>
            <w:r w:rsidR="00A83906">
              <w:rPr>
                <w:rFonts w:ascii="Times New Roman" w:hAnsi="Times New Roman"/>
                <w:sz w:val="24"/>
                <w:szCs w:val="24"/>
              </w:rPr>
              <w:t>________________________________________________________</w:t>
            </w:r>
            <w:r w:rsidRPr="00DD1789">
              <w:rPr>
                <w:rFonts w:ascii="Times New Roman" w:hAnsi="Times New Roman"/>
                <w:sz w:val="24"/>
                <w:szCs w:val="24"/>
                <w:u w:val="single"/>
              </w:rPr>
              <w:t>Дать марлевые шарики в каждую руку пациенту (по возможности). Набрать в пипетку нужное количество капель, взять в левую руку марлевый шарик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</w:t>
            </w:r>
            <w:r w:rsidRPr="00DD178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DD1789" w:rsidRPr="00DD1789" w:rsidRDefault="00DD1789" w:rsidP="000244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D1789">
              <w:rPr>
                <w:rFonts w:ascii="Times New Roman" w:hAnsi="Times New Roman"/>
                <w:sz w:val="24"/>
                <w:szCs w:val="24"/>
                <w:u w:val="single"/>
              </w:rPr>
              <w:t>Попросить пациента слегка запрокинуть голову, смотреть вверх и оттянуть ему марлевым шариком нижнее веко вниз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</w:t>
            </w:r>
            <w:r w:rsidRPr="00DD178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DD1789" w:rsidRPr="00DD1789" w:rsidRDefault="00DD1789" w:rsidP="000244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D1789">
              <w:rPr>
                <w:rFonts w:ascii="Times New Roman" w:hAnsi="Times New Roman"/>
                <w:sz w:val="24"/>
                <w:szCs w:val="24"/>
                <w:u w:val="single"/>
              </w:rPr>
              <w:t>Закапать в конъюнктивальную складку 2-3 капли (не подносить пипетку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</w:t>
            </w:r>
            <w:r w:rsidRPr="00DD178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близко к конъюнктиве)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</w:t>
            </w:r>
            <w:r w:rsidRPr="00DD178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DD1789" w:rsidRPr="00DD1789" w:rsidRDefault="00DD1789" w:rsidP="000244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D1789">
              <w:rPr>
                <w:rFonts w:ascii="Times New Roman" w:hAnsi="Times New Roman"/>
                <w:sz w:val="24"/>
                <w:szCs w:val="24"/>
                <w:u w:val="single"/>
              </w:rPr>
              <w:t>Попросить пациента закрыть глаза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</w:t>
            </w:r>
            <w:r w:rsidRPr="00DD178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DD1789" w:rsidRPr="00DD1789" w:rsidRDefault="00DD1789" w:rsidP="000244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D1789">
              <w:rPr>
                <w:rFonts w:ascii="Times New Roman" w:hAnsi="Times New Roman"/>
                <w:sz w:val="24"/>
                <w:szCs w:val="24"/>
                <w:u w:val="single"/>
              </w:rPr>
              <w:t>Попросить пациента промокнуть вытекшие капли у внутреннего угла глаза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Pr="00DD178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DD1789" w:rsidRPr="00DD1789" w:rsidRDefault="00DD1789" w:rsidP="000244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D1789">
              <w:rPr>
                <w:rFonts w:ascii="Times New Roman" w:hAnsi="Times New Roman"/>
                <w:sz w:val="24"/>
                <w:szCs w:val="24"/>
                <w:u w:val="single"/>
              </w:rPr>
              <w:t>Повторить те же действия при закапывании в другой глаз (при назначении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</w:t>
            </w:r>
            <w:r w:rsidRPr="00DD178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рача)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_</w:t>
            </w:r>
            <w:r w:rsidRPr="00DD178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DD1789" w:rsidRPr="00DD1789" w:rsidRDefault="00DD1789" w:rsidP="000244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D1789">
              <w:rPr>
                <w:rFonts w:ascii="Times New Roman" w:hAnsi="Times New Roman"/>
                <w:sz w:val="24"/>
                <w:szCs w:val="24"/>
                <w:u w:val="single"/>
              </w:rPr>
              <w:t>Помочь пациенту занять удобное положение. Убедиться, что пациент н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</w:t>
            </w:r>
            <w:r w:rsidRPr="00DD178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испытывает дискомфорта в связи с проведённой процедурой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</w:t>
            </w:r>
            <w:r w:rsidRPr="00DD1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3906">
              <w:rPr>
                <w:rFonts w:ascii="Times New Roman" w:hAnsi="Times New Roman"/>
                <w:sz w:val="24"/>
                <w:szCs w:val="24"/>
              </w:rPr>
              <w:t>____</w:t>
            </w:r>
            <w:r w:rsidRPr="00DD1789">
              <w:rPr>
                <w:rFonts w:ascii="Times New Roman" w:hAnsi="Times New Roman"/>
                <w:sz w:val="24"/>
                <w:szCs w:val="24"/>
                <w:u w:val="single"/>
              </w:rPr>
              <w:t>Завершение</w:t>
            </w:r>
            <w:r w:rsidR="00A83906">
              <w:rPr>
                <w:rFonts w:ascii="Times New Roman" w:hAnsi="Times New Roman"/>
                <w:sz w:val="24"/>
                <w:szCs w:val="24"/>
              </w:rPr>
              <w:t>________________________________________________________</w:t>
            </w:r>
            <w:r w:rsidRPr="00DD1789">
              <w:rPr>
                <w:rFonts w:ascii="Times New Roman" w:hAnsi="Times New Roman"/>
                <w:sz w:val="24"/>
                <w:szCs w:val="24"/>
                <w:u w:val="single"/>
              </w:rPr>
              <w:t>Использованное одноразовое оборудование и материалы сбросить в емкость для сбора отходов класса «Б», многоразовое поместить в емкость для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</w:t>
            </w:r>
            <w:r w:rsidRPr="00DD178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дезинфекции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</w:t>
            </w:r>
            <w:r w:rsidRPr="00DD178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DD1789" w:rsidRPr="00DD1789" w:rsidRDefault="00DD1789" w:rsidP="000244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D1789">
              <w:rPr>
                <w:rFonts w:ascii="Times New Roman" w:hAnsi="Times New Roman"/>
                <w:sz w:val="24"/>
                <w:szCs w:val="24"/>
                <w:u w:val="single"/>
              </w:rPr>
              <w:t>Снять перчатки, сбросить в емкость для сбора отходов класса «Б». Провести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</w:t>
            </w:r>
            <w:r w:rsidRPr="00DD178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игиеническую обработку рук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</w:t>
            </w:r>
            <w:r w:rsidRPr="00DD178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024436" w:rsidRPr="00024436" w:rsidRDefault="00DD1789" w:rsidP="00024436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D1789">
              <w:rPr>
                <w:rFonts w:ascii="Times New Roman" w:hAnsi="Times New Roman"/>
                <w:sz w:val="24"/>
                <w:szCs w:val="24"/>
                <w:u w:val="single"/>
              </w:rPr>
              <w:t>Сделать запись о выполненной процедуре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</w:t>
            </w:r>
            <w:r w:rsidRPr="00DD1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390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</w:t>
            </w:r>
            <w:r w:rsidR="00024436" w:rsidRPr="00024436">
              <w:rPr>
                <w:rFonts w:ascii="Times New Roman" w:hAnsi="Times New Roman"/>
                <w:sz w:val="28"/>
                <w:szCs w:val="24"/>
                <w:u w:val="single"/>
              </w:rPr>
              <w:t>Закапать капли в ухо</w:t>
            </w:r>
            <w:r w:rsidR="00024436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</w:t>
            </w:r>
          </w:p>
          <w:p w:rsidR="00024436" w:rsidRDefault="00024436" w:rsidP="00024436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Pr="00024436">
              <w:rPr>
                <w:rFonts w:ascii="Times New Roman" w:hAnsi="Times New Roman"/>
                <w:sz w:val="24"/>
                <w:szCs w:val="24"/>
                <w:u w:val="single"/>
              </w:rPr>
              <w:t>Подготовка___</w:t>
            </w:r>
            <w:r w:rsidR="00A83906" w:rsidRPr="00024436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</w:t>
            </w:r>
            <w:r w:rsidRPr="00024436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редупредить пациента о проведении манипуляции, уточнить у пациента понимание цели и хода процедуры, получить его согласие. </w:t>
            </w:r>
            <w:r w:rsidRPr="00024436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Pr="00024436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Выяснить </w:t>
            </w:r>
            <w:proofErr w:type="spellStart"/>
            <w:r w:rsidRPr="00024436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аллергоанамнез</w:t>
            </w:r>
            <w:proofErr w:type="spellEnd"/>
            <w:r w:rsidRPr="00024436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. </w:t>
            </w:r>
            <w:r w:rsidRPr="00024436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Pr="00024436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риготовить капли по назначению врача, проверить срок годности, подогреть лекарственный препарат до температуры тела на водяной бане (поставить флакон в ёмкость с горячей водой, температуру контролировать водным термометром).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_______________________________________________________</w:t>
            </w:r>
            <w:r w:rsidRPr="00024436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Pr="00024436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ровести гигиеническую обработку рук. Надеть перчатки. </w:t>
            </w:r>
            <w:r w:rsidRPr="00024436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Pr="00024436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Выложить пинцетом в лоток стерильные марлевые шарики. </w:t>
            </w:r>
            <w:r w:rsidRPr="00024436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Pr="00024436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омочь пациенту занять удобное положение (лежа на боку или сидя, наклонив голову в сторону)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____________________________________________________</w:t>
            </w:r>
          </w:p>
          <w:p w:rsidR="00024436" w:rsidRDefault="00024436" w:rsidP="00024436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244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024436" w:rsidRDefault="00024436" w:rsidP="00024436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024436" w:rsidRDefault="00024436" w:rsidP="00024436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</w:pPr>
            <w:r w:rsidRPr="00024436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Выполнение</w:t>
            </w:r>
            <w:r w:rsidR="00A83906" w:rsidRPr="00024436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</w:t>
            </w:r>
            <w:r w:rsidRPr="00024436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Набрать в пипетку 2-3 капли лекарственного средства (в одно ухо – по назначению врача). </w:t>
            </w:r>
            <w:r w:rsidRPr="00024436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Pr="00024436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Оттянуть ушную раковину назад и вверх и закапать 2-3 капли ухо. </w:t>
            </w:r>
            <w:r w:rsidRPr="00024436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Pr="00024436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овторить те же действия (при наличии назначения врача) при закапывании в другое ухо через несколько минут (чтобы не вытекло лекарственное средство). </w:t>
            </w:r>
            <w:r w:rsidRPr="00024436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Pr="00024436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омочь пациенту занять удобное положение. Убедиться, что пациент не испытывает дискомфорта в связи с проведённой процедурой.</w:t>
            </w:r>
            <w:r w:rsidR="00A83906" w:rsidRPr="00024436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</w:t>
            </w:r>
            <w:r w:rsidRPr="00024436">
              <w:rPr>
                <w:rFonts w:ascii="Times New Roman" w:hAnsi="Times New Roman"/>
                <w:sz w:val="24"/>
                <w:szCs w:val="24"/>
                <w:u w:val="single"/>
              </w:rPr>
              <w:t>Завершение</w:t>
            </w:r>
            <w:r w:rsidR="00A83906" w:rsidRPr="00024436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</w:t>
            </w:r>
            <w:r w:rsidRPr="00024436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Использованное одноразовое оборудование и материалы сбросить в емкость для сбора отходов класса «Б», многоразовое поместить в емкость для дезинфекции. </w:t>
            </w:r>
            <w:r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________________________________________________________</w:t>
            </w:r>
            <w:r w:rsidRPr="00024436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Pr="00024436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Снять перчатки, сбросить в емкость для сбора отходов класса «Б». Провести гигиеническую обработку рук. </w:t>
            </w:r>
            <w:r w:rsidRPr="00024436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Pr="00024436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Сделать запись о выполненной процедуре.</w:t>
            </w:r>
          </w:p>
          <w:p w:rsidR="00024436" w:rsidRPr="00024436" w:rsidRDefault="00024436" w:rsidP="00024436">
            <w:pPr>
              <w:spacing w:after="0"/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  <w:r w:rsidR="00A83906" w:rsidRPr="00024436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_____</w:t>
            </w:r>
            <w:r w:rsidRPr="00024436">
              <w:rPr>
                <w:rFonts w:ascii="Times New Roman" w:hAnsi="Times New Roman"/>
                <w:color w:val="000000"/>
                <w:sz w:val="28"/>
                <w:u w:val="single"/>
              </w:rPr>
              <w:t>Алгоритм в</w:t>
            </w:r>
            <w:r w:rsidRPr="00024436">
              <w:rPr>
                <w:rFonts w:ascii="Times New Roman" w:hAnsi="Times New Roman"/>
                <w:sz w:val="28"/>
                <w:u w:val="single"/>
              </w:rPr>
              <w:t>ведение мази в нос</w:t>
            </w:r>
            <w:r>
              <w:rPr>
                <w:rFonts w:ascii="Times New Roman" w:hAnsi="Times New Roman"/>
                <w:sz w:val="24"/>
                <w:u w:val="single"/>
              </w:rPr>
              <w:t>_______________________________</w:t>
            </w:r>
            <w:r w:rsidRPr="00024436">
              <w:rPr>
                <w:b/>
                <w:sz w:val="28"/>
              </w:rPr>
              <w:t xml:space="preserve"> </w:t>
            </w:r>
          </w:p>
          <w:p w:rsidR="00C52A5C" w:rsidRDefault="00A83906" w:rsidP="000244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24436"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="00024436">
              <w:rPr>
                <w:rFonts w:ascii="Times New Roman" w:hAnsi="Times New Roman"/>
                <w:sz w:val="24"/>
                <w:szCs w:val="24"/>
                <w:u w:val="single"/>
              </w:rPr>
              <w:t>Подготовка</w:t>
            </w:r>
            <w:r w:rsidRPr="00024436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</w:t>
            </w:r>
            <w:r w:rsidR="00024436" w:rsidRPr="00C52A5C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редупредить пациента о проведении манипуляции. Уточнить у пациента понимание цели и хода процедуры, получить его согласие. </w:t>
            </w:r>
            <w:r w:rsidR="00024436" w:rsidRPr="00C52A5C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024436" w:rsidRPr="00C52A5C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 xml:space="preserve">Выяснить </w:t>
            </w:r>
            <w:proofErr w:type="spellStart"/>
            <w:r w:rsidR="00024436" w:rsidRPr="00C52A5C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аллергоанамнез</w:t>
            </w:r>
            <w:proofErr w:type="spellEnd"/>
            <w:r w:rsidR="00024436" w:rsidRPr="00C52A5C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. </w:t>
            </w:r>
            <w:r w:rsidR="00024436" w:rsidRPr="00C52A5C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024436" w:rsidRPr="00C52A5C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ровести гигиеническую обработку рук. Надеть перчатки. </w:t>
            </w:r>
            <w:r w:rsidR="00024436" w:rsidRPr="00C52A5C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024436" w:rsidRPr="00C52A5C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риготовить мазь по назначению врача, проверить срок годности, в стерильный лоток пинцетом положить стерильные ватные турунды, марлевые шарики.  </w:t>
            </w:r>
            <w:r w:rsidRPr="00024436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__</w:t>
            </w:r>
            <w:r w:rsidR="00C52A5C">
              <w:rPr>
                <w:rFonts w:ascii="Times New Roman" w:hAnsi="Times New Roman"/>
                <w:sz w:val="24"/>
                <w:szCs w:val="24"/>
                <w:u w:val="single"/>
              </w:rPr>
              <w:t>Выполение</w:t>
            </w:r>
            <w:r w:rsidRPr="00024436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</w:t>
            </w:r>
            <w:r w:rsidR="00C52A5C" w:rsidRPr="00C52A5C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Дать марлевые шарики в каждую руку пациенту (по возможности). Выдавить на ватную турунду 0,5-0.7 см мази (если мазь во флаконе, воспользоваться стерильной стеклянной лопаточкой). </w:t>
            </w:r>
            <w:r w:rsidR="00C52A5C" w:rsidRPr="00C52A5C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C52A5C" w:rsidRPr="00C52A5C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Ввести ватную турунду вращательными движениями в нижний носовой ход (с одной стороны) на 10-15 минут. </w:t>
            </w:r>
            <w:r w:rsidR="00C52A5C" w:rsidRPr="00C52A5C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C52A5C" w:rsidRPr="00C52A5C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Извлечь турунду и положить её в ёмкость для использованного материала. </w:t>
            </w:r>
            <w:r w:rsidR="00C52A5C" w:rsidRPr="00C52A5C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C52A5C" w:rsidRPr="00C52A5C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овторить предыдущие действия при введении мази в другой носовой ход. </w:t>
            </w:r>
            <w:r w:rsidR="00C52A5C" w:rsidRPr="00C52A5C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C52A5C" w:rsidRPr="00C52A5C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Марлевым шариком, при необходимости, удалить остатки мази с кожи после процедуры. </w:t>
            </w:r>
            <w:r w:rsidR="00C52A5C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__________________________________________________________</w:t>
            </w:r>
            <w:r w:rsidR="00C52A5C" w:rsidRPr="00C52A5C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C52A5C" w:rsidRPr="00C52A5C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Убедиться, что пациент не испытывает дискомфорта в связи с проведённой процедурой.</w:t>
            </w:r>
            <w:r w:rsidRPr="00024436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</w:t>
            </w:r>
            <w:r w:rsidR="00C52A5C">
              <w:rPr>
                <w:rFonts w:ascii="Times New Roman" w:hAnsi="Times New Roman"/>
                <w:sz w:val="24"/>
                <w:szCs w:val="24"/>
                <w:u w:val="single"/>
              </w:rPr>
              <w:t>Завершение</w:t>
            </w:r>
            <w:r w:rsidRPr="00024436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</w:t>
            </w:r>
            <w:r w:rsidR="00C52A5C" w:rsidRPr="00C52A5C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Использованное одноразовое оборудование и материалы сбросить в емкость для сбора отходов класса «Б», многоразовое поместить в емкость для дезинфекции. </w:t>
            </w:r>
            <w:r w:rsidR="00C52A5C" w:rsidRPr="00C52A5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="00C52A5C" w:rsidRPr="00C52A5C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Снять перчатки, сбросить в емкость для сбора отходов класса «Б». Провести гигиеническую обработку рук. </w:t>
            </w:r>
            <w:r w:rsidR="00C52A5C" w:rsidRPr="00C52A5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="00C52A5C" w:rsidRPr="00C52A5C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Сделать запись о выполненной процедуре. </w:t>
            </w:r>
            <w:r w:rsidRPr="00C52A5C"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</w:p>
          <w:tbl>
            <w:tblPr>
              <w:tblpPr w:leftFromText="180" w:rightFromText="180" w:vertAnchor="text" w:horzAnchor="margin" w:tblpY="11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76"/>
              <w:gridCol w:w="5387"/>
              <w:gridCol w:w="1437"/>
            </w:tblGrid>
            <w:tr w:rsidR="00C52A5C" w:rsidTr="00C52A5C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C52A5C" w:rsidRDefault="00C52A5C" w:rsidP="00C52A5C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lastRenderedPageBreak/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2A5C" w:rsidRDefault="00C52A5C" w:rsidP="00C52A5C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2A5C" w:rsidRDefault="00C52A5C" w:rsidP="00C52A5C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C52A5C" w:rsidTr="00C52A5C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52A5C" w:rsidRDefault="00C52A5C" w:rsidP="00C52A5C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2A5C" w:rsidRDefault="00C52A5C" w:rsidP="00C52A5C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полнить  журнал учета лекарственных средств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2A5C" w:rsidRDefault="00C52A5C" w:rsidP="00C52A5C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52A5C" w:rsidTr="00C52A5C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52A5C" w:rsidRDefault="00C52A5C" w:rsidP="00C52A5C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2A5C" w:rsidRDefault="00C52A5C" w:rsidP="00C52A5C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полнить порционное требование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2A5C" w:rsidRDefault="00C52A5C" w:rsidP="00C52A5C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52A5C" w:rsidTr="00C52A5C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52A5C" w:rsidRDefault="00C52A5C" w:rsidP="00C52A5C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2A5C" w:rsidRPr="00C52A5C" w:rsidRDefault="00C52A5C" w:rsidP="00C52A5C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52A5C">
                    <w:rPr>
                      <w:rFonts w:ascii="Times New Roman" w:hAnsi="Times New Roman"/>
                      <w:sz w:val="24"/>
                      <w:szCs w:val="24"/>
                    </w:rPr>
                    <w:t>Закапать капли в глаз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2A5C" w:rsidRDefault="00C52A5C" w:rsidP="00C52A5C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52A5C" w:rsidTr="00C52A5C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52A5C" w:rsidRDefault="00C52A5C" w:rsidP="00C52A5C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2A5C" w:rsidRPr="00C52A5C" w:rsidRDefault="00C52A5C" w:rsidP="00C52A5C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52A5C">
                    <w:rPr>
                      <w:rFonts w:ascii="Times New Roman" w:hAnsi="Times New Roman"/>
                      <w:sz w:val="24"/>
                      <w:szCs w:val="24"/>
                    </w:rPr>
                    <w:t>Ввести мазь в носовые ходы по назначению врач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2A5C" w:rsidRDefault="00C52A5C" w:rsidP="00C52A5C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52A5C" w:rsidTr="00C52A5C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52A5C" w:rsidRDefault="00C52A5C" w:rsidP="00C52A5C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2A5C" w:rsidRPr="00C52A5C" w:rsidRDefault="00C52A5C" w:rsidP="00C52A5C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52A5C">
                    <w:rPr>
                      <w:rFonts w:ascii="Times New Roman" w:hAnsi="Times New Roman"/>
                      <w:sz w:val="24"/>
                      <w:szCs w:val="24"/>
                    </w:rPr>
                    <w:t>Закапать капли в ухо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2A5C" w:rsidRDefault="00C52A5C" w:rsidP="00C52A5C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52A5C" w:rsidTr="00C52A5C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2A5C" w:rsidRDefault="00C52A5C" w:rsidP="00C52A5C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2A5C" w:rsidRDefault="00C52A5C" w:rsidP="00C52A5C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2A5C" w:rsidRDefault="00C52A5C" w:rsidP="00C52A5C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C52A5C" w:rsidRPr="00024436" w:rsidRDefault="00A83906" w:rsidP="000244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24436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_______</w:t>
            </w:r>
          </w:p>
          <w:p w:rsidR="00A83906" w:rsidRPr="00DC4DF8" w:rsidRDefault="00A83906" w:rsidP="000244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436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06" w:rsidRDefault="00A83906" w:rsidP="00DD1789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06" w:rsidRDefault="00A83906" w:rsidP="00DD1789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83906" w:rsidRDefault="00A83906" w:rsidP="008A2D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032E5" w:rsidRDefault="003032E5" w:rsidP="008A2D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52A5C" w:rsidRDefault="00C52A5C" w:rsidP="008A2D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52A5C" w:rsidRDefault="00C52A5C" w:rsidP="008A2D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52A5C" w:rsidRDefault="00C52A5C" w:rsidP="008A2D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52A5C" w:rsidRDefault="00C52A5C" w:rsidP="008A2D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52A5C" w:rsidRDefault="00C52A5C" w:rsidP="008A2D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2"/>
        <w:gridCol w:w="8426"/>
        <w:gridCol w:w="709"/>
        <w:gridCol w:w="708"/>
      </w:tblGrid>
      <w:tr w:rsidR="00C52A5C" w:rsidTr="00906D30">
        <w:trPr>
          <w:cantSplit/>
          <w:trHeight w:val="133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A5C" w:rsidRDefault="00C52A5C" w:rsidP="00906D30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 w:type="page"/>
              <w:t>Дата</w:t>
            </w: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5C" w:rsidRDefault="00C52A5C" w:rsidP="00906D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2A5C" w:rsidRDefault="00C52A5C" w:rsidP="00906D30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A5C" w:rsidRDefault="00C52A5C" w:rsidP="00906D30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A5C" w:rsidRDefault="00C52A5C" w:rsidP="00906D30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C52A5C" w:rsidTr="00906D30">
        <w:trPr>
          <w:trHeight w:val="12881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5C" w:rsidRDefault="00C52A5C" w:rsidP="00906D30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B44" w:rsidRDefault="00C52A5C" w:rsidP="000F0B44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="009568A9" w:rsidRPr="000F0B44">
              <w:rPr>
                <w:rFonts w:ascii="Times New Roman" w:hAnsi="Times New Roman"/>
                <w:sz w:val="28"/>
                <w:szCs w:val="24"/>
                <w:u w:val="single"/>
              </w:rPr>
              <w:t>Ввести</w:t>
            </w:r>
            <w:proofErr w:type="spellEnd"/>
            <w:r w:rsidR="009568A9" w:rsidRPr="000F0B44">
              <w:rPr>
                <w:rFonts w:ascii="Times New Roman" w:hAnsi="Times New Roman"/>
                <w:sz w:val="28"/>
                <w:szCs w:val="24"/>
                <w:u w:val="single"/>
              </w:rPr>
              <w:t xml:space="preserve">  мазь за нижнее веко по назначению врача</w:t>
            </w:r>
            <w:r w:rsidR="000F0B44" w:rsidRPr="000F0B44">
              <w:rPr>
                <w:rFonts w:ascii="Times New Roman" w:hAnsi="Times New Roman"/>
                <w:sz w:val="28"/>
                <w:szCs w:val="24"/>
                <w:u w:val="single"/>
              </w:rPr>
              <w:t>(</w:t>
            </w:r>
            <w:r w:rsidR="000F0B44" w:rsidRPr="000F0B44">
              <w:rPr>
                <w:rFonts w:ascii="Times New Roman" w:hAnsi="Times New Roman"/>
                <w:b/>
                <w:sz w:val="24"/>
              </w:rPr>
              <w:t>из тюбика )</w:t>
            </w:r>
          </w:p>
          <w:p w:rsidR="000F0B44" w:rsidRDefault="009568A9" w:rsidP="000F0B44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Подготовка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="00C52A5C">
              <w:rPr>
                <w:rFonts w:ascii="Times New Roman" w:hAnsi="Times New Roman"/>
                <w:sz w:val="24"/>
                <w:szCs w:val="24"/>
              </w:rPr>
              <w:t>___________________________________________________</w:t>
            </w:r>
            <w:r w:rsidR="000F0B44" w:rsidRPr="000F0B44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редупредить пациента о проведении манипуляции. Уточнить у пациента понимание цели и хода процедуры, получить его согласие. </w:t>
            </w:r>
            <w:r w:rsidR="000F0B44" w:rsidRPr="000F0B44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0F0B44" w:rsidRPr="000F0B44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 xml:space="preserve">Выяснить </w:t>
            </w:r>
            <w:proofErr w:type="spellStart"/>
            <w:r w:rsidR="000F0B44" w:rsidRPr="000F0B44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аллергоанамнез</w:t>
            </w:r>
            <w:proofErr w:type="spellEnd"/>
            <w:r w:rsidR="000F0B44" w:rsidRPr="000F0B44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. </w:t>
            </w:r>
            <w:r w:rsidR="000F0B44" w:rsidRPr="000F0B44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0F0B44" w:rsidRPr="000F0B44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ровести гигиеническую обработку рук. Надеть перчатки. </w:t>
            </w:r>
            <w:r w:rsidR="000F0B44" w:rsidRPr="000F0B44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0F0B44" w:rsidRPr="000F0B44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риготовить мазь по назначению врача, проверить срок годности, в стерильный лоток пинцетом положить стерильные марлевые шарики. </w:t>
            </w:r>
            <w:r w:rsidR="000F0B44" w:rsidRPr="000F0B44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0F0B44" w:rsidRPr="000F0B44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омочь пациенту занять удобное положение.</w:t>
            </w:r>
            <w:r w:rsidR="000F0B44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_____________________________</w:t>
            </w:r>
          </w:p>
          <w:p w:rsidR="000F0B44" w:rsidRDefault="000F0B44" w:rsidP="000F0B44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</w:pPr>
            <w:r w:rsidRPr="000F0B44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 </w:t>
            </w:r>
            <w:r w:rsidR="00C52A5C">
              <w:rPr>
                <w:rFonts w:ascii="Times New Roman" w:hAnsi="Times New Roman"/>
                <w:sz w:val="24"/>
                <w:szCs w:val="24"/>
              </w:rPr>
              <w:t>__</w:t>
            </w:r>
            <w:r w:rsidRPr="000F0B44">
              <w:rPr>
                <w:rFonts w:ascii="Times New Roman" w:hAnsi="Times New Roman"/>
                <w:sz w:val="24"/>
                <w:szCs w:val="24"/>
                <w:u w:val="single"/>
              </w:rPr>
              <w:t>Выполнение</w:t>
            </w:r>
            <w:r w:rsidR="00C52A5C">
              <w:rPr>
                <w:rFonts w:ascii="Times New Roman" w:hAnsi="Times New Roman"/>
                <w:sz w:val="24"/>
                <w:szCs w:val="24"/>
              </w:rPr>
              <w:t>_________________________________________________________</w:t>
            </w:r>
            <w:r w:rsidRPr="000F0B44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Дать марлевые шарики в каждую руку пациенту (по возможности). Попросить пациента слегка запрокинуть голову, смотреть вверх и оттянуть ему марлевым шариком нижнее веко вниз. </w:t>
            </w:r>
            <w:r w:rsidRPr="000F0B44">
              <w:rPr>
                <w:rFonts w:ascii="Times New Roman" w:hAnsi="Times New Roman"/>
                <w:color w:val="000000"/>
                <w:sz w:val="24"/>
                <w:szCs w:val="20"/>
                <w:u w:val="single"/>
              </w:rPr>
              <w:br/>
            </w:r>
            <w:r w:rsidRPr="000F0B44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Выдавить из тюбика мазь, продвигая её от внутреннего угла глаза к наружному так, чтобы мазь вышла за наружную спайку век. Отпустить нижнее веко, пациент должен закрыть глаза. </w:t>
            </w:r>
            <w:r w:rsidRPr="000F0B44">
              <w:rPr>
                <w:rFonts w:ascii="Times New Roman" w:hAnsi="Times New Roman"/>
                <w:color w:val="000000"/>
                <w:sz w:val="24"/>
                <w:szCs w:val="20"/>
                <w:u w:val="single"/>
              </w:rPr>
              <w:br/>
            </w:r>
            <w:r w:rsidRPr="000F0B44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Попросить пациента закрыть глаза. </w:t>
            </w:r>
            <w:r w:rsidRPr="000F0B44">
              <w:rPr>
                <w:rFonts w:ascii="Times New Roman" w:hAnsi="Times New Roman"/>
                <w:color w:val="000000"/>
                <w:sz w:val="24"/>
                <w:szCs w:val="20"/>
                <w:u w:val="single"/>
              </w:rPr>
              <w:br/>
            </w:r>
            <w:r w:rsidRPr="000F0B44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Попросить пациента удалить, вытекающую из-под сомкнутых век мазь или сделать это за него. </w:t>
            </w:r>
            <w:r w:rsidRPr="000F0B44">
              <w:rPr>
                <w:rFonts w:ascii="Times New Roman" w:hAnsi="Times New Roman"/>
                <w:color w:val="000000"/>
                <w:sz w:val="24"/>
                <w:szCs w:val="20"/>
                <w:u w:val="single"/>
              </w:rPr>
              <w:br/>
            </w:r>
            <w:r w:rsidRPr="000F0B44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При необходимости заложить мазь за нижнее веко другого глаза, повторить те же действия. </w:t>
            </w:r>
            <w:r w:rsidRPr="000F0B44">
              <w:rPr>
                <w:rFonts w:ascii="Times New Roman" w:hAnsi="Times New Roman"/>
                <w:color w:val="000000"/>
                <w:sz w:val="24"/>
                <w:szCs w:val="20"/>
                <w:u w:val="single"/>
              </w:rPr>
              <w:br/>
            </w:r>
            <w:r w:rsidRPr="000F0B44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Помочь пациенту занять удобное положение. Убедиться, что пациент не испытывает дискомфорта.</w:t>
            </w:r>
          </w:p>
          <w:p w:rsidR="000F0B44" w:rsidRDefault="000F0B44" w:rsidP="000F0B44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0F0B44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  </w:t>
            </w:r>
            <w:r w:rsidR="00C52A5C">
              <w:rPr>
                <w:rFonts w:ascii="Times New Roman" w:hAnsi="Times New Roman"/>
                <w:sz w:val="24"/>
                <w:szCs w:val="24"/>
              </w:rPr>
              <w:t>___</w:t>
            </w:r>
            <w:r w:rsidRPr="000F0B44">
              <w:rPr>
                <w:rFonts w:ascii="Times New Roman" w:hAnsi="Times New Roman"/>
                <w:sz w:val="24"/>
                <w:szCs w:val="24"/>
                <w:u w:val="single"/>
              </w:rPr>
              <w:t>Завершение</w:t>
            </w:r>
            <w:r w:rsidR="00C52A5C">
              <w:rPr>
                <w:rFonts w:ascii="Times New Roman" w:hAnsi="Times New Roman"/>
                <w:sz w:val="24"/>
                <w:szCs w:val="24"/>
              </w:rPr>
              <w:t>________________________________________________________</w:t>
            </w:r>
            <w:r w:rsidRPr="000F0B44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Использованное одноразовое оборудование и материалы сбросить в емкость для сбора отходов класса «Б», многоразовое поместить в емкость для дезинфекции. </w:t>
            </w:r>
            <w:r w:rsidRPr="000F0B44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Pr="000F0B44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Снять перчатки, сбросить в емкость для сбора отходов класса «Б». Провести гигиеническую обработку рук. </w:t>
            </w:r>
            <w:r w:rsidRPr="000F0B44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Pr="000F0B44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Сделать запись о выполненной процедуре.</w:t>
            </w:r>
            <w:r w:rsidRPr="000F0B44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 </w:t>
            </w:r>
          </w:p>
          <w:p w:rsidR="00B641F7" w:rsidRDefault="00C52A5C" w:rsidP="00B641F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</w:pPr>
            <w:r w:rsidRPr="000F0B44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</w:t>
            </w:r>
            <w:r w:rsidR="000F0B44" w:rsidRPr="000F0B44">
              <w:rPr>
                <w:rFonts w:ascii="Times New Roman" w:hAnsi="Times New Roman"/>
                <w:sz w:val="28"/>
                <w:szCs w:val="24"/>
                <w:u w:val="single"/>
              </w:rPr>
              <w:t>Закапать сосудосуживающие</w:t>
            </w:r>
            <w:r w:rsidR="00A74BAA">
              <w:rPr>
                <w:rFonts w:ascii="Times New Roman" w:hAnsi="Times New Roman"/>
                <w:sz w:val="28"/>
                <w:szCs w:val="24"/>
                <w:u w:val="single"/>
              </w:rPr>
              <w:t xml:space="preserve"> </w:t>
            </w:r>
            <w:r w:rsidR="000F0B44" w:rsidRPr="000F0B44">
              <w:rPr>
                <w:rFonts w:ascii="Times New Roman" w:hAnsi="Times New Roman"/>
                <w:sz w:val="28"/>
                <w:szCs w:val="24"/>
                <w:u w:val="single"/>
              </w:rPr>
              <w:t xml:space="preserve"> капли в нос.</w:t>
            </w:r>
            <w:r w:rsidR="000F0B44">
              <w:rPr>
                <w:rFonts w:ascii="Times New Roman" w:hAnsi="Times New Roman"/>
                <w:sz w:val="24"/>
                <w:szCs w:val="24"/>
                <w:u w:val="single"/>
              </w:rPr>
              <w:t>____________</w:t>
            </w:r>
            <w:r w:rsidR="000F0B44" w:rsidRPr="000F0B44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="000F0B44" w:rsidRPr="000F0B44">
              <w:rPr>
                <w:rFonts w:ascii="Times New Roman" w:hAnsi="Times New Roman"/>
                <w:sz w:val="24"/>
                <w:szCs w:val="24"/>
                <w:u w:val="single"/>
              </w:rPr>
              <w:t>Подготовка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</w:t>
            </w:r>
            <w:r w:rsidR="00A74BAA" w:rsidRPr="00B641F7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редупредить пациента о проведении манипуляции. Уточнить у пациента понимание цели и хода процедуры, получить его согласие. </w:t>
            </w:r>
            <w:r w:rsidR="00A74BAA" w:rsidRPr="00B641F7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A74BAA" w:rsidRPr="00B641F7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 xml:space="preserve">Выяснить </w:t>
            </w:r>
            <w:proofErr w:type="spellStart"/>
            <w:r w:rsidR="00A74BAA" w:rsidRPr="00B641F7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аллергоанамнез</w:t>
            </w:r>
            <w:proofErr w:type="spellEnd"/>
            <w:r w:rsidR="00A74BAA" w:rsidRPr="00B641F7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. </w:t>
            </w:r>
            <w:r w:rsidR="00A74BAA" w:rsidRPr="00B641F7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A74BAA" w:rsidRPr="00B641F7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ровести гигиеническую обработку рук. Надеть перчатки. </w:t>
            </w:r>
            <w:r w:rsidR="00A74BAA" w:rsidRPr="00B641F7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A74BAA" w:rsidRPr="00B641F7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риготовить капли по назначению врача, проверить срок годности, в стерильный лоток пинцетом положить стерильные марлевые шарики. </w:t>
            </w:r>
            <w:r w:rsidR="00A74BAA" w:rsidRPr="00B641F7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A74BAA" w:rsidRPr="00B641F7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омочь пациенту занять удобное положение (сидя).</w:t>
            </w:r>
            <w:r w:rsidR="00B641F7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_______________________</w:t>
            </w:r>
          </w:p>
          <w:p w:rsidR="00B641F7" w:rsidRDefault="00A74BAA" w:rsidP="00B641F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B641F7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lastRenderedPageBreak/>
              <w:t> </w:t>
            </w:r>
            <w:r w:rsidR="00C52A5C">
              <w:rPr>
                <w:rFonts w:ascii="Times New Roman" w:hAnsi="Times New Roman"/>
                <w:sz w:val="24"/>
                <w:szCs w:val="24"/>
              </w:rPr>
              <w:t>_</w:t>
            </w:r>
            <w:r w:rsidR="00B641F7">
              <w:rPr>
                <w:rFonts w:ascii="Times New Roman" w:hAnsi="Times New Roman"/>
                <w:sz w:val="24"/>
                <w:szCs w:val="24"/>
                <w:u w:val="single"/>
              </w:rPr>
              <w:t>Выполнение</w:t>
            </w:r>
            <w:r w:rsidR="00C52A5C">
              <w:rPr>
                <w:rFonts w:ascii="Times New Roman" w:hAnsi="Times New Roman"/>
                <w:sz w:val="24"/>
                <w:szCs w:val="24"/>
              </w:rPr>
              <w:t>_________________________________________________________</w:t>
            </w:r>
            <w:r w:rsidR="00B641F7" w:rsidRPr="00B641F7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Дать марлевые шарики в каждую руку пациенту (по возможности). Набрать в пипетку лекарственное средство для одной ноздри – по назначению врача. </w:t>
            </w:r>
            <w:r w:rsidR="00B641F7" w:rsidRPr="00B641F7">
              <w:rPr>
                <w:rFonts w:ascii="Times New Roman" w:hAnsi="Times New Roman"/>
                <w:color w:val="000000"/>
                <w:sz w:val="24"/>
                <w:szCs w:val="20"/>
                <w:u w:val="single"/>
              </w:rPr>
              <w:br/>
            </w:r>
            <w:r w:rsidR="00B641F7" w:rsidRPr="00B641F7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Попросить пациента сесть, слегка запрокинув голову и склонить её (при закапывании в левую ноздрю - влево, в правую - вправо). </w:t>
            </w:r>
            <w:r w:rsidR="00B641F7" w:rsidRPr="00B641F7">
              <w:rPr>
                <w:rFonts w:ascii="Times New Roman" w:hAnsi="Times New Roman"/>
                <w:color w:val="000000"/>
                <w:sz w:val="24"/>
                <w:szCs w:val="20"/>
                <w:u w:val="single"/>
              </w:rPr>
              <w:br/>
            </w:r>
            <w:r w:rsidR="00B641F7" w:rsidRPr="00B641F7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Приподнять кончик носа пациента и закапать в нижний носовой ход (не вводить пипетку глубоко в нос). </w:t>
            </w:r>
            <w:r w:rsidR="00B641F7" w:rsidRPr="00B641F7">
              <w:rPr>
                <w:rFonts w:ascii="Times New Roman" w:hAnsi="Times New Roman"/>
                <w:color w:val="000000"/>
                <w:sz w:val="24"/>
                <w:szCs w:val="20"/>
                <w:u w:val="single"/>
              </w:rPr>
              <w:br/>
            </w:r>
            <w:r w:rsidR="00B641F7" w:rsidRPr="00B641F7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Попросить пациента прижать пальцем крыло носа к перегородке сразу после закапывания капель и сделать лёгкие круговые движения, не отнимая пальца. Марлевым шариком, при необходимости, промокнуть кожу после процедуры. </w:t>
            </w:r>
            <w:r w:rsidR="00B641F7" w:rsidRPr="00B641F7">
              <w:rPr>
                <w:rFonts w:ascii="Times New Roman" w:hAnsi="Times New Roman"/>
                <w:color w:val="000000"/>
                <w:sz w:val="24"/>
                <w:szCs w:val="20"/>
                <w:u w:val="single"/>
              </w:rPr>
              <w:br/>
            </w:r>
            <w:r w:rsidR="00B641F7" w:rsidRPr="00B641F7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Закапать капли во вторую ноздрю (при наличии назначения врача), повторив те же действия. </w:t>
            </w:r>
            <w:r w:rsidR="00B641F7" w:rsidRPr="00B641F7">
              <w:rPr>
                <w:rFonts w:ascii="Times New Roman" w:hAnsi="Times New Roman"/>
                <w:color w:val="000000"/>
                <w:sz w:val="24"/>
                <w:szCs w:val="20"/>
                <w:u w:val="single"/>
              </w:rPr>
              <w:br/>
            </w:r>
            <w:r w:rsidR="00B641F7" w:rsidRPr="00B641F7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Спросить у пациента об облегчении носового дыхания через 1-2 минуты.</w:t>
            </w:r>
            <w:r w:rsidR="00C52A5C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</w:t>
            </w:r>
            <w:r w:rsidR="00B641F7">
              <w:rPr>
                <w:rFonts w:ascii="Times New Roman" w:hAnsi="Times New Roman"/>
                <w:sz w:val="24"/>
                <w:szCs w:val="24"/>
                <w:u w:val="single"/>
              </w:rPr>
              <w:t>Завершение</w:t>
            </w:r>
            <w:r w:rsidR="00C52A5C">
              <w:rPr>
                <w:rFonts w:ascii="Times New Roman" w:hAnsi="Times New Roman"/>
                <w:sz w:val="24"/>
                <w:szCs w:val="24"/>
              </w:rPr>
              <w:t>________________________________________________________</w:t>
            </w:r>
            <w:r w:rsidR="00B641F7" w:rsidRPr="00B641F7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Использованное одноразовое оборудование и материалы сбросить в емкость для сбора отходов класса «Б», многоразовое поместить в емкость для дезинфекции. </w:t>
            </w:r>
            <w:r w:rsidR="00B641F7" w:rsidRPr="00B641F7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B641F7" w:rsidRPr="00B641F7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Снять перчатки, сбросить в емкость для сбора отходов класса «Б». Провести гигиеническую обработку рук. </w:t>
            </w:r>
            <w:r w:rsidR="00B641F7" w:rsidRPr="00B641F7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B641F7" w:rsidRPr="00B641F7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Сделать запись о выполненной процедуре.</w:t>
            </w:r>
            <w:r w:rsidR="00C52A5C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</w:t>
            </w:r>
            <w:r w:rsidR="00B641F7" w:rsidRPr="00B641F7">
              <w:rPr>
                <w:rFonts w:ascii="Times New Roman" w:hAnsi="Times New Roman"/>
                <w:sz w:val="28"/>
                <w:szCs w:val="24"/>
                <w:u w:val="single"/>
              </w:rPr>
              <w:t>Закапать масляные капли в нос.</w:t>
            </w:r>
            <w:r w:rsidR="00B641F7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</w:t>
            </w:r>
            <w:r w:rsidR="00B641F7" w:rsidRPr="00B641F7">
              <w:rPr>
                <w:rFonts w:ascii="Times New Roman" w:hAnsi="Times New Roman"/>
                <w:color w:val="76923C" w:themeColor="accent3" w:themeShade="BF"/>
                <w:sz w:val="28"/>
                <w:szCs w:val="24"/>
              </w:rPr>
              <w:t xml:space="preserve"> </w:t>
            </w:r>
            <w:r w:rsidR="00C52A5C">
              <w:rPr>
                <w:rFonts w:ascii="Times New Roman" w:hAnsi="Times New Roman"/>
                <w:sz w:val="24"/>
                <w:szCs w:val="24"/>
              </w:rPr>
              <w:t>__</w:t>
            </w:r>
            <w:r w:rsidR="00B641F7">
              <w:rPr>
                <w:rFonts w:ascii="Times New Roman" w:hAnsi="Times New Roman"/>
                <w:sz w:val="24"/>
                <w:szCs w:val="24"/>
                <w:u w:val="single"/>
              </w:rPr>
              <w:t>Подготовка</w:t>
            </w:r>
            <w:r w:rsidR="00C52A5C">
              <w:rPr>
                <w:rFonts w:ascii="Times New Roman" w:hAnsi="Times New Roman"/>
                <w:sz w:val="24"/>
                <w:szCs w:val="24"/>
              </w:rPr>
              <w:t>__________________________________________________________</w:t>
            </w:r>
            <w:r w:rsidR="00B641F7" w:rsidRPr="00B641F7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редупредить пациента о проведении манипуляции. Уточнить у пациента понимание цели и хода процедуры, получить его согласие. </w:t>
            </w:r>
            <w:r w:rsidR="00B641F7" w:rsidRPr="00B641F7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B641F7" w:rsidRPr="00B641F7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 xml:space="preserve">Выяснить </w:t>
            </w:r>
            <w:proofErr w:type="spellStart"/>
            <w:r w:rsidR="00B641F7" w:rsidRPr="00B641F7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аллергоанамнез</w:t>
            </w:r>
            <w:proofErr w:type="spellEnd"/>
            <w:r w:rsidR="00B641F7" w:rsidRPr="00B641F7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. </w:t>
            </w:r>
            <w:r w:rsidR="00B641F7" w:rsidRPr="00B641F7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B641F7" w:rsidRPr="00B641F7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ровести гигиеническую обработку рук. Надеть перчатки. </w:t>
            </w:r>
            <w:r w:rsidR="00B641F7" w:rsidRPr="00B641F7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B641F7" w:rsidRPr="00B641F7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риготовить капли по назначению врача, проверить срок годности, в стерильный лоток пинцетом положить стерильные марлевые шарики </w:t>
            </w:r>
            <w:r w:rsidR="00B641F7" w:rsidRPr="00B641F7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B641F7" w:rsidRPr="00B641F7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омочь пациенту занять удобное положение (сидя или лежа).</w:t>
            </w:r>
            <w:r w:rsidR="00C52A5C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</w:t>
            </w:r>
            <w:r w:rsidR="00B641F7">
              <w:rPr>
                <w:rFonts w:ascii="Times New Roman" w:hAnsi="Times New Roman"/>
                <w:sz w:val="24"/>
                <w:szCs w:val="24"/>
                <w:u w:val="single"/>
              </w:rPr>
              <w:t>Выполнение</w:t>
            </w:r>
            <w:r w:rsidR="00C52A5C">
              <w:rPr>
                <w:rFonts w:ascii="Times New Roman" w:hAnsi="Times New Roman"/>
                <w:sz w:val="24"/>
                <w:szCs w:val="24"/>
              </w:rPr>
              <w:t>____________________________________________________</w:t>
            </w:r>
            <w:r w:rsidR="00C52A5C" w:rsidRPr="00B641F7">
              <w:rPr>
                <w:rFonts w:ascii="Times New Roman" w:hAnsi="Times New Roman"/>
                <w:sz w:val="24"/>
                <w:szCs w:val="24"/>
              </w:rPr>
              <w:t>_</w:t>
            </w:r>
            <w:r w:rsidR="00B641F7" w:rsidRPr="00B641F7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Дать марлевые шарики в каждую руку пациенту (по возможности). Набрать в пипетку лекарственное средство для одной ноздри – по назначению врача. </w:t>
            </w:r>
            <w:r w:rsidR="00B641F7" w:rsidRPr="00B641F7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="00B641F7" w:rsidRPr="00B641F7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опросить пациента сесть или лечь, запрокинув голову. </w:t>
            </w:r>
            <w:r w:rsidR="00B641F7" w:rsidRPr="00B641F7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="00B641F7" w:rsidRPr="00B641F7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риподнять кончик носа пациента и закапать в нижний носовой ход (не вводить пипетку глубоко в нос). </w:t>
            </w:r>
            <w:r w:rsidR="00B641F7" w:rsidRPr="00B641F7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="00B641F7" w:rsidRPr="00B641F7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Марлевым шариком, при необходимости, промокнуть кожу после процедуры. </w:t>
            </w:r>
            <w:r w:rsidR="00B641F7" w:rsidRPr="00B641F7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="00B641F7" w:rsidRPr="00B641F7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Закапать капли во вторую ноздрю (при наличии назначения врача), повторив те же действия. </w:t>
            </w:r>
            <w:r w:rsidR="00B641F7" w:rsidRPr="00B641F7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="00B641F7" w:rsidRPr="00B641F7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Спросить у пациента о том, ощутил ли он вкус капель во рту. Попросить пациента полежать несколько минут.</w:t>
            </w:r>
            <w:r w:rsidR="00B641F7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____________________________________</w:t>
            </w:r>
          </w:p>
          <w:p w:rsidR="00DB6061" w:rsidRDefault="00B641F7" w:rsidP="00DB6061">
            <w:pPr>
              <w:pStyle w:val="af0"/>
              <w:tabs>
                <w:tab w:val="clear" w:pos="720"/>
                <w:tab w:val="num" w:pos="34"/>
              </w:tabs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  <w:sz w:val="28"/>
                <w:u w:val="single"/>
              </w:rPr>
            </w:pPr>
            <w:r w:rsidRPr="00B641F7">
              <w:rPr>
                <w:color w:val="000000"/>
                <w:shd w:val="clear" w:color="auto" w:fill="FFFFFF"/>
              </w:rPr>
              <w:t> </w:t>
            </w:r>
            <w:r w:rsidR="00C52A5C">
              <w:t>___________________________________________________________________</w:t>
            </w:r>
            <w:r>
              <w:lastRenderedPageBreak/>
              <w:t>__</w:t>
            </w:r>
            <w:r w:rsidR="00C52A5C">
              <w:t>_</w:t>
            </w:r>
            <w:r>
              <w:rPr>
                <w:u w:val="single"/>
              </w:rPr>
              <w:t>Завершение</w:t>
            </w:r>
            <w:r w:rsidR="00C52A5C">
              <w:t>________________________________________________________</w:t>
            </w:r>
            <w:r w:rsidRPr="00B641F7">
              <w:rPr>
                <w:color w:val="000000"/>
                <w:szCs w:val="22"/>
                <w:u w:val="single"/>
                <w:shd w:val="clear" w:color="auto" w:fill="FFFFFF"/>
              </w:rPr>
              <w:t>Использованное одноразовое оборудование и материалы сбросить в емкость для сбора отходов класса «Б», многоразовое поместить в емкость для дезинфекции. </w:t>
            </w:r>
            <w:r w:rsidRPr="00B641F7">
              <w:rPr>
                <w:color w:val="000000"/>
                <w:szCs w:val="22"/>
                <w:u w:val="single"/>
              </w:rPr>
              <w:br/>
            </w:r>
            <w:r w:rsidRPr="00B641F7">
              <w:rPr>
                <w:color w:val="000000"/>
                <w:szCs w:val="22"/>
                <w:u w:val="single"/>
                <w:shd w:val="clear" w:color="auto" w:fill="FFFFFF"/>
              </w:rPr>
              <w:t>Снять перчатки, сбросить в емкость для сбора отходов класса «Б». Провести гигиеническую обработку рук. </w:t>
            </w:r>
            <w:r w:rsidRPr="00B641F7">
              <w:rPr>
                <w:color w:val="000000"/>
                <w:szCs w:val="22"/>
                <w:u w:val="single"/>
              </w:rPr>
              <w:br/>
            </w:r>
            <w:r w:rsidRPr="00B641F7">
              <w:rPr>
                <w:color w:val="000000"/>
                <w:szCs w:val="22"/>
                <w:u w:val="single"/>
                <w:shd w:val="clear" w:color="auto" w:fill="FFFFFF"/>
              </w:rPr>
              <w:t>Сделать запись о выполненной процедуре.</w:t>
            </w:r>
            <w:r w:rsidR="00C52A5C">
              <w:t>_________________________________________________________________________________________________________________________________</w:t>
            </w:r>
            <w:r w:rsidR="000F1018">
              <w:rPr>
                <w:noProof/>
                <w:szCs w:val="28"/>
              </w:rPr>
              <w:t xml:space="preserve"> </w:t>
            </w:r>
            <w:r w:rsidR="000F1018" w:rsidRPr="000F1018">
              <w:rPr>
                <w:noProof/>
              </w:rPr>
              <w:drawing>
                <wp:inline distT="0" distB="0" distL="0" distR="0">
                  <wp:extent cx="5180271" cy="3525375"/>
                  <wp:effectExtent l="19050" t="0" r="1329" b="0"/>
                  <wp:docPr id="1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21498" t="21918" r="19168" b="102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0271" cy="352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DB6061">
              <w:t>______</w:t>
            </w:r>
            <w:r w:rsidR="00DB6061" w:rsidRPr="00DB6061">
              <w:rPr>
                <w:color w:val="000000" w:themeColor="text1"/>
                <w:sz w:val="28"/>
                <w:u w:val="single"/>
              </w:rPr>
              <w:t>Распределить</w:t>
            </w:r>
            <w:proofErr w:type="spellEnd"/>
            <w:r w:rsidR="00DB6061" w:rsidRPr="00DB6061">
              <w:rPr>
                <w:color w:val="000000" w:themeColor="text1"/>
                <w:sz w:val="28"/>
                <w:u w:val="single"/>
              </w:rPr>
              <w:t xml:space="preserve"> лекарственные средства, в соответствии с правилами их хранения.</w:t>
            </w:r>
          </w:p>
          <w:p w:rsidR="000F1018" w:rsidRPr="00DB6061" w:rsidRDefault="00C52A5C" w:rsidP="00DB6061">
            <w:pPr>
              <w:pStyle w:val="af0"/>
              <w:tabs>
                <w:tab w:val="clear" w:pos="720"/>
                <w:tab w:val="num" w:pos="3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  <w:szCs w:val="27"/>
                <w:u w:val="single"/>
              </w:rPr>
            </w:pPr>
            <w:r>
              <w:t>_____________________________________________________________________</w:t>
            </w:r>
            <w:r w:rsidR="000F1018" w:rsidRPr="00DB6061">
              <w:rPr>
                <w:color w:val="000000"/>
                <w:szCs w:val="27"/>
                <w:u w:val="single"/>
              </w:rPr>
              <w:t>Сильнопахнущие лекарственные средства хранят отдельно.</w:t>
            </w:r>
            <w:r w:rsidR="00DB6061">
              <w:rPr>
                <w:color w:val="000000"/>
                <w:szCs w:val="27"/>
                <w:u w:val="single"/>
              </w:rPr>
              <w:t>______________</w:t>
            </w:r>
          </w:p>
          <w:p w:rsidR="000F1018" w:rsidRPr="00DB6061" w:rsidRDefault="000F1018" w:rsidP="00DB60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7"/>
                <w:u w:val="single"/>
                <w:lang w:eastAsia="ru-RU"/>
              </w:rPr>
            </w:pPr>
            <w:r w:rsidRPr="00DB6061">
              <w:rPr>
                <w:rFonts w:ascii="Times New Roman" w:hAnsi="Times New Roman"/>
                <w:color w:val="000000"/>
                <w:sz w:val="24"/>
                <w:szCs w:val="27"/>
                <w:u w:val="single"/>
                <w:lang w:eastAsia="ru-RU"/>
              </w:rPr>
              <w:t>Настойки, растворы, экстракты, приготовленные на спирту, со временем становятся более концентрированными вследствие испарения спирта, поэтому эти лекарственные формы необходимо хранить во флаконах с плотно притертыми пробками.</w:t>
            </w:r>
            <w:r w:rsidR="00DB6061">
              <w:rPr>
                <w:rFonts w:ascii="Times New Roman" w:hAnsi="Times New Roman"/>
                <w:color w:val="000000"/>
                <w:sz w:val="24"/>
                <w:szCs w:val="27"/>
                <w:u w:val="single"/>
                <w:lang w:eastAsia="ru-RU"/>
              </w:rPr>
              <w:t>________________________________________________</w:t>
            </w:r>
          </w:p>
          <w:p w:rsidR="000F1018" w:rsidRPr="00DB6061" w:rsidRDefault="000F1018" w:rsidP="00DB60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7"/>
                <w:u w:val="single"/>
                <w:lang w:eastAsia="ru-RU"/>
              </w:rPr>
            </w:pPr>
            <w:r w:rsidRPr="00DB6061">
              <w:rPr>
                <w:rFonts w:ascii="Times New Roman" w:hAnsi="Times New Roman"/>
                <w:color w:val="000000"/>
                <w:sz w:val="24"/>
                <w:szCs w:val="27"/>
                <w:u w:val="single"/>
                <w:lang w:eastAsia="ru-RU"/>
              </w:rPr>
              <w:t>Порошки и таблетки, изменившие свой цвет, не пригодны к употреблению.</w:t>
            </w:r>
            <w:r w:rsidR="00DB6061">
              <w:rPr>
                <w:rFonts w:ascii="Times New Roman" w:hAnsi="Times New Roman"/>
                <w:color w:val="000000"/>
                <w:sz w:val="24"/>
                <w:szCs w:val="27"/>
                <w:u w:val="single"/>
                <w:lang w:eastAsia="ru-RU"/>
              </w:rPr>
              <w:t>__</w:t>
            </w:r>
          </w:p>
          <w:p w:rsidR="000F1018" w:rsidRPr="00DB6061" w:rsidRDefault="000F1018" w:rsidP="00DB60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7"/>
                <w:u w:val="single"/>
                <w:lang w:eastAsia="ru-RU"/>
              </w:rPr>
            </w:pPr>
            <w:r w:rsidRPr="00DB6061">
              <w:rPr>
                <w:rFonts w:ascii="Times New Roman" w:hAnsi="Times New Roman"/>
                <w:color w:val="000000"/>
                <w:sz w:val="24"/>
                <w:szCs w:val="27"/>
                <w:u w:val="single"/>
                <w:lang w:eastAsia="ru-RU"/>
              </w:rPr>
              <w:t>Скоропортящиеся лекарственные средства (настои, отвары, микстуры), а также мази, суппозитории размещают в холодильнике, предназначенном для хранения лекарственных средств. На разных полках холодильника температура колеблется от +2 (на верхней) до +10оС (на нижней). Температура, при которой должно хранится лекарственное средство, указан на упаковке. Срок хранения настоев и микстур в холодильнике – не более 3 суток. Признаками непригодности таких лекарственных средств являются помутнение, изменение цвета, появление неприятного запаха.</w:t>
            </w:r>
            <w:r w:rsidR="00DB6061">
              <w:rPr>
                <w:rFonts w:ascii="Times New Roman" w:hAnsi="Times New Roman"/>
                <w:color w:val="000000"/>
                <w:sz w:val="24"/>
                <w:szCs w:val="27"/>
                <w:u w:val="single"/>
                <w:lang w:eastAsia="ru-RU"/>
              </w:rPr>
              <w:t>____________________________________</w:t>
            </w:r>
          </w:p>
          <w:p w:rsidR="000F1018" w:rsidRPr="00DB6061" w:rsidRDefault="000F1018" w:rsidP="00DB60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7"/>
                <w:u w:val="single"/>
                <w:lang w:eastAsia="ru-RU"/>
              </w:rPr>
            </w:pPr>
            <w:r w:rsidRPr="00DB6061">
              <w:rPr>
                <w:rFonts w:ascii="Times New Roman" w:hAnsi="Times New Roman"/>
                <w:color w:val="000000"/>
                <w:sz w:val="24"/>
                <w:szCs w:val="27"/>
                <w:u w:val="single"/>
                <w:lang w:eastAsia="ru-RU"/>
              </w:rPr>
              <w:t>Холодильник и шкаф с лекарственными средствами должны запираться на ключ.</w:t>
            </w:r>
            <w:r w:rsidR="00DB6061">
              <w:rPr>
                <w:rFonts w:ascii="Times New Roman" w:hAnsi="Times New Roman"/>
                <w:color w:val="000000"/>
                <w:sz w:val="24"/>
                <w:szCs w:val="27"/>
                <w:u w:val="single"/>
                <w:lang w:eastAsia="ru-RU"/>
              </w:rPr>
              <w:t>_______________________________________________________________</w:t>
            </w:r>
          </w:p>
          <w:p w:rsidR="000F1018" w:rsidRPr="00DB6061" w:rsidRDefault="000F1018" w:rsidP="00DB60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7"/>
                <w:u w:val="single"/>
                <w:lang w:eastAsia="ru-RU"/>
              </w:rPr>
            </w:pPr>
            <w:r w:rsidRPr="00DB6061">
              <w:rPr>
                <w:rFonts w:ascii="Times New Roman" w:hAnsi="Times New Roman"/>
                <w:color w:val="000000"/>
                <w:sz w:val="24"/>
                <w:szCs w:val="27"/>
                <w:u w:val="single"/>
                <w:lang w:eastAsia="ru-RU"/>
              </w:rPr>
              <w:t xml:space="preserve">В процедурном кабинете стерильные растворы в ампулах и флаконах хранят в шкафу. На одной полке располагают антибиотики и их растворители, на другой – флаконы для капельного введения жидкостей вместимостью 200 и 500 мл, на </w:t>
            </w:r>
            <w:r w:rsidRPr="00DB6061">
              <w:rPr>
                <w:rFonts w:ascii="Times New Roman" w:hAnsi="Times New Roman"/>
                <w:color w:val="000000"/>
                <w:sz w:val="24"/>
                <w:szCs w:val="27"/>
                <w:u w:val="single"/>
                <w:lang w:eastAsia="ru-RU"/>
              </w:rPr>
              <w:lastRenderedPageBreak/>
              <w:t>других полках – упаковки с ампулами – растворы витаминов, дибазол, папаверин и др. В холодильнике при определенной температуре хранятся вакцины, сыворотки, инсулин.</w:t>
            </w:r>
            <w:r w:rsidR="00DB6061">
              <w:rPr>
                <w:rFonts w:ascii="Times New Roman" w:hAnsi="Times New Roman"/>
                <w:color w:val="000000"/>
                <w:sz w:val="24"/>
                <w:szCs w:val="27"/>
                <w:u w:val="single"/>
                <w:lang w:eastAsia="ru-RU"/>
              </w:rPr>
              <w:t>__________________________________________</w:t>
            </w:r>
          </w:p>
          <w:p w:rsidR="000F1018" w:rsidRPr="00DB6061" w:rsidRDefault="000F1018" w:rsidP="00DB60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7"/>
                <w:u w:val="single"/>
                <w:lang w:eastAsia="ru-RU"/>
              </w:rPr>
            </w:pPr>
            <w:r w:rsidRPr="00DB6061">
              <w:rPr>
                <w:rFonts w:ascii="Times New Roman" w:hAnsi="Times New Roman"/>
                <w:color w:val="000000"/>
                <w:sz w:val="24"/>
                <w:szCs w:val="27"/>
                <w:u w:val="single"/>
                <w:lang w:eastAsia="ru-RU"/>
              </w:rPr>
              <w:t>Срок хранения растворов, изготовленных в аптеке под пергаментную обкатку – 3 дня, стерильных растворов, изготовленных в аптеке под металлическую обкатку – 30 суток.</w:t>
            </w:r>
            <w:r w:rsidR="00DB6061">
              <w:rPr>
                <w:rFonts w:ascii="Times New Roman" w:hAnsi="Times New Roman"/>
                <w:color w:val="000000"/>
                <w:sz w:val="24"/>
                <w:szCs w:val="27"/>
                <w:u w:val="single"/>
                <w:lang w:eastAsia="ru-RU"/>
              </w:rPr>
              <w:t>___________________________________________________</w:t>
            </w:r>
          </w:p>
          <w:p w:rsidR="005773E5" w:rsidRPr="005773E5" w:rsidRDefault="00C52A5C" w:rsidP="00B641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</w:t>
            </w:r>
            <w:r w:rsidR="005773E5">
              <w:rPr>
                <w:rFonts w:ascii="Times New Roman" w:hAnsi="Times New Roman"/>
                <w:sz w:val="28"/>
                <w:szCs w:val="24"/>
                <w:u w:val="single"/>
              </w:rPr>
              <w:t>Мытье головы</w:t>
            </w:r>
            <w:r w:rsidR="005773E5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</w:t>
            </w:r>
          </w:p>
          <w:p w:rsidR="00906D30" w:rsidRDefault="00C52A5C" w:rsidP="00B641F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="005773E5">
              <w:rPr>
                <w:rFonts w:ascii="Times New Roman" w:hAnsi="Times New Roman"/>
                <w:sz w:val="24"/>
                <w:szCs w:val="24"/>
                <w:u w:val="single"/>
              </w:rPr>
              <w:t>Подготовка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</w:t>
            </w:r>
            <w:r w:rsidR="005773E5" w:rsidRPr="00906D30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о возможности установить доверительные отношения с пациентом, объяснить цель и ход процедуры, получить согласие на проведение. </w:t>
            </w:r>
            <w:r w:rsidR="005773E5" w:rsidRPr="00906D30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5773E5" w:rsidRPr="00906D30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ровести гигиеническую обработку рук, надеть фартук, перчатки. </w:t>
            </w:r>
            <w:r w:rsidR="005773E5" w:rsidRPr="00906D30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5773E5" w:rsidRPr="00906D30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Осмотреть голову пациента на предмет расчесов, распустить волосы (женщине). </w:t>
            </w:r>
            <w:r w:rsidR="00906D30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__________________________________________________________</w:t>
            </w:r>
            <w:r w:rsidR="005773E5" w:rsidRPr="00906D30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5773E5" w:rsidRPr="00906D30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риподнять пациенту плечи и спину, при невозможности, повернуть пациента на бок, подстелить под верхнюю часть тела непромокаемую одноразовую пеленку и поставить надувную ванночку для мытья волос, аккуратно и удобно уложить пациента на ванночку.</w:t>
            </w:r>
            <w:r w:rsidR="00906D30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_______________________________________</w:t>
            </w:r>
          </w:p>
          <w:p w:rsidR="00C52A5C" w:rsidRDefault="00906D30" w:rsidP="00B641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="005773E5">
              <w:rPr>
                <w:rFonts w:ascii="Times New Roman" w:hAnsi="Times New Roman"/>
                <w:sz w:val="24"/>
                <w:szCs w:val="24"/>
                <w:u w:val="single"/>
              </w:rPr>
              <w:t>Выполнение</w:t>
            </w:r>
            <w:r w:rsidR="00C52A5C">
              <w:rPr>
                <w:rFonts w:ascii="Times New Roman" w:hAnsi="Times New Roman"/>
                <w:sz w:val="24"/>
                <w:szCs w:val="24"/>
              </w:rPr>
              <w:t>______________________________________________________</w:t>
            </w:r>
            <w:r w:rsidRPr="00906D30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Смочить волосы водой, нанести шампунь и вспенить массирующими движениями. </w:t>
            </w:r>
            <w:r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________________________________________________________</w:t>
            </w:r>
            <w:r w:rsidRPr="00906D30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Pr="00906D30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Смыть водой, при необходимости нанести шампунь повторно и снова тщательно смыть. </w:t>
            </w:r>
            <w:r w:rsidRPr="00906D30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Pr="00906D30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риподнять верхнюю часть тела пациента при невозможности, повернуть пациента на бок, на голову накинуть полотенце, убрать из-под плеч ванночку и пеленку. </w:t>
            </w:r>
            <w:r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____________________________________________________________</w:t>
            </w:r>
            <w:r w:rsidRPr="00906D30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Pr="00906D30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Осушить полотенцем лицо, уши и волосы пациента. </w:t>
            </w:r>
            <w:r w:rsidRPr="00906D30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Pr="00906D30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Расчесать волосы (короткие от корней, длинные от кончиков к корням). Возможно, высушить волосы феном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="00C52A5C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</w:t>
            </w:r>
            <w:r w:rsidR="005773E5">
              <w:rPr>
                <w:rFonts w:ascii="Times New Roman" w:hAnsi="Times New Roman"/>
                <w:sz w:val="24"/>
                <w:szCs w:val="24"/>
                <w:u w:val="single"/>
              </w:rPr>
              <w:t>Завершение</w:t>
            </w:r>
            <w:r w:rsidR="00C52A5C">
              <w:rPr>
                <w:rFonts w:ascii="Times New Roman" w:hAnsi="Times New Roman"/>
                <w:sz w:val="24"/>
                <w:szCs w:val="24"/>
              </w:rPr>
              <w:t>_______________________________________________________</w:t>
            </w:r>
            <w:r w:rsidRPr="00906D30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Использованную непромокаемую одноразовую пеленку сбросить в емкость для сбора отходов класса «Б», полотенце в емкость для сбора грязного белья. Из надувной ванночки для мытья волос воду слить в канализацию, ванночку продезинфицировать, промыть с моющим средством, прополоскать проточной водой, просушить. </w:t>
            </w:r>
            <w:r w:rsidRPr="00906D30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Pr="00906D30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Клеенчатый фартук продезинфицировать протиранием двукратно через 15 минут, или по инструкции препарата (одноразовый фартук сбросить в емкость для сбора отходов класса «Б».). Снять перчатки, сбросить в емкость для сбора отходов класса «Б». </w:t>
            </w:r>
            <w:r w:rsidRPr="00906D30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Pr="00906D30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ровести гигиеническую обработку рук. </w:t>
            </w:r>
            <w:r w:rsidRPr="00906D30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Pr="00906D30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Сделать запись о проведенной процедуре</w:t>
            </w:r>
            <w:r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.</w:t>
            </w:r>
            <w:r w:rsidR="00C52A5C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C52A5C">
              <w:rPr>
                <w:rFonts w:ascii="Times New Roman" w:hAnsi="Times New Roman"/>
                <w:sz w:val="24"/>
                <w:szCs w:val="24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76"/>
              <w:gridCol w:w="5387"/>
              <w:gridCol w:w="1437"/>
            </w:tblGrid>
            <w:tr w:rsidR="00C52A5C" w:rsidTr="00906D30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C52A5C" w:rsidRDefault="00C52A5C" w:rsidP="00906D30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2A5C" w:rsidRDefault="00C52A5C" w:rsidP="00906D30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2A5C" w:rsidRDefault="00C52A5C" w:rsidP="00906D30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C42998" w:rsidTr="00906D30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42998" w:rsidRDefault="00C42998" w:rsidP="00906D30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2998" w:rsidRPr="00C42998" w:rsidRDefault="00C42998" w:rsidP="00094247">
                  <w:pPr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spacing w:val="-10"/>
                      <w:sz w:val="24"/>
                      <w:szCs w:val="24"/>
                    </w:rPr>
                  </w:pPr>
                  <w:r w:rsidRPr="00C42998">
                    <w:rPr>
                      <w:rFonts w:ascii="Times New Roman" w:hAnsi="Times New Roman"/>
                      <w:sz w:val="24"/>
                      <w:szCs w:val="24"/>
                    </w:rPr>
                    <w:t>Заполнить накладную -  требование на лекарственные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2998" w:rsidRDefault="00C42998" w:rsidP="00C42998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42998" w:rsidTr="00906D30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42998" w:rsidRDefault="00C42998" w:rsidP="00906D30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2998" w:rsidRPr="00C42998" w:rsidRDefault="00C42998" w:rsidP="00094247">
                  <w:pPr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spacing w:val="-10"/>
                      <w:sz w:val="24"/>
                      <w:szCs w:val="24"/>
                    </w:rPr>
                  </w:pPr>
                  <w:r w:rsidRPr="00C42998">
                    <w:rPr>
                      <w:rFonts w:ascii="Times New Roman" w:hAnsi="Times New Roman"/>
                      <w:sz w:val="24"/>
                      <w:szCs w:val="24"/>
                    </w:rPr>
                    <w:t>Распределить лекарственные средства, в соответствии с правилами их хранения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2998" w:rsidRDefault="00C42998" w:rsidP="00C42998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42998" w:rsidTr="00906D30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42998" w:rsidRDefault="00C42998" w:rsidP="00906D30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2998" w:rsidRPr="00C42998" w:rsidRDefault="00C42998" w:rsidP="00094247">
                  <w:pPr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spacing w:val="-10"/>
                      <w:sz w:val="24"/>
                      <w:szCs w:val="24"/>
                    </w:rPr>
                  </w:pPr>
                  <w:r w:rsidRPr="00C42998">
                    <w:rPr>
                      <w:rFonts w:ascii="Times New Roman" w:hAnsi="Times New Roman"/>
                      <w:sz w:val="24"/>
                      <w:szCs w:val="24"/>
                    </w:rPr>
                    <w:t>Ввести  мазь за нижнее веко по назначению врач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2998" w:rsidRDefault="00C42998" w:rsidP="00C42998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42998" w:rsidTr="00906D30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42998" w:rsidRDefault="00C42998" w:rsidP="00906D30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2998" w:rsidRPr="00C42998" w:rsidRDefault="00C42998" w:rsidP="00094247">
                  <w:pPr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spacing w:val="-10"/>
                      <w:sz w:val="24"/>
                      <w:szCs w:val="24"/>
                    </w:rPr>
                  </w:pPr>
                  <w:r w:rsidRPr="00C42998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капать сосудосуживающие, масляные капли в нос. 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2998" w:rsidRDefault="00C42998" w:rsidP="00C42998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42998" w:rsidTr="00906D30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42998" w:rsidRDefault="00C42998" w:rsidP="00906D30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2998" w:rsidRPr="00C42998" w:rsidRDefault="00C42998" w:rsidP="00906D30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42998">
                    <w:rPr>
                      <w:rFonts w:ascii="Times New Roman" w:eastAsia="BatangChe" w:hAnsi="Times New Roman"/>
                      <w:sz w:val="24"/>
                      <w:szCs w:val="24"/>
                    </w:rPr>
                    <w:t>Мытье головы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2998" w:rsidRDefault="00C42998" w:rsidP="00C42998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42998" w:rsidTr="00906D30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2998" w:rsidRDefault="00C42998" w:rsidP="00906D30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2998" w:rsidRDefault="00C42998" w:rsidP="00906D30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2998" w:rsidRDefault="00C42998" w:rsidP="00906D30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C52A5C" w:rsidRDefault="00C52A5C" w:rsidP="00906D30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5C" w:rsidRDefault="00C52A5C" w:rsidP="00906D30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5C" w:rsidRDefault="00C52A5C" w:rsidP="00906D30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2A5C" w:rsidRDefault="00C52A5C" w:rsidP="008A2D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94247" w:rsidRDefault="00094247" w:rsidP="008A2D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94247" w:rsidRDefault="00094247" w:rsidP="008A2D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94247" w:rsidRDefault="00094247" w:rsidP="008A2D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94247" w:rsidRDefault="00094247" w:rsidP="008A2D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94247" w:rsidRDefault="00094247" w:rsidP="008A2D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94247" w:rsidRDefault="00094247" w:rsidP="008A2D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2"/>
        <w:gridCol w:w="8426"/>
        <w:gridCol w:w="709"/>
        <w:gridCol w:w="708"/>
      </w:tblGrid>
      <w:tr w:rsidR="00094247" w:rsidTr="00094247">
        <w:trPr>
          <w:cantSplit/>
          <w:trHeight w:val="133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4247" w:rsidRDefault="00094247" w:rsidP="0009424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 w:type="page"/>
              <w:t>Дата</w:t>
            </w: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47" w:rsidRDefault="00094247" w:rsidP="00094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4247" w:rsidRDefault="00094247" w:rsidP="00094247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4247" w:rsidRDefault="00094247" w:rsidP="0009424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4247" w:rsidRDefault="00094247" w:rsidP="0009424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094247" w:rsidTr="00094247">
        <w:trPr>
          <w:trHeight w:val="12881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47" w:rsidRDefault="00094247" w:rsidP="0009424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EB" w:rsidRPr="002B44EB" w:rsidRDefault="00094247" w:rsidP="002B44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="002B44EB" w:rsidRPr="002B44EB">
              <w:rPr>
                <w:rFonts w:ascii="Times New Roman" w:hAnsi="Times New Roman"/>
                <w:sz w:val="28"/>
                <w:szCs w:val="24"/>
                <w:u w:val="single"/>
              </w:rPr>
              <w:t>Уход</w:t>
            </w:r>
            <w:proofErr w:type="spellEnd"/>
            <w:r w:rsidR="002B44EB" w:rsidRPr="002B44EB">
              <w:rPr>
                <w:rFonts w:ascii="Times New Roman" w:hAnsi="Times New Roman"/>
                <w:sz w:val="28"/>
                <w:szCs w:val="24"/>
                <w:u w:val="single"/>
              </w:rPr>
              <w:t xml:space="preserve"> за наружными половыми органами мужчины и женщины</w:t>
            </w:r>
            <w:r w:rsidR="002B44E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</w:t>
            </w:r>
            <w:r w:rsidR="002B44EB" w:rsidRPr="002B44EB">
              <w:rPr>
                <w:rFonts w:ascii="Times New Roman" w:hAnsi="Times New Roman"/>
                <w:sz w:val="24"/>
                <w:szCs w:val="24"/>
                <w:u w:val="single"/>
              </w:rPr>
              <w:t>Подготовка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</w:t>
            </w:r>
            <w:r w:rsidR="002B44EB" w:rsidRPr="002B44EB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о возможности установить доверительные отношения с пациентом, объяснить цель и ход процедуры, получить согласие на проведение. </w:t>
            </w:r>
            <w:r w:rsidR="002B44EB" w:rsidRPr="002B44EB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2B44EB" w:rsidRPr="002B44EB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ровести гигиеническую обработку рук, надеть маску, фартук, перчатки. </w:t>
            </w:r>
            <w:r w:rsidR="002B44EB" w:rsidRPr="002B44EB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2B44EB" w:rsidRPr="002B44EB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одготовить оборудование. </w:t>
            </w:r>
            <w:r w:rsidR="002B44EB" w:rsidRPr="002B44EB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2B44EB" w:rsidRPr="002B44EB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Отгородить пациента ширмой. </w:t>
            </w:r>
            <w:r w:rsidR="002B44EB" w:rsidRPr="002B44EB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2B44EB" w:rsidRPr="002B44EB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ридать пациенту удобное положение (</w:t>
            </w:r>
            <w:proofErr w:type="spellStart"/>
            <w:r w:rsidR="002B44EB" w:rsidRPr="002B44EB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Фаулера</w:t>
            </w:r>
            <w:proofErr w:type="spellEnd"/>
            <w:r w:rsidR="002B44EB" w:rsidRPr="002B44EB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). Открыть нижнюю часть тела. </w:t>
            </w:r>
            <w:r w:rsidR="002B44EB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_______________________________________________________________</w:t>
            </w:r>
            <w:r w:rsidR="002B44EB" w:rsidRPr="002B44EB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2B44EB" w:rsidRPr="002B44EB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опросить пациента согнуть ноги, и приподнять таз, или повернуть пациента на бок (помочь пациенту). </w:t>
            </w:r>
            <w:r w:rsidR="002B44EB" w:rsidRPr="002B44EB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2B44EB" w:rsidRPr="002B44EB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од таз пациента положить непромокаемую одноразовую пеленку, и поставить судно. 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</w:t>
            </w:r>
            <w:r w:rsidR="002B44EB">
              <w:rPr>
                <w:rFonts w:ascii="Times New Roman" w:hAnsi="Times New Roman"/>
                <w:sz w:val="24"/>
                <w:szCs w:val="24"/>
                <w:u w:val="single"/>
              </w:rPr>
              <w:t>Выполнение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</w:t>
            </w:r>
            <w:r w:rsidR="002B44EB" w:rsidRPr="002B44EB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Зажать салфетку корнцангом так, чтобы металлические части инструмента не касались кожи пациента. </w:t>
            </w:r>
            <w:r w:rsidR="002B44EB" w:rsidRPr="002B44EB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2B44EB" w:rsidRPr="002B44EB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оливайте раствором на половые органы, а салфеткой (зажатой корнцангом) производите движения сверху вниз (от половых органов к заднему проходу), меняя по мере загрязнения салфетки. </w:t>
            </w:r>
            <w:r w:rsidR="002B44EB" w:rsidRPr="002B44EB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2B44EB" w:rsidRPr="002B44EB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оследовательность выполнения при обработке у женщин: </w:t>
            </w:r>
            <w:r w:rsidR="002B44EB" w:rsidRPr="002B44EB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2B44EB" w:rsidRPr="002B44EB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лобок, большие половые губы, паховые складки, промежность, область анального отверстия (салфетки менять по мере загрязнения). </w:t>
            </w:r>
            <w:r w:rsidR="002B44EB" w:rsidRPr="002B44EB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2B44EB" w:rsidRPr="002B44EB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оследовательность выполнения при обработке у мужчин: </w:t>
            </w:r>
            <w:r w:rsidR="002B44EB" w:rsidRPr="002B44EB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2B44EB" w:rsidRPr="002B44EB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головка полового члена, тело, мошонка, паховые складки, область анального отверстия. </w:t>
            </w:r>
            <w:r w:rsidR="002B44EB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__________________________________________________________</w:t>
            </w:r>
            <w:r w:rsidR="002B44EB" w:rsidRPr="002B44EB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2B44EB" w:rsidRPr="002B44EB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Осушить область обработки в той же последовательности.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</w:t>
            </w:r>
            <w:r w:rsidR="002B44EB">
              <w:rPr>
                <w:rFonts w:ascii="Times New Roman" w:hAnsi="Times New Roman"/>
                <w:sz w:val="24"/>
                <w:szCs w:val="24"/>
                <w:u w:val="single"/>
              </w:rPr>
              <w:t>Завершение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</w:t>
            </w:r>
            <w:r w:rsidR="002B44EB" w:rsidRPr="002B44EB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Убрать судно и непромокаемую пеленку с кровати, придать пациенту удобное положение. </w:t>
            </w:r>
            <w:r w:rsidR="002B44EB" w:rsidRPr="002B44EB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2B44EB" w:rsidRPr="002B44EB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Убрать ширму. </w:t>
            </w:r>
            <w:r w:rsidR="002B44EB" w:rsidRPr="002B44EB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2B44EB" w:rsidRPr="002B44EB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Использованное одноразовое оборудование и материалы сбросить в емкость для сбора отходов класса «Б», многоразовое поместить в емкость для дезинфекции. </w:t>
            </w:r>
            <w:r w:rsidR="002B44EB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________________________________________________________</w:t>
            </w:r>
            <w:r w:rsidR="002B44EB" w:rsidRPr="002B44EB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2B44EB" w:rsidRPr="002B44EB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Обработать и снять фартук. Перчатки, маску, сбросить в емкость для сбора отходов класса «Б». </w:t>
            </w:r>
            <w:r w:rsidR="002B44EB" w:rsidRPr="002B44EB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2B44EB" w:rsidRPr="002B44EB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ровести гигиеническую обработку рук, сделать запись о проведенной процедуре.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__</w:t>
            </w:r>
            <w:r w:rsidR="002B44EB" w:rsidRPr="002B44EB">
              <w:rPr>
                <w:rFonts w:ascii="Times New Roman" w:hAnsi="Times New Roman"/>
                <w:sz w:val="28"/>
                <w:szCs w:val="24"/>
                <w:u w:val="single"/>
              </w:rPr>
              <w:t>Бритье пациента</w:t>
            </w:r>
            <w:r w:rsidR="002B44EB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</w:t>
            </w:r>
          </w:p>
          <w:p w:rsidR="006D39E7" w:rsidRDefault="00094247" w:rsidP="006D39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2B44EB">
              <w:rPr>
                <w:rFonts w:ascii="Times New Roman" w:hAnsi="Times New Roman"/>
                <w:sz w:val="24"/>
                <w:szCs w:val="24"/>
                <w:u w:val="single"/>
              </w:rPr>
              <w:t>Подготовка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</w:t>
            </w:r>
            <w:r w:rsidR="002B44EB" w:rsidRPr="002B44EB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о возможности установить доверительные отношения с пациентом, объяснить цель и ход процедуры, получить согласие на проведение. </w:t>
            </w:r>
            <w:r w:rsidR="002B44EB" w:rsidRPr="002B44EB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2B44EB" w:rsidRPr="002B44EB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ровести гигиеническую обработку рук, надеть перчатки. </w:t>
            </w:r>
            <w:r w:rsidR="002B44EB" w:rsidRPr="002B44EB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2B44EB" w:rsidRPr="002B44EB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одготовить необходимое оборудование. </w:t>
            </w:r>
            <w:r w:rsidR="002B44EB" w:rsidRPr="002B44EB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2B44EB" w:rsidRPr="002B44EB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Отгородить пациента ширмой</w:t>
            </w:r>
            <w:r w:rsidR="002B44E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  <w:r w:rsidR="002B44EB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2B44EB">
              <w:rPr>
                <w:rFonts w:ascii="Times New Roman" w:hAnsi="Times New Roman"/>
                <w:sz w:val="24"/>
                <w:szCs w:val="24"/>
                <w:u w:val="single"/>
              </w:rPr>
              <w:t>Выполнение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</w:t>
            </w:r>
            <w:r w:rsidR="002B44EB" w:rsidRPr="002B44EB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 xml:space="preserve">Помочь пациенту занять положение </w:t>
            </w:r>
            <w:proofErr w:type="spellStart"/>
            <w:r w:rsidR="002B44EB" w:rsidRPr="002B44EB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Фаулера</w:t>
            </w:r>
            <w:proofErr w:type="spellEnd"/>
            <w:r w:rsidR="002B44EB" w:rsidRPr="002B44EB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. </w:t>
            </w:r>
            <w:r w:rsidR="002B44EB" w:rsidRPr="002B44EB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2B44EB" w:rsidRPr="002B44EB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На грудь пациента положить одноразовую непромокаемую пеленку. </w:t>
            </w:r>
            <w:r w:rsidR="002B44EB" w:rsidRPr="002B44EB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2B44EB" w:rsidRPr="002B44EB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В емкость налить воду (температура 40-45°С) </w:t>
            </w:r>
            <w:r w:rsidR="002B44EB" w:rsidRPr="002B44EB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2B44EB" w:rsidRPr="002B44EB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Намочить большую салфетку в воде, отжать положить ее на лицо пациента (щеки и подбородок) на 5-10 минут (женщинам не надо). </w:t>
            </w:r>
            <w:r w:rsidR="002B44EB" w:rsidRPr="002B44EB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2B44EB" w:rsidRPr="002B44EB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Нанести крем для бритья равномерно на кожу лица по щекам и подбородку (женщине смочите лицо теплой водой в местах роста волос, не используя крем). </w:t>
            </w:r>
            <w:r w:rsidR="002B44EB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______________________________________________________________</w:t>
            </w:r>
            <w:r w:rsidR="002B44EB" w:rsidRPr="002B44EB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2B44EB" w:rsidRPr="002B44EB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обрить пациента, оттягивая кожу в направлении, противоположном движению станка в следующей последовательности: щеки, над верхней губой, под нижней губой, область шеи, под подбородком. </w:t>
            </w:r>
            <w:r w:rsidR="002B44EB" w:rsidRPr="002B44EB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2B44EB" w:rsidRPr="002B44EB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ротереть лицо после бритья влажной салфеткой, затем осушить сухой промокательными движениями. </w:t>
            </w:r>
            <w:r w:rsidR="002B44EB" w:rsidRPr="002B44EB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2B44EB" w:rsidRPr="002B44EB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ротереть лицо пациента салфеткой, смоченной лосьоном (женщине после лосьона нанести на кожу лица питательный крем). </w:t>
            </w:r>
            <w:r w:rsidR="002B44EB" w:rsidRPr="002B44EB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2B44EB" w:rsidRPr="002B44EB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ридать пациенту удобное положение в кровати.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</w:t>
            </w:r>
            <w:r w:rsidR="002B44EB">
              <w:rPr>
                <w:rFonts w:ascii="Times New Roman" w:hAnsi="Times New Roman"/>
                <w:sz w:val="24"/>
                <w:szCs w:val="24"/>
                <w:u w:val="single"/>
              </w:rPr>
              <w:t>Завершение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</w:t>
            </w:r>
            <w:r w:rsidR="002B44EB" w:rsidRPr="002B44EB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Убрать ширму. </w:t>
            </w:r>
            <w:r w:rsidR="002B44EB" w:rsidRPr="002B44EB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2B44EB" w:rsidRPr="002B44EB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Емкость для сбора грязного белья увести в санитарную комнату. </w:t>
            </w:r>
            <w:r w:rsidR="002B44EB" w:rsidRPr="002B44EB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2B44EB" w:rsidRPr="002B44EB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Использованное одноразовое оборудование и материалы сбросить в емкость для сбора отходов класса «Б», многоразовое - поместить в емкость для дезинфекции. </w:t>
            </w:r>
            <w:r w:rsidR="002B44EB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________________________________________________________</w:t>
            </w:r>
            <w:r w:rsidR="002B44EB" w:rsidRPr="002B44EB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2B44EB" w:rsidRPr="002B44EB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Обработать использованные поверхности в палате дезинфицирующим раствором. </w:t>
            </w:r>
            <w:r w:rsidR="002B44EB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__________________________________________________________</w:t>
            </w:r>
            <w:r w:rsidR="002B44EB" w:rsidRPr="002B44EB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2B44EB" w:rsidRPr="002B44EB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Снять перчатки, сбросить в емкость для сбора отходов класса «Б». </w:t>
            </w:r>
            <w:r w:rsidR="002B44EB" w:rsidRPr="002B44EB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2B44EB" w:rsidRPr="002B44EB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ровести гигиеническую обработку рук, сделать запись о проведенной процедуре.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</w:t>
            </w:r>
            <w:r w:rsidR="006D39E7" w:rsidRPr="006D39E7">
              <w:rPr>
                <w:rFonts w:ascii="Times New Roman" w:hAnsi="Times New Roman"/>
                <w:sz w:val="28"/>
                <w:szCs w:val="24"/>
                <w:u w:val="single"/>
              </w:rPr>
              <w:t>Втирание мази в кожу, нанесение мази на кожу пациента.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6D39E7">
              <w:t xml:space="preserve"> </w:t>
            </w:r>
            <w:r w:rsidR="006D39E7" w:rsidRPr="006D39E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Алгоритм действий при втирании линимента (жидкая мазь)</w:t>
            </w:r>
            <w:r w:rsidR="006D39E7" w:rsidRPr="006D39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="006D39E7">
              <w:rPr>
                <w:rFonts w:ascii="Times New Roman" w:hAnsi="Times New Roman"/>
                <w:sz w:val="24"/>
                <w:szCs w:val="24"/>
                <w:u w:val="single"/>
              </w:rPr>
              <w:t>Подготовка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</w:t>
            </w:r>
            <w:r w:rsidR="006D39E7" w:rsidRPr="006D39E7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редупредить пациента о проведении процедуры. Уточнить у пациента понимание цели и хода обучения, получить его согласие. </w:t>
            </w:r>
            <w:r w:rsidR="006D39E7" w:rsidRPr="006D39E7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="006D39E7" w:rsidRPr="006D39E7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Выяснить </w:t>
            </w:r>
            <w:proofErr w:type="spellStart"/>
            <w:r w:rsidR="006D39E7" w:rsidRPr="006D39E7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аллергоанамнез</w:t>
            </w:r>
            <w:proofErr w:type="spellEnd"/>
            <w:r w:rsidR="006D39E7" w:rsidRPr="006D39E7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. </w:t>
            </w:r>
            <w:r w:rsidR="006D39E7" w:rsidRPr="006D39E7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="006D39E7" w:rsidRPr="006D39E7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рочитать название препарата. </w:t>
            </w:r>
            <w:r w:rsidR="006D39E7" w:rsidRPr="006D39E7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="006D39E7" w:rsidRPr="006D39E7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lastRenderedPageBreak/>
              <w:t>Сообщить пациенту необходимую информацию о лекарственном средстве. </w:t>
            </w:r>
            <w:r w:rsidR="006D39E7" w:rsidRPr="006D39E7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="006D39E7" w:rsidRPr="006D39E7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опросить пациента занять удобное положение, при необходимости помочь. </w:t>
            </w:r>
            <w:r w:rsidR="006D39E7" w:rsidRPr="006D39E7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="006D39E7" w:rsidRPr="006D39E7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Отгородить пациента ширмой. </w:t>
            </w:r>
            <w:r w:rsidR="006D39E7" w:rsidRPr="006D39E7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="006D39E7" w:rsidRPr="006D39E7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Осмотреть участок кожи, на который нужно нанести втирание. </w:t>
            </w:r>
            <w:r w:rsidR="006D39E7" w:rsidRPr="006D39E7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="006D39E7" w:rsidRPr="006D39E7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ровести гигиеническую обработку рук. Надеть перчатки.</w:t>
            </w:r>
            <w:r w:rsidRPr="006D39E7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_</w:t>
            </w:r>
            <w:r w:rsidR="006D39E7">
              <w:rPr>
                <w:rFonts w:ascii="Times New Roman" w:hAnsi="Times New Roman"/>
                <w:sz w:val="24"/>
                <w:szCs w:val="24"/>
                <w:u w:val="single"/>
              </w:rPr>
              <w:t>Выполнение</w:t>
            </w:r>
            <w:r w:rsidRPr="006D39E7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</w:t>
            </w:r>
            <w:r w:rsidR="006D39E7" w:rsidRPr="006D39E7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Нанести нужное для втирания количество жидкой мази на шпатель или перчатку. </w:t>
            </w:r>
            <w:r w:rsidR="006D39E7" w:rsidRPr="006D39E7">
              <w:rPr>
                <w:rFonts w:ascii="Times New Roman" w:hAnsi="Times New Roman"/>
                <w:color w:val="000000"/>
                <w:sz w:val="24"/>
                <w:szCs w:val="20"/>
                <w:u w:val="single"/>
              </w:rPr>
              <w:br/>
            </w:r>
            <w:r w:rsidR="006D39E7" w:rsidRPr="006D39E7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Втирать легкими вращательными движениями в определенную врачом поверхность кожи до тех пор, пока не исчезнут следы лекарственного средства (или по инструкции). </w:t>
            </w:r>
            <w:r w:rsidR="006D39E7" w:rsidRPr="006D39E7">
              <w:rPr>
                <w:rFonts w:ascii="Times New Roman" w:hAnsi="Times New Roman"/>
                <w:color w:val="000000"/>
                <w:sz w:val="24"/>
                <w:szCs w:val="20"/>
                <w:u w:val="single"/>
              </w:rPr>
              <w:br/>
            </w:r>
            <w:r w:rsidR="006D39E7" w:rsidRPr="006D39E7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Тепло укрыть пациента, если этого требует инструкция</w:t>
            </w:r>
            <w:r w:rsidR="006D39E7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.</w:t>
            </w:r>
            <w:r w:rsidRPr="006D39E7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</w:t>
            </w:r>
            <w:r w:rsidR="006D39E7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Завершение</w:t>
            </w:r>
            <w:r w:rsidRPr="006D39E7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</w:t>
            </w:r>
            <w:r w:rsidR="006D39E7" w:rsidRPr="006D39E7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Убедиться в том, что пациент не испытывает дискомфорта после проведенной процедуры. </w:t>
            </w:r>
            <w:r w:rsidR="006D39E7" w:rsidRPr="006D39E7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6D39E7" w:rsidRPr="006D39E7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Использованные материалы (шпатель) погрузить в емкость с маркировкой «Для отходов класса Б». </w:t>
            </w:r>
            <w:r w:rsidR="006D39E7" w:rsidRPr="006D39E7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6D39E7" w:rsidRPr="006D39E7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Снять перчатки, погрузить в емкость с маркировкой «Для отходов класса Б». Провести гигиеническую обработку рук. </w:t>
            </w:r>
            <w:r w:rsidR="006D39E7" w:rsidRPr="006D39E7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6D39E7" w:rsidRPr="006D39E7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Сделать запись о выполненной процедуре.</w:t>
            </w:r>
            <w:r w:rsidRPr="006D39E7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</w:t>
            </w:r>
            <w:r w:rsidR="006D39E7" w:rsidRPr="006D39E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Алгоритм действий при нанесении мази на кожу</w:t>
            </w:r>
            <w:r w:rsidR="006D39E7" w:rsidRPr="006D39E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6D39E7"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r w:rsidR="006D39E7">
              <w:rPr>
                <w:rFonts w:ascii="Times New Roman" w:hAnsi="Times New Roman"/>
                <w:sz w:val="24"/>
                <w:szCs w:val="24"/>
                <w:u w:val="single"/>
              </w:rPr>
              <w:t>Подготовка</w:t>
            </w:r>
            <w:r w:rsidRPr="006D39E7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</w:t>
            </w:r>
            <w:r w:rsidR="006D39E7" w:rsidRPr="006D39E7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редупредить пациента о проведении процедуры. Уточнить у пациента понимание цели и хода процедуры, получить его согласие. </w:t>
            </w:r>
            <w:r w:rsidR="006D39E7" w:rsidRPr="006D39E7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6D39E7" w:rsidRPr="006D39E7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 xml:space="preserve">Выяснить </w:t>
            </w:r>
            <w:proofErr w:type="spellStart"/>
            <w:r w:rsidR="006D39E7" w:rsidRPr="006D39E7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аллергоанамнез</w:t>
            </w:r>
            <w:proofErr w:type="spellEnd"/>
            <w:r w:rsidR="006D39E7" w:rsidRPr="006D39E7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. </w:t>
            </w:r>
            <w:r w:rsidR="006D39E7" w:rsidRPr="006D39E7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6D39E7" w:rsidRPr="006D39E7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рочитать название мази. </w:t>
            </w:r>
            <w:r w:rsidR="006D39E7" w:rsidRPr="006D39E7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6D39E7" w:rsidRPr="006D39E7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Сообщить пациенту необходимую информацию о лекарственном средстве. </w:t>
            </w:r>
            <w:r w:rsidR="006D39E7" w:rsidRPr="006D39E7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6D39E7" w:rsidRPr="006D39E7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опросить пациента занять удобное положение, при необходимости помочь. </w:t>
            </w:r>
            <w:r w:rsidR="006D39E7" w:rsidRPr="006D39E7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6D39E7" w:rsidRPr="006D39E7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Отгородить пациента ширмой. </w:t>
            </w:r>
            <w:r w:rsidR="006D39E7" w:rsidRPr="006D39E7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6D39E7" w:rsidRPr="006D39E7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Осмотреть участок кожи, на котором нужно втирать мазь. </w:t>
            </w:r>
            <w:r w:rsidR="006D39E7" w:rsidRPr="006D39E7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6D39E7" w:rsidRPr="006D39E7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ровести гигиеническую обработку рук. Надеть перчатки.</w:t>
            </w:r>
            <w:r w:rsidRPr="006D39E7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</w:t>
            </w:r>
            <w:r w:rsidR="006D39E7">
              <w:rPr>
                <w:rFonts w:ascii="Times New Roman" w:hAnsi="Times New Roman"/>
                <w:sz w:val="24"/>
                <w:szCs w:val="24"/>
                <w:u w:val="single"/>
              </w:rPr>
              <w:t>Выполнение</w:t>
            </w:r>
            <w:r w:rsidRPr="006D39E7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</w:t>
            </w:r>
            <w:r w:rsidR="006D39E7" w:rsidRPr="006D39E7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Выдавить из тюбика на стеклянную лопаточку (шпатель) мазь (по назначению врача). </w:t>
            </w:r>
            <w:r w:rsidR="006D39E7" w:rsidRPr="006D39E7">
              <w:rPr>
                <w:rFonts w:ascii="Times New Roman" w:hAnsi="Times New Roman"/>
                <w:color w:val="000000"/>
                <w:sz w:val="24"/>
                <w:szCs w:val="20"/>
                <w:u w:val="single"/>
              </w:rPr>
              <w:br/>
            </w:r>
            <w:r w:rsidR="006D39E7" w:rsidRPr="006D39E7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Нанести мазь тонким слоем на кожу, пользуясь стеклянной лопаточкой (шпателем). </w:t>
            </w:r>
            <w:r w:rsidR="006D39E7" w:rsidRPr="006D39E7">
              <w:rPr>
                <w:rFonts w:ascii="Times New Roman" w:hAnsi="Times New Roman"/>
                <w:color w:val="000000"/>
                <w:sz w:val="24"/>
                <w:szCs w:val="20"/>
                <w:u w:val="single"/>
              </w:rPr>
              <w:br/>
            </w:r>
            <w:r w:rsidR="006D39E7" w:rsidRPr="006D39E7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Попросить пациента подержать поверхность кожи с нанесенной мазью 10-15 мин. (по инструкции) открытой. </w:t>
            </w:r>
            <w:r w:rsidR="006D39E7" w:rsidRPr="006D39E7">
              <w:rPr>
                <w:rFonts w:ascii="Times New Roman" w:hAnsi="Times New Roman"/>
                <w:color w:val="000000"/>
                <w:sz w:val="24"/>
                <w:szCs w:val="20"/>
                <w:u w:val="single"/>
              </w:rPr>
              <w:br/>
            </w:r>
            <w:r w:rsidR="006D39E7" w:rsidRPr="006D39E7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Спросить пациента не испытывает ли он дискомфорта в связи с процедурой</w:t>
            </w:r>
            <w:r w:rsidR="006D39E7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.</w:t>
            </w:r>
            <w:r w:rsidRPr="006D39E7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__</w:t>
            </w:r>
          </w:p>
          <w:p w:rsidR="006D39E7" w:rsidRDefault="00094247" w:rsidP="006D39E7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6D39E7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_</w:t>
            </w:r>
            <w:r w:rsidR="006D39E7">
              <w:rPr>
                <w:rFonts w:ascii="Times New Roman" w:hAnsi="Times New Roman"/>
                <w:sz w:val="24"/>
                <w:szCs w:val="24"/>
                <w:u w:val="single"/>
              </w:rPr>
              <w:t>Завершение</w:t>
            </w:r>
            <w:r w:rsidRPr="006D39E7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</w:t>
            </w:r>
            <w:r w:rsidR="006D39E7" w:rsidRPr="006D39E7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Снять остатки мази с поверхности кожи салфеткой, осмотреть кожные покровы. </w:t>
            </w:r>
            <w:r w:rsidR="006D39E7" w:rsidRPr="006D39E7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6D39E7" w:rsidRPr="006D39E7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Использованные салфетки, шпатель погрузить в емкость с маркировкой «Для отходов класса Б». </w:t>
            </w:r>
            <w:r w:rsidR="006D39E7" w:rsidRPr="006D39E7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6D39E7" w:rsidRPr="006D39E7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Снять перчатки, погрузить в емкость с маркировкой «Для отходов класса Б». убрать ширму. Провести гигиеническую обработку рук. </w:t>
            </w:r>
            <w:r w:rsidR="006D39E7" w:rsidRPr="006D39E7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6D39E7" w:rsidRPr="006D39E7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Сделать запись о выполненной процедуре.</w:t>
            </w:r>
          </w:p>
          <w:p w:rsidR="008A1970" w:rsidRDefault="00094247" w:rsidP="006D39E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</w:pPr>
            <w:r w:rsidRPr="006D39E7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__________</w:t>
            </w:r>
            <w:r w:rsidR="008A1970" w:rsidRPr="008A1970">
              <w:rPr>
                <w:rFonts w:ascii="Times New Roman" w:hAnsi="Times New Roman"/>
                <w:sz w:val="28"/>
                <w:szCs w:val="24"/>
                <w:u w:val="single"/>
              </w:rPr>
              <w:t>К</w:t>
            </w:r>
            <w:r w:rsidR="008A1970" w:rsidRPr="008A1970">
              <w:rPr>
                <w:rFonts w:ascii="Times New Roman" w:eastAsia="Calibri" w:hAnsi="Times New Roman"/>
                <w:bCs/>
                <w:sz w:val="28"/>
                <w:szCs w:val="24"/>
                <w:u w:val="single"/>
              </w:rPr>
              <w:t>ормление тяжелобольного пациента в постели с ложки и поильника</w:t>
            </w:r>
            <w:r w:rsidR="008A1970">
              <w:rPr>
                <w:rFonts w:ascii="Times New Roman" w:eastAsia="Calibri" w:hAnsi="Times New Roman"/>
                <w:bCs/>
                <w:sz w:val="24"/>
                <w:szCs w:val="24"/>
                <w:u w:val="single"/>
              </w:rPr>
              <w:t>.</w:t>
            </w:r>
            <w:r w:rsidRPr="006D39E7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</w:t>
            </w:r>
            <w:r w:rsidR="008A1970">
              <w:rPr>
                <w:rFonts w:ascii="Times New Roman" w:hAnsi="Times New Roman"/>
                <w:sz w:val="24"/>
                <w:szCs w:val="24"/>
                <w:u w:val="single"/>
              </w:rPr>
              <w:t>Подготовка</w:t>
            </w:r>
            <w:r w:rsidRPr="006D39E7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</w:t>
            </w:r>
            <w:r w:rsidR="008A1970" w:rsidRPr="008A1970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редупредить пациента заранее (10-15 мин.) о предстоящем приеме пищи, рассказать о содержании блюд. </w:t>
            </w:r>
            <w:r w:rsidR="008A1970" w:rsidRPr="008A1970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8A1970" w:rsidRPr="008A1970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роветрить помещение. </w:t>
            </w:r>
            <w:r w:rsidR="008A1970" w:rsidRPr="008A1970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8A1970" w:rsidRPr="008A1970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ровести гигиеническую обработку рук, надеть перчатки. </w:t>
            </w:r>
            <w:r w:rsidR="008A1970" w:rsidRPr="008A1970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8A1970" w:rsidRPr="008A1970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одготовить столик для кормления. </w:t>
            </w:r>
            <w:r w:rsidR="008A1970" w:rsidRPr="008A1970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8A1970" w:rsidRPr="008A1970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 xml:space="preserve">Помочь занять пациенту высокое положение </w:t>
            </w:r>
            <w:proofErr w:type="spellStart"/>
            <w:r w:rsidR="008A1970" w:rsidRPr="008A1970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Фаулера</w:t>
            </w:r>
            <w:proofErr w:type="spellEnd"/>
            <w:r w:rsidR="008A1970" w:rsidRPr="008A1970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 xml:space="preserve"> (при невозможности – повернуть голову пациента на бок.) </w:t>
            </w:r>
            <w:r w:rsidR="008A1970" w:rsidRPr="008A1970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8A1970" w:rsidRPr="008A1970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омочь пациенту вымыть руки и осушить их, грудь пациента прикрыть салфеткой (при кормлении пациента в положении – лежа, голова повернута на бок, положить салфетку под голову и грудь). </w:t>
            </w:r>
            <w:r w:rsidRPr="006D39E7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</w:t>
            </w:r>
            <w:r w:rsidR="008A1970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Выполнение</w:t>
            </w:r>
            <w:r w:rsidRPr="006D39E7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</w:t>
            </w:r>
            <w:r w:rsidR="008A1970" w:rsidRPr="008A1970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Убедиться, что пища не горячая. Наполнить ложку пищей на 2/3 объёма, прикоснуться к губам, поместить пищу на язык. </w:t>
            </w:r>
            <w:r w:rsidR="008A1970" w:rsidRPr="008A1970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8A1970" w:rsidRPr="008A1970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одождать, пока пациент проглотит пищу (повторять 1 и 2 пункты, пока пациент не насытится). </w:t>
            </w:r>
            <w:r w:rsidR="008A1970" w:rsidRPr="008A1970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8A1970" w:rsidRPr="008A1970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Дать пациенту попить из поильника (по желанию пациента - давать пить в процессе кормления).</w:t>
            </w:r>
            <w:r w:rsidR="008A1970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________________________________________________</w:t>
            </w:r>
          </w:p>
          <w:p w:rsidR="008A1970" w:rsidRDefault="008A1970" w:rsidP="006D39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A1970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 </w:t>
            </w:r>
            <w:r w:rsidR="00094247" w:rsidRPr="006D39E7"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Завепшение</w:t>
            </w:r>
            <w:r w:rsidR="00094247" w:rsidRPr="006D39E7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</w:t>
            </w:r>
            <w:r w:rsidRPr="008A1970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редложить пациенту прополоскать рот водой, или провести орошение полости рта, удалить салфеткой участки загрязнения пищей. </w:t>
            </w:r>
            <w:r w:rsidRPr="008A1970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Pr="008A1970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Убрать салфетку в емкость для сбора грязного белья, убрать столик с посудой. </w:t>
            </w:r>
            <w:r w:rsidRPr="008A1970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Pr="008A1970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 xml:space="preserve">Пациента на 20-30 минут оставить в положении </w:t>
            </w:r>
            <w:proofErr w:type="spellStart"/>
            <w:r w:rsidRPr="008A1970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Фаулера</w:t>
            </w:r>
            <w:proofErr w:type="spellEnd"/>
            <w:r w:rsidRPr="008A1970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 xml:space="preserve"> (по возможности), затем придать удобное положение. </w:t>
            </w:r>
            <w:r w:rsidRPr="008A1970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Pr="008A1970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Емкость для сбора грязного белья увести в санитарную комнату. </w:t>
            </w:r>
            <w:r w:rsidRPr="008A1970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Pr="008A1970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 xml:space="preserve">Использованную посуду, прикроватный столик, поверхность прикроватной тумбочки обработать в соответствии с требованиями </w:t>
            </w:r>
            <w:proofErr w:type="spellStart"/>
            <w:r w:rsidRPr="008A1970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санэпидрежима</w:t>
            </w:r>
            <w:proofErr w:type="spellEnd"/>
            <w:r w:rsidRPr="008A1970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. </w:t>
            </w:r>
            <w:r w:rsidRPr="008A1970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Pr="008A1970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Снять перчатки, сбросить в емкость для сбора отходов класса «Б». </w:t>
            </w:r>
            <w:r w:rsidRPr="008A1970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Pr="008A1970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ровести гигиеническую обработку рук, сделать запись о проведенной процедуре</w:t>
            </w:r>
            <w:r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.</w:t>
            </w:r>
            <w:r w:rsidR="00094247" w:rsidRPr="006D39E7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___________</w:t>
            </w:r>
            <w:r w:rsidR="006D39E7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_________________________________________________________________________________________________________________________________</w:t>
            </w:r>
            <w:r w:rsidR="006D39E7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___</w:t>
            </w:r>
            <w:r w:rsidRPr="008A1970">
              <w:rPr>
                <w:rFonts w:ascii="Times New Roman" w:hAnsi="Times New Roman"/>
                <w:sz w:val="28"/>
                <w:szCs w:val="24"/>
                <w:u w:val="single"/>
              </w:rPr>
              <w:t>Подать судно и мочеприемник (мужчине и женщине)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="006D39E7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</w:t>
            </w:r>
            <w:r w:rsidRPr="008A197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одача судна пациенту</w:t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_____________________________________________</w:t>
            </w:r>
          </w:p>
          <w:p w:rsidR="008A1970" w:rsidRDefault="006D39E7" w:rsidP="006D39E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r w:rsidR="008A1970">
              <w:rPr>
                <w:rFonts w:ascii="Times New Roman" w:hAnsi="Times New Roman"/>
                <w:sz w:val="24"/>
                <w:szCs w:val="24"/>
                <w:u w:val="single"/>
              </w:rPr>
              <w:t>Подготовка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</w:t>
            </w:r>
            <w:r w:rsidR="008A1970" w:rsidRPr="008A1970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о возможности установить доверительные отношения с пациентом, объяснить цель и ход процедуры, получить согласие на проведение. </w:t>
            </w:r>
            <w:r w:rsidR="008A1970" w:rsidRPr="008A1970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8A1970" w:rsidRPr="008A1970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ровести гигиеническую обработку рук, надеть перчатки. </w:t>
            </w:r>
            <w:r w:rsidR="008A1970" w:rsidRPr="008A1970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8A1970" w:rsidRPr="008A1970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Отгородить пациента ширмой. </w:t>
            </w:r>
            <w:r w:rsidR="008A1970" w:rsidRPr="008A1970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8A1970" w:rsidRPr="008A1970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Ополоснуть судно теплой водой, оставив в нем немного воды. </w:t>
            </w:r>
            <w:r w:rsidR="008A1970" w:rsidRPr="008A1970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8A1970" w:rsidRPr="008A1970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Открыть нижнюю часть тела.</w:t>
            </w:r>
            <w:r w:rsidR="008A1970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__________________________________________</w:t>
            </w:r>
          </w:p>
          <w:p w:rsidR="009B3D6F" w:rsidRDefault="008A1970" w:rsidP="006D39E7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A1970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Выполнение</w:t>
            </w:r>
            <w:r w:rsidR="006D39E7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</w:t>
            </w:r>
            <w:r w:rsidRPr="008A1970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опросить пациента согнуть ноги, и приподнять таз, или повернуть пациента на бок (помочь пациенту). </w:t>
            </w:r>
            <w:r w:rsidRPr="008A1970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Pr="008A1970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од таз пациента положить непромокаемую одноразовую пеленку и подвести судно так, чтобы промежность оказалась над отверстием судна. </w:t>
            </w:r>
            <w:r w:rsidRPr="008A1970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Pr="008A1970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рикрыть пациента одеялом и оставить на некоторое время одного. </w:t>
            </w:r>
            <w:r w:rsidRPr="008A1970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Pr="008A1970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о окончании дефекации попросить пациента приподнять таз, или повернуться на бок (помочь пациенту), правой рукой извлечь судно.</w:t>
            </w:r>
            <w:r w:rsidR="006D39E7" w:rsidRPr="008A1970"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r w:rsidR="006D39E7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Завершение</w:t>
            </w:r>
            <w:r w:rsidR="006D39E7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</w:t>
            </w:r>
            <w:r w:rsidRPr="008A1970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 xml:space="preserve">Осмотреть содержимое судна, вылить в унитаз, судно обработать в соответствии с требованиями </w:t>
            </w:r>
            <w:proofErr w:type="spellStart"/>
            <w:r w:rsidRPr="008A1970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санэпидрежима</w:t>
            </w:r>
            <w:proofErr w:type="spellEnd"/>
            <w:r w:rsidRPr="008A1970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. При наличии патологических примесей (слизи, крови и так далее), оставить содержимое судна до осмотра врачом. </w:t>
            </w:r>
            <w:r w:rsidRPr="008A1970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Pr="008A1970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Снять перчатки, сбросить в емкость для отходов класса «Б». Обработать руки, надеть другую пару перчаток. </w:t>
            </w:r>
            <w:r w:rsidRPr="008A1970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Pr="008A1970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одвести под пациента чистое судно. </w:t>
            </w:r>
            <w:r w:rsidRPr="008A1970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Pr="008A1970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одготовить оборудование для подмывания и подмыть пациента. </w:t>
            </w:r>
            <w:r w:rsidRPr="008A1970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Pr="008A1970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Убрать ширму. </w:t>
            </w:r>
            <w:r w:rsidRPr="008A1970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Pr="008A1970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Снять перчатки, сбросить в емкость для сбора отходов класса «Б». </w:t>
            </w:r>
            <w:r w:rsidRPr="008A1970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Pr="008A1970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ровести гигиеническую обработку рук, сделать запись о проведенной процедуре</w:t>
            </w:r>
            <w:r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.</w:t>
            </w:r>
            <w:r w:rsidR="006D39E7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____________________________________________________________________</w:t>
            </w:r>
            <w:r w:rsidR="009B3D6F" w:rsidRPr="009B3D6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именение мочеприемника</w:t>
            </w:r>
            <w:r w:rsidR="009B3D6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_________________________________________</w:t>
            </w:r>
          </w:p>
          <w:p w:rsidR="00094247" w:rsidRPr="009B3D6F" w:rsidRDefault="009B3D6F" w:rsidP="006D39E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_Подготовка_</w:t>
            </w:r>
            <w:r w:rsidR="006D39E7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</w:t>
            </w:r>
            <w:r w:rsidRPr="009B3D6F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о возможности установить доверительные отношения с пациентом, объяснить цель и ход процедуры, получить согласие на проведение. </w:t>
            </w:r>
            <w:r w:rsidRPr="009B3D6F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Pr="009B3D6F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ровести гигиеническую обработку рук, надеть перчатки. </w:t>
            </w:r>
            <w:r w:rsidRPr="009B3D6F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Pr="009B3D6F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опросить пациентов выйти из палаты (по возможности). Отгородить пациента ширмой. </w:t>
            </w:r>
            <w:r w:rsidRPr="009B3D6F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Pr="009B3D6F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ридать пациенту удобное положение (</w:t>
            </w:r>
            <w:proofErr w:type="spellStart"/>
            <w:r w:rsidRPr="009B3D6F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Фаулера</w:t>
            </w:r>
            <w:proofErr w:type="spellEnd"/>
            <w:r w:rsidRPr="009B3D6F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). </w:t>
            </w:r>
            <w:r w:rsidRPr="009B3D6F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Pr="009B3D6F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Ополоснуть мочеприемник теплой водой, оставив в нем немного воды. </w:t>
            </w:r>
            <w:r w:rsidRPr="009B3D6F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Pr="009B3D6F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Открыть нижнюю часть тела. </w:t>
            </w:r>
            <w:r w:rsidRPr="009B3D6F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Pr="009B3D6F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од таз пациента положить непромокаемую одноразовую пеленку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B3D6F">
              <w:rPr>
                <w:rFonts w:ascii="Times New Roman" w:hAnsi="Times New Roman"/>
                <w:sz w:val="24"/>
                <w:szCs w:val="24"/>
                <w:u w:val="single"/>
              </w:rPr>
              <w:t> </w:t>
            </w:r>
            <w:r w:rsidR="006D39E7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</w:t>
            </w:r>
            <w:r w:rsidR="006D39E7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Выполнение</w:t>
            </w:r>
            <w:r w:rsidR="006D39E7"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</w:t>
            </w:r>
            <w:r w:rsidRPr="009B3D6F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 xml:space="preserve">Подать пациенту мочеприемник. Для обеспечения мочеиспускания можно открыть кран с </w:t>
            </w:r>
            <w:proofErr w:type="spellStart"/>
            <w:r w:rsidRPr="009B3D6F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во¬дой</w:t>
            </w:r>
            <w:proofErr w:type="spellEnd"/>
            <w:r w:rsidRPr="009B3D6F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. </w:t>
            </w:r>
            <w:r w:rsidRPr="009B3D6F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Pr="009B3D6F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рикрыть пациента одеялом и оставить на некоторое время одного. </w:t>
            </w:r>
            <w:r w:rsidRPr="009B3D6F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Pr="009B3D6F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о окончании мочеиспускания убрать мочеприемник, отодвинуть ширму.</w:t>
            </w:r>
            <w:r w:rsidRPr="009B3D6F">
              <w:rPr>
                <w:rFonts w:ascii="Times New Roman" w:hAnsi="Times New Roman"/>
                <w:sz w:val="24"/>
                <w:szCs w:val="24"/>
                <w:u w:val="single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_Завершение____________________________________________________________</w:t>
            </w:r>
            <w:r w:rsidRPr="009B3D6F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Осмотреть содержимое мочеприемника, вылить в унитаз, мочеприемник продезинфицировать, промыть с моющим средством, прополоскать проточной водой, просушить. </w:t>
            </w:r>
            <w:r w:rsidRPr="009B3D6F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Pr="009B3D6F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Снять перчатки, сбросить в емкость для сбора отходов класса «Б». Обработать руки, надеть другую пару перчаток. </w:t>
            </w:r>
            <w:r w:rsidRPr="009B3D6F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Pr="009B3D6F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одготовить оборудование для подмывания и подмыть пациента при необходимости. </w:t>
            </w:r>
            <w:r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______________________________________________________</w:t>
            </w:r>
            <w:r w:rsidRPr="009B3D6F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Pr="009B3D6F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Убрать ширму.</w:t>
            </w:r>
            <w:r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_______________________________________________________</w:t>
            </w:r>
            <w:r w:rsidRPr="009B3D6F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Pr="009B3D6F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Снять перчатки, сбросить в емкость для сбора отходов класса «Б». </w:t>
            </w:r>
            <w:r w:rsidRPr="009B3D6F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Pr="009B3D6F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ровести гигиеническую обработку рук, сделать запись о проведенной процедуре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76"/>
              <w:gridCol w:w="5387"/>
              <w:gridCol w:w="1437"/>
            </w:tblGrid>
            <w:tr w:rsidR="00094247" w:rsidTr="00094247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094247" w:rsidRDefault="00094247" w:rsidP="0009424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4247" w:rsidRDefault="00094247" w:rsidP="00094247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4247" w:rsidRDefault="00094247" w:rsidP="0009424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9B3D6F" w:rsidTr="00094247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B3D6F" w:rsidRDefault="009B3D6F" w:rsidP="0009424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D6F" w:rsidRDefault="009B3D6F" w:rsidP="000D3EE0">
                  <w:pPr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spacing w:val="-1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тирание мази в кожу, нанесение мази на кожу пациента. 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D6F" w:rsidRDefault="009B3D6F" w:rsidP="009B3D6F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B3D6F" w:rsidTr="00094247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B3D6F" w:rsidRDefault="009B3D6F" w:rsidP="0009424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D6F" w:rsidRDefault="009B3D6F" w:rsidP="000D3EE0">
                  <w:pPr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spacing w:val="-1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</w:t>
                  </w:r>
                  <w:r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  <w:t>ормить тяжелобольного пациента в постели с ложки и поильник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D6F" w:rsidRDefault="009B3D6F" w:rsidP="009B3D6F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B3D6F" w:rsidTr="00094247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B3D6F" w:rsidRDefault="009B3D6F" w:rsidP="0009424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D6F" w:rsidRDefault="009B3D6F" w:rsidP="000D3EE0">
                  <w:pPr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spacing w:val="-1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дать судно и мочеприемник (мужчине и женщине)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D6F" w:rsidRDefault="009B3D6F" w:rsidP="009B3D6F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B3D6F" w:rsidTr="00094247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B3D6F" w:rsidRDefault="009B3D6F" w:rsidP="0009424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D6F" w:rsidRDefault="009B3D6F" w:rsidP="000D3EE0">
                  <w:pPr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spacing w:val="-1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ход за наружными половыми органами мужчины и женщины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D6F" w:rsidRDefault="009B3D6F" w:rsidP="009B3D6F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B3D6F" w:rsidTr="00094247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B3D6F" w:rsidRDefault="009B3D6F" w:rsidP="0009424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D6F" w:rsidRDefault="009B3D6F" w:rsidP="0009424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ритье пациент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D6F" w:rsidRDefault="009B3D6F" w:rsidP="009B3D6F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B3D6F" w:rsidTr="00094247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D6F" w:rsidRDefault="009B3D6F" w:rsidP="0009424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D6F" w:rsidRDefault="009B3D6F" w:rsidP="0009424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D6F" w:rsidRDefault="009B3D6F" w:rsidP="0009424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094247" w:rsidRDefault="00094247" w:rsidP="0009424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47" w:rsidRDefault="00094247" w:rsidP="0009424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47" w:rsidRDefault="00094247" w:rsidP="0009424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94247" w:rsidRDefault="00094247" w:rsidP="008A2D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0521" w:rsidRDefault="00230521" w:rsidP="008A2D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0521" w:rsidRDefault="00230521" w:rsidP="008A2D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0521" w:rsidRDefault="00230521" w:rsidP="008A2D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0521" w:rsidRDefault="00230521" w:rsidP="008A2D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0521" w:rsidRDefault="00230521" w:rsidP="008A2D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0521" w:rsidRDefault="00230521" w:rsidP="008A2D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2"/>
        <w:gridCol w:w="8426"/>
        <w:gridCol w:w="709"/>
        <w:gridCol w:w="708"/>
      </w:tblGrid>
      <w:tr w:rsidR="00DA06A4" w:rsidTr="000D3EE0">
        <w:trPr>
          <w:cantSplit/>
          <w:trHeight w:val="133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06A4" w:rsidRDefault="00DA06A4" w:rsidP="000D3EE0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 w:type="page"/>
              <w:t>Дата</w:t>
            </w: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A4" w:rsidRDefault="00DA06A4" w:rsidP="000D3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06A4" w:rsidRDefault="00DA06A4" w:rsidP="000D3EE0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06A4" w:rsidRDefault="00DA06A4" w:rsidP="000D3EE0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06A4" w:rsidRDefault="00DA06A4" w:rsidP="000D3EE0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DA06A4" w:rsidTr="000D3EE0">
        <w:trPr>
          <w:trHeight w:val="12881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A4" w:rsidRDefault="00DA06A4" w:rsidP="00DA06A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E0" w:rsidRPr="000D3EE0" w:rsidRDefault="000D3EE0" w:rsidP="000D3EE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3EE0">
              <w:rPr>
                <w:rFonts w:ascii="Times New Roman" w:hAnsi="Times New Roman"/>
                <w:sz w:val="28"/>
                <w:szCs w:val="24"/>
                <w:u w:val="single"/>
              </w:rPr>
              <w:t>Определить степень риска образования пролежней с помощью «шкалы оценки риска развития пролежней»  у пациента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</w:t>
            </w:r>
          </w:p>
          <w:p w:rsidR="00800FA5" w:rsidRDefault="000D3EE0" w:rsidP="000D3EE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EE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66680" cy="2161853"/>
                  <wp:effectExtent l="19050" t="0" r="0" b="0"/>
                  <wp:docPr id="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29229" t="21656" r="24051" b="135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680" cy="2161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3EE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67556" cy="1190846"/>
                  <wp:effectExtent l="19050" t="0" r="0" b="0"/>
                  <wp:docPr id="2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29364" t="46497" r="24044" b="178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7556" cy="11908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A06A4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</w:t>
            </w:r>
            <w:r w:rsidR="00800FA5" w:rsidRPr="00800FA5">
              <w:rPr>
                <w:rFonts w:ascii="Times New Roman" w:hAnsi="Times New Roman"/>
                <w:sz w:val="28"/>
                <w:szCs w:val="24"/>
                <w:u w:val="single"/>
              </w:rPr>
              <w:t xml:space="preserve">Дать пациенту жидкую пищу  через </w:t>
            </w:r>
            <w:proofErr w:type="spellStart"/>
            <w:r w:rsidR="00800FA5" w:rsidRPr="00800FA5">
              <w:rPr>
                <w:rFonts w:ascii="Times New Roman" w:hAnsi="Times New Roman"/>
                <w:sz w:val="28"/>
                <w:szCs w:val="24"/>
                <w:u w:val="single"/>
              </w:rPr>
              <w:t>гастростому</w:t>
            </w:r>
            <w:proofErr w:type="spellEnd"/>
            <w:r w:rsidR="00800FA5" w:rsidRPr="00800FA5">
              <w:rPr>
                <w:rFonts w:ascii="Times New Roman" w:hAnsi="Times New Roman"/>
                <w:sz w:val="28"/>
                <w:szCs w:val="24"/>
                <w:u w:val="single"/>
              </w:rPr>
              <w:t xml:space="preserve">, </w:t>
            </w:r>
            <w:proofErr w:type="spellStart"/>
            <w:r w:rsidR="00800FA5" w:rsidRPr="00800FA5">
              <w:rPr>
                <w:rFonts w:ascii="Times New Roman" w:hAnsi="Times New Roman"/>
                <w:sz w:val="28"/>
                <w:szCs w:val="24"/>
                <w:u w:val="single"/>
              </w:rPr>
              <w:t>назогастральный</w:t>
            </w:r>
            <w:proofErr w:type="spellEnd"/>
            <w:r w:rsidR="00800FA5" w:rsidRPr="00800FA5">
              <w:rPr>
                <w:rFonts w:ascii="Times New Roman" w:hAnsi="Times New Roman"/>
                <w:sz w:val="28"/>
                <w:szCs w:val="24"/>
                <w:u w:val="single"/>
              </w:rPr>
              <w:t xml:space="preserve"> зонд.</w:t>
            </w:r>
            <w:r w:rsidR="00800FA5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</w:t>
            </w:r>
            <w:r w:rsidR="00800F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00FA5" w:rsidRDefault="00DA06A4" w:rsidP="00800FA5">
            <w:pPr>
              <w:pStyle w:val="ConsNormal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="00800FA5" w:rsidRPr="00800FA5">
              <w:rPr>
                <w:sz w:val="24"/>
                <w:u w:val="single"/>
              </w:rPr>
              <w:t xml:space="preserve"> </w:t>
            </w:r>
            <w:r w:rsidR="00800FA5" w:rsidRPr="00800FA5">
              <w:rPr>
                <w:rFonts w:ascii="Times New Roman" w:hAnsi="Times New Roman"/>
                <w:sz w:val="24"/>
                <w:szCs w:val="24"/>
                <w:u w:val="single"/>
              </w:rPr>
              <w:t xml:space="preserve">Алгоритм Кормление тяжелобольного через </w:t>
            </w:r>
            <w:proofErr w:type="spellStart"/>
            <w:r w:rsidR="00800FA5" w:rsidRPr="00800FA5">
              <w:rPr>
                <w:rFonts w:ascii="Times New Roman" w:hAnsi="Times New Roman"/>
                <w:sz w:val="24"/>
                <w:szCs w:val="24"/>
                <w:u w:val="single"/>
              </w:rPr>
              <w:t>назогастральный</w:t>
            </w:r>
            <w:proofErr w:type="spellEnd"/>
            <w:r w:rsidR="00800FA5" w:rsidRPr="00800FA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зонд</w:t>
            </w:r>
            <w:r w:rsidR="00800FA5">
              <w:rPr>
                <w:rFonts w:ascii="Times New Roman" w:hAnsi="Times New Roman"/>
                <w:sz w:val="24"/>
                <w:szCs w:val="24"/>
                <w:u w:val="single"/>
              </w:rPr>
              <w:t>________</w:t>
            </w:r>
            <w:r w:rsidR="00800FA5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800FA5" w:rsidRDefault="00DA06A4" w:rsidP="00800FA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800FA5">
              <w:rPr>
                <w:rFonts w:ascii="Times New Roman" w:hAnsi="Times New Roman"/>
                <w:sz w:val="24"/>
                <w:szCs w:val="24"/>
                <w:u w:val="single"/>
              </w:rPr>
              <w:t>Подготовка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</w:t>
            </w:r>
            <w:r w:rsidR="00800FA5" w:rsidRPr="00800FA5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редупредить (если пациент адекватен) пациента заранее (10-15 мин.) о предстоящем приеме пищи, рассказать о содержании блюд. </w:t>
            </w:r>
            <w:r w:rsidR="00800FA5" w:rsidRPr="00800FA5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800FA5" w:rsidRPr="00800FA5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роветрить помещение. </w:t>
            </w:r>
            <w:r w:rsidR="00800FA5" w:rsidRPr="00800FA5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800FA5" w:rsidRPr="00800FA5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ровести гигиеническую обработку рук, надеть перчатки. </w:t>
            </w:r>
            <w:r w:rsidR="00800FA5" w:rsidRPr="00800FA5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800FA5" w:rsidRPr="00800FA5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 xml:space="preserve">Придать пациенту положение </w:t>
            </w:r>
            <w:proofErr w:type="spellStart"/>
            <w:r w:rsidR="00800FA5" w:rsidRPr="00800FA5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Фаулера</w:t>
            </w:r>
            <w:proofErr w:type="spellEnd"/>
            <w:r w:rsidR="00800FA5" w:rsidRPr="00800FA5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, на грудь пациента положить непромокаемую салфетку. </w:t>
            </w:r>
            <w:r w:rsidR="00800FA5" w:rsidRPr="00800FA5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800FA5" w:rsidRPr="00800FA5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Убедиться, что метка на зонде находится около входа в носовой ход, или набрать в шприц Жане воздух 30 - 40 мл и присоединить его к зонду. Ввести воздух через зонд в желудок под контролем фонендоскопа. Выслушиваются характерные звуки, свидетельствующие о нахождении зонда в желудке.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</w:t>
            </w:r>
            <w:r w:rsidR="00800FA5" w:rsidRPr="00800FA5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Выполнение</w:t>
            </w:r>
            <w:r w:rsidR="00800FA5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_______________________________________________________</w:t>
            </w:r>
            <w:r w:rsidR="00800FA5" w:rsidRPr="00800FA5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 xml:space="preserve"> </w:t>
            </w:r>
            <w:r w:rsidR="00800FA5" w:rsidRPr="00800FA5">
              <w:rPr>
                <w:rFonts w:ascii="Times New Roman" w:hAnsi="Times New Roman"/>
                <w:color w:val="000000"/>
                <w:sz w:val="24"/>
                <w:szCs w:val="20"/>
                <w:u w:val="single"/>
              </w:rPr>
              <w:br/>
            </w:r>
            <w:r w:rsidR="00800FA5" w:rsidRPr="00800FA5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Набрать в шприц питательную смесь, предварительно приготовленную, удалить из шприца воздух. </w:t>
            </w:r>
            <w:r w:rsidR="00800FA5" w:rsidRPr="00800FA5">
              <w:rPr>
                <w:rFonts w:ascii="Times New Roman" w:hAnsi="Times New Roman"/>
                <w:color w:val="000000"/>
                <w:sz w:val="24"/>
                <w:szCs w:val="20"/>
                <w:u w:val="single"/>
              </w:rPr>
              <w:br/>
            </w:r>
            <w:r w:rsidR="00800FA5" w:rsidRPr="00800FA5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Снять зажим/заглушку с зонда, подсоединить к зонду шприц с пищей. </w:t>
            </w:r>
            <w:r w:rsidR="00800FA5" w:rsidRPr="00800FA5">
              <w:rPr>
                <w:rFonts w:ascii="Times New Roman" w:hAnsi="Times New Roman"/>
                <w:color w:val="000000"/>
                <w:sz w:val="24"/>
                <w:szCs w:val="20"/>
                <w:u w:val="single"/>
              </w:rPr>
              <w:br/>
            </w:r>
            <w:r w:rsidR="00800FA5" w:rsidRPr="00800FA5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lastRenderedPageBreak/>
              <w:t>Ввести питательную смесь, перекрыть зонд, отсоединить использованный шприц, наложить зажим/заглушку. </w:t>
            </w:r>
            <w:r w:rsidR="00800FA5" w:rsidRPr="00800FA5">
              <w:rPr>
                <w:rFonts w:ascii="Times New Roman" w:hAnsi="Times New Roman"/>
                <w:color w:val="000000"/>
                <w:sz w:val="24"/>
                <w:szCs w:val="20"/>
                <w:u w:val="single"/>
              </w:rPr>
              <w:br/>
            </w:r>
            <w:r w:rsidR="00800FA5" w:rsidRPr="00800FA5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Подсоединить шприц с водой, снять зажим, промыть зонд, перекрыть зонд, отсоединить использованный шприц, наложить зажим/заглушку. Зонд зафиксировать.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</w:t>
            </w:r>
            <w:r w:rsidR="00800FA5" w:rsidRPr="00800FA5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Завершение</w:t>
            </w:r>
            <w:r w:rsidR="00800FA5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_______________________________________________________</w:t>
            </w:r>
            <w:r w:rsidR="00800FA5" w:rsidRPr="00800FA5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 xml:space="preserve"> </w:t>
            </w:r>
            <w:r w:rsidR="00800FA5" w:rsidRPr="00800FA5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800FA5" w:rsidRPr="00800FA5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Использованный шприц Жане положить в емкость из-под пищи. </w:t>
            </w:r>
            <w:r w:rsidR="00800FA5" w:rsidRPr="00800FA5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800FA5" w:rsidRPr="00800FA5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Убрать салфетку в емкость для сбора грязного белья. </w:t>
            </w:r>
            <w:r w:rsidR="00800FA5" w:rsidRPr="00800FA5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800FA5" w:rsidRPr="00800FA5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 xml:space="preserve">Пациента на 20-30 минут оставить в положении </w:t>
            </w:r>
            <w:proofErr w:type="spellStart"/>
            <w:r w:rsidR="00800FA5" w:rsidRPr="00800FA5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Фаулера</w:t>
            </w:r>
            <w:proofErr w:type="spellEnd"/>
            <w:r w:rsidR="00800FA5" w:rsidRPr="00800FA5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 xml:space="preserve"> (по возможности), затем придать удобное положение. </w:t>
            </w:r>
            <w:r w:rsidR="00800FA5" w:rsidRPr="00800FA5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800FA5" w:rsidRPr="00800FA5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Емкость для сбора грязного белья увести в санитарную комнату. </w:t>
            </w:r>
            <w:r w:rsidR="00800FA5" w:rsidRPr="00800FA5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800FA5" w:rsidRPr="00800FA5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Использованное одноразовое оборудование и материалы сбросил в емкость для сбора отходов класса «Б», многоразовое поместил в емкость для дезинфекции. Обработал поверхности. </w:t>
            </w:r>
            <w:r w:rsidR="00800FA5" w:rsidRPr="00800FA5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800FA5" w:rsidRPr="00800FA5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Снять перчатки сбросить в емкость для сбора отходов класса «Б». Провести гигиеническую обработку рук. </w:t>
            </w:r>
            <w:r w:rsidR="00800FA5" w:rsidRPr="00800FA5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800FA5" w:rsidRPr="00800FA5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Сделать запись о проведенной процедуре.</w:t>
            </w:r>
            <w:r w:rsidR="00800FA5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_______________________________</w:t>
            </w:r>
          </w:p>
          <w:p w:rsidR="00800FA5" w:rsidRPr="00800FA5" w:rsidRDefault="00DA06A4" w:rsidP="00800FA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</w:t>
            </w:r>
            <w:r w:rsidR="00800FA5" w:rsidRPr="00800FA5">
              <w:rPr>
                <w:rFonts w:ascii="Times New Roman" w:hAnsi="Times New Roman"/>
                <w:bCs/>
                <w:color w:val="000000"/>
                <w:sz w:val="24"/>
                <w:szCs w:val="23"/>
                <w:u w:val="single"/>
              </w:rPr>
              <w:t xml:space="preserve">Алгоритм Кормление пациента через </w:t>
            </w:r>
            <w:proofErr w:type="spellStart"/>
            <w:r w:rsidR="00800FA5" w:rsidRPr="00800FA5">
              <w:rPr>
                <w:rFonts w:ascii="Times New Roman" w:hAnsi="Times New Roman"/>
                <w:bCs/>
                <w:color w:val="000000"/>
                <w:sz w:val="24"/>
                <w:szCs w:val="23"/>
                <w:u w:val="single"/>
              </w:rPr>
              <w:t>гастростому</w:t>
            </w:r>
            <w:proofErr w:type="spellEnd"/>
            <w:r w:rsidR="00800FA5">
              <w:rPr>
                <w:rFonts w:ascii="Times New Roman" w:hAnsi="Times New Roman"/>
                <w:bCs/>
                <w:color w:val="000000"/>
                <w:sz w:val="24"/>
                <w:szCs w:val="23"/>
                <w:u w:val="single"/>
              </w:rPr>
              <w:t>_____________________</w:t>
            </w:r>
            <w:r w:rsidR="00800FA5" w:rsidRPr="00800FA5">
              <w:rPr>
                <w:rFonts w:ascii="Times New Roman" w:hAnsi="Times New Roman"/>
                <w:b/>
                <w:bCs/>
                <w:color w:val="000000"/>
                <w:sz w:val="24"/>
                <w:szCs w:val="23"/>
              </w:rPr>
              <w:t xml:space="preserve"> </w:t>
            </w:r>
            <w:r w:rsidR="00800FA5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 </w:t>
            </w:r>
          </w:p>
          <w:p w:rsidR="00800FA5" w:rsidRPr="00800FA5" w:rsidRDefault="00DA06A4" w:rsidP="000D3EE0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="00800FA5">
              <w:rPr>
                <w:rFonts w:ascii="Times New Roman" w:hAnsi="Times New Roman"/>
                <w:sz w:val="24"/>
                <w:szCs w:val="24"/>
                <w:u w:val="single"/>
              </w:rPr>
              <w:t>Подготовка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</w:t>
            </w:r>
            <w:r w:rsidR="00800FA5" w:rsidRPr="00800FA5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редупредить (если пациент адекватен) пациента заранее (10-15 мин.) о предстоящем приеме пищи, рассказать о содержании блюд. </w:t>
            </w:r>
            <w:r w:rsidR="00800FA5" w:rsidRPr="00800FA5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800FA5" w:rsidRPr="00800FA5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роветрить помещение </w:t>
            </w:r>
            <w:r w:rsidR="00800FA5" w:rsidRPr="00800FA5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800FA5" w:rsidRPr="00800FA5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ровести гигиеническую обработку рук, надеть маску, перчатки. </w:t>
            </w:r>
            <w:r w:rsidR="00800FA5" w:rsidRPr="00800FA5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800FA5" w:rsidRPr="00800FA5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 xml:space="preserve">Придать пациенту положение </w:t>
            </w:r>
            <w:proofErr w:type="spellStart"/>
            <w:r w:rsidR="00800FA5" w:rsidRPr="00800FA5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Фаулера</w:t>
            </w:r>
            <w:proofErr w:type="spellEnd"/>
            <w:r w:rsidR="00800FA5" w:rsidRPr="00800FA5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, рядом с пациентом положить непромокаемую салфетку. </w:t>
            </w:r>
            <w:r w:rsidR="00800FA5" w:rsidRPr="00800FA5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800FA5" w:rsidRPr="00800FA5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Вскрыть упаковку с зондом (требуется помощь ассистента). </w:t>
            </w:r>
            <w:r w:rsidR="00800FA5" w:rsidRPr="00800FA5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800FA5" w:rsidRPr="00800FA5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Вставить заглушку в дистальный конец зонда. </w:t>
            </w:r>
            <w:r w:rsidR="00800FA5" w:rsidRPr="00800FA5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800FA5" w:rsidRPr="00800FA5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 xml:space="preserve">Облить конец зонда стерильным вазелиновым маслом и ввести в </w:t>
            </w:r>
            <w:proofErr w:type="spellStart"/>
            <w:r w:rsidR="00800FA5" w:rsidRPr="00800FA5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гастр</w:t>
            </w:r>
            <w:r w:rsidR="00800FA5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остому</w:t>
            </w:r>
            <w:proofErr w:type="spellEnd"/>
            <w:r w:rsidR="00800FA5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 xml:space="preserve"> на </w:t>
            </w:r>
            <w:r w:rsidR="00800FA5" w:rsidRPr="00800FA5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10см. </w:t>
            </w:r>
            <w:r w:rsidR="00800FA5" w:rsidRPr="00800FA5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800FA5" w:rsidRPr="00800FA5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Выполнение</w:t>
            </w:r>
            <w:r w:rsidR="00800FA5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_________________________________________________________</w:t>
            </w:r>
            <w:r w:rsidR="00800FA5" w:rsidRPr="00800FA5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 xml:space="preserve"> </w:t>
            </w:r>
            <w:r w:rsidR="00800FA5" w:rsidRPr="00800FA5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800FA5" w:rsidRPr="00800FA5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Снять заглушку с зонда и подсоединить к воронке. Слегка наклонить воронку и наполнить питательной смесью, температура которой 38-40 °С. Медленно поднять воронку, держать прямо, когда пища опустится до устья воронки, следует опустить ее до уровня желудка и снова заполнить питательной смесью. </w:t>
            </w:r>
            <w:r w:rsidR="00800FA5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_____________________________________________________________</w:t>
            </w:r>
            <w:r w:rsidR="00800FA5" w:rsidRPr="00800FA5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800FA5" w:rsidRPr="00800FA5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осле кормления, промыть воронку и зонд кипячёной водой, отсоединить. </w:t>
            </w:r>
            <w:r w:rsidR="00800FA5" w:rsidRPr="00800FA5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800FA5" w:rsidRPr="00800FA5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Наложить зажим на зонд (или закрыть заглушкой) и зафиксировать зонд до следующего кормления, придать пациенту удобное положение. </w:t>
            </w:r>
            <w:r w:rsidR="00800FA5" w:rsidRPr="00800FA5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800FA5" w:rsidRPr="00800FA5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Завершение</w:t>
            </w:r>
            <w:r w:rsidR="00800FA5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__________________________________________________________</w:t>
            </w:r>
            <w:r w:rsidR="00800FA5" w:rsidRPr="00800FA5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 xml:space="preserve"> </w:t>
            </w:r>
            <w:r w:rsidR="00800FA5" w:rsidRPr="00800FA5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800FA5" w:rsidRPr="00800FA5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Убрать салфетку в емкость для сбора грязного белья. </w:t>
            </w:r>
            <w:r w:rsidR="00800FA5" w:rsidRPr="00800FA5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800FA5" w:rsidRPr="00800FA5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ациенту рекомендовать не вставать с постели в течение 1,5-2 часов. Затем придать пациенту комфортное положение в постели. </w:t>
            </w:r>
            <w:r w:rsidR="00800FA5" w:rsidRPr="00800FA5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800FA5" w:rsidRPr="00800FA5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Емкость для сбора грязного белья увести в санитарную комнату. </w:t>
            </w:r>
            <w:r w:rsidR="00800FA5" w:rsidRPr="00800FA5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800FA5" w:rsidRPr="00800FA5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lastRenderedPageBreak/>
              <w:t>Использованное одноразовое оборудование и материалы сбросить в емкость для сбора отходов класса «Б», многоразовое поместить в емкость для дезинфекции. Обработать поверхности. </w:t>
            </w:r>
            <w:r w:rsidR="00800FA5" w:rsidRPr="00800FA5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800FA5" w:rsidRPr="00800FA5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ерчатки, маску, сбросить в емкость для сбора отходов класса «Б». </w:t>
            </w:r>
            <w:r w:rsidR="00800FA5" w:rsidRPr="00800FA5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800FA5" w:rsidRPr="00800FA5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ровести гигиеническую обработку рук, сделать запись о проведенной процедуре.</w:t>
            </w:r>
            <w:r w:rsidR="00800FA5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__________________________________________________________</w:t>
            </w:r>
            <w:r w:rsidR="00800FA5" w:rsidRPr="00800FA5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 </w:t>
            </w:r>
            <w:r w:rsidR="00800FA5">
              <w:rPr>
                <w:rFonts w:ascii="Arial" w:hAnsi="Arial" w:cs="Arial"/>
                <w:color w:val="000000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</w:t>
            </w:r>
            <w:r w:rsidR="00800FA5" w:rsidRPr="00800FA5">
              <w:rPr>
                <w:rFonts w:ascii="Times New Roman" w:hAnsi="Times New Roman"/>
                <w:sz w:val="28"/>
                <w:szCs w:val="24"/>
                <w:u w:val="single"/>
              </w:rPr>
              <w:t>С</w:t>
            </w:r>
            <w:r w:rsidR="00800FA5" w:rsidRPr="00800FA5">
              <w:rPr>
                <w:rFonts w:ascii="Times New Roman" w:eastAsia="Calibri" w:hAnsi="Times New Roman"/>
                <w:bCs/>
                <w:sz w:val="28"/>
                <w:szCs w:val="24"/>
                <w:u w:val="single"/>
              </w:rPr>
              <w:t>менить подгузник.</w:t>
            </w:r>
            <w:r w:rsidR="00800FA5">
              <w:rPr>
                <w:rFonts w:ascii="Times New Roman" w:eastAsia="Calibri" w:hAnsi="Times New Roman"/>
                <w:bCs/>
                <w:sz w:val="24"/>
                <w:szCs w:val="24"/>
                <w:u w:val="single"/>
              </w:rPr>
              <w:t>_____________________________________________</w:t>
            </w:r>
          </w:p>
          <w:p w:rsidR="00800FA5" w:rsidRPr="00800FA5" w:rsidRDefault="00DA06A4" w:rsidP="000D3EE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800FA5" w:rsidRPr="00800FA5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одготовка</w:t>
            </w:r>
            <w:r w:rsidR="00800FA5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_________________________________________________________</w:t>
            </w:r>
            <w:r w:rsidR="00800FA5" w:rsidRPr="00800FA5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 xml:space="preserve"> </w:t>
            </w:r>
            <w:r w:rsidR="00800FA5" w:rsidRPr="00800FA5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800FA5" w:rsidRPr="00800FA5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о возможности установить доверительные отношения с пациентом, объяснить цель и ход процедуры, получить согласие на проведение. </w:t>
            </w:r>
            <w:r w:rsidR="00800FA5" w:rsidRPr="00800FA5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800FA5" w:rsidRPr="00800FA5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ровести гигиеническую обработку рук, надеть перчатки. </w:t>
            </w:r>
            <w:r w:rsidR="00800FA5" w:rsidRPr="00800FA5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800FA5" w:rsidRPr="00800FA5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Отгородить пациента ширмой. Открыть нижнюю часть тела. </w:t>
            </w:r>
            <w:r w:rsidR="00800FA5" w:rsidRPr="00800FA5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800FA5" w:rsidRPr="00800FA5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Снять использованный подгузник, сбросить в емкость для сбора отходов класса «Б». </w:t>
            </w:r>
            <w:r w:rsidR="00800FA5" w:rsidRPr="00800FA5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800FA5" w:rsidRPr="00800FA5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одмыть пациента по алгоритму «Уход за наружными половыми органами и промежностью у женщин, мужчин». </w:t>
            </w:r>
            <w:r w:rsidR="00800FA5" w:rsidRPr="00800FA5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800FA5" w:rsidRPr="00800FA5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Дать коже просохнуть. </w:t>
            </w:r>
            <w:r w:rsidR="00800FA5" w:rsidRPr="00800FA5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800FA5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_</w:t>
            </w:r>
            <w:r w:rsidR="00800FA5" w:rsidRPr="00800FA5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Выполнение</w:t>
            </w:r>
            <w:r w:rsidR="00800FA5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________________________________________________________</w:t>
            </w:r>
            <w:r w:rsidR="00800FA5" w:rsidRPr="00800FA5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 xml:space="preserve"> </w:t>
            </w:r>
            <w:r w:rsidR="00800FA5" w:rsidRPr="00800FA5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800FA5" w:rsidRPr="00800FA5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овернуть пациента на бок (либо попросить пациента приподнять таз, по возможности), под ягодицы положить расправленный подгузник строго посередине. Повернуть пациента на спину, развести ноги (рис.1, 2). </w:t>
            </w:r>
            <w:r w:rsidR="00800FA5" w:rsidRPr="00800FA5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800FA5" w:rsidRPr="00800FA5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одтянуть на живот переднюю часть подгузника, заднюю часть подгузника расправить вокруг бедер (рис. 3, 4). </w:t>
            </w:r>
            <w:r w:rsidR="00800FA5" w:rsidRPr="00800FA5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800FA5" w:rsidRPr="00800FA5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Закрепить подгузник при помощи липучек спереди симметрично. Расправить подгузник, чтобы не было складок (рис. 5). </w:t>
            </w:r>
            <w:r w:rsidR="00800FA5" w:rsidRPr="00800FA5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800FA5" w:rsidRPr="00800FA5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ридать пациенту удобное положение. </w:t>
            </w:r>
            <w:r w:rsidR="00800FA5" w:rsidRPr="00800FA5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800FA5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_</w:t>
            </w:r>
            <w:r w:rsidR="00800FA5" w:rsidRPr="00800FA5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Завершение</w:t>
            </w:r>
            <w:r w:rsidR="00800FA5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_________________________________________________________</w:t>
            </w:r>
            <w:r w:rsidR="00800FA5" w:rsidRPr="00800FA5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800FA5" w:rsidRPr="00800FA5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Убрать ширму. </w:t>
            </w:r>
            <w:r w:rsidR="00800FA5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______________________________________________________</w:t>
            </w:r>
            <w:r w:rsidR="00800FA5" w:rsidRPr="00800FA5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800FA5" w:rsidRPr="00800FA5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ерчатки сбросить в емкость для сбора отходов класса «Б». </w:t>
            </w:r>
            <w:r w:rsidR="00800FA5" w:rsidRPr="00800FA5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800FA5" w:rsidRPr="00800FA5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ровести гигиеническую обработку рук, сделать запись о проведенной процедуре.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</w:t>
            </w:r>
            <w:r w:rsidR="00800FA5" w:rsidRPr="00800FA5">
              <w:rPr>
                <w:rFonts w:ascii="Times New Roman" w:hAnsi="Times New Roman"/>
                <w:sz w:val="28"/>
                <w:szCs w:val="24"/>
                <w:u w:val="single"/>
              </w:rPr>
              <w:t>Смена нательного и постельного белья.</w:t>
            </w:r>
            <w:r w:rsidR="00800FA5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</w:t>
            </w:r>
          </w:p>
          <w:p w:rsidR="00800FA5" w:rsidRDefault="00DA06A4" w:rsidP="00DF3F2C">
            <w:pPr>
              <w:pStyle w:val="ConsNormal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800FA5" w:rsidRPr="00DF3F2C">
              <w:rPr>
                <w:rFonts w:ascii="Times New Roman" w:hAnsi="Times New Roman"/>
                <w:sz w:val="24"/>
                <w:szCs w:val="24"/>
                <w:u w:val="single"/>
              </w:rPr>
              <w:t>Алгоритм</w:t>
            </w:r>
            <w:proofErr w:type="spellEnd"/>
            <w:r w:rsidR="00800FA5" w:rsidRPr="00DF3F2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мена постельного белья продольным способом</w:t>
            </w:r>
            <w:r w:rsidR="00DF3F2C">
              <w:rPr>
                <w:rFonts w:ascii="Times New Roman" w:hAnsi="Times New Roman"/>
                <w:sz w:val="24"/>
                <w:szCs w:val="24"/>
                <w:u w:val="single"/>
              </w:rPr>
              <w:t>________________</w:t>
            </w:r>
            <w:r w:rsidR="00800FA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F3F2C" w:rsidRPr="00DF3F2C" w:rsidRDefault="00DF3F2C" w:rsidP="000D3EE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</w:pPr>
            <w:r w:rsidRPr="00DF3F2C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одготовка</w:t>
            </w:r>
            <w:r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__________________________________________________________</w:t>
            </w:r>
            <w:r w:rsidRPr="00DF3F2C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 xml:space="preserve"> </w:t>
            </w:r>
          </w:p>
          <w:p w:rsidR="00DF3F2C" w:rsidRPr="00DF3F2C" w:rsidRDefault="00DF3F2C" w:rsidP="000D3EE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</w:pPr>
            <w:r w:rsidRPr="00DF3F2C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о возможности установить доверительные отношения с пациентом, объяснить цель и ход процедуры, получить согласие на проведение. </w:t>
            </w:r>
            <w:r w:rsidRPr="00DF3F2C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Pr="00DF3F2C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одготовить комплект чистого белья, чистую простыню свернуть в продольный рулон. </w:t>
            </w:r>
            <w:r w:rsidRPr="00DF3F2C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Pr="00DF3F2C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ровести гигиеническую обработку рук, надеть перчатки. </w:t>
            </w:r>
            <w:r w:rsidRPr="00DF3F2C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Pr="00DF3F2C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Отгородить пациента ширмой. </w:t>
            </w:r>
            <w:r w:rsidRPr="00DF3F2C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Pr="00DF3F2C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Определить в палате «чистую» зону для чистого белье (стол, тумбочка) Приготовить емкость для сбора грязного белья. </w:t>
            </w:r>
            <w:r w:rsidRPr="00DF3F2C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Pr="00DF3F2C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Выполнение</w:t>
            </w:r>
            <w:r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_________________________________________________________</w:t>
            </w:r>
            <w:r w:rsidRPr="00DF3F2C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 xml:space="preserve"> </w:t>
            </w:r>
            <w:r w:rsidRPr="00DF3F2C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Pr="00DF3F2C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lastRenderedPageBreak/>
              <w:t>Снять с одеяла пациента пододеяльник, укрыть пациента пододеяльником на время смены белья. Сложить одеяло и отложить его в «чистую» зону. </w:t>
            </w:r>
            <w:r w:rsidRPr="00DF3F2C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Pr="00DF3F2C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Убрать подушку из-под головы, снять с нее грязную наволочку, поместить в емкость для сбора грязного белья, надеть чистую и положить в чистую зону. </w:t>
            </w:r>
            <w:r w:rsidRPr="00DF3F2C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Pr="00DF3F2C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овернуть пациента на бок от себя так, чтобы больной оказался спиной к расстиланию простыни, другому специалисту контролировать положение пациента на кровати с целью профилактики падения, либо поднять поручень кровати. </w:t>
            </w:r>
            <w:r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____________________________________________________________</w:t>
            </w:r>
            <w:r w:rsidRPr="00DF3F2C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Pr="00DF3F2C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Края грязной простыни высвободить из-под матраца, и скрутить валиком продольно в направлении спины пациента. Докрутив до тела лежащего, оставить грязную простыню, подоткнув ее под тело пациента. </w:t>
            </w:r>
            <w:r w:rsidRPr="00DF3F2C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Pr="00DF3F2C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Чистую простыню разложить на кровати и раскручивать в направлении спины пациента, избегая прямого контакта грязного и чистого постельного белья. </w:t>
            </w:r>
            <w:r w:rsidRPr="00DF3F2C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Pr="00DF3F2C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овернуть пациента сначала на спину, а затем на другой бок, другому специалисту контролировать положение пациента на кровати с целью профилактики падения, либо поднять поручень кровати. </w:t>
            </w:r>
            <w:r w:rsidRPr="00DF3F2C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Pr="00DF3F2C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Скрутить грязную простыню и сбросить ее в емкость  для сбора грязного белья</w:t>
            </w:r>
            <w:r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_______________________________________________________________</w:t>
            </w:r>
            <w:r w:rsidRPr="00DF3F2C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 </w:t>
            </w:r>
            <w:r w:rsidRPr="00DF3F2C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Pr="00DF3F2C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Раскрутить чистую простыню, тщательно разгладить, чтобы не было складок, заломов и других неровностей, подстелить подкладную пелёнку. </w:t>
            </w:r>
            <w:r w:rsidRPr="00DF3F2C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Pr="00DF3F2C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Заправить края чистой простыни под матрац. </w:t>
            </w:r>
            <w:r w:rsidRPr="00DF3F2C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Pr="00DF3F2C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од голову положить подушку. </w:t>
            </w:r>
            <w:r w:rsidRPr="00DF3F2C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Pr="00DF3F2C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Надеть чистый пододеяльник на одеяло, убрать грязный пододеяльник в емкость для сбора грязного белья. </w:t>
            </w:r>
            <w:r w:rsidRPr="00DF3F2C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Pr="00DF3F2C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Накрыть пациента одеялом с чистым пододеяльником. Убедиться, что больному комфортно. Поднять поручни кровати, при их наличии. </w:t>
            </w:r>
            <w:r w:rsidRPr="00DF3F2C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Pr="00DF3F2C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Завершение</w:t>
            </w:r>
            <w:r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__________________________________________________________</w:t>
            </w:r>
            <w:r w:rsidRPr="00DF3F2C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 xml:space="preserve"> </w:t>
            </w:r>
          </w:p>
          <w:p w:rsidR="00DF3F2C" w:rsidRDefault="00DF3F2C" w:rsidP="00DF3F2C">
            <w:pPr>
              <w:pStyle w:val="ConsNormal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3F2C">
              <w:rPr>
                <w:rFonts w:ascii="Times New Roman" w:hAnsi="Times New Roman" w:cs="Times New Roman"/>
                <w:color w:val="000000"/>
                <w:sz w:val="24"/>
                <w:szCs w:val="22"/>
                <w:u w:val="single"/>
                <w:shd w:val="clear" w:color="auto" w:fill="FFFFFF"/>
              </w:rPr>
              <w:t>Убрать ширму. </w:t>
            </w:r>
            <w:r w:rsidRPr="00DF3F2C">
              <w:rPr>
                <w:rFonts w:ascii="Times New Roman" w:hAnsi="Times New Roman" w:cs="Times New Roman"/>
                <w:color w:val="000000"/>
                <w:sz w:val="24"/>
                <w:szCs w:val="22"/>
                <w:u w:val="single"/>
              </w:rPr>
              <w:br/>
            </w:r>
            <w:r w:rsidRPr="00DF3F2C">
              <w:rPr>
                <w:rFonts w:ascii="Times New Roman" w:hAnsi="Times New Roman" w:cs="Times New Roman"/>
                <w:color w:val="000000"/>
                <w:sz w:val="24"/>
                <w:szCs w:val="22"/>
                <w:u w:val="single"/>
                <w:shd w:val="clear" w:color="auto" w:fill="FFFFFF"/>
              </w:rPr>
              <w:t>Емкость для сбора грязного белья увезти в санитарную комнату. </w:t>
            </w:r>
            <w:r w:rsidRPr="00DF3F2C">
              <w:rPr>
                <w:rFonts w:ascii="Times New Roman" w:hAnsi="Times New Roman" w:cs="Times New Roman"/>
                <w:color w:val="000000"/>
                <w:sz w:val="24"/>
                <w:szCs w:val="22"/>
                <w:u w:val="single"/>
              </w:rPr>
              <w:br/>
            </w:r>
            <w:r w:rsidRPr="00DF3F2C">
              <w:rPr>
                <w:rFonts w:ascii="Times New Roman" w:hAnsi="Times New Roman" w:cs="Times New Roman"/>
                <w:color w:val="000000"/>
                <w:sz w:val="24"/>
                <w:szCs w:val="22"/>
                <w:u w:val="single"/>
                <w:shd w:val="clear" w:color="auto" w:fill="FFFFFF"/>
              </w:rPr>
              <w:t>Обработать поверхности в палате дезинфицирующим раствором. </w:t>
            </w:r>
            <w:r w:rsidRPr="00DF3F2C">
              <w:rPr>
                <w:rFonts w:ascii="Times New Roman" w:hAnsi="Times New Roman" w:cs="Times New Roman"/>
                <w:color w:val="000000"/>
                <w:sz w:val="24"/>
                <w:szCs w:val="22"/>
                <w:u w:val="single"/>
              </w:rPr>
              <w:br/>
            </w:r>
            <w:r w:rsidRPr="00DF3F2C">
              <w:rPr>
                <w:rFonts w:ascii="Times New Roman" w:hAnsi="Times New Roman" w:cs="Times New Roman"/>
                <w:color w:val="000000"/>
                <w:sz w:val="24"/>
                <w:szCs w:val="22"/>
                <w:u w:val="single"/>
                <w:shd w:val="clear" w:color="auto" w:fill="FFFFFF"/>
              </w:rPr>
              <w:t>Снять перчатки, сбросить в емкость для сбора отходов класса «Б». </w:t>
            </w:r>
            <w:r w:rsidRPr="00DF3F2C">
              <w:rPr>
                <w:rFonts w:ascii="Times New Roman" w:hAnsi="Times New Roman" w:cs="Times New Roman"/>
                <w:color w:val="000000"/>
                <w:sz w:val="24"/>
                <w:szCs w:val="22"/>
                <w:u w:val="single"/>
              </w:rPr>
              <w:br/>
            </w:r>
            <w:r w:rsidRPr="00DF3F2C">
              <w:rPr>
                <w:rFonts w:ascii="Times New Roman" w:hAnsi="Times New Roman" w:cs="Times New Roman"/>
                <w:color w:val="000000"/>
                <w:sz w:val="24"/>
                <w:szCs w:val="22"/>
                <w:u w:val="single"/>
                <w:shd w:val="clear" w:color="auto" w:fill="FFFFFF"/>
              </w:rPr>
              <w:t>Провести гигиеническую обработку рук, сделать запись о проведенной процедуре. </w:t>
            </w:r>
            <w:r w:rsidR="00DA06A4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</w:t>
            </w:r>
            <w:r w:rsidRPr="00DF3F2C">
              <w:rPr>
                <w:rFonts w:ascii="Times New Roman" w:hAnsi="Times New Roman"/>
                <w:sz w:val="24"/>
                <w:szCs w:val="24"/>
                <w:u w:val="single"/>
              </w:rPr>
              <w:t>Алгоритм Смена нательного  белья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</w:t>
            </w:r>
            <w:r w:rsidRPr="00DF3F2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DC1781" w:rsidRPr="00DC1781" w:rsidRDefault="00DF3F2C" w:rsidP="000D3EE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2C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Подготовка</w:t>
            </w:r>
            <w:r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__________________________________________________________</w:t>
            </w:r>
            <w:r w:rsidRPr="00DF3F2C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 xml:space="preserve"> </w:t>
            </w:r>
            <w:r w:rsidRPr="00DF3F2C">
              <w:rPr>
                <w:rFonts w:ascii="Times New Roman" w:hAnsi="Times New Roman"/>
                <w:color w:val="000000"/>
                <w:sz w:val="24"/>
                <w:szCs w:val="20"/>
                <w:u w:val="single"/>
              </w:rPr>
              <w:br/>
            </w:r>
            <w:r w:rsidRPr="00DF3F2C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По возможности установить доверительные отношения с пациентом, объяснить цель и ход процедуры, получить согласие на проведение. </w:t>
            </w:r>
            <w:r w:rsidRPr="00DF3F2C">
              <w:rPr>
                <w:rFonts w:ascii="Times New Roman" w:hAnsi="Times New Roman"/>
                <w:color w:val="000000"/>
                <w:sz w:val="24"/>
                <w:szCs w:val="20"/>
                <w:u w:val="single"/>
              </w:rPr>
              <w:br/>
            </w:r>
            <w:r w:rsidRPr="00DF3F2C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Подготовить комплект чистого белья. </w:t>
            </w:r>
            <w:r w:rsidRPr="00DF3F2C">
              <w:rPr>
                <w:rFonts w:ascii="Times New Roman" w:hAnsi="Times New Roman"/>
                <w:color w:val="000000"/>
                <w:sz w:val="24"/>
                <w:szCs w:val="20"/>
                <w:u w:val="single"/>
              </w:rPr>
              <w:br/>
            </w:r>
            <w:r w:rsidRPr="00DF3F2C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Провести гигиеническую обработку рук, маску, перчатки. </w:t>
            </w:r>
            <w:r w:rsidRPr="00DF3F2C">
              <w:rPr>
                <w:rFonts w:ascii="Times New Roman" w:hAnsi="Times New Roman"/>
                <w:color w:val="000000"/>
                <w:sz w:val="24"/>
                <w:szCs w:val="20"/>
                <w:u w:val="single"/>
              </w:rPr>
              <w:br/>
            </w:r>
            <w:r w:rsidRPr="00DF3F2C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Отгородить пациента ширмой. </w:t>
            </w:r>
            <w:r w:rsidRPr="00DF3F2C">
              <w:rPr>
                <w:rFonts w:ascii="Times New Roman" w:hAnsi="Times New Roman"/>
                <w:color w:val="000000"/>
                <w:sz w:val="24"/>
                <w:szCs w:val="20"/>
                <w:u w:val="single"/>
              </w:rPr>
              <w:br/>
            </w:r>
            <w:r w:rsidRPr="00DF3F2C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Определить в палате «чистую» зону для чистого белье (стол, тумбочка). Приготовить емкость для сбора грязного белья. </w:t>
            </w:r>
            <w:r w:rsidRPr="00DF3F2C">
              <w:rPr>
                <w:rFonts w:ascii="Times New Roman" w:hAnsi="Times New Roman"/>
                <w:color w:val="000000"/>
                <w:sz w:val="24"/>
                <w:szCs w:val="20"/>
                <w:u w:val="single"/>
              </w:rPr>
              <w:br/>
            </w:r>
            <w:r w:rsidRPr="00DF3F2C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Выполнение </w:t>
            </w:r>
            <w:r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_________________________________________________________</w:t>
            </w:r>
            <w:r w:rsidRPr="00DF3F2C">
              <w:rPr>
                <w:rFonts w:ascii="Times New Roman" w:hAnsi="Times New Roman"/>
                <w:color w:val="000000"/>
                <w:sz w:val="24"/>
                <w:szCs w:val="20"/>
                <w:u w:val="single"/>
              </w:rPr>
              <w:br/>
            </w:r>
            <w:r w:rsidRPr="00DF3F2C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 xml:space="preserve">Помочь пациенту сесть на край кровати, (по возможности), либо придать пациенту положение </w:t>
            </w:r>
            <w:proofErr w:type="spellStart"/>
            <w:r w:rsidRPr="00DF3F2C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Фаулера</w:t>
            </w:r>
            <w:proofErr w:type="spellEnd"/>
            <w:r w:rsidRPr="00DF3F2C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. </w:t>
            </w:r>
            <w:r w:rsidRPr="00DF3F2C">
              <w:rPr>
                <w:rFonts w:ascii="Times New Roman" w:hAnsi="Times New Roman"/>
                <w:color w:val="000000"/>
                <w:sz w:val="24"/>
                <w:szCs w:val="20"/>
                <w:u w:val="single"/>
              </w:rPr>
              <w:br/>
            </w:r>
            <w:r w:rsidRPr="00DF3F2C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 xml:space="preserve">При повреждении конечности рубашку сначала снять со здоровой руки, затем с </w:t>
            </w:r>
            <w:r w:rsidRPr="00DF3F2C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lastRenderedPageBreak/>
              <w:t>головы и в последнюю очередь с поврежденной руки, грязную рубашку поместить в емкость для сбора грязного белья. </w:t>
            </w:r>
            <w:r w:rsidRPr="00DF3F2C">
              <w:rPr>
                <w:rFonts w:ascii="Times New Roman" w:hAnsi="Times New Roman"/>
                <w:color w:val="000000"/>
                <w:sz w:val="24"/>
                <w:szCs w:val="20"/>
                <w:u w:val="single"/>
              </w:rPr>
              <w:br/>
            </w:r>
            <w:r w:rsidRPr="00DF3F2C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Укрыть пациента простыней. </w:t>
            </w:r>
            <w:r w:rsidRPr="00DF3F2C">
              <w:rPr>
                <w:rFonts w:ascii="Times New Roman" w:hAnsi="Times New Roman"/>
                <w:color w:val="000000"/>
                <w:sz w:val="24"/>
                <w:szCs w:val="20"/>
                <w:u w:val="single"/>
              </w:rPr>
              <w:br/>
            </w:r>
            <w:r w:rsidRPr="00DF3F2C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Помочь пациенту надеть чистую рубашку: сначала на поврежденную руку. </w:t>
            </w:r>
            <w:r w:rsidRPr="00DF3F2C">
              <w:rPr>
                <w:rFonts w:ascii="Times New Roman" w:hAnsi="Times New Roman"/>
                <w:color w:val="000000"/>
                <w:sz w:val="24"/>
                <w:szCs w:val="20"/>
                <w:u w:val="single"/>
              </w:rPr>
              <w:br/>
            </w:r>
            <w:r w:rsidRPr="00DF3F2C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Помочь пациенту снять оставшееся белье: носки (в положении сидя), брюки, нижнее белье (в положении лежа), грязное белье поместить в емкость для сбора грязного белья. </w:t>
            </w:r>
            <w:r w:rsidRPr="00DF3F2C">
              <w:rPr>
                <w:rFonts w:ascii="Times New Roman" w:hAnsi="Times New Roman"/>
                <w:color w:val="000000"/>
                <w:sz w:val="24"/>
                <w:szCs w:val="20"/>
                <w:u w:val="single"/>
              </w:rPr>
              <w:br/>
            </w:r>
            <w:r w:rsidRPr="00DF3F2C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Помочь пациенту надеть чистое белье: нижнее белье и брюки начинают надевать сначала на поврежденную конечность. </w:t>
            </w:r>
            <w:r w:rsidRPr="00DF3F2C">
              <w:rPr>
                <w:rFonts w:ascii="Times New Roman" w:hAnsi="Times New Roman"/>
                <w:color w:val="000000"/>
                <w:sz w:val="24"/>
                <w:szCs w:val="20"/>
                <w:u w:val="single"/>
              </w:rPr>
              <w:br/>
            </w:r>
            <w:r w:rsidRPr="00DF3F2C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Придать пациенту удобное положение в кровати. </w:t>
            </w:r>
            <w:r w:rsidRPr="00DF3F2C">
              <w:rPr>
                <w:rFonts w:ascii="Times New Roman" w:hAnsi="Times New Roman"/>
                <w:color w:val="000000"/>
                <w:sz w:val="24"/>
                <w:szCs w:val="20"/>
                <w:u w:val="single"/>
              </w:rPr>
              <w:br/>
            </w:r>
            <w:r w:rsidRPr="00DF3F2C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Завершение</w:t>
            </w:r>
            <w:r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__________________________________________________________</w:t>
            </w:r>
            <w:r w:rsidRPr="00DF3F2C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 xml:space="preserve"> </w:t>
            </w:r>
            <w:r w:rsidRPr="00DF3F2C">
              <w:rPr>
                <w:rFonts w:ascii="Times New Roman" w:hAnsi="Times New Roman"/>
                <w:color w:val="000000"/>
                <w:sz w:val="24"/>
                <w:szCs w:val="20"/>
                <w:u w:val="single"/>
              </w:rPr>
              <w:br/>
            </w:r>
            <w:r w:rsidRPr="00DF3F2C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Убрать ширму. </w:t>
            </w:r>
            <w:r w:rsidRPr="00DF3F2C">
              <w:rPr>
                <w:rFonts w:ascii="Times New Roman" w:hAnsi="Times New Roman"/>
                <w:color w:val="000000"/>
                <w:sz w:val="24"/>
                <w:szCs w:val="20"/>
                <w:u w:val="single"/>
              </w:rPr>
              <w:br/>
            </w:r>
            <w:r w:rsidRPr="00DF3F2C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Емкость для сбора грязного белья увести в санитарную комнату. </w:t>
            </w:r>
            <w:r w:rsidRPr="00DF3F2C">
              <w:rPr>
                <w:rFonts w:ascii="Times New Roman" w:hAnsi="Times New Roman"/>
                <w:color w:val="000000"/>
                <w:sz w:val="24"/>
                <w:szCs w:val="20"/>
                <w:u w:val="single"/>
              </w:rPr>
              <w:br/>
            </w:r>
            <w:r w:rsidRPr="00DF3F2C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Обработать использованные поверхности в палате дезинфицирующим раствором. </w:t>
            </w:r>
            <w:r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__________________________________________________________</w:t>
            </w:r>
            <w:r w:rsidRPr="00DF3F2C">
              <w:rPr>
                <w:rFonts w:ascii="Times New Roman" w:hAnsi="Times New Roman"/>
                <w:color w:val="000000"/>
                <w:sz w:val="24"/>
                <w:szCs w:val="20"/>
                <w:u w:val="single"/>
              </w:rPr>
              <w:br/>
            </w:r>
            <w:r w:rsidRPr="00DF3F2C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Снять перчатки, сбросить в емкость для сбора отходов класса «Б». </w:t>
            </w:r>
            <w:r w:rsidRPr="00DF3F2C">
              <w:rPr>
                <w:rFonts w:ascii="Times New Roman" w:hAnsi="Times New Roman"/>
                <w:color w:val="000000"/>
                <w:sz w:val="24"/>
                <w:szCs w:val="20"/>
                <w:u w:val="single"/>
              </w:rPr>
              <w:br/>
            </w:r>
            <w:r w:rsidRPr="00DF3F2C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Провести гигиеническую обработку рук, сделать запись о проведенной процедуре.</w:t>
            </w:r>
            <w:r w:rsidR="00DA06A4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</w:t>
            </w:r>
            <w:r w:rsidR="00DC1781" w:rsidRPr="00DC1781">
              <w:rPr>
                <w:rFonts w:ascii="Times New Roman" w:hAnsi="Times New Roman"/>
                <w:sz w:val="28"/>
                <w:szCs w:val="24"/>
                <w:u w:val="single"/>
              </w:rPr>
              <w:t>Применить грелку по назначению врача.</w:t>
            </w:r>
            <w:r w:rsidR="00DC1781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</w:t>
            </w:r>
          </w:p>
          <w:p w:rsidR="00DA06A4" w:rsidRPr="00800FA5" w:rsidRDefault="00DA06A4" w:rsidP="000D3EE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DC1781" w:rsidRPr="00DC1781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одготовка</w:t>
            </w:r>
            <w:r w:rsidR="00DC1781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_________________________________________________________</w:t>
            </w:r>
            <w:r w:rsidR="00DC1781" w:rsidRPr="00DC1781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 xml:space="preserve"> </w:t>
            </w:r>
            <w:r w:rsidR="00DC1781" w:rsidRPr="00DC1781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DC1781" w:rsidRPr="00DC1781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Уточнить у пациента понимание цели и хода предстоящей процедуры. </w:t>
            </w:r>
            <w:r w:rsidR="00DC1781" w:rsidRPr="00DC1781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DC1781" w:rsidRPr="00DC1781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ровести гигиеническую обработку рук. </w:t>
            </w:r>
            <w:r w:rsidR="00DC1781" w:rsidRPr="00DC1781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DC1781" w:rsidRPr="00DC1781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Налить горячую воду (предварительно измерив ее температуру) в грелку 2\3-1\2 объёма. </w:t>
            </w:r>
            <w:r w:rsidR="00DC1781" w:rsidRPr="00DC1781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DC1781" w:rsidRPr="00DC1781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Выпустить воздух. Завинтить плотно пробкой. </w:t>
            </w:r>
            <w:r w:rsidR="00DC1781" w:rsidRPr="00DC1781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DC1781" w:rsidRPr="00DC1781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еревернуть грелку пробкой вниз, чтобы убедиться, что пробка завинчена плотно, затем вернуть в исходное положение и обернуть пеленкой. </w:t>
            </w:r>
            <w:r w:rsidR="00DC1781" w:rsidRPr="00DC1781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DC1781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_</w:t>
            </w:r>
            <w:r w:rsidR="00DC1781" w:rsidRPr="00DC1781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Выполнение </w:t>
            </w:r>
            <w:r w:rsidR="00DC1781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________________________________________________________</w:t>
            </w:r>
            <w:r w:rsidR="00DC1781" w:rsidRPr="00DC1781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DC1781" w:rsidRPr="00DC1781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Если пациент без сознания или лишен чувствительности, то необходимо проверить температуру грелки на себе. </w:t>
            </w:r>
            <w:r w:rsidR="00DC1781" w:rsidRPr="00DC1781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DC1781" w:rsidRPr="00DC1781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оложить грелку на нужную область тела. Узнать через 5 минут об ощущениях пациента. </w:t>
            </w:r>
            <w:r w:rsidR="00DC1781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___________________________________________________________</w:t>
            </w:r>
            <w:r w:rsidR="00DC1781" w:rsidRPr="00DC1781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DC1781" w:rsidRPr="00DC1781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Убрать грелку по истечении назначенного врачом времени (20 минут). </w:t>
            </w:r>
            <w:r w:rsidR="00DC1781" w:rsidRPr="00DC1781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DC1781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_</w:t>
            </w:r>
            <w:r w:rsidR="00DC1781" w:rsidRPr="00DC1781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Завершение</w:t>
            </w:r>
            <w:r w:rsidR="00DC1781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_________________________________________________________</w:t>
            </w:r>
            <w:r w:rsidR="00DC1781" w:rsidRPr="00DC1781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DC1781" w:rsidRPr="00DC1781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Осмотреть кожу пациента. Накрыть пациента одеялом. </w:t>
            </w:r>
            <w:r w:rsidR="00DC1781" w:rsidRPr="00DC1781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DC1781" w:rsidRPr="00DC1781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ровести гигиеническую обработку рук. </w:t>
            </w:r>
            <w:r w:rsidR="00DC1781" w:rsidRPr="00DC1781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DC1781" w:rsidRPr="00DC1781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Надеть перчатки, обработать грелку, после экспозиции промыть ее проточной водой и повесить сушиться. Снять перчатки, сбросить в отходы класса «Б». Вымыть руки. </w:t>
            </w:r>
            <w:r w:rsidR="00DC1781" w:rsidRPr="00DC1781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DC1781" w:rsidRPr="00DC1781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Сделать отметку в «Медицинской карте».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____________________________________________________________________</w:t>
            </w:r>
          </w:p>
          <w:tbl>
            <w:tblPr>
              <w:tblpPr w:leftFromText="180" w:rightFromText="180" w:horzAnchor="margin" w:tblpY="-381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76"/>
              <w:gridCol w:w="5387"/>
              <w:gridCol w:w="1437"/>
            </w:tblGrid>
            <w:tr w:rsidR="00DA06A4" w:rsidTr="00DC1781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A06A4" w:rsidRDefault="00DA06A4" w:rsidP="000D3EE0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06A4" w:rsidRDefault="00DA06A4" w:rsidP="000D3EE0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06A4" w:rsidRDefault="00DA06A4" w:rsidP="000D3EE0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DA06A4" w:rsidTr="00DC1781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06A4" w:rsidRDefault="00DA06A4" w:rsidP="000D3EE0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06A4" w:rsidRDefault="00DC1781" w:rsidP="000D3EE0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Дать пациенту жидкую пищу  через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астростому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зогастральный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зонд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06A4" w:rsidRDefault="00DC1781" w:rsidP="00DC1781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A06A4" w:rsidTr="00DC1781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06A4" w:rsidRDefault="00DA06A4" w:rsidP="000D3EE0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06A4" w:rsidRDefault="00DC1781" w:rsidP="000D3EE0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r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  <w:t>менить подгузник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06A4" w:rsidRDefault="00DC1781" w:rsidP="00DC1781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C1781" w:rsidTr="00DC1781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C1781" w:rsidRDefault="00DC1781" w:rsidP="000D3EE0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781" w:rsidRDefault="00DC1781" w:rsidP="00B90402">
                  <w:pPr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spacing w:val="-1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мена нательного и постельного белья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781" w:rsidRDefault="00DC1781" w:rsidP="00DC1781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C1781" w:rsidTr="00DC1781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C1781" w:rsidRDefault="00DC1781" w:rsidP="000D3EE0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781" w:rsidRDefault="00DC1781" w:rsidP="00B90402">
                  <w:pPr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spacing w:val="-1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пределить степень риска образования пролежней с помощью «шкалы оценки риска развития пролежней»  у пациент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781" w:rsidRDefault="00DC1781" w:rsidP="00DC1781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C1781" w:rsidTr="00DC1781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C1781" w:rsidRDefault="00DC1781" w:rsidP="000D3EE0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781" w:rsidRDefault="00DC1781" w:rsidP="000D3EE0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менить грелку по назначению врач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781" w:rsidRDefault="00DC1781" w:rsidP="00DC1781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C1781" w:rsidTr="00DC1781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781" w:rsidRDefault="00DC1781" w:rsidP="000D3EE0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781" w:rsidRDefault="00DC1781" w:rsidP="000D3EE0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781" w:rsidRDefault="00DC1781" w:rsidP="000D3EE0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DA06A4" w:rsidRDefault="00DA06A4" w:rsidP="000D3EE0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A4" w:rsidRDefault="00DA06A4" w:rsidP="000D3EE0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A4" w:rsidRDefault="00DA06A4" w:rsidP="000D3EE0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0521" w:rsidRDefault="00230521" w:rsidP="008A2D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C1781" w:rsidRDefault="00DC1781" w:rsidP="008A2D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C1781" w:rsidRDefault="00DC1781" w:rsidP="008A2D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C1781" w:rsidRDefault="00DC1781" w:rsidP="008A2D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C1781" w:rsidRDefault="00DC1781" w:rsidP="008A2D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C1781" w:rsidRDefault="00DC1781" w:rsidP="008A2D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C1781" w:rsidRDefault="00DC1781" w:rsidP="008A2D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2"/>
        <w:gridCol w:w="8426"/>
        <w:gridCol w:w="709"/>
        <w:gridCol w:w="708"/>
      </w:tblGrid>
      <w:tr w:rsidR="003472C4" w:rsidTr="00B90402">
        <w:trPr>
          <w:cantSplit/>
          <w:trHeight w:val="133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72C4" w:rsidRDefault="003472C4" w:rsidP="00B90402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 w:type="page"/>
              <w:t>Дата</w:t>
            </w: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C4" w:rsidRDefault="003472C4" w:rsidP="00B904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72C4" w:rsidRDefault="003472C4" w:rsidP="00B90402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72C4" w:rsidRDefault="003472C4" w:rsidP="00B90402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72C4" w:rsidRDefault="003472C4" w:rsidP="00B90402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3472C4" w:rsidTr="00B90402">
        <w:trPr>
          <w:trHeight w:val="12881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C4" w:rsidRDefault="003472C4" w:rsidP="00B9040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C4" w:rsidRDefault="003472C4" w:rsidP="003472C4">
            <w:pPr>
              <w:spacing w:after="0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__</w:t>
            </w:r>
            <w:r w:rsidRPr="003472C4">
              <w:rPr>
                <w:rFonts w:ascii="Times New Roman" w:eastAsia="Calibri" w:hAnsi="Times New Roman"/>
                <w:bCs/>
                <w:sz w:val="28"/>
                <w:szCs w:val="24"/>
                <w:u w:val="single"/>
              </w:rPr>
              <w:t>Провести  катетеризацию мочевого пузыря мягким или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u w:val="single"/>
              </w:rPr>
              <w:t>_________</w:t>
            </w:r>
            <w:r w:rsidRPr="003472C4">
              <w:rPr>
                <w:rFonts w:ascii="Times New Roman" w:eastAsia="Calibri" w:hAnsi="Times New Roman"/>
                <w:bCs/>
                <w:sz w:val="28"/>
                <w:szCs w:val="24"/>
                <w:u w:val="single"/>
              </w:rPr>
              <w:t xml:space="preserve"> одноразовым катетером мужчины.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u w:val="single"/>
              </w:rPr>
              <w:t>_________________________________</w:t>
            </w:r>
            <w:r w:rsidRPr="003472C4">
              <w:rPr>
                <w:rFonts w:ascii="Times New Roman" w:eastAsia="Calibri" w:hAnsi="Times New Roman"/>
                <w:bCs/>
                <w:sz w:val="28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Pr="003472C4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одготовка</w:t>
            </w:r>
            <w:r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_________________________________________________________</w:t>
            </w:r>
            <w:r w:rsidRPr="003472C4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Pr="003472C4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редупредить пациента о проведении манипуляции. Уточнить у пациента</w:t>
            </w:r>
            <w:r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____</w:t>
            </w:r>
            <w:r w:rsidRPr="003472C4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 xml:space="preserve"> понимание цели и хода процедуры, получить его согласие (если пациент</w:t>
            </w:r>
            <w:r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_____</w:t>
            </w:r>
            <w:r w:rsidRPr="003472C4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 xml:space="preserve"> контактен). Обеспечить изоляцию пациента. </w:t>
            </w:r>
            <w:r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_____________________________</w:t>
            </w:r>
            <w:r w:rsidRPr="003472C4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Pr="003472C4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ровести гигиеническую обработку рук, надеть маску, стерильные перчатки. </w:t>
            </w:r>
            <w:r w:rsidRPr="003472C4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Pr="003472C4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опросить пациента лечь на спину, ноги согнуть в коленях и развести в</w:t>
            </w:r>
            <w:r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_____</w:t>
            </w:r>
            <w:r w:rsidRPr="003472C4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 xml:space="preserve"> стороны, при необходимости помочь пациенту. </w:t>
            </w:r>
            <w:r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__________________________</w:t>
            </w:r>
            <w:r w:rsidRPr="003472C4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Pr="003472C4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одложить под ягодицы пациента адсорбирующую пеленку. </w:t>
            </w:r>
            <w:r w:rsidRPr="003472C4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Pr="003472C4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одготовить оснащение: стерильный лоток, лоток для использованного материала, 2 стерильных пинцета, стерильные: марлевая салфетка, тампоны, стерильное вазелиновое масло, раствор водного антисептика. </w:t>
            </w:r>
            <w:r w:rsidRPr="003472C4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Pr="003472C4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оставить между ног пациента емкость для сбора мочи. Взять стерильную салфетку, обернуть ею половой член ниже головки, отодвинуть крайнюю плоть. </w:t>
            </w:r>
            <w:r w:rsidRPr="003472C4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Pr="003472C4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Взять пинцетом марлевый тампон, смочить в растворе водного антисептического раствора и обработать головку полового члена сверху вниз от мочеиспускательного канала к периферии, меняя тампоны, не менее двух раз, тампоны сбросить в лоток для использованного материала. </w:t>
            </w:r>
            <w:r w:rsidRPr="003472C4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Pr="003472C4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Влить несколько капель стерильного вазелинового масла в открытое наружное отверстие мочеиспускательного канала. </w:t>
            </w:r>
            <w:r w:rsidRPr="003472C4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Pr="003472C4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Выполнение</w:t>
            </w:r>
            <w:r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_________________________________________________________</w:t>
            </w:r>
            <w:r w:rsidRPr="003472C4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 xml:space="preserve"> </w:t>
            </w:r>
            <w:r w:rsidRPr="003472C4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Pr="003472C4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Взять стерильным пинцетом, зажатый в правой руке, катетер на расстоянии 5-7 см от клюва (клюв опущен вниз). </w:t>
            </w:r>
            <w:r w:rsidRPr="003472C4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Pr="003472C4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Обвести конец катетера над кистью и зажать между 4 и 5 пальцами (катетер над кистью в виде дуги). Облить конец катетера стерильным вазелиновым маслом на длину 20 см над лотком. </w:t>
            </w:r>
            <w:r w:rsidRPr="003472C4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Pr="003472C4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Вводить катетер пинцетом, первые 4-5 см, фиксируя 1-2 пальцами левой руки головку полового члена. </w:t>
            </w:r>
            <w:r w:rsidRPr="003472C4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Pr="003472C4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ерехватить пинцетом катетер еще на 3 - 5 см от головки и медленно погружать в мочеиспускательный канал на длину 19-20 см, опуская, одновременно, левой рукой половой член. </w:t>
            </w:r>
            <w:r w:rsidRPr="003472C4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Pr="003472C4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Оставшийся конец катетера опустить над емкостью для сбора мочи. </w:t>
            </w:r>
            <w:r w:rsidRPr="003472C4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Pr="003472C4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Завершение</w:t>
            </w:r>
            <w:r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__________________________________________________________</w:t>
            </w:r>
            <w:r w:rsidRPr="003472C4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 xml:space="preserve"> </w:t>
            </w:r>
            <w:r w:rsidRPr="003472C4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Pr="003472C4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 xml:space="preserve">Извлечь катетер пинцетом, после прекращения мочевыделения струей, одновременно надавить на переднюю брюшную стенку над лобком левой рукой, для </w:t>
            </w:r>
            <w:proofErr w:type="spellStart"/>
            <w:r w:rsidRPr="003472C4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омывания</w:t>
            </w:r>
            <w:proofErr w:type="spellEnd"/>
            <w:r w:rsidRPr="003472C4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 xml:space="preserve"> уретры каплями мочи. Катетер поместить в емкость для сбора отходов класса «Б». </w:t>
            </w:r>
            <w:r w:rsidRPr="003472C4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Pr="003472C4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 xml:space="preserve">Салфетки поместить в емкость для сбора отходов класса «Б». Лотки и пинцеты </w:t>
            </w:r>
            <w:r w:rsidRPr="003472C4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lastRenderedPageBreak/>
              <w:t>погрузить в емкости для дезинфекции. Адсорбирующую пеленку сбросить в емкость для сбора отходов класса «Б». </w:t>
            </w:r>
            <w:r w:rsidRPr="003472C4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Pr="003472C4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Слить мочу из судна в канализацию, судно погрузить в емкость для дезинфекции. </w:t>
            </w:r>
            <w:r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________________________________________________________</w:t>
            </w:r>
            <w:r w:rsidRPr="003472C4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Pr="003472C4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Снять перчатки, маску, поместить в емкость для сбора отходов класса «Б». Провести гигиеническую обработку рук. </w:t>
            </w:r>
            <w:r w:rsidRPr="003472C4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Pr="003472C4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Сделать запись о проведенной процедуре.</w:t>
            </w:r>
            <w:r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________________________________</w:t>
            </w:r>
          </w:p>
          <w:p w:rsidR="003472C4" w:rsidRPr="003472C4" w:rsidRDefault="003472C4" w:rsidP="003472C4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</w:t>
            </w:r>
            <w:r w:rsidRPr="003472C4">
              <w:rPr>
                <w:rFonts w:ascii="Times New Roman" w:eastAsia="Calibri" w:hAnsi="Times New Roman"/>
                <w:bCs/>
                <w:sz w:val="28"/>
                <w:szCs w:val="24"/>
                <w:u w:val="single"/>
              </w:rPr>
              <w:t>Провести  катетеризацию мочевого пузыря мягким или одноразовым катетером женщины.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u w:val="single"/>
              </w:rPr>
              <w:t>_________________________________</w:t>
            </w:r>
            <w:r w:rsidRPr="003472C4">
              <w:rPr>
                <w:rFonts w:ascii="Times New Roman" w:eastAsia="Calibri" w:hAnsi="Times New Roman"/>
                <w:bCs/>
                <w:sz w:val="28"/>
                <w:szCs w:val="24"/>
                <w:u w:val="single"/>
              </w:rPr>
              <w:t xml:space="preserve"> </w:t>
            </w:r>
          </w:p>
          <w:p w:rsidR="003472C4" w:rsidRPr="003472C4" w:rsidRDefault="003472C4" w:rsidP="003472C4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3472C4"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r w:rsidRPr="003472C4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одготовк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_________________________________________________________</w:t>
            </w:r>
            <w:r w:rsidRPr="003472C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Pr="003472C4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редупредить пациента о проведении манипуляции. Уточнить у пациента понимание цели и хода процедуры, получить его согласие (если пациент контактен).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__________________________________________________________</w:t>
            </w:r>
            <w:r w:rsidRPr="003472C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Pr="003472C4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Обеспечить изоляцию пациентки (поставить ширму). </w:t>
            </w:r>
            <w:r w:rsidRPr="003472C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Pr="003472C4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ровести гигиеническую обработку рук, надеть маску, перчатки. </w:t>
            </w:r>
            <w:r w:rsidRPr="003472C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Pr="003472C4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опросить пациентку лечь на спину, ноги согнуть в коленях и развести в стороны, при необходимости помочь пациентке. Подложить под ягодицы пациента адсорбирующую пеленку, поставить судно. </w:t>
            </w:r>
            <w:r w:rsidRPr="003472C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Pr="003472C4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одготовил оснащение к подмыванию пациентки. </w:t>
            </w:r>
            <w:r w:rsidRPr="003472C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Pr="003472C4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Взять в левую руку емкость с раствором для подмывания, в правую - корнцанг с салфетками. Подмыть пациентку движениями сверху вниз, последовательно от лобка к анальному отверстию, меняя салфетки. Осушить кожу в той же последовательности, сменить судно. </w:t>
            </w:r>
            <w:r w:rsidRPr="003472C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Pr="003472C4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Салфетки сбросить в емкость для сбора отходов класса «Б». Корнцанг в емкость для дезинфекции. </w:t>
            </w:r>
            <w:r w:rsidRPr="003472C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Pr="003472C4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Снять перчатки. Поместить в емкость для сбора отходов класса «Б». Провести гигиеническую обработку рук. Надеть стерильные перчатки. </w:t>
            </w:r>
            <w:r w:rsidRPr="003472C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Pr="003472C4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одготовить оснащение для катетеризации: стерильный лоток, 2 стерильных пинцета, стерильные марлевые салфетки, стерильное вазелиновое масло, раствор водного антисептика. </w:t>
            </w:r>
            <w:r w:rsidRPr="003472C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Pr="003472C4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Выполнение</w:t>
            </w:r>
            <w:r w:rsidR="007920F8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_________________________________________________________</w:t>
            </w:r>
            <w:r w:rsidRPr="003472C4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3472C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Pr="003472C4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ровести туалет половых органов: </w:t>
            </w:r>
            <w:r w:rsidRPr="003472C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Pr="003472C4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- раздвинуть левой рукой половые губы, правой рукой с помощью пинцета взять марлевые салфетки, смоченные в растворе антисептика на водной основе, и обработать отверстие мочеиспускательного канала движением сверху вниз между малыми половыми губами, использовать не менее двух салфеток. </w:t>
            </w:r>
            <w:r w:rsidRPr="003472C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Pr="003472C4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Сменить марлевую салфетку. Приложить марлевую салфетку, смоченную в растворе антисептика на водной основе к отверстию мочеиспускательного канала. Сбросить салфетку и корнцанг в лоток для использованного материала. </w:t>
            </w:r>
            <w:r w:rsidR="007920F8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__________________________________________________________</w:t>
            </w:r>
            <w:r w:rsidRPr="003472C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Pr="003472C4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Сменить пинцет. Взять пинцетом клюв мягкого катетера на расстоянии 4-6 см от его конца. Обвести наружный конец катетера над кистью и </w:t>
            </w:r>
            <w:proofErr w:type="spellStart"/>
            <w:r w:rsidRPr="003472C4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зажаит</w:t>
            </w:r>
            <w:proofErr w:type="spellEnd"/>
            <w:r w:rsidRPr="003472C4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между 4 и 5 пальцами правой руки. Облить конец катетера стерильным вазелиновым маслом над лотком. </w:t>
            </w:r>
            <w:r w:rsidRPr="003472C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Pr="003472C4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lastRenderedPageBreak/>
              <w:t>Развести левой рукой половые губы, а правой ввести катетер пинцетом на 4-6 см, до появления мочи. Оставшийся конец катетера опустил в емкость  для сбора мочи. Пинцет положить в лоток для использованного материала. </w:t>
            </w:r>
            <w:r w:rsidRPr="003472C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Pr="003472C4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осле прекращения мочевыделения струей, извлечь катетер, одновременно надавливая на переднюю брюшную стенку над лобком левой рукой. </w:t>
            </w:r>
            <w:r w:rsidRPr="003472C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Pr="003472C4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Завершение</w:t>
            </w:r>
            <w:r w:rsidR="007920F8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__________________________________________________________</w:t>
            </w:r>
            <w:r w:rsidRPr="003472C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Pr="003472C4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Катетер поместить в емкость для сбора отходов класса «Б». Лотки, и пинцеты погрузить в емкости для дезинфекции. Одноразовую пеленку поместить в емкость для сбора отходов класса «Б». </w:t>
            </w:r>
            <w:r w:rsidRPr="003472C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Pr="003472C4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Снять перчатки, маску, поместить в емкость для сбора отходов класса «Б». Провести гигиеническую обработку рук. </w:t>
            </w:r>
            <w:r w:rsidRPr="003472C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Pr="003472C4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Сделать запись о проведенной процедуре. </w:t>
            </w:r>
            <w:r w:rsidR="007920F8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_______________________________</w:t>
            </w:r>
          </w:p>
          <w:p w:rsidR="007920F8" w:rsidRPr="007920F8" w:rsidRDefault="003472C4" w:rsidP="003472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</w:t>
            </w:r>
            <w:r w:rsidR="007920F8" w:rsidRPr="007920F8">
              <w:rPr>
                <w:rFonts w:ascii="Times New Roman" w:hAnsi="Times New Roman"/>
                <w:sz w:val="28"/>
                <w:szCs w:val="24"/>
                <w:u w:val="single"/>
              </w:rPr>
              <w:t>Применить пузырь со льдом</w:t>
            </w:r>
            <w:r w:rsidR="007920F8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</w:t>
            </w:r>
          </w:p>
          <w:p w:rsidR="007920F8" w:rsidRPr="007920F8" w:rsidRDefault="007920F8" w:rsidP="007920F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</w:pPr>
            <w:r w:rsidRPr="007920F8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одготовка</w:t>
            </w:r>
            <w:r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__________________________________________________________</w:t>
            </w:r>
            <w:r w:rsidRPr="007920F8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 xml:space="preserve"> </w:t>
            </w:r>
            <w:r w:rsidRPr="007920F8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Pr="007920F8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Уточнить у пациента понимание цели и хода предстоящей процедуры. Получить согласие на проведение. </w:t>
            </w:r>
            <w:r w:rsidRPr="007920F8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Pr="007920F8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Вымыть руки. </w:t>
            </w:r>
            <w:r w:rsidRPr="007920F8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Pr="007920F8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риготовьте кусочки льда. </w:t>
            </w:r>
            <w:r w:rsidRPr="007920F8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Pr="007920F8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оложить пузырь на горизонтальную поверхность и вытеснить воздух. Заполнить пузырь кусочками льда на 1/2 объема и налить один стакан холодной воды 14 – 16 C°. </w:t>
            </w:r>
            <w:r w:rsidRPr="007920F8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Pr="007920F8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оложить пузырь на горизонтальную поверхность и вытеснить воздух. Завинтить крышку пузыря со льдом. </w:t>
            </w:r>
            <w:r w:rsidRPr="007920F8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Pr="007920F8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Обернуть пузырь со льдом полотенцем в четыре слоя (толщина прокладки не менее 2 см). </w:t>
            </w:r>
            <w:r w:rsidRPr="007920F8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Pr="007920F8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Выполнение</w:t>
            </w:r>
            <w:r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_________________________________________________________</w:t>
            </w:r>
            <w:r w:rsidRPr="007920F8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 xml:space="preserve"> </w:t>
            </w:r>
            <w:r w:rsidRPr="007920F8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Pr="007920F8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оложите пузырь со льдом на нужный участок тела. </w:t>
            </w:r>
            <w:r w:rsidRPr="007920F8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Pr="007920F8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Оставьте пузырь со льдом на 20–30 минут. Периодически узнавать у пациента о самочувствии. </w:t>
            </w:r>
            <w:r w:rsidRPr="007920F8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Pr="007920F8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Завершение</w:t>
            </w:r>
            <w:r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__________________________________________________________</w:t>
            </w:r>
            <w:r w:rsidRPr="007920F8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 xml:space="preserve"> </w:t>
            </w:r>
            <w:r w:rsidRPr="007920F8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Pr="007920F8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Убрать пузырь со льдом. </w:t>
            </w:r>
            <w:r w:rsidRPr="007920F8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Pr="007920F8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ровести гигиеническую обработку рук. </w:t>
            </w:r>
            <w:r w:rsidRPr="007920F8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Pr="007920F8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Надеть перчатки, обработать пузырь, после экспозиции промыть его проточной водой и положить сушиться. Снять перчатки, сбросить в отходы класса «Б». Вымыть руки. </w:t>
            </w:r>
            <w:r w:rsidRPr="007920F8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Pr="007920F8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Сделать отметку в «Медицинской карте»</w:t>
            </w:r>
            <w:r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_________________________________</w:t>
            </w:r>
          </w:p>
          <w:p w:rsidR="007920F8" w:rsidRPr="007920F8" w:rsidRDefault="003472C4" w:rsidP="003472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</w:t>
            </w:r>
            <w:r w:rsidR="007920F8" w:rsidRPr="007920F8">
              <w:rPr>
                <w:rFonts w:ascii="Times New Roman" w:hAnsi="Times New Roman"/>
                <w:sz w:val="28"/>
                <w:szCs w:val="24"/>
                <w:u w:val="single"/>
              </w:rPr>
              <w:t>Поставить согревающий  компресс по назначению врача.</w:t>
            </w:r>
            <w:r w:rsidR="007920F8">
              <w:rPr>
                <w:rFonts w:ascii="Times New Roman" w:hAnsi="Times New Roman"/>
                <w:sz w:val="24"/>
                <w:szCs w:val="24"/>
                <w:u w:val="single"/>
              </w:rPr>
              <w:t>________</w:t>
            </w:r>
          </w:p>
          <w:p w:rsidR="007920F8" w:rsidRPr="007920F8" w:rsidRDefault="003472C4" w:rsidP="007920F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7920F8" w:rsidRPr="007920F8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Подготовка</w:t>
            </w:r>
            <w:r w:rsidR="007920F8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_________________________________________________________</w:t>
            </w:r>
            <w:r w:rsidR="007920F8" w:rsidRPr="007920F8">
              <w:rPr>
                <w:rFonts w:ascii="Times New Roman" w:hAnsi="Times New Roman"/>
                <w:color w:val="000000"/>
                <w:sz w:val="24"/>
                <w:szCs w:val="20"/>
                <w:u w:val="single"/>
              </w:rPr>
              <w:br/>
            </w:r>
            <w:r w:rsidR="007920F8" w:rsidRPr="007920F8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Идентифицировать пациента, представиться, объяснить ход и цель процедуры. Убедиться в наличии у пациента добровольного информированного согласия на предстоящую процедуру. В случае отсутствия такового уточнить дальнейшие действия у врача. </w:t>
            </w:r>
            <w:r w:rsidR="007920F8" w:rsidRPr="007920F8">
              <w:rPr>
                <w:rFonts w:ascii="Times New Roman" w:hAnsi="Times New Roman"/>
                <w:color w:val="000000"/>
                <w:sz w:val="24"/>
                <w:szCs w:val="20"/>
                <w:u w:val="single"/>
              </w:rPr>
              <w:br/>
            </w:r>
            <w:r w:rsidR="007920F8" w:rsidRPr="007920F8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Обработать руки гигиеническим способом, осушить. </w:t>
            </w:r>
            <w:r w:rsidR="007920F8" w:rsidRPr="007920F8">
              <w:rPr>
                <w:rFonts w:ascii="Times New Roman" w:hAnsi="Times New Roman"/>
                <w:color w:val="000000"/>
                <w:sz w:val="24"/>
                <w:szCs w:val="20"/>
                <w:u w:val="single"/>
              </w:rPr>
              <w:br/>
            </w:r>
            <w:r w:rsidR="007920F8" w:rsidRPr="007920F8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lastRenderedPageBreak/>
              <w:t>Осмотреть кожные покровы. </w:t>
            </w:r>
            <w:r w:rsidR="007920F8" w:rsidRPr="007920F8">
              <w:rPr>
                <w:rFonts w:ascii="Times New Roman" w:hAnsi="Times New Roman"/>
                <w:color w:val="000000"/>
                <w:sz w:val="24"/>
                <w:szCs w:val="20"/>
                <w:u w:val="single"/>
              </w:rPr>
              <w:br/>
            </w:r>
            <w:r w:rsidR="007920F8" w:rsidRPr="007920F8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Подготовить салфетку нужного размера 6-8 слоев. Вырезать кусок компрессной клеёнки – на 2см больше салфетки со всех сторон. Приготовить ватную подушечку – на 2см больше компрессной клеёнки, сложить слои – вата, затем компрессная клеёнка, марлевая салфетка. </w:t>
            </w:r>
            <w:r w:rsidR="007920F8" w:rsidRPr="007920F8">
              <w:rPr>
                <w:rFonts w:ascii="Times New Roman" w:hAnsi="Times New Roman"/>
                <w:color w:val="000000"/>
                <w:sz w:val="24"/>
                <w:szCs w:val="20"/>
                <w:u w:val="single"/>
              </w:rPr>
              <w:br/>
            </w:r>
            <w:r w:rsidR="007920F8" w:rsidRPr="007920F8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 xml:space="preserve">Развести спирт и смочить салфетку в </w:t>
            </w:r>
            <w:proofErr w:type="spellStart"/>
            <w:r w:rsidR="007920F8" w:rsidRPr="007920F8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полуспиртовом</w:t>
            </w:r>
            <w:proofErr w:type="spellEnd"/>
            <w:r w:rsidR="007920F8" w:rsidRPr="007920F8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 xml:space="preserve"> растворе, слегка отжать и положить сверху компрессной клеёнки (правило «Лесенки» - каждый последующий слой должен быть больше предыдущего по периметру на 1,5 – 2см). </w:t>
            </w:r>
            <w:r w:rsidR="007920F8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_______________________________________________________________</w:t>
            </w:r>
            <w:r w:rsidR="007920F8" w:rsidRPr="007920F8">
              <w:rPr>
                <w:rFonts w:ascii="Times New Roman" w:hAnsi="Times New Roman"/>
                <w:color w:val="000000"/>
                <w:sz w:val="24"/>
                <w:szCs w:val="20"/>
                <w:u w:val="single"/>
              </w:rPr>
              <w:br/>
            </w:r>
            <w:r w:rsidR="007920F8" w:rsidRPr="007920F8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 xml:space="preserve">Выполнение </w:t>
            </w:r>
            <w:r w:rsidR="007920F8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_________</w:t>
            </w:r>
            <w:r w:rsidR="007920F8" w:rsidRPr="007920F8">
              <w:rPr>
                <w:rFonts w:ascii="Times New Roman" w:hAnsi="Times New Roman"/>
                <w:color w:val="000000"/>
                <w:sz w:val="24"/>
                <w:szCs w:val="20"/>
                <w:u w:val="single"/>
              </w:rPr>
              <w:br/>
            </w:r>
            <w:r w:rsidR="007920F8" w:rsidRPr="007920F8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Все слои компресса положить на нужный участок кожи (салфетка, клеёнка, слой ваты). </w:t>
            </w:r>
            <w:r w:rsidR="007920F8" w:rsidRPr="007920F8">
              <w:rPr>
                <w:rFonts w:ascii="Times New Roman" w:hAnsi="Times New Roman"/>
                <w:color w:val="000000"/>
                <w:sz w:val="24"/>
                <w:szCs w:val="20"/>
                <w:u w:val="single"/>
              </w:rPr>
              <w:br/>
            </w:r>
            <w:r w:rsidR="007920F8" w:rsidRPr="007920F8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Зафиксировать компресс бинтом в соответствии с требованиями десмургии, чтобы он плотно прилегал к коже. </w:t>
            </w:r>
            <w:r w:rsidR="007920F8" w:rsidRPr="007920F8">
              <w:rPr>
                <w:rFonts w:ascii="Times New Roman" w:hAnsi="Times New Roman"/>
                <w:color w:val="000000"/>
                <w:sz w:val="24"/>
                <w:szCs w:val="20"/>
                <w:u w:val="single"/>
              </w:rPr>
              <w:br/>
            </w:r>
            <w:r w:rsidR="007920F8" w:rsidRPr="007920F8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Напомнить пациенту, что компресс поставлен на 4-6 часов (</w:t>
            </w:r>
            <w:proofErr w:type="spellStart"/>
            <w:r w:rsidR="007920F8" w:rsidRPr="007920F8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полуспиртовый</w:t>
            </w:r>
            <w:proofErr w:type="spellEnd"/>
            <w:r w:rsidR="007920F8" w:rsidRPr="007920F8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). </w:t>
            </w:r>
            <w:r w:rsidR="007920F8" w:rsidRPr="007920F8">
              <w:rPr>
                <w:rFonts w:ascii="Times New Roman" w:hAnsi="Times New Roman"/>
                <w:color w:val="000000"/>
                <w:sz w:val="24"/>
                <w:szCs w:val="20"/>
                <w:u w:val="single"/>
              </w:rPr>
              <w:br/>
            </w:r>
            <w:r w:rsidR="007920F8" w:rsidRPr="007920F8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Проверить качество наложения компресса, для этого через 1,5-2 часа под компресс подсунуть палец и если салфетка сухая, то компресс надо переделать, если нет – подтянуть. </w:t>
            </w:r>
            <w:r w:rsidR="007920F8" w:rsidRPr="007920F8">
              <w:rPr>
                <w:rFonts w:ascii="Times New Roman" w:hAnsi="Times New Roman"/>
                <w:color w:val="000000"/>
                <w:sz w:val="24"/>
                <w:szCs w:val="20"/>
                <w:u w:val="single"/>
              </w:rPr>
              <w:br/>
            </w:r>
            <w:r w:rsidR="007920F8" w:rsidRPr="007920F8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Обработать руки гигиеническим способом, осушить. </w:t>
            </w:r>
            <w:r w:rsidR="007920F8" w:rsidRPr="007920F8">
              <w:rPr>
                <w:rFonts w:ascii="Times New Roman" w:hAnsi="Times New Roman"/>
                <w:color w:val="000000"/>
                <w:sz w:val="24"/>
                <w:szCs w:val="20"/>
                <w:u w:val="single"/>
              </w:rPr>
              <w:br/>
            </w:r>
            <w:r w:rsidR="007920F8" w:rsidRPr="007920F8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Окончание</w:t>
            </w:r>
            <w:r w:rsidR="007920F8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__________________________________________________________</w:t>
            </w:r>
            <w:r w:rsidR="007920F8" w:rsidRPr="007920F8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 xml:space="preserve"> </w:t>
            </w:r>
            <w:r w:rsidR="007920F8" w:rsidRPr="007920F8">
              <w:rPr>
                <w:rFonts w:ascii="Times New Roman" w:hAnsi="Times New Roman"/>
                <w:color w:val="000000"/>
                <w:sz w:val="24"/>
                <w:szCs w:val="20"/>
                <w:u w:val="single"/>
              </w:rPr>
              <w:br/>
            </w:r>
            <w:r w:rsidR="007920F8" w:rsidRPr="007920F8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Снять компресс через положенное время, сбросить в емкость для отходов. </w:t>
            </w:r>
            <w:r w:rsidR="007920F8" w:rsidRPr="007920F8">
              <w:rPr>
                <w:rFonts w:ascii="Times New Roman" w:hAnsi="Times New Roman"/>
                <w:color w:val="000000"/>
                <w:sz w:val="24"/>
                <w:szCs w:val="20"/>
                <w:u w:val="single"/>
              </w:rPr>
              <w:br/>
            </w:r>
            <w:r w:rsidR="007920F8" w:rsidRPr="007920F8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Вытереть кожу и наложить сухую повязку. </w:t>
            </w:r>
            <w:r w:rsidR="007920F8" w:rsidRPr="007920F8">
              <w:rPr>
                <w:rFonts w:ascii="Times New Roman" w:hAnsi="Times New Roman"/>
                <w:color w:val="000000"/>
                <w:sz w:val="24"/>
                <w:szCs w:val="20"/>
                <w:u w:val="single"/>
              </w:rPr>
              <w:br/>
            </w:r>
            <w:r w:rsidR="007920F8" w:rsidRPr="007920F8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Обработать руки гигиеническим способом, осушить. </w:t>
            </w:r>
            <w:r w:rsidR="007920F8" w:rsidRPr="007920F8">
              <w:rPr>
                <w:rFonts w:ascii="Times New Roman" w:hAnsi="Times New Roman"/>
                <w:color w:val="000000"/>
                <w:sz w:val="24"/>
                <w:szCs w:val="20"/>
                <w:u w:val="single"/>
              </w:rPr>
              <w:br/>
            </w:r>
            <w:r w:rsidR="007920F8" w:rsidRPr="007920F8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Сделать отметку о выполнении процедуры и реакции пациента в «Медицинской карте стационарного больного». </w:t>
            </w:r>
            <w:r w:rsidR="007920F8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__________________________</w:t>
            </w:r>
          </w:p>
          <w:p w:rsidR="008208B2" w:rsidRPr="008208B2" w:rsidRDefault="003472C4" w:rsidP="003472C4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</w:t>
            </w:r>
            <w:r w:rsidR="008208B2" w:rsidRPr="008208B2">
              <w:rPr>
                <w:rFonts w:ascii="Times New Roman" w:hAnsi="Times New Roman"/>
                <w:sz w:val="28"/>
                <w:szCs w:val="24"/>
                <w:u w:val="single"/>
              </w:rPr>
              <w:t>Поставить горячий  компресс по назначению врача.</w:t>
            </w:r>
            <w:r w:rsidR="008208B2">
              <w:rPr>
                <w:rFonts w:ascii="Times New Roman" w:hAnsi="Times New Roman"/>
                <w:sz w:val="24"/>
                <w:szCs w:val="24"/>
                <w:u w:val="single"/>
              </w:rPr>
              <w:t>_____________</w:t>
            </w:r>
          </w:p>
          <w:p w:rsidR="008208B2" w:rsidRDefault="003472C4" w:rsidP="008208B2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8208B2" w:rsidRPr="008208B2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Подготовка</w:t>
            </w:r>
            <w:r w:rsidR="008208B2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_________________________________________________________</w:t>
            </w:r>
            <w:r w:rsidR="008208B2" w:rsidRPr="008208B2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 xml:space="preserve"> </w:t>
            </w:r>
            <w:r w:rsidR="008208B2" w:rsidRPr="008208B2">
              <w:rPr>
                <w:rFonts w:ascii="Times New Roman" w:hAnsi="Times New Roman"/>
                <w:color w:val="000000"/>
                <w:sz w:val="24"/>
                <w:szCs w:val="20"/>
                <w:u w:val="single"/>
              </w:rPr>
              <w:br/>
            </w:r>
            <w:r w:rsidR="008208B2" w:rsidRPr="008208B2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Уточнить у пациента понимание цели и хода предстоящей процедуры. Получить согласие на проведение. </w:t>
            </w:r>
            <w:r w:rsidR="008208B2" w:rsidRPr="008208B2">
              <w:rPr>
                <w:rFonts w:ascii="Times New Roman" w:hAnsi="Times New Roman"/>
                <w:color w:val="000000"/>
                <w:sz w:val="24"/>
                <w:szCs w:val="20"/>
                <w:u w:val="single"/>
              </w:rPr>
              <w:br/>
            </w:r>
            <w:r w:rsidR="008208B2" w:rsidRPr="008208B2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Провести гигиеническую обработку рук. </w:t>
            </w:r>
            <w:r w:rsidR="008208B2" w:rsidRPr="008208B2">
              <w:rPr>
                <w:rFonts w:ascii="Times New Roman" w:hAnsi="Times New Roman"/>
                <w:color w:val="000000"/>
                <w:sz w:val="24"/>
                <w:szCs w:val="20"/>
                <w:u w:val="single"/>
              </w:rPr>
              <w:br/>
            </w:r>
            <w:r w:rsidR="008208B2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 xml:space="preserve">Выполнение </w:t>
            </w:r>
            <w:r w:rsidR="008208B2" w:rsidRPr="008208B2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 </w:t>
            </w:r>
            <w:r w:rsidR="008208B2" w:rsidRPr="008208B2">
              <w:rPr>
                <w:rFonts w:ascii="Times New Roman" w:hAnsi="Times New Roman"/>
                <w:color w:val="000000"/>
                <w:sz w:val="24"/>
                <w:szCs w:val="20"/>
                <w:u w:val="single"/>
              </w:rPr>
              <w:br/>
            </w:r>
            <w:r w:rsidR="008208B2" w:rsidRPr="008208B2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Смочить ткань в горячей воде, хорошо отжать. </w:t>
            </w:r>
            <w:r w:rsidR="008208B2" w:rsidRPr="008208B2">
              <w:rPr>
                <w:rFonts w:ascii="Times New Roman" w:hAnsi="Times New Roman"/>
                <w:color w:val="000000"/>
                <w:sz w:val="24"/>
                <w:szCs w:val="20"/>
                <w:u w:val="single"/>
              </w:rPr>
              <w:br/>
            </w:r>
            <w:r w:rsidR="008208B2" w:rsidRPr="008208B2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Приложить смоченную ткань к телу. </w:t>
            </w:r>
            <w:r w:rsidR="008208B2" w:rsidRPr="008208B2">
              <w:rPr>
                <w:rFonts w:ascii="Times New Roman" w:hAnsi="Times New Roman"/>
                <w:color w:val="000000"/>
                <w:sz w:val="24"/>
                <w:szCs w:val="20"/>
                <w:u w:val="single"/>
              </w:rPr>
              <w:br/>
            </w:r>
            <w:r w:rsidR="008208B2" w:rsidRPr="008208B2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Поверх ткани плотно наложить клеенку. </w:t>
            </w:r>
            <w:r w:rsidR="008208B2" w:rsidRPr="008208B2">
              <w:rPr>
                <w:rFonts w:ascii="Times New Roman" w:hAnsi="Times New Roman"/>
                <w:color w:val="000000"/>
                <w:sz w:val="24"/>
                <w:szCs w:val="20"/>
                <w:u w:val="single"/>
              </w:rPr>
              <w:br/>
            </w:r>
            <w:r w:rsidR="008208B2" w:rsidRPr="008208B2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Поверх клеенки положить грелку или теплую шерстяную ткань. </w:t>
            </w:r>
            <w:r w:rsidR="008208B2" w:rsidRPr="008208B2">
              <w:rPr>
                <w:rFonts w:ascii="Times New Roman" w:hAnsi="Times New Roman"/>
                <w:color w:val="000000"/>
                <w:sz w:val="24"/>
                <w:szCs w:val="20"/>
                <w:u w:val="single"/>
              </w:rPr>
              <w:br/>
            </w:r>
            <w:r w:rsidR="008208B2" w:rsidRPr="008208B2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Менять компресс каждые 10-15 мин. </w:t>
            </w:r>
            <w:r w:rsidR="008208B2" w:rsidRPr="008208B2">
              <w:rPr>
                <w:rFonts w:ascii="Times New Roman" w:hAnsi="Times New Roman"/>
                <w:color w:val="000000"/>
                <w:sz w:val="24"/>
                <w:szCs w:val="20"/>
                <w:u w:val="single"/>
              </w:rPr>
              <w:br/>
            </w:r>
            <w:r w:rsidR="008208B2" w:rsidRPr="008208B2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Повторять процедуру в течение назначенного врачом времени. Интересоваться самочувствием пациента. </w:t>
            </w:r>
            <w:r w:rsidR="008208B2" w:rsidRPr="008208B2">
              <w:rPr>
                <w:rFonts w:ascii="Times New Roman" w:hAnsi="Times New Roman"/>
                <w:color w:val="000000"/>
                <w:sz w:val="24"/>
                <w:szCs w:val="20"/>
                <w:u w:val="single"/>
              </w:rPr>
              <w:br/>
            </w:r>
            <w:r w:rsidR="008208B2" w:rsidRPr="008208B2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 xml:space="preserve">Завершение </w:t>
            </w:r>
            <w:r w:rsidR="008208B2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_</w:t>
            </w:r>
            <w:r w:rsidR="008208B2" w:rsidRPr="008208B2">
              <w:rPr>
                <w:rFonts w:ascii="Times New Roman" w:hAnsi="Times New Roman"/>
                <w:color w:val="000000"/>
                <w:sz w:val="24"/>
                <w:szCs w:val="20"/>
                <w:u w:val="single"/>
              </w:rPr>
              <w:br/>
            </w:r>
            <w:r w:rsidR="008208B2" w:rsidRPr="008208B2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Тканевую салфетку сбросить в емкость для сбора грязного белья. </w:t>
            </w:r>
            <w:r w:rsidR="008208B2" w:rsidRPr="008208B2">
              <w:rPr>
                <w:rFonts w:ascii="Times New Roman" w:hAnsi="Times New Roman"/>
                <w:color w:val="000000"/>
                <w:sz w:val="24"/>
                <w:szCs w:val="20"/>
                <w:u w:val="single"/>
              </w:rPr>
              <w:br/>
            </w:r>
            <w:r w:rsidR="008208B2" w:rsidRPr="008208B2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 xml:space="preserve">Провести гигиеническую обработку </w:t>
            </w:r>
            <w:proofErr w:type="spellStart"/>
            <w:r w:rsidR="008208B2" w:rsidRPr="008208B2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рук.</w:t>
            </w:r>
            <w:r w:rsidR="008208B2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________________________________</w:t>
            </w:r>
            <w:proofErr w:type="spellEnd"/>
            <w:r w:rsidR="008208B2" w:rsidRPr="008208B2"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> </w:t>
            </w:r>
          </w:p>
          <w:p w:rsidR="003472C4" w:rsidRDefault="003472C4" w:rsidP="003472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________________________________________________________________________________________________________________________________________</w:t>
            </w: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76"/>
              <w:gridCol w:w="5387"/>
              <w:gridCol w:w="1437"/>
            </w:tblGrid>
            <w:tr w:rsidR="003472C4" w:rsidTr="00B90402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3472C4" w:rsidRDefault="003472C4" w:rsidP="00B90402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72C4" w:rsidRDefault="003472C4" w:rsidP="00B90402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72C4" w:rsidRDefault="003472C4" w:rsidP="00B90402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8208B2" w:rsidTr="00B90402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208B2" w:rsidRDefault="008208B2" w:rsidP="00B90402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8B2" w:rsidRDefault="008208B2" w:rsidP="00B90402">
                  <w:pPr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spacing w:val="-1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  <w:t xml:space="preserve">Провести  катетеризацию мочевого пузыря мягким или одноразовым катетером мужчины.  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8B2" w:rsidRDefault="008208B2" w:rsidP="008208B2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208B2" w:rsidTr="00B90402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208B2" w:rsidRDefault="008208B2" w:rsidP="00B90402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8B2" w:rsidRDefault="008208B2" w:rsidP="00B90402">
                  <w:pPr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spacing w:val="-1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  <w:t xml:space="preserve">Провести  катетеризацию мочевого пузыря мягким или одноразовым катетером женщины. 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8B2" w:rsidRDefault="008208B2" w:rsidP="008208B2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208B2" w:rsidTr="00B90402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208B2" w:rsidRDefault="008208B2" w:rsidP="00B90402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8B2" w:rsidRDefault="008208B2" w:rsidP="00B90402">
                  <w:pPr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spacing w:val="-1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менить пузырь со льдом. 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8B2" w:rsidRDefault="008208B2" w:rsidP="008208B2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208B2" w:rsidTr="00B90402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208B2" w:rsidRDefault="008208B2" w:rsidP="00B90402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8B2" w:rsidRDefault="008208B2" w:rsidP="00B90402">
                  <w:pPr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spacing w:val="-1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ставить согревающий  компресс по назначению врач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8B2" w:rsidRDefault="008208B2" w:rsidP="008208B2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208B2" w:rsidTr="00B90402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208B2" w:rsidRDefault="008208B2" w:rsidP="00B90402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8B2" w:rsidRDefault="008208B2" w:rsidP="00B90402">
                  <w:pPr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spacing w:val="-1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ставить горячий  компресс по назначению врач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8B2" w:rsidRDefault="008208B2" w:rsidP="008208B2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208B2" w:rsidTr="00B90402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8B2" w:rsidRDefault="008208B2" w:rsidP="00B90402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8B2" w:rsidRDefault="008208B2" w:rsidP="00B90402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8B2" w:rsidRDefault="008208B2" w:rsidP="00B90402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3472C4" w:rsidRDefault="003472C4" w:rsidP="00B904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C4" w:rsidRDefault="003472C4" w:rsidP="00B9040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C4" w:rsidRDefault="003472C4" w:rsidP="00B9040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1781" w:rsidRDefault="00DC1781" w:rsidP="008A2D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208B2" w:rsidRDefault="008208B2" w:rsidP="008A2D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2"/>
        <w:gridCol w:w="8426"/>
        <w:gridCol w:w="709"/>
        <w:gridCol w:w="708"/>
      </w:tblGrid>
      <w:tr w:rsidR="003472C4" w:rsidTr="00B90402">
        <w:trPr>
          <w:cantSplit/>
          <w:trHeight w:val="133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72C4" w:rsidRDefault="003472C4" w:rsidP="00B90402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C4" w:rsidRDefault="003472C4" w:rsidP="00B904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72C4" w:rsidRDefault="003472C4" w:rsidP="00B90402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72C4" w:rsidRDefault="003472C4" w:rsidP="00B90402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72C4" w:rsidRDefault="003472C4" w:rsidP="00B90402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3472C4" w:rsidTr="00B90402">
        <w:trPr>
          <w:trHeight w:val="12881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C4" w:rsidRDefault="008208B2" w:rsidP="00B9040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3472C4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402" w:rsidRPr="00B90402" w:rsidRDefault="003472C4" w:rsidP="00B904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B90402" w:rsidRPr="00B90402">
              <w:rPr>
                <w:rFonts w:ascii="Times New Roman" w:hAnsi="Times New Roman"/>
                <w:sz w:val="28"/>
                <w:szCs w:val="24"/>
                <w:u w:val="single"/>
              </w:rPr>
              <w:t>Уход</w:t>
            </w:r>
            <w:proofErr w:type="spellEnd"/>
            <w:r w:rsidR="00B90402" w:rsidRPr="00B90402">
              <w:rPr>
                <w:rFonts w:ascii="Times New Roman" w:hAnsi="Times New Roman"/>
                <w:sz w:val="28"/>
                <w:szCs w:val="24"/>
                <w:u w:val="single"/>
              </w:rPr>
              <w:t xml:space="preserve"> за лихорадящим больным.</w:t>
            </w:r>
            <w:r w:rsidR="00B90402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</w:t>
            </w:r>
          </w:p>
          <w:p w:rsidR="00B90402" w:rsidRDefault="003472C4" w:rsidP="00B90402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="00B90402" w:rsidRPr="00B90402">
              <w:rPr>
                <w:rFonts w:ascii="Times New Roman" w:hAnsi="Times New Roman"/>
                <w:i/>
                <w:color w:val="000000"/>
                <w:sz w:val="24"/>
                <w:u w:val="single"/>
                <w:shd w:val="clear" w:color="auto" w:fill="FFFFFF"/>
              </w:rPr>
              <w:t>Алгоритм</w:t>
            </w:r>
            <w:proofErr w:type="spellEnd"/>
            <w:r w:rsidR="00B90402" w:rsidRPr="00B90402">
              <w:rPr>
                <w:rFonts w:ascii="Times New Roman" w:hAnsi="Times New Roman"/>
                <w:i/>
                <w:color w:val="000000"/>
                <w:sz w:val="24"/>
                <w:u w:val="single"/>
                <w:shd w:val="clear" w:color="auto" w:fill="FFFFFF"/>
              </w:rPr>
              <w:t xml:space="preserve"> оказания помощи пациенту в первом периоде </w:t>
            </w:r>
            <w:proofErr w:type="spellStart"/>
            <w:r w:rsidR="00B90402" w:rsidRPr="00B90402">
              <w:rPr>
                <w:rFonts w:ascii="Times New Roman" w:hAnsi="Times New Roman"/>
                <w:i/>
                <w:color w:val="000000"/>
                <w:sz w:val="24"/>
                <w:u w:val="single"/>
                <w:shd w:val="clear" w:color="auto" w:fill="FFFFFF"/>
              </w:rPr>
              <w:t>лихорадки</w:t>
            </w:r>
            <w:r w:rsidR="00B90402">
              <w:rPr>
                <w:rFonts w:ascii="Times New Roman" w:hAnsi="Times New Roman"/>
                <w:i/>
                <w:color w:val="000000"/>
                <w:sz w:val="24"/>
                <w:u w:val="single"/>
                <w:shd w:val="clear" w:color="auto" w:fill="FFFFFF"/>
              </w:rPr>
              <w:t>________</w:t>
            </w:r>
            <w:proofErr w:type="spellEnd"/>
            <w:r w:rsidR="00B90402" w:rsidRPr="00B90402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 </w:t>
            </w:r>
            <w:r w:rsidR="00B90402">
              <w:rPr>
                <w:rFonts w:ascii="Arial" w:hAnsi="Arial" w:cs="Arial"/>
                <w:color w:val="000000"/>
              </w:rPr>
              <w:br/>
            </w:r>
            <w:r w:rsidR="00B90402" w:rsidRPr="00B90402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Обеспечить постельный режим. </w:t>
            </w:r>
            <w:r w:rsidR="00B90402" w:rsidRPr="00B90402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B90402" w:rsidRPr="00B90402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Тепло укрыть пациента, к ногам положить грелку. </w:t>
            </w:r>
            <w:r w:rsidR="00B90402" w:rsidRPr="00B90402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B90402" w:rsidRPr="00B90402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Обеспечить обильное горячее питьё (чай, настой шиповника и др.). </w:t>
            </w:r>
            <w:r w:rsidR="00B90402" w:rsidRPr="00B90402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B90402" w:rsidRPr="00B90402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Контролировать физиологические отправления. </w:t>
            </w:r>
            <w:r w:rsidR="00B90402" w:rsidRPr="00B90402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B90402" w:rsidRPr="00B90402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Обеспечить постоянное наблюдение за пациентом.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</w:t>
            </w:r>
            <w:r w:rsidR="00B90402" w:rsidRPr="00B90402"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Алгоритм оказания помощи пациенту во втором периоде лихорадки</w:t>
            </w:r>
            <w:r w:rsidR="00B90402"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______</w:t>
            </w:r>
          </w:p>
          <w:p w:rsidR="00B90402" w:rsidRPr="00B90402" w:rsidRDefault="00B90402" w:rsidP="00B90402">
            <w:pPr>
              <w:spacing w:after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B90402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Следить за строгим соблюдением пациентом постельного режима.</w:t>
            </w:r>
            <w:r w:rsidRPr="00B90402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Pr="00B90402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Обеспечить постоянное наблюдение за лихорадящим пациентом (контроль АД, пульса, температуры тела, за общим состоянием).</w:t>
            </w:r>
            <w:r w:rsidRPr="00B90402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Pr="00B90402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Заменить теплое одеяло на легкую простыню.</w:t>
            </w:r>
            <w:r w:rsidRPr="00B90402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Pr="00B90402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Давать пациенту (как можно чаще!) витаминизированное прохладное питье (морс, настой шиповника).</w:t>
            </w:r>
            <w:r w:rsidRPr="00B90402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Pr="00B90402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На лоб пациента положить пузырь со льдом или холодный компресс, смоченный в растворе уксуса (2 столовых ложки на 0,5 литра воды) - при выраженной головной боли и для предупреждения нарушения сознания.</w:t>
            </w:r>
            <w:r w:rsidRPr="00B90402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Pr="00B90402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ри гиперпиретической лихорадке следует сделать прохладное обтирание, можно использовать примочки (сложенное вчетверо полотенце или холщовую салфетку, смоченные в растворе уксуса пополам с водой и отжатые, нужно прикладывать на 5-10 мин., регулярно их меняя).</w:t>
            </w:r>
            <w:r w:rsidRPr="00B90402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Pr="00B90402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 xml:space="preserve">Периодически протирать слабым раствором соды ротовую полость, </w:t>
            </w:r>
            <w:proofErr w:type="spellStart"/>
            <w:r w:rsidRPr="00B90402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a</w:t>
            </w:r>
            <w:proofErr w:type="spellEnd"/>
            <w:r w:rsidRPr="00B90402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 xml:space="preserve"> губы смазывать вазелиновым маслом.</w:t>
            </w:r>
            <w:r w:rsidRPr="00B90402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Pr="00B90402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итание осуществлять по диете № 13.</w:t>
            </w:r>
            <w:r w:rsidRPr="00B90402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Pr="00B90402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Следить за физиологическими отправлениями, подкладывать судно, мочеприёмник.</w:t>
            </w:r>
            <w:r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_______________________________________________________</w:t>
            </w:r>
            <w:r w:rsidRPr="00B90402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Pr="00B90402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роводить профилактику пролежней</w:t>
            </w:r>
            <w:r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____________________________________</w:t>
            </w:r>
          </w:p>
          <w:p w:rsidR="00B90402" w:rsidRDefault="003472C4" w:rsidP="00B90402">
            <w:pPr>
              <w:pStyle w:val="aff"/>
              <w:shd w:val="clear" w:color="auto" w:fill="FFFFFF"/>
              <w:tabs>
                <w:tab w:val="clear" w:pos="708"/>
                <w:tab w:val="left" w:pos="709"/>
              </w:tabs>
              <w:ind w:left="0"/>
              <w:rPr>
                <w:b/>
                <w:color w:val="000000"/>
              </w:rPr>
            </w:pPr>
            <w:r>
              <w:t>______________________________________________________________</w:t>
            </w:r>
            <w:r w:rsidR="005864AF">
              <w:t>______</w:t>
            </w:r>
            <w:r w:rsidR="00B90402">
              <w:rPr>
                <w:b/>
                <w:bCs/>
                <w:color w:val="000000"/>
              </w:rPr>
              <w:t xml:space="preserve"> </w:t>
            </w:r>
            <w:proofErr w:type="spellStart"/>
            <w:r w:rsidR="005864AF">
              <w:rPr>
                <w:b/>
                <w:bCs/>
                <w:color w:val="000000"/>
              </w:rPr>
              <w:t>__</w:t>
            </w:r>
            <w:r w:rsidR="00B90402" w:rsidRPr="00B90402">
              <w:rPr>
                <w:bCs/>
                <w:i/>
                <w:color w:val="000000"/>
                <w:u w:val="single"/>
              </w:rPr>
              <w:t>Алгоритм</w:t>
            </w:r>
            <w:proofErr w:type="spellEnd"/>
            <w:r w:rsidR="00B90402" w:rsidRPr="00B90402">
              <w:rPr>
                <w:bCs/>
                <w:i/>
                <w:color w:val="000000"/>
                <w:u w:val="single"/>
              </w:rPr>
              <w:t xml:space="preserve"> оказания помощи пациенту в третьем   периоде лихорадки</w:t>
            </w:r>
            <w:r w:rsidR="005864AF">
              <w:rPr>
                <w:bCs/>
                <w:i/>
                <w:color w:val="000000"/>
                <w:u w:val="single"/>
              </w:rPr>
              <w:t>______</w:t>
            </w:r>
            <w:r w:rsidR="00B90402" w:rsidRPr="00B90402">
              <w:rPr>
                <w:i/>
                <w:color w:val="000000"/>
                <w:u w:val="single"/>
              </w:rPr>
              <w:t xml:space="preserve"> при</w:t>
            </w:r>
            <w:r w:rsidR="00B90402">
              <w:rPr>
                <w:i/>
                <w:color w:val="000000"/>
                <w:u w:val="single"/>
              </w:rPr>
              <w:t>____</w:t>
            </w:r>
            <w:r w:rsidR="00B90402" w:rsidRPr="00B90402">
              <w:rPr>
                <w:i/>
                <w:color w:val="000000"/>
                <w:u w:val="single"/>
              </w:rPr>
              <w:t xml:space="preserve"> </w:t>
            </w:r>
            <w:proofErr w:type="spellStart"/>
            <w:r w:rsidR="00B90402" w:rsidRPr="00B90402">
              <w:rPr>
                <w:i/>
                <w:color w:val="000000"/>
                <w:u w:val="single"/>
              </w:rPr>
              <w:t>литическом</w:t>
            </w:r>
            <w:proofErr w:type="spellEnd"/>
            <w:r w:rsidR="00B90402" w:rsidRPr="00B90402">
              <w:rPr>
                <w:i/>
                <w:color w:val="000000"/>
                <w:u w:val="single"/>
              </w:rPr>
              <w:t xml:space="preserve"> снижении температуры тела</w:t>
            </w:r>
            <w:r w:rsidR="005864AF">
              <w:rPr>
                <w:i/>
                <w:color w:val="000000"/>
                <w:u w:val="single"/>
              </w:rPr>
              <w:t>___________________</w:t>
            </w:r>
            <w:r w:rsidR="00B90402">
              <w:rPr>
                <w:i/>
                <w:color w:val="000000"/>
                <w:u w:val="single"/>
              </w:rPr>
              <w:t>_____</w:t>
            </w:r>
          </w:p>
          <w:p w:rsidR="005864AF" w:rsidRDefault="00B90402" w:rsidP="005864AF">
            <w:pPr>
              <w:pStyle w:val="aff"/>
              <w:shd w:val="clear" w:color="auto" w:fill="FFFFFF"/>
              <w:tabs>
                <w:tab w:val="clear" w:pos="708"/>
                <w:tab w:val="left" w:pos="709"/>
              </w:tabs>
              <w:ind w:left="0" w:firstLine="720"/>
            </w:pPr>
            <w:r w:rsidRPr="00B90402">
              <w:rPr>
                <w:color w:val="000000"/>
                <w:u w:val="single"/>
                <w:shd w:val="clear" w:color="auto" w:fill="FFFFFF"/>
              </w:rPr>
              <w:t>Создать пациенту покой. </w:t>
            </w:r>
            <w:r w:rsidRPr="00B90402">
              <w:rPr>
                <w:color w:val="000000"/>
                <w:u w:val="single"/>
              </w:rPr>
              <w:br/>
            </w:r>
            <w:r w:rsidRPr="00B90402">
              <w:rPr>
                <w:color w:val="000000"/>
                <w:u w:val="single"/>
                <w:shd w:val="clear" w:color="auto" w:fill="FFFFFF"/>
              </w:rPr>
              <w:t xml:space="preserve">Контролировать </w:t>
            </w:r>
            <w:proofErr w:type="spellStart"/>
            <w:r w:rsidRPr="00B90402">
              <w:rPr>
                <w:color w:val="000000"/>
                <w:u w:val="single"/>
                <w:shd w:val="clear" w:color="auto" w:fill="FFFFFF"/>
              </w:rPr>
              <w:t>t°</w:t>
            </w:r>
            <w:proofErr w:type="spellEnd"/>
            <w:r w:rsidRPr="00B90402">
              <w:rPr>
                <w:color w:val="000000"/>
                <w:u w:val="single"/>
                <w:shd w:val="clear" w:color="auto" w:fill="FFFFFF"/>
              </w:rPr>
              <w:t>, АД, ЧДД, РS. </w:t>
            </w:r>
            <w:r w:rsidRPr="00B90402">
              <w:rPr>
                <w:color w:val="000000"/>
                <w:u w:val="single"/>
              </w:rPr>
              <w:br/>
            </w:r>
            <w:r w:rsidRPr="00B90402">
              <w:rPr>
                <w:color w:val="000000"/>
                <w:u w:val="single"/>
                <w:shd w:val="clear" w:color="auto" w:fill="FFFFFF"/>
              </w:rPr>
              <w:t>Производить смену нательного и постельного белья. </w:t>
            </w:r>
            <w:r w:rsidRPr="00B90402">
              <w:rPr>
                <w:color w:val="000000"/>
                <w:u w:val="single"/>
              </w:rPr>
              <w:br/>
            </w:r>
            <w:r w:rsidRPr="00B90402">
              <w:rPr>
                <w:color w:val="000000"/>
                <w:u w:val="single"/>
                <w:shd w:val="clear" w:color="auto" w:fill="FFFFFF"/>
              </w:rPr>
              <w:t>Осуществлять уход за кожей. </w:t>
            </w:r>
            <w:r w:rsidRPr="00B90402">
              <w:rPr>
                <w:color w:val="000000"/>
                <w:u w:val="single"/>
              </w:rPr>
              <w:br/>
            </w:r>
            <w:r w:rsidRPr="00B90402">
              <w:rPr>
                <w:color w:val="000000"/>
                <w:u w:val="single"/>
                <w:shd w:val="clear" w:color="auto" w:fill="FFFFFF"/>
              </w:rPr>
              <w:t>Перевод на диету № 15, по назначению врача. </w:t>
            </w:r>
            <w:r w:rsidRPr="00B90402">
              <w:rPr>
                <w:color w:val="000000"/>
                <w:u w:val="single"/>
              </w:rPr>
              <w:br/>
            </w:r>
            <w:r w:rsidRPr="00B90402">
              <w:rPr>
                <w:color w:val="000000"/>
                <w:u w:val="single"/>
                <w:shd w:val="clear" w:color="auto" w:fill="FFFFFF"/>
              </w:rPr>
              <w:t>Постепенно расширять режим двигательной активности.</w:t>
            </w:r>
            <w:r w:rsidR="003472C4">
              <w:t>___________________________________________________________________________________________________________________________________________________________________</w:t>
            </w:r>
            <w:r w:rsidR="005864AF">
              <w:t>_______________________________</w:t>
            </w:r>
          </w:p>
          <w:p w:rsidR="005864AF" w:rsidRDefault="005864AF" w:rsidP="005864AF">
            <w:pPr>
              <w:pStyle w:val="aff"/>
              <w:shd w:val="clear" w:color="auto" w:fill="FFFFFF"/>
              <w:tabs>
                <w:tab w:val="clear" w:pos="708"/>
                <w:tab w:val="left" w:pos="709"/>
              </w:tabs>
              <w:ind w:left="0" w:firstLine="720"/>
            </w:pPr>
          </w:p>
          <w:p w:rsidR="005864AF" w:rsidRDefault="005864AF" w:rsidP="005864AF">
            <w:pPr>
              <w:pStyle w:val="aff"/>
              <w:shd w:val="clear" w:color="auto" w:fill="FFFFFF"/>
              <w:tabs>
                <w:tab w:val="clear" w:pos="708"/>
                <w:tab w:val="left" w:pos="709"/>
              </w:tabs>
              <w:ind w:left="0" w:firstLine="720"/>
            </w:pPr>
          </w:p>
          <w:p w:rsidR="005864AF" w:rsidRPr="005864AF" w:rsidRDefault="005864AF" w:rsidP="005864AF">
            <w:pPr>
              <w:pStyle w:val="aff"/>
              <w:shd w:val="clear" w:color="auto" w:fill="FFFFFF"/>
              <w:ind w:left="0"/>
              <w:rPr>
                <w:i/>
                <w:color w:val="000000"/>
                <w:u w:val="single"/>
              </w:rPr>
            </w:pPr>
            <w:proofErr w:type="spellStart"/>
            <w:r>
              <w:rPr>
                <w:bCs/>
                <w:i/>
                <w:color w:val="000000"/>
                <w:u w:val="single"/>
              </w:rPr>
              <w:lastRenderedPageBreak/>
              <w:t>__</w:t>
            </w:r>
            <w:r w:rsidRPr="005864AF">
              <w:rPr>
                <w:bCs/>
                <w:i/>
                <w:color w:val="000000"/>
                <w:u w:val="single"/>
              </w:rPr>
              <w:t>Алгоритм</w:t>
            </w:r>
            <w:proofErr w:type="spellEnd"/>
            <w:r w:rsidRPr="005864AF">
              <w:rPr>
                <w:bCs/>
                <w:i/>
                <w:color w:val="000000"/>
                <w:u w:val="single"/>
              </w:rPr>
              <w:t xml:space="preserve"> оказания помощи пациенту в третьем   периоде лихорадки</w:t>
            </w:r>
            <w:r>
              <w:rPr>
                <w:bCs/>
                <w:i/>
                <w:color w:val="000000"/>
                <w:u w:val="single"/>
              </w:rPr>
              <w:t>______</w:t>
            </w:r>
            <w:r w:rsidRPr="005864AF">
              <w:rPr>
                <w:i/>
                <w:color w:val="000000"/>
                <w:u w:val="single"/>
              </w:rPr>
              <w:t xml:space="preserve"> при</w:t>
            </w:r>
            <w:r>
              <w:rPr>
                <w:i/>
                <w:color w:val="000000"/>
                <w:u w:val="single"/>
              </w:rPr>
              <w:t>____</w:t>
            </w:r>
            <w:r w:rsidRPr="005864AF">
              <w:rPr>
                <w:i/>
                <w:color w:val="000000"/>
                <w:u w:val="single"/>
              </w:rPr>
              <w:t xml:space="preserve"> критическом снижении температуры тела</w:t>
            </w:r>
            <w:r>
              <w:rPr>
                <w:i/>
                <w:color w:val="000000"/>
                <w:u w:val="single"/>
              </w:rPr>
              <w:t>_______________________</w:t>
            </w:r>
          </w:p>
          <w:p w:rsidR="004E1841" w:rsidRDefault="005864AF" w:rsidP="00B9040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</w:pPr>
            <w:r w:rsidRPr="005864AF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Вызвать врача </w:t>
            </w:r>
            <w:r w:rsidRPr="005864A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Pr="005864AF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Организовать доврачебную помощь: </w:t>
            </w:r>
            <w:r w:rsidRPr="005864A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Pr="005864AF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1. уложить пациента на ровную поверхность, убрать подушку из-под головы, приподнять ножной конец кровати; </w:t>
            </w:r>
            <w:r w:rsidRPr="005864A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Pr="005864AF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2. подать увлажненный кислород; </w:t>
            </w:r>
            <w:r w:rsidRPr="005864A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Pr="005864AF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3. контролировать АД, пульс, температуру; </w:t>
            </w:r>
            <w:r w:rsidRPr="005864A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Pr="005864AF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4. дать крепкий сладкий чай; </w:t>
            </w:r>
            <w:r w:rsidRPr="005864A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Pr="005864AF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5. укрыть пациента одеялами, к рукам и ногам пациента приложить грелки; </w:t>
            </w:r>
            <w:r w:rsidRPr="005864A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Pr="005864AF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6. следить за состоянием кожных покровов; </w:t>
            </w:r>
            <w:r w:rsidRPr="005864A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Pr="005864AF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7. следить за состоянием его нательного и постельного белья (по мере необходимости бельё нужно менять, иногда часто). </w:t>
            </w:r>
            <w:r w:rsidRPr="005864A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Pr="005864AF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Приготовить для </w:t>
            </w:r>
            <w:proofErr w:type="spellStart"/>
            <w:r w:rsidRPr="005864AF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</w:t>
            </w:r>
            <w:proofErr w:type="spellEnd"/>
            <w:r w:rsidRPr="005864AF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/к введения 10% раствор </w:t>
            </w:r>
            <w:proofErr w:type="spellStart"/>
            <w:r w:rsidRPr="005864AF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кофеин-бензоат</w:t>
            </w:r>
            <w:proofErr w:type="spellEnd"/>
            <w:r w:rsidRPr="005864AF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натрия, кордиамин, 0,1% раствор адреналина, 1% раствор </w:t>
            </w:r>
            <w:proofErr w:type="spellStart"/>
            <w:r w:rsidRPr="005864AF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мезатона</w:t>
            </w:r>
            <w:proofErr w:type="spellEnd"/>
            <w:r w:rsidRPr="005864AF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. </w:t>
            </w:r>
            <w:r w:rsidRPr="005864A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Pr="005864AF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Выполнить назначение врача.</w:t>
            </w:r>
            <w:r w:rsidR="003472C4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</w:t>
            </w:r>
            <w:r w:rsidRPr="005864AF">
              <w:rPr>
                <w:rFonts w:ascii="Times New Roman" w:hAnsi="Times New Roman"/>
                <w:sz w:val="28"/>
                <w:u w:val="single"/>
              </w:rPr>
              <w:t>Поставить холодный  компресс по назначению врача.</w:t>
            </w:r>
            <w:r w:rsidR="003472C4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</w:t>
            </w:r>
            <w:r w:rsidRPr="005864AF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одготовк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_______________________________________________________</w:t>
            </w:r>
            <w:r w:rsidRPr="005864A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Pr="005864AF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Уточнить у пациента понимание цели и хода предстоящей процедуры. Получить согласие на проведение. </w:t>
            </w:r>
            <w:r w:rsidRPr="005864A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Pr="005864AF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ровести гигиеническую обработку рук. </w:t>
            </w:r>
            <w:r w:rsidRPr="005864A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Pr="005864AF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одстелить под голову пациента непромокаемую пелёнку. </w:t>
            </w:r>
            <w:r w:rsidR="003472C4" w:rsidRPr="005864AF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_</w:t>
            </w:r>
            <w:r w:rsidRPr="005864AF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Выполн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_______________________________________________________</w:t>
            </w:r>
            <w:r w:rsidRPr="005864A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Pr="005864AF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Сложить оба полотенца в несколько слоев, положить в емкость с холодной водой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______________________________________________________________</w:t>
            </w:r>
            <w:r w:rsidRPr="005864AF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5864A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Pr="005864AF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Отжать одно полотенце и расправить. </w:t>
            </w:r>
            <w:r w:rsidRPr="005864A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Pr="005864AF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оложить на нужный участок тела на 2–3 мин. </w:t>
            </w:r>
            <w:r w:rsidRPr="005864A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Pr="005864AF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Снять полотенце через 2-3мин. и погрузить его в холодную воду. </w:t>
            </w:r>
            <w:r w:rsidRPr="005864A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Pr="005864AF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Отжать второе полотенце, расправить и положить на кожу на 2-3 мин. </w:t>
            </w:r>
            <w:r w:rsidRPr="005864A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Pr="005864AF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овторять процедуру в течение назначенного врачом времени (от 5 до 60 мин.). Интересоваться самочувствием пациента. </w:t>
            </w:r>
            <w:r w:rsidR="003472C4" w:rsidRPr="005864AF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</w:t>
            </w:r>
            <w:r w:rsidRPr="005864AF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Завершение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_______________________________________________________</w:t>
            </w:r>
            <w:r w:rsidRPr="005864A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Pr="005864AF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олотенце сбросить в емкость для сбора грязного белья. Воду слить в канализацию и обработать емкость. </w:t>
            </w:r>
            <w:r w:rsidRPr="005864A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Pr="005864AF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ровести гигиеническую обработку рук. </w:t>
            </w:r>
            <w:r w:rsidR="003472C4" w:rsidRPr="005864AF">
              <w:rPr>
                <w:rFonts w:ascii="Times New Roman" w:hAnsi="Times New Roman"/>
                <w:sz w:val="24"/>
                <w:szCs w:val="24"/>
                <w:u w:val="single"/>
              </w:rPr>
              <w:t>_____________</w:t>
            </w:r>
            <w:r w:rsidR="003472C4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3472C4">
              <w:rPr>
                <w:rFonts w:ascii="Times New Roman" w:hAnsi="Times New Roman"/>
                <w:sz w:val="24"/>
                <w:szCs w:val="24"/>
              </w:rPr>
              <w:lastRenderedPageBreak/>
              <w:t>__</w:t>
            </w:r>
            <w:r w:rsidR="004E1841" w:rsidRPr="004E1841">
              <w:rPr>
                <w:rFonts w:ascii="Times New Roman" w:hAnsi="Times New Roman"/>
                <w:color w:val="000000"/>
                <w:sz w:val="28"/>
                <w:u w:val="single"/>
                <w:shd w:val="clear" w:color="auto" w:fill="FFFFFF"/>
              </w:rPr>
              <w:t>Опорожнить мочевого дренажного мешка</w:t>
            </w:r>
            <w:r w:rsidR="004E1841" w:rsidRPr="004E1841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.</w:t>
            </w:r>
            <w:r w:rsidR="004E1841" w:rsidRPr="004E1841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4E1841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1.</w:t>
            </w:r>
            <w:r w:rsidR="004E1841" w:rsidRPr="004E1841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Тщательно вымойте руки </w:t>
            </w:r>
            <w:r w:rsidR="004E1841" w:rsidRPr="004E1841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4E1841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2.</w:t>
            </w:r>
            <w:r w:rsidR="004E1841" w:rsidRPr="004E1841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Опустите мочеприемник ниже бедра или мочевого пузыря, так как Вы будете его опорожнять </w:t>
            </w:r>
            <w:r w:rsidR="004E1841" w:rsidRPr="004E1841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4E1841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3.</w:t>
            </w:r>
            <w:r w:rsidR="004E1841" w:rsidRPr="004E1841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Держите мочеприемник над унитазом или над специальным контейнером, который дал Вам Ваш врач. </w:t>
            </w:r>
            <w:r w:rsidR="004E1841" w:rsidRPr="004E1841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4E1841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4.</w:t>
            </w:r>
            <w:r w:rsidR="004E1841" w:rsidRPr="004E1841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Откройте сливное отверстие внизу мочеприемника и опорожните его в унитаз или в контейнер </w:t>
            </w:r>
            <w:r w:rsidR="004E1841" w:rsidRPr="004E1841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4E1841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5.</w:t>
            </w:r>
            <w:r w:rsidR="004E1841" w:rsidRPr="004E1841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Не позволяйте мочеприемнику касаться ободка унитаза или горловины контейнера </w:t>
            </w:r>
            <w:r w:rsidR="004E1841" w:rsidRPr="004E1841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4E1841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6.</w:t>
            </w:r>
            <w:r w:rsidR="004E1841" w:rsidRPr="004E1841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ромойте сливное отверстие мочеприемника спиртом при помощи марлевого или ватного тампона. </w:t>
            </w:r>
            <w:r w:rsidR="004E1841" w:rsidRPr="004E1841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4E1841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7.</w:t>
            </w:r>
            <w:r w:rsidR="004E1841" w:rsidRPr="004E1841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Тщательно закройте сливное отверстие мочеприемника. </w:t>
            </w:r>
            <w:r w:rsidR="004E1841" w:rsidRPr="004E1841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4E1841" w:rsidRPr="004E1841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8. Не кладите мочеприемник на пол. Снова прикрепите мочеприемник к ноге </w:t>
            </w:r>
            <w:r w:rsidR="004E1841" w:rsidRPr="004E1841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4E1841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9.</w:t>
            </w:r>
            <w:r w:rsidR="004E1841" w:rsidRPr="004E1841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Обработайте руки.</w:t>
            </w:r>
            <w:r w:rsidR="004E1841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_________________________________________________</w:t>
            </w:r>
          </w:p>
          <w:p w:rsidR="004E1841" w:rsidRPr="004E1841" w:rsidRDefault="004E1841" w:rsidP="00B9040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</w:pPr>
            <w:r w:rsidRPr="004E1841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 </w:t>
            </w:r>
            <w:r w:rsidR="003472C4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</w:t>
            </w:r>
            <w:r w:rsidRPr="004E1841">
              <w:rPr>
                <w:rFonts w:ascii="Times New Roman" w:hAnsi="Times New Roman"/>
                <w:sz w:val="28"/>
                <w:szCs w:val="24"/>
                <w:u w:val="single"/>
              </w:rPr>
              <w:t>Уход за промежностью пациента с постоянным мочевым катетером.</w:t>
            </w:r>
            <w:r w:rsidR="003472C4" w:rsidRPr="004E1841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</w:t>
            </w:r>
            <w:r w:rsidRPr="004E1841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одготовка</w:t>
            </w:r>
            <w:r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______________________________________________________</w:t>
            </w:r>
            <w:r w:rsidRPr="004E1841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Pr="004E1841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Идентифицировать пациента, представиться, объяснить ход и цель процедуры. Убедиться в наличии у пациента добровольного информированного согласия на предстоящую процедуру. В случае отсутствия такового уточнить дальнейшие действия у врача. </w:t>
            </w:r>
            <w:r w:rsidRPr="004E1841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Pr="004E1841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оставить ширму. </w:t>
            </w:r>
            <w:r w:rsidRPr="004E1841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Pr="004E1841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Опустить изголовье кровати. </w:t>
            </w:r>
            <w:r w:rsidRPr="004E1841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Pr="004E1841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омочь пациенту занять положение на спине с согнутыми в коленях и разведенными ногами, предварительно положив под ягодицы пациента (пациентки) адсорбирующую пеленку. </w:t>
            </w:r>
            <w:r w:rsidRPr="004E1841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Pr="004E1841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Обработать руки гигиеническим способом, осушить. </w:t>
            </w:r>
            <w:r w:rsidRPr="004E1841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Pr="004E1841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Надеть перчатки. </w:t>
            </w:r>
            <w:r w:rsidRPr="004E1841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__</w:t>
            </w:r>
            <w:r w:rsidRPr="004E1841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Выполнение</w:t>
            </w:r>
            <w:r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_______________________________________________________</w:t>
            </w:r>
            <w:r w:rsidRPr="004E1841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Pr="004E1841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Вымыть промежность водой с жидким мылом и просушить полотенцем. </w:t>
            </w:r>
            <w:r w:rsidRPr="004E1841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Pr="004E1841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Вымыть марлевой салфеткой, а затем высушить проксимальный участок катетера на расстоянии 10 см. </w:t>
            </w:r>
            <w:r w:rsidRPr="004E1841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Pr="004E1841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Осмотреть область уретры вокруг катетера: убедиться, что моча не подтекает. </w:t>
            </w:r>
            <w:r w:rsidRPr="004E1841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Pr="004E1841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Осмотреть кожу промежности идентифицируя признаки инфекции (гиперемия, отечность, мацерация кожи, гнойное отделяемое). </w:t>
            </w:r>
            <w:r w:rsidRPr="004E1841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Pr="004E1841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Убедиться, что трубка катетера приклеена пластырем к бедру и не натянута. </w:t>
            </w:r>
            <w:r w:rsidRPr="004E1841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Pr="004E1841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Убедиться, что дренажный мешок прикреплен к кровати ниже ее плоскости. </w:t>
            </w:r>
            <w:r w:rsidRPr="004E1841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Pr="004E1841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Снять с кровати пеленку (клеенку с пеленкой) и поместить ее в емкость для дезинфекции. </w:t>
            </w:r>
            <w:r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_______________________________________________________</w:t>
            </w:r>
            <w:r w:rsidRPr="004E1841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__</w:t>
            </w:r>
            <w:r w:rsidRPr="004E1841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Завершение </w:t>
            </w:r>
            <w:r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_______________________________________________________</w:t>
            </w:r>
            <w:r w:rsidRPr="004E1841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Pr="004E1841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одвергнуть дезинфекции весь использованный материал. </w:t>
            </w:r>
            <w:r w:rsidRPr="004E1841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Pr="004E1841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Снять перчатки, поместить их в емкость для дезинфекции. </w:t>
            </w:r>
            <w:r w:rsidRPr="004E1841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Pr="004E1841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Обработать руки гигиеническим способом, осушить. </w:t>
            </w:r>
            <w:r w:rsidRPr="004E1841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Pr="004E1841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lastRenderedPageBreak/>
              <w:t>Уточнить у пациента его самочувствие. </w:t>
            </w:r>
            <w:r w:rsidRPr="004E1841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Pr="004E1841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Сделать соответствующую запись о выполненной процедуре в медицинской документации.</w:t>
            </w:r>
            <w:r w:rsidR="003472C4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</w:t>
            </w:r>
            <w:r w:rsidRPr="004E1841">
              <w:rPr>
                <w:rFonts w:ascii="Times New Roman" w:hAnsi="Times New Roman"/>
                <w:color w:val="000000"/>
                <w:sz w:val="28"/>
                <w:u w:val="single"/>
                <w:shd w:val="clear" w:color="auto" w:fill="FFFFFF"/>
              </w:rPr>
              <w:t>Осуществить посмертный уход.</w:t>
            </w:r>
            <w:r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_________________________________</w:t>
            </w:r>
          </w:p>
          <w:p w:rsidR="004E1841" w:rsidRPr="004E1841" w:rsidRDefault="004E1841" w:rsidP="004E184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u w:val="single"/>
              </w:rPr>
            </w:pPr>
            <w:r w:rsidRPr="004E1841">
              <w:rPr>
                <w:rFonts w:ascii="Times New Roman" w:hAnsi="Times New Roman"/>
                <w:color w:val="000000"/>
                <w:sz w:val="24"/>
                <w:u w:val="single"/>
              </w:rPr>
              <w:t>Прежде чем тело будет передано из отделения в морг, медицинская сестра выполняет ряд процедур, являющихся финальным проявлением уважения и заботы по отношению к пациенту. Особенности процедур разные в разных лечебных учреждениях и чаще зависят от культурных и религиозных особенностей скончавшегося и его семьи.</w:t>
            </w:r>
            <w:r>
              <w:rPr>
                <w:rFonts w:ascii="Times New Roman" w:hAnsi="Times New Roman"/>
                <w:color w:val="000000"/>
                <w:sz w:val="24"/>
                <w:u w:val="single"/>
              </w:rPr>
              <w:t>________________________________</w:t>
            </w:r>
          </w:p>
          <w:p w:rsidR="004E1841" w:rsidRPr="004E1841" w:rsidRDefault="004E1841" w:rsidP="004E184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u w:val="single"/>
              </w:rPr>
            </w:pPr>
            <w:r w:rsidRPr="004E1841">
              <w:rPr>
                <w:rFonts w:ascii="Times New Roman" w:hAnsi="Times New Roman"/>
                <w:color w:val="000000"/>
                <w:sz w:val="24"/>
                <w:u w:val="single"/>
              </w:rPr>
              <w:t>Поддержку семье, другим пациентам и персоналу может оказать священник.</w:t>
            </w:r>
            <w:r>
              <w:rPr>
                <w:rFonts w:ascii="Times New Roman" w:hAnsi="Times New Roman"/>
                <w:color w:val="000000"/>
                <w:sz w:val="24"/>
                <w:u w:val="single"/>
              </w:rPr>
              <w:t>__</w:t>
            </w:r>
          </w:p>
          <w:p w:rsidR="004E1841" w:rsidRPr="004E1841" w:rsidRDefault="004E1841" w:rsidP="004E184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u w:val="single"/>
              </w:rPr>
            </w:pPr>
            <w:r w:rsidRPr="004E1841">
              <w:rPr>
                <w:rFonts w:ascii="Times New Roman" w:hAnsi="Times New Roman"/>
                <w:color w:val="000000"/>
                <w:sz w:val="24"/>
                <w:u w:val="single"/>
              </w:rPr>
              <w:t>В некоторых лечебных учреждениях после констатации смерти в отделение приглашаются сотрудники морга, которые проводят подготовку к прощанию с пациентом.</w:t>
            </w:r>
            <w:r>
              <w:rPr>
                <w:rFonts w:ascii="Times New Roman" w:hAnsi="Times New Roman"/>
                <w:color w:val="000000"/>
                <w:sz w:val="24"/>
                <w:u w:val="single"/>
              </w:rPr>
              <w:t>__________________________________________________________</w:t>
            </w:r>
          </w:p>
          <w:p w:rsidR="003472C4" w:rsidRDefault="004E1841" w:rsidP="004E18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841">
              <w:rPr>
                <w:rFonts w:ascii="Times New Roman" w:hAnsi="Times New Roman"/>
                <w:color w:val="000000"/>
                <w:sz w:val="24"/>
                <w:u w:val="single"/>
              </w:rPr>
              <w:t>Сотруднику, впервые выполняющему данную процедуру или являющемуся родственником покойного, требуется поддержка.</w:t>
            </w:r>
            <w:r w:rsidRPr="004E1841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1.</w:t>
            </w:r>
            <w:r w:rsidRPr="004E1841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Установите ширму. </w:t>
            </w:r>
            <w:r w:rsidRPr="004E1841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2.</w:t>
            </w:r>
            <w:r w:rsidRPr="004E1841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Наденьте перчатки и фартук. </w:t>
            </w:r>
            <w:r w:rsidRPr="004E1841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3.</w:t>
            </w:r>
            <w:r w:rsidRPr="004E1841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оложите тело на спину, уберите подушки. </w:t>
            </w:r>
            <w:r w:rsidRPr="004E1841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4.</w:t>
            </w:r>
            <w:r w:rsidRPr="004E1841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оместите конечности в нейтральное положение (руки вдоль тела). Уберите любые механические приспособления, например шины. Трупное окоченение появляется через 2-4 часа после смерти. </w:t>
            </w:r>
            <w:r w:rsidRPr="004E1841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5.</w:t>
            </w:r>
            <w:r w:rsidRPr="004E1841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олностью накройте тело простынёй, если Вы вынуждены отлучиться. </w:t>
            </w:r>
            <w:r w:rsidRPr="004E1841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6.</w:t>
            </w:r>
            <w:r w:rsidRPr="004E1841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Аккуратно закройте глаза, обеспечив легкое давление, в течение 30 сек. на опущенные веки. </w:t>
            </w:r>
            <w:r w:rsidRPr="004E1841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7.</w:t>
            </w:r>
            <w:r w:rsidRPr="004E1841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Раны с выделениями должны быть закрыты чистой непромокаемой пеленкой, надежно зафиксированы широкой липкой лентой во избежание протекания. </w:t>
            </w:r>
            <w:r w:rsidRPr="004E1841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8.</w:t>
            </w:r>
            <w:r w:rsidRPr="004E1841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Выясните у родственников, необходимо ли снять обручальное кольцо. Заполните форму и обеспечьте сохранность ценностей. Украшения должны сниматься в соответствии с правилами лечебного учреждения в присутствии второй медсестры. Список украшений должен быть внесён в форму уведомления о смерти. </w:t>
            </w:r>
            <w:r w:rsidRPr="004E1841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9.</w:t>
            </w:r>
            <w:r w:rsidRPr="004E1841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Заполните формы, идентифицирующие пациента, и идентификационные браслеты. </w:t>
            </w:r>
            <w:r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___________________________________________________________</w:t>
            </w:r>
            <w:r w:rsidRPr="004E1841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10.</w:t>
            </w:r>
            <w:r w:rsidRPr="004E1841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Закрепите браслеты на запястье и лодыжке. </w:t>
            </w:r>
            <w:r w:rsidRPr="004E1841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11.</w:t>
            </w:r>
            <w:r w:rsidRPr="004E1841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Извещение о смерти должно заполняться в соответствии с правилами лечебного учреждения, которые могут предписывать закрепление данного документа на одежде пациента или простыне. </w:t>
            </w:r>
            <w:r w:rsidRPr="004E1841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12.</w:t>
            </w:r>
            <w:r w:rsidRPr="004E1841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Накройте тело простынёй. </w:t>
            </w:r>
            <w:r w:rsidRPr="004E1841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13.</w:t>
            </w:r>
            <w:r w:rsidRPr="004E1841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Свяжитесь с санитарами для перевозки тела в морг. Родственники ещё раз могут проститься с умершим в похоронном зале после разрешения персонала морга.</w:t>
            </w:r>
            <w:r w:rsidR="00261D80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______________________________________________________________</w:t>
            </w:r>
            <w:r w:rsidRPr="004E1841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 </w:t>
            </w:r>
            <w:r w:rsidRPr="004E1841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14.</w:t>
            </w:r>
            <w:r w:rsidRPr="004E1841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Снимите и утилизируйте перчатки и фартук в соответствии с местными правилами и вымойте руки. </w:t>
            </w:r>
            <w:r w:rsidRPr="004E1841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15.</w:t>
            </w:r>
            <w:r w:rsidRPr="004E1841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 xml:space="preserve">Все манипуляции должны быть документированы. Делается запись о </w:t>
            </w:r>
            <w:r w:rsidRPr="004E1841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lastRenderedPageBreak/>
              <w:t>религиозных обрядах. Фиксируются также данные о способе завертывания тела (простыни, мешок) и наложенных повязках (на раны, на отверстия).</w:t>
            </w:r>
            <w:r w:rsidRPr="004E1841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76"/>
              <w:gridCol w:w="5387"/>
              <w:gridCol w:w="1437"/>
            </w:tblGrid>
            <w:tr w:rsidR="003472C4" w:rsidTr="00B90402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3472C4" w:rsidRDefault="003472C4" w:rsidP="00B90402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72C4" w:rsidRDefault="003472C4" w:rsidP="00B90402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72C4" w:rsidRDefault="003472C4" w:rsidP="00B90402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3472C4" w:rsidTr="00B90402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472C4" w:rsidRDefault="003472C4" w:rsidP="00B90402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72C4" w:rsidRDefault="00261D80" w:rsidP="00B90402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порожнить мочевого дренажного мешка.  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72C4" w:rsidRDefault="00261D80" w:rsidP="00261D80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472C4" w:rsidTr="00B90402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472C4" w:rsidRDefault="003472C4" w:rsidP="00B90402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72C4" w:rsidRDefault="00261D80" w:rsidP="00B90402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ход за лихорадящим больным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72C4" w:rsidRDefault="00261D80" w:rsidP="00261D80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472C4" w:rsidTr="00B90402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472C4" w:rsidRDefault="003472C4" w:rsidP="00B90402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72C4" w:rsidRDefault="00261D80" w:rsidP="00B90402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ход за промежностью пациента с постоянным мочевым катетером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72C4" w:rsidRDefault="00261D80" w:rsidP="00261D80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61D80" w:rsidTr="00B90402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61D80" w:rsidRDefault="00261D80" w:rsidP="00B90402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1D80" w:rsidRDefault="00261D80" w:rsidP="0028571A">
                  <w:pPr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spacing w:val="-1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</w:rPr>
                    <w:t>Поставить холодный  компресс по назначению врач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1D80" w:rsidRDefault="00261D80" w:rsidP="00261D80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61D80" w:rsidTr="00B90402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61D80" w:rsidRDefault="00261D80" w:rsidP="00B90402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1D80" w:rsidRDefault="00261D80" w:rsidP="0028571A">
                  <w:pPr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существить посмертный уход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1D80" w:rsidRDefault="00261D80" w:rsidP="00261D80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61D80" w:rsidTr="00B90402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1D80" w:rsidRDefault="00261D80" w:rsidP="00B90402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1D80" w:rsidRDefault="00261D80" w:rsidP="00B90402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1D80" w:rsidRDefault="00261D80" w:rsidP="00B90402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3472C4" w:rsidRDefault="003472C4" w:rsidP="00B904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C4" w:rsidRDefault="003472C4" w:rsidP="00B9040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C4" w:rsidRDefault="003472C4" w:rsidP="00B9040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72C4" w:rsidRDefault="003472C4" w:rsidP="008A2D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61D80" w:rsidRDefault="00261D80" w:rsidP="008A2D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61D80" w:rsidRDefault="00261D80" w:rsidP="008A2D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61D80" w:rsidRDefault="00261D80" w:rsidP="008A2D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61D80" w:rsidRDefault="00261D80" w:rsidP="008A2D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61D80" w:rsidRDefault="00261D80" w:rsidP="008A2D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61D80" w:rsidRDefault="00261D80" w:rsidP="008A2D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2"/>
        <w:gridCol w:w="8426"/>
        <w:gridCol w:w="709"/>
        <w:gridCol w:w="708"/>
      </w:tblGrid>
      <w:tr w:rsidR="0028571A" w:rsidTr="0028571A">
        <w:trPr>
          <w:cantSplit/>
          <w:trHeight w:val="133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8571A" w:rsidRDefault="0028571A" w:rsidP="0028571A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 w:type="page"/>
              <w:t>Дата</w:t>
            </w: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1A" w:rsidRDefault="0028571A" w:rsidP="00285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571A" w:rsidRDefault="0028571A" w:rsidP="0028571A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8571A" w:rsidRDefault="0028571A" w:rsidP="0028571A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8571A" w:rsidRDefault="0028571A" w:rsidP="0028571A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28571A" w:rsidTr="0028571A">
        <w:trPr>
          <w:trHeight w:val="12881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1A" w:rsidRDefault="0028571A" w:rsidP="0028571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</w:t>
            </w: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1A" w:rsidRPr="0028571A" w:rsidRDefault="0028571A" w:rsidP="0028571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571A">
              <w:rPr>
                <w:rFonts w:ascii="Times New Roman" w:hAnsi="Times New Roman"/>
                <w:sz w:val="28"/>
                <w:szCs w:val="24"/>
                <w:u w:val="single"/>
              </w:rPr>
              <w:t xml:space="preserve"> Набрать  лекарственное средство из ампулы и поставить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</w:t>
            </w:r>
            <w:r w:rsidRPr="0028571A">
              <w:rPr>
                <w:rFonts w:ascii="Times New Roman" w:hAnsi="Times New Roman"/>
                <w:sz w:val="28"/>
                <w:szCs w:val="24"/>
                <w:u w:val="single"/>
              </w:rPr>
              <w:t xml:space="preserve"> внутрикожную инъекцию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</w:t>
            </w:r>
          </w:p>
          <w:p w:rsidR="0028571A" w:rsidRPr="0028571A" w:rsidRDefault="0028571A" w:rsidP="0028571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571A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одготовка</w:t>
            </w:r>
            <w:r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_________________________________________________________</w:t>
            </w:r>
            <w:r w:rsidRPr="0028571A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Pr="0028571A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 xml:space="preserve">Пригласить и проинформировать пациента, выяснить </w:t>
            </w:r>
            <w:proofErr w:type="spellStart"/>
            <w:r w:rsidRPr="0028571A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аллергоанамнез</w:t>
            </w:r>
            <w:proofErr w:type="spellEnd"/>
            <w:r w:rsidRPr="0028571A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, получить согласие на проведение процедуры. </w:t>
            </w:r>
            <w:r w:rsidRPr="0028571A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Pr="0028571A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ровести гигиеническую обработку рук в соответствии с алгоритмом. </w:t>
            </w:r>
            <w:r w:rsidRPr="0028571A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Pr="0028571A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Надеть маску, надеть перчатки. </w:t>
            </w:r>
            <w:r w:rsidRPr="0028571A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Pr="0028571A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риготовить стерильный лоток со стерильными ватными шариками и стерильным пинцетом. Смочить ватные шарики спиртосодержащим антисептиком. </w:t>
            </w:r>
            <w:r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_______________________________________________________</w:t>
            </w:r>
            <w:r w:rsidRPr="0028571A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Pr="0028571A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риготовить стерильный шприц (шприцы) к инъекции, положить его в стерильный лоток. </w:t>
            </w:r>
            <w:r w:rsidRPr="0028571A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Pr="0028571A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одготовить лекарственный препарат: свериться с листом врачебных назначений, проверить срок годности лекарственного средства, целостность ампулы; убедиться, что на ампуле то же название, что и на упаковке, визуально оценить лекарственное средство на предмет его пригодности. </w:t>
            </w:r>
            <w:r w:rsidRPr="0028571A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Pr="0028571A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Ватным шариком – обработать ампулу (флакон) с лекарственным средством. Вскрыть ампулу, набрать лекарственное средство в приготовленный шприц. </w:t>
            </w:r>
            <w:r w:rsidRPr="0028571A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Pr="0028571A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Сменить иглу для инъекции, вытеснить воздух (не снимая колпачок). </w:t>
            </w:r>
            <w:r w:rsidRPr="0028571A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Pr="0028571A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Выполнение </w:t>
            </w:r>
            <w:r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________________________________________________________</w:t>
            </w:r>
            <w:r w:rsidRPr="0028571A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Pr="0028571A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ридать пациенту удобное положение (сидя). </w:t>
            </w:r>
            <w:r w:rsidRPr="0028571A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proofErr w:type="spellStart"/>
            <w:r w:rsidRPr="0028571A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ропальпировать</w:t>
            </w:r>
            <w:proofErr w:type="spellEnd"/>
            <w:r w:rsidRPr="0028571A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 xml:space="preserve"> место инъекции. </w:t>
            </w:r>
            <w:r w:rsidRPr="0028571A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Pr="0028571A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Обработать ватным шариком широкое инъекционное поле (площадью 15х15 см) движением сверху вниз. </w:t>
            </w:r>
            <w:r w:rsidRPr="0028571A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Pr="0028571A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Обработать другим ватным шариком место инъекции (подождать пока кожа высохнет). </w:t>
            </w:r>
            <w:r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__________________________________________________________</w:t>
            </w:r>
            <w:r w:rsidRPr="0028571A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Pr="0028571A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Левой рукой фиксировать кожу легким натяжением, обхватив предплечье снизу. </w:t>
            </w:r>
            <w:r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______________________________________________________________</w:t>
            </w:r>
            <w:r w:rsidRPr="0028571A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Pr="0028571A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равой рукой ввести иглу (срез иглы направлен вверх) под углом 5 ° под роговой слой кожи, только срез иглы, (указательным пальцем фиксируют канюлю иглы). </w:t>
            </w:r>
            <w:r w:rsidRPr="0028571A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Pr="0028571A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Слегка приподнять кверху срез иглы, левую руку переместить на поршень и ввести медленно лекарство. </w:t>
            </w:r>
            <w:r w:rsidRPr="0028571A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Pr="0028571A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На месте инъекции образуется папула в виде «лимонной корочки». </w:t>
            </w:r>
            <w:r w:rsidRPr="0028571A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Pr="0028571A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Быстрым движением правой руки вывести иглу. </w:t>
            </w:r>
            <w:r w:rsidRPr="0028571A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Pr="0028571A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Завершение</w:t>
            </w:r>
            <w:r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__________________________________________________________</w:t>
            </w:r>
            <w:r w:rsidRPr="0028571A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Pr="0028571A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Изделия медицинского назначения одноразового использования сбросить в емкость для сбора отходов класса «Б», многоразового - поместить в емкость для дезинфекции. </w:t>
            </w:r>
            <w:r w:rsidRPr="0028571A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Pr="0028571A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 xml:space="preserve">Снять перчатки, маску, сбросить в емкость для сбора отходов класса «Б». </w:t>
            </w:r>
            <w:r w:rsidRPr="0028571A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lastRenderedPageBreak/>
              <w:t>Провести гигиеническую обработку рук. </w:t>
            </w:r>
            <w:r w:rsidRPr="0028571A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Pr="0028571A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Сделать запись о выполненной процедуре. 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</w:t>
            </w:r>
            <w:r w:rsidRPr="0028571A">
              <w:rPr>
                <w:rFonts w:ascii="Times New Roman" w:hAnsi="Times New Roman"/>
                <w:color w:val="000000"/>
                <w:sz w:val="28"/>
                <w:u w:val="single"/>
                <w:shd w:val="clear" w:color="auto" w:fill="FFFFFF"/>
              </w:rPr>
              <w:t>Набрать лекарственное средство из ампулы и поставить подкожную инъекцию</w:t>
            </w:r>
            <w:r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_____________________________________________</w:t>
            </w:r>
          </w:p>
          <w:p w:rsidR="0028571A" w:rsidRDefault="0028571A" w:rsidP="00D7000E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Pr="0028571A"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r w:rsidRPr="0028571A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одготовк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_______________________________________________________</w:t>
            </w:r>
            <w:r w:rsidRPr="0028571A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Pr="0028571A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Пригласить и проинформировать пациента, выяснить </w:t>
            </w:r>
            <w:proofErr w:type="spellStart"/>
            <w:r w:rsidRPr="0028571A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аллергоанамнез</w:t>
            </w:r>
            <w:proofErr w:type="spellEnd"/>
            <w:r w:rsidRPr="0028571A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, получить согласие на проведение процедуры. </w:t>
            </w:r>
            <w:r w:rsidRPr="0028571A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Pr="0028571A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ровести гигиеническую обработку рук в соответствии с алгоритмом. </w:t>
            </w:r>
            <w:r w:rsidRPr="0028571A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Pr="0028571A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Надеть маску, надеть перчатки </w:t>
            </w:r>
            <w:r w:rsidRPr="0028571A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Pr="0028571A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риготовить стерильный лоток со стерильными ватными шариками и стерильным пинцетом. Смочить ватные шарики спиртосодержащим антисептиком.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_______________________________________________________</w:t>
            </w:r>
            <w:r w:rsidRPr="0028571A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Pr="0028571A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риготовить стерильный шприц (шприцы) к инъекции, положить его в стерильный лоток. </w:t>
            </w:r>
            <w:r w:rsidRPr="0028571A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Pr="0028571A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одготовить лекарственный препарат: свериться с листом врачебных назначений, проверить срок годности лекарственного средства, целостность ампулы; убедиться, что на ампуле то же название, что и на упаковке, визуально оценить лекарственное средство на предмет его пригодности. </w:t>
            </w:r>
            <w:r w:rsidRPr="0028571A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Pr="0028571A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Ватным шариком – обработать ампулу (флакон) с лекарственным средством. Вскрыть ампулу, набрать лекарственное средство в приготовленный шприц. </w:t>
            </w:r>
            <w:r w:rsidRPr="0028571A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Pr="0028571A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Сменить иглу для инъекции, вытеснить воздух (не снимая колпачок). </w:t>
            </w:r>
            <w:r w:rsidRPr="0028571A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Pr="0028571A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Выполнение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________________________________________________________</w:t>
            </w:r>
            <w:r w:rsidRPr="0028571A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Pr="0028571A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ридать пациенту удобное положение. </w:t>
            </w:r>
            <w:r w:rsidRPr="0028571A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proofErr w:type="spellStart"/>
            <w:r w:rsidRPr="0028571A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ропальпировать</w:t>
            </w:r>
            <w:proofErr w:type="spellEnd"/>
            <w:r w:rsidRPr="0028571A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место инъекции. </w:t>
            </w:r>
            <w:r w:rsidRPr="0028571A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Pr="0028571A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Обработать ватным шариком широкое инъекционное поле (площадью 15х15 см) движением сверху вниз. </w:t>
            </w:r>
            <w:r w:rsidRPr="0028571A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Pr="0028571A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Обработать другим ватным шариком место инъекции. </w:t>
            </w:r>
            <w:r w:rsidRPr="0028571A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Pr="0028571A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Левой рукой (1,2,3 пальцами) собрать участок кожи наружной поверхности плеча в треугольную складку основанием вниз. </w:t>
            </w:r>
            <w:r w:rsidRPr="0028571A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Pr="0028571A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Держа шприц в правой руке быстрым движением ввести иглу в основание складки срезом вверх на 2/3 длины снизу вверх под углом 45 градусов к поверхности кожи. </w:t>
            </w:r>
            <w:r w:rsidRPr="0028571A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Pr="0028571A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Отпустить складку, освободившуюся руку перенести на поршень, медленно ввести лекарственное средство. </w:t>
            </w:r>
            <w:r w:rsidRPr="0028571A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Pr="0028571A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рижать к месту инъекции стерильный ватный шарик, быстрым движением извлечь иглу. </w:t>
            </w:r>
            <w:r w:rsidRPr="0028571A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Pr="0028571A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Завершение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_________________________________________________________</w:t>
            </w:r>
            <w:r w:rsidRPr="0028571A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Pr="0028571A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Изделия медицинского назначения одноразового использования сбросить в емкость для сбора отходов класса «Б», многоразового - поместить в емкость для дезинфекции. </w:t>
            </w:r>
            <w:r w:rsidRPr="0028571A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Pr="0028571A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Снять перчатки, маску, сбросить в емкость для сбора отходов класса «Б». Провести гигиеническую обработку рук. </w:t>
            </w:r>
            <w:r w:rsidRPr="0028571A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Pr="0028571A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Сделать запись о выполненной процедуре.</w:t>
            </w:r>
          </w:p>
          <w:p w:rsidR="00D7000E" w:rsidRDefault="0028571A" w:rsidP="00D7000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1A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lastRenderedPageBreak/>
              <w:t>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="00D7000E" w:rsidRPr="00D7000E">
              <w:rPr>
                <w:rFonts w:ascii="Times New Roman" w:hAnsi="Times New Roman"/>
                <w:sz w:val="28"/>
                <w:szCs w:val="24"/>
                <w:u w:val="single"/>
              </w:rPr>
              <w:t>Набрать</w:t>
            </w:r>
            <w:proofErr w:type="spellEnd"/>
            <w:r w:rsidR="00D7000E" w:rsidRPr="00D7000E">
              <w:rPr>
                <w:rFonts w:ascii="Times New Roman" w:hAnsi="Times New Roman"/>
                <w:sz w:val="28"/>
                <w:szCs w:val="24"/>
                <w:u w:val="single"/>
              </w:rPr>
              <w:t xml:space="preserve">  лекарственное средство из ампулы и поставить внутривенную инъекцию</w:t>
            </w:r>
            <w:r w:rsidR="00D7000E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</w:t>
            </w:r>
            <w:r w:rsidR="00D7000E" w:rsidRPr="00D7000E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28571A" w:rsidRDefault="0028571A" w:rsidP="002857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00E">
              <w:rPr>
                <w:rFonts w:ascii="Times New Roman" w:hAnsi="Times New Roman"/>
                <w:sz w:val="24"/>
                <w:szCs w:val="24"/>
                <w:u w:val="single"/>
              </w:rPr>
              <w:t>__</w:t>
            </w:r>
            <w:r w:rsidR="00D7000E" w:rsidRPr="00D7000E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одготовка</w:t>
            </w:r>
            <w:r w:rsidR="00D7000E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________________________________________________________</w:t>
            </w:r>
            <w:r w:rsidR="00D7000E" w:rsidRPr="00D7000E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D7000E" w:rsidRPr="00D7000E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 xml:space="preserve">Пригласить и проинформировать пациента, выяснить </w:t>
            </w:r>
            <w:proofErr w:type="spellStart"/>
            <w:r w:rsidR="00D7000E" w:rsidRPr="00D7000E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аллергоанамнез</w:t>
            </w:r>
            <w:proofErr w:type="spellEnd"/>
            <w:r w:rsidR="00D7000E" w:rsidRPr="00D7000E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, получить согласие на проведение процедуры. </w:t>
            </w:r>
            <w:r w:rsidR="00D7000E" w:rsidRPr="00D7000E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D7000E" w:rsidRPr="00D7000E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ровести гигиеническую обработку рук. </w:t>
            </w:r>
            <w:r w:rsidR="00D7000E" w:rsidRPr="00D7000E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D7000E" w:rsidRPr="00D7000E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Надеть маску, надеть перчатки. </w:t>
            </w:r>
            <w:r w:rsidR="00D7000E" w:rsidRPr="00D7000E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D7000E" w:rsidRPr="00D7000E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риготовить стерильный лоток со стерильными ватными шариками и стерильным пинцетом. Смочить ватные шарики спиртосодержащим антисептиком. </w:t>
            </w:r>
            <w:r w:rsidR="00D7000E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_______________________________________________________</w:t>
            </w:r>
            <w:r w:rsidR="00D7000E" w:rsidRPr="00D7000E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D7000E" w:rsidRPr="00D7000E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риготовить стерильный шприц (шприцы) к инъекции. </w:t>
            </w:r>
            <w:r w:rsidR="00D7000E" w:rsidRPr="00D7000E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D7000E" w:rsidRPr="00D7000E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одготовить лекарственный препарат: свериться с листом врачебных назначений, проверить срок годности лекарственного средства, целостность ампулы; убедиться, что на ампуле то же название, что и на упаковке, визуально оценить лекарственное средство на предмет его пригодности. </w:t>
            </w:r>
            <w:r w:rsidR="00D7000E" w:rsidRPr="00D7000E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D7000E" w:rsidRPr="00D7000E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ервым шариком – обработать ампулу (флакон) с лекарственным средством. Вскрыть ампулу, набрать лекарственное средство в приготовленный шприц. </w:t>
            </w:r>
            <w:r w:rsidR="00D7000E" w:rsidRPr="00D7000E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D7000E" w:rsidRPr="00D7000E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Сменить иглу для инъекции, вытеснить воздух (не снимая колпачок). </w:t>
            </w:r>
            <w:r w:rsidR="00D7000E" w:rsidRPr="00D7000E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D7000E" w:rsidRPr="00D7000E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Выполнение</w:t>
            </w:r>
            <w:r w:rsidR="00D7000E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_________________________________________________________</w:t>
            </w:r>
            <w:r w:rsidR="00D7000E" w:rsidRPr="00D7000E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D7000E" w:rsidRPr="00D7000E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Удобно усадить или уложить пациента. </w:t>
            </w:r>
            <w:r w:rsidR="00D7000E" w:rsidRPr="00D7000E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D7000E" w:rsidRPr="00D7000E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оложить клеенчатую подушечку под локтевой сгиб пациенту. </w:t>
            </w:r>
            <w:r w:rsidR="00D7000E" w:rsidRPr="00D7000E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D7000E" w:rsidRPr="00D7000E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Наложить венозный жгут пациенту на 10 см. выше локтевого сгиба. </w:t>
            </w:r>
            <w:r w:rsidR="00D7000E" w:rsidRPr="00D7000E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D7000E" w:rsidRPr="00D7000E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опросить пациента 5-6 раз сжать и разжать кулак, оставив пальцы сжатыми. </w:t>
            </w:r>
            <w:r w:rsidR="00D7000E" w:rsidRPr="00D7000E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proofErr w:type="spellStart"/>
            <w:r w:rsidR="00D7000E" w:rsidRPr="00D7000E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ропальпировать</w:t>
            </w:r>
            <w:proofErr w:type="spellEnd"/>
            <w:r w:rsidR="00D7000E" w:rsidRPr="00D7000E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 xml:space="preserve"> вены локтевого сгиба у пациента. </w:t>
            </w:r>
            <w:r w:rsidR="00D7000E" w:rsidRPr="00D7000E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D7000E" w:rsidRPr="00D7000E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Надеть очки. </w:t>
            </w:r>
            <w:r w:rsidR="00D7000E" w:rsidRPr="00D7000E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D7000E" w:rsidRPr="00D7000E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Обработать ватным шариком широкое инъекционное поле (площадью 15х15 см) движением снизу вверх. </w:t>
            </w:r>
            <w:r w:rsidR="00D7000E" w:rsidRPr="00D7000E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D7000E" w:rsidRPr="00D7000E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Обработать другим ватным шариком место инъекции (</w:t>
            </w:r>
            <w:proofErr w:type="spellStart"/>
            <w:r w:rsidR="00D7000E" w:rsidRPr="00D7000E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вкола</w:t>
            </w:r>
            <w:proofErr w:type="spellEnd"/>
            <w:r w:rsidR="00D7000E" w:rsidRPr="00D7000E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). </w:t>
            </w:r>
            <w:r w:rsidR="00D7000E" w:rsidRPr="00D7000E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D7000E" w:rsidRPr="00D7000E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Большим пальцем левой руки натянуть кожу вниз, ниже места венепункции на 2-3 см. </w:t>
            </w:r>
            <w:r w:rsidR="00D7000E" w:rsidRPr="00D7000E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D7000E" w:rsidRPr="00D7000E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 xml:space="preserve">Провести </w:t>
            </w:r>
            <w:proofErr w:type="spellStart"/>
            <w:r w:rsidR="00D7000E" w:rsidRPr="00D7000E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унктирование</w:t>
            </w:r>
            <w:proofErr w:type="spellEnd"/>
            <w:r w:rsidR="00D7000E" w:rsidRPr="00D7000E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 xml:space="preserve"> вены. </w:t>
            </w:r>
            <w:r w:rsidR="00D7000E" w:rsidRPr="00D7000E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D7000E" w:rsidRPr="00D7000E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отянуть поршень на себя, в шприце должна появиться кровь. </w:t>
            </w:r>
            <w:r w:rsidR="00D7000E" w:rsidRPr="00D7000E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D7000E" w:rsidRPr="00D7000E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Развязать жгут, еще раз проверить положение иглы. </w:t>
            </w:r>
            <w:r w:rsidR="00D7000E" w:rsidRPr="00D7000E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D7000E" w:rsidRPr="00D7000E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Не меняя положение шприца, медленно ввести лекарственный препарат. </w:t>
            </w:r>
            <w:r w:rsidR="00D7000E" w:rsidRPr="00D7000E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D7000E" w:rsidRPr="00D7000E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рижать к месту инъекции стерильный ватный шарик, быстрым движением извлечь иглу, попросить пациента согнуть руку в локтевом суставе на 3-5 минут (либо наложить давящую повязку). </w:t>
            </w:r>
            <w:r w:rsidR="00D7000E" w:rsidRPr="00D7000E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D7000E" w:rsidRPr="00D7000E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Завершение</w:t>
            </w:r>
            <w:r w:rsidR="00D7000E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__________________________________________________________</w:t>
            </w:r>
            <w:r w:rsidR="00D7000E" w:rsidRPr="00D7000E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D7000E" w:rsidRPr="00D7000E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Изделия медицинского назначения одноразового использования сбросить в емкость для сбора отходов класса «Б», многоразового - поместить в емкость для дезинфекции. </w:t>
            </w:r>
            <w:r w:rsidR="00D7000E" w:rsidRPr="00D7000E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D7000E" w:rsidRPr="00D7000E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Снять перчатки, маску, одноразовые очки, сбросить в емкость для сбора отходов класса «Б». Провести гигиеническую обработку рук. </w:t>
            </w:r>
            <w:r w:rsidR="00D7000E" w:rsidRPr="00D7000E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D7000E" w:rsidRPr="00D7000E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 xml:space="preserve">Сделать запись о выполненной </w:t>
            </w:r>
            <w:r w:rsidR="00D7000E" w:rsidRPr="00D7000E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lastRenderedPageBreak/>
              <w:t>процедуре. 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</w:t>
            </w: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76"/>
              <w:gridCol w:w="5387"/>
              <w:gridCol w:w="1437"/>
            </w:tblGrid>
            <w:tr w:rsidR="0028571A" w:rsidTr="0028571A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28571A" w:rsidRDefault="0028571A" w:rsidP="0028571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571A" w:rsidRDefault="0028571A" w:rsidP="0028571A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571A" w:rsidRDefault="0028571A" w:rsidP="0028571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0B30BE" w:rsidTr="0028571A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B30BE" w:rsidRDefault="000B30BE" w:rsidP="0028571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30BE" w:rsidRDefault="000B30BE" w:rsidP="005722E5">
                  <w:pPr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spacing w:val="-1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брать  лекарственное средство из ампулы и поставить внутрикожную инъекцию. 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30BE" w:rsidRDefault="000B30BE" w:rsidP="000B30BE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0B30BE" w:rsidTr="0028571A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B30BE" w:rsidRDefault="000B30BE" w:rsidP="0028571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30BE" w:rsidRDefault="000B30BE" w:rsidP="005722E5">
                  <w:pPr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spacing w:val="-1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брать  лекарственное средство из ампулы и поставить подкожную инъекцию. 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30BE" w:rsidRDefault="000B30BE" w:rsidP="000B30BE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0B30BE" w:rsidTr="0028571A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B30BE" w:rsidRDefault="000B30BE" w:rsidP="0028571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30BE" w:rsidRDefault="000B30BE" w:rsidP="005722E5">
                  <w:pPr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spacing w:val="-1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брать  лекарственное средство из ампулы и поставить внутривенную инъекцию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30BE" w:rsidRDefault="000B30BE" w:rsidP="000B30BE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0B30BE" w:rsidTr="0028571A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B30BE" w:rsidRDefault="000B30BE" w:rsidP="0028571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30BE" w:rsidRDefault="000B30BE" w:rsidP="0028571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30BE" w:rsidRDefault="000B30BE" w:rsidP="0028571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0B30BE" w:rsidTr="0028571A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B30BE" w:rsidRDefault="000B30BE" w:rsidP="0028571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30BE" w:rsidRDefault="000B30BE" w:rsidP="0028571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30BE" w:rsidRDefault="000B30BE" w:rsidP="0028571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0B30BE" w:rsidTr="0028571A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30BE" w:rsidRDefault="000B30BE" w:rsidP="0028571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30BE" w:rsidRDefault="000B30BE" w:rsidP="0028571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30BE" w:rsidRDefault="000B30BE" w:rsidP="0028571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28571A" w:rsidRDefault="0028571A" w:rsidP="0028571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1A" w:rsidRDefault="0028571A" w:rsidP="0028571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1A" w:rsidRDefault="0028571A" w:rsidP="0028571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1D00" w:rsidRDefault="006A1D00" w:rsidP="008A2D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A1D00" w:rsidRDefault="006A1D00" w:rsidP="008A2D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2"/>
        <w:gridCol w:w="8426"/>
        <w:gridCol w:w="709"/>
        <w:gridCol w:w="708"/>
      </w:tblGrid>
      <w:tr w:rsidR="000B30BE" w:rsidTr="005722E5">
        <w:trPr>
          <w:cantSplit/>
          <w:trHeight w:val="133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30BE" w:rsidRDefault="000B30BE" w:rsidP="005722E5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E" w:rsidRDefault="000B30BE" w:rsidP="005722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30BE" w:rsidRDefault="000B30BE" w:rsidP="00100899">
            <w:pPr>
              <w:pStyle w:val="9"/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30BE" w:rsidRDefault="000B30BE" w:rsidP="005722E5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30BE" w:rsidRDefault="000B30BE" w:rsidP="005722E5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0B30BE" w:rsidTr="00100899">
        <w:trPr>
          <w:trHeight w:val="13031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E" w:rsidRDefault="000B30BE" w:rsidP="005722E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</w:t>
            </w: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6E" w:rsidRDefault="000B30BE" w:rsidP="00122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Pr="0012206E">
              <w:rPr>
                <w:rFonts w:ascii="Times New Roman" w:hAnsi="Times New Roman"/>
                <w:sz w:val="28"/>
                <w:szCs w:val="24"/>
                <w:u w:val="single"/>
              </w:rPr>
              <w:t>Развести</w:t>
            </w:r>
            <w:proofErr w:type="spellEnd"/>
            <w:r w:rsidRPr="0012206E">
              <w:rPr>
                <w:rFonts w:ascii="Times New Roman" w:hAnsi="Times New Roman"/>
                <w:sz w:val="28"/>
                <w:szCs w:val="24"/>
                <w:u w:val="single"/>
              </w:rPr>
              <w:t xml:space="preserve"> антибиотик, и поставить внутримышечную инъекцию.</w:t>
            </w:r>
            <w:r w:rsidR="0012206E"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r w:rsidRPr="0012206E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12206E" w:rsidRPr="0012206E" w:rsidRDefault="000B30BE" w:rsidP="0012206E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12206E"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r w:rsidR="006A5852" w:rsidRPr="006A5852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одготовка</w:t>
            </w:r>
            <w:r w:rsidR="006A5852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_________________________________________________________</w:t>
            </w:r>
            <w:r w:rsidR="006A5852" w:rsidRPr="006A5852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6A5852" w:rsidRPr="006A5852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Ознакомиться с назначением врача. </w:t>
            </w:r>
            <w:r w:rsidR="006A5852" w:rsidRPr="006A5852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6A5852" w:rsidRPr="006A5852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 xml:space="preserve">Пригласить и проинформировать пациента, выяснить </w:t>
            </w:r>
            <w:proofErr w:type="spellStart"/>
            <w:r w:rsidR="006A5852" w:rsidRPr="006A5852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аллергоанамнез</w:t>
            </w:r>
            <w:proofErr w:type="spellEnd"/>
            <w:r w:rsidR="006A5852" w:rsidRPr="006A5852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, получить согласие на проведение процедуры. </w:t>
            </w:r>
            <w:r w:rsidR="006A5852" w:rsidRPr="006A5852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6A5852" w:rsidRPr="006A5852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ровести гигиеническую обработку рук в соответствии с алгоритмом. </w:t>
            </w:r>
            <w:r w:rsidR="006A5852" w:rsidRPr="006A5852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6A5852" w:rsidRPr="006A5852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Надеть маску, надеть перчатки. </w:t>
            </w:r>
            <w:r w:rsidR="006A5852" w:rsidRPr="006A5852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6A5852" w:rsidRPr="006A5852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риготовить стерильный лоток со стерильными ватными шариками и стерильным пинцетом. Смочить ватные шарики спиртосодержащим антисептиком. </w:t>
            </w:r>
            <w:r w:rsidR="006A5852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_______________________________________________________</w:t>
            </w:r>
            <w:r w:rsidR="006A5852" w:rsidRPr="006A5852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6A5852" w:rsidRPr="006A5852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риготовить стерильный шприц (шприцы) к инъекции, положить его в стерильный лоток. </w:t>
            </w:r>
            <w:r w:rsidR="006A5852" w:rsidRPr="006A5852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6A5852" w:rsidRPr="006A5852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одготовить лекарственный препарат: свериться с листом врачебных назначений, проверить срок годности лекарственного средства, целостность ампулы, флакона с антибактериальным средством; убедиться, что на ампуле и флаконе то же название, что и на упаковке, визуально оценить лекарственное средство на предмет его пригодности. </w:t>
            </w:r>
            <w:r w:rsidR="006A5852" w:rsidRPr="006A5852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6A5852" w:rsidRPr="006A5852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ервым шариком обработать наружную крышку флакона с лекарственным препаратом (порошком). </w:t>
            </w:r>
            <w:r w:rsidR="006A5852" w:rsidRPr="006A5852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6A5852" w:rsidRPr="006A5852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Нестерильным пинцетом вскрыть центральную часть металлической крышки флакона (при необходимости). </w:t>
            </w:r>
            <w:r w:rsidR="006A5852" w:rsidRPr="006A5852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6A5852" w:rsidRPr="006A5852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Обработать резиновую пробку флакона вторым ватным шариком. </w:t>
            </w:r>
            <w:r w:rsidR="006A5852" w:rsidRPr="006A5852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6A5852" w:rsidRPr="006A5852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Обработать ватным шариком ампулу и вскрыть ее. </w:t>
            </w:r>
            <w:r w:rsidR="006A5852" w:rsidRPr="006A5852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6A5852" w:rsidRPr="006A5852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Набрать в шприц из ампулы необходимое количество растворителя по инструкции антибактериального препарата (разведение 1:1, или 1:2), удалить из шприца пузырьки воздуха. </w:t>
            </w:r>
            <w:r w:rsidR="006A5852" w:rsidRPr="006A5852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6A5852" w:rsidRPr="006A5852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од углом 90 ° ввести иглу во флакон с лекарственным средством (порошком), проколов резиновую пробку. </w:t>
            </w:r>
            <w:r w:rsidR="006A5852" w:rsidRPr="006A5852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6A5852" w:rsidRPr="006A5852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Выпустить растворитель во флакон с порошком антибиотика, придерживая канюлю иглы. </w:t>
            </w:r>
            <w:r w:rsidR="006A5852" w:rsidRPr="006A5852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6A5852" w:rsidRPr="006A5852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 xml:space="preserve">Снять иглу вместе с флаконом с </w:t>
            </w:r>
            <w:proofErr w:type="spellStart"/>
            <w:r w:rsidR="006A5852" w:rsidRPr="006A5852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одыгольного</w:t>
            </w:r>
            <w:proofErr w:type="spellEnd"/>
            <w:r w:rsidR="006A5852" w:rsidRPr="006A5852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 xml:space="preserve"> конуса, соблюдая инфекционную безопасность. Шприц положить в стерильный лоток, соблюдая инфекционную безопасность. </w:t>
            </w:r>
            <w:r w:rsidR="006A5852" w:rsidRPr="006A5852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6A5852" w:rsidRPr="006A5852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 xml:space="preserve">Аккуратно перемешать лекарственное средство во флаконе до полного его растворения и иглу снова присоединить к </w:t>
            </w:r>
            <w:proofErr w:type="spellStart"/>
            <w:r w:rsidR="006A5852" w:rsidRPr="006A5852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одыгольному</w:t>
            </w:r>
            <w:proofErr w:type="spellEnd"/>
            <w:r w:rsidR="006A5852" w:rsidRPr="006A5852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 xml:space="preserve"> конусу, не вынимая из флакона. </w:t>
            </w:r>
            <w:r w:rsidR="006A5852" w:rsidRPr="006A5852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6A5852" w:rsidRPr="006A5852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однять флакон вверх дном и набрать содержимое флакона или его часть (по назначению врача) в шприц. Сменить иглу, вытеснить воздух из шприца, не снимая колпачок с иглы. Готовый шприц положить в стерильный лоток. </w:t>
            </w:r>
            <w:r w:rsidR="006A5852" w:rsidRPr="006A5852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6A5852" w:rsidRPr="006A5852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Выполнение</w:t>
            </w:r>
            <w:r w:rsidR="006A5852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_________________________________________________________</w:t>
            </w:r>
            <w:r w:rsidR="006A5852" w:rsidRPr="006A5852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6A5852" w:rsidRPr="006A5852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ридать пациенту удобное положение (лежа на животе). </w:t>
            </w:r>
            <w:r w:rsidR="006A5852" w:rsidRPr="006A5852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proofErr w:type="spellStart"/>
            <w:r w:rsidR="006A5852" w:rsidRPr="006A5852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lastRenderedPageBreak/>
              <w:t>Пропальпировать</w:t>
            </w:r>
            <w:proofErr w:type="spellEnd"/>
            <w:r w:rsidR="006A5852" w:rsidRPr="006A5852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 xml:space="preserve"> место инъекции. </w:t>
            </w:r>
            <w:r w:rsidR="006A5852" w:rsidRPr="006A5852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6A5852" w:rsidRPr="006A5852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Обработать ватным шариком широкое инъекционное поле (площадью 15х15 см) движением сверху вниз. </w:t>
            </w:r>
            <w:r w:rsidR="006A5852" w:rsidRPr="006A5852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6A5852" w:rsidRPr="006A5852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Обработать другим ватным шариком место инъекции. </w:t>
            </w:r>
            <w:r w:rsidR="006A5852" w:rsidRPr="006A5852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6A5852" w:rsidRPr="006A5852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 xml:space="preserve">Держа шприц в правой руке (срез иглы направлен вниз) под углом 90 градусов к поверхности кожи, ввести иглу </w:t>
            </w:r>
            <w:proofErr w:type="spellStart"/>
            <w:r w:rsidR="006A5852" w:rsidRPr="006A5852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одномоментно</w:t>
            </w:r>
            <w:proofErr w:type="spellEnd"/>
            <w:r w:rsidR="006A5852" w:rsidRPr="006A5852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 xml:space="preserve"> в мышцу, глубоко на 2/3 длины иглы. </w:t>
            </w:r>
            <w:r w:rsidR="006A5852" w:rsidRPr="006A5852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6A5852" w:rsidRPr="006A5852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Ввести медленно лекарственное средство. </w:t>
            </w:r>
            <w:r w:rsidR="006A5852" w:rsidRPr="006A5852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6A5852" w:rsidRPr="006A5852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рижать к месту инъекции стерильный ватный шарик, быстрым движением извлечь иглу. </w:t>
            </w:r>
            <w:r w:rsidR="006A5852" w:rsidRPr="006A5852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6A5852" w:rsidRPr="006A5852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Завершение </w:t>
            </w:r>
            <w:r w:rsidR="006A5852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_________________________________________________________</w:t>
            </w:r>
            <w:r w:rsidR="006A5852" w:rsidRPr="006A5852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6A5852" w:rsidRPr="006A5852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Использованные изделия медицинского назначения и материалы положить в соответствующие емкости для дезинфекции с последующей утилизацией одноразовых в отходы класса «Б» и дальнейшей обработкой многоразовых. </w:t>
            </w:r>
            <w:r w:rsidR="006A5852" w:rsidRPr="006A5852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6A5852" w:rsidRPr="006A5852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Снять перчатки, маску и поместить в емкость для дезинфекции. Провести гигиеническую обработку рук. </w:t>
            </w:r>
            <w:r w:rsidR="006A5852" w:rsidRPr="006A5852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6A5852" w:rsidRPr="006A5852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 xml:space="preserve">Сделать запись о выполненной </w:t>
            </w:r>
            <w:proofErr w:type="spellStart"/>
            <w:r w:rsidR="006A5852" w:rsidRPr="006A5852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роцедуре.</w:t>
            </w:r>
            <w:r w:rsidR="006A5852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______________________________</w:t>
            </w:r>
            <w:proofErr w:type="spellEnd"/>
            <w:r w:rsidR="006A5852" w:rsidRPr="006A5852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 </w:t>
            </w:r>
          </w:p>
          <w:p w:rsidR="00A00EDF" w:rsidRDefault="000B30BE" w:rsidP="00A00EDF">
            <w:pPr>
              <w:spacing w:after="0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</w:t>
            </w:r>
            <w:r w:rsidR="00A00EDF" w:rsidRPr="00A00EDF">
              <w:rPr>
                <w:rFonts w:ascii="Times New Roman" w:hAnsi="Times New Roman"/>
                <w:sz w:val="28"/>
                <w:szCs w:val="24"/>
                <w:u w:val="single"/>
              </w:rPr>
              <w:t>Выполнить внутривенное капельное вливание.</w:t>
            </w:r>
            <w:r w:rsidR="00A00EDF">
              <w:rPr>
                <w:rFonts w:ascii="Times New Roman" w:hAnsi="Times New Roman"/>
                <w:sz w:val="24"/>
                <w:szCs w:val="24"/>
              </w:rPr>
              <w:t>_________________</w:t>
            </w:r>
            <w:r w:rsidR="00A00EDF" w:rsidRPr="00A00E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0EDF"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r w:rsidR="00A00EDF" w:rsidRPr="00A00EDF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одготовка</w:t>
            </w:r>
            <w:r w:rsidR="00A00EDF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_________________________________________________________</w:t>
            </w:r>
            <w:r w:rsidR="00A00EDF" w:rsidRPr="00A00ED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="00A00EDF" w:rsidRPr="00A00EDF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Пригласить и проинформировать пациента, выяснить </w:t>
            </w:r>
            <w:proofErr w:type="spellStart"/>
            <w:r w:rsidR="00A00EDF" w:rsidRPr="00A00EDF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аллергоанамнез</w:t>
            </w:r>
            <w:proofErr w:type="spellEnd"/>
            <w:r w:rsidR="00A00EDF" w:rsidRPr="00A00EDF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, получить согласие на проведение процедуры. </w:t>
            </w:r>
            <w:r w:rsidR="00A00EDF" w:rsidRPr="00A00ED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="00A00EDF" w:rsidRPr="00A00EDF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ровести гигиеническую обработку рук в соответствии с алгоритмом. </w:t>
            </w:r>
            <w:r w:rsidR="00A00EDF" w:rsidRPr="00A00ED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="00A00EDF" w:rsidRPr="00A00EDF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Надеть маску, надеть перчатки. </w:t>
            </w:r>
            <w:r w:rsidR="00A00EDF" w:rsidRPr="00A00ED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="00A00EDF" w:rsidRPr="00A00EDF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риготовить стерильный лоток со стерильными ватными шариками и стерильным пинцетом. Смочить ватные шарики спиртосодержащим антисептиком. </w:t>
            </w:r>
            <w:r w:rsidR="00A00EDF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_______________________________________________________</w:t>
            </w:r>
            <w:r w:rsidR="00A00EDF" w:rsidRPr="00A00ED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="00A00EDF" w:rsidRPr="00A00EDF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одготовить лекарственный препарат: свериться с листом врачебных назначений, проверить срок годности лекарственного средства, целостность ампулы, убедиться, что на ампуле то же название, что и на упаковке, визуально оценить лекарственное средство на предмет его пригодности. </w:t>
            </w:r>
            <w:r w:rsidR="00A00EDF" w:rsidRPr="00A00ED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="00A00EDF" w:rsidRPr="00A00EDF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ервым шариком обработать наружную крышку флакона с лекарственным средством, нестерильным пинцетом вскрыть центральную часть металлической крышки флакона (при необходимости) и обработать резиновую пробку флакона вторым ватным шариком. </w:t>
            </w:r>
            <w:r w:rsidR="00A00EDF" w:rsidRPr="00A00ED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="00A00EDF" w:rsidRPr="00A00EDF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Проверить целостность упаковки и срок стерильности системы для </w:t>
            </w:r>
            <w:proofErr w:type="spellStart"/>
            <w:r w:rsidR="00A00EDF" w:rsidRPr="00A00EDF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инфузии</w:t>
            </w:r>
            <w:proofErr w:type="spellEnd"/>
            <w:r w:rsidR="00A00EDF" w:rsidRPr="00A00EDF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. </w:t>
            </w:r>
            <w:r w:rsidR="00A00EDF" w:rsidRPr="00A00ED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="00A00EDF" w:rsidRPr="00A00EDF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Вскрыть пакет с системой, взять ее в руки. </w:t>
            </w:r>
            <w:r w:rsidR="00A00EDF" w:rsidRPr="00A00ED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="00A00EDF" w:rsidRPr="00A00EDF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Закрыть зажим на системе, снять колпачок с иглы для флакона, ввести иглу до упора во флакон. </w:t>
            </w:r>
            <w:r w:rsidR="00A00EDF" w:rsidRPr="00A00ED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="00A00EDF" w:rsidRPr="00A00EDF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еревернуть флакон вверх дном и закрепить на штативе, открыть воздуховод. </w:t>
            </w:r>
            <w:r w:rsidR="00A00EDF" w:rsidRPr="00A00ED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="00A00EDF" w:rsidRPr="00A00EDF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Заполнить баллон системы до середины при помощи нажатия на него. </w:t>
            </w:r>
            <w:r w:rsidR="00A00EDF" w:rsidRPr="00A00ED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="00A00EDF" w:rsidRPr="00A00EDF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Снять инъекционную иглу с колпачком стерильным пинцетом, положить в стерильный лоток. </w:t>
            </w:r>
            <w:r w:rsidR="00A00EDF" w:rsidRPr="00A00ED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="00A00EDF" w:rsidRPr="00A00EDF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Открыть зажим и заполнить капельницу по всей длине жидкостью до полного вытеснения воздуха (над лотком). </w:t>
            </w:r>
            <w:r w:rsidR="00A00EDF" w:rsidRPr="00A00ED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="00A00EDF" w:rsidRPr="00A00EDF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lastRenderedPageBreak/>
              <w:t>Закрыть зажим, присоединить инъекционную иглу с колпачком, вытеснить воздух через иглу, не снимая колпачка. </w:t>
            </w:r>
            <w:r w:rsidR="00A00EDF" w:rsidRPr="00A00ED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="00A00EDF" w:rsidRPr="00A00EDF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Фиксировать систему на штативе. </w:t>
            </w:r>
            <w:r w:rsidR="00A00EDF" w:rsidRPr="00A00ED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="00A00EDF" w:rsidRPr="00A00EDF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Выполнение</w:t>
            </w:r>
            <w:r w:rsidR="00A00EDF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_________________________________________________________</w:t>
            </w:r>
            <w:r w:rsidR="00A00EDF" w:rsidRPr="00A00ED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="00A00EDF" w:rsidRPr="00A00EDF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Удобно уложить пациента. </w:t>
            </w:r>
            <w:r w:rsidR="00A00EDF" w:rsidRPr="00A00ED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="00A00EDF" w:rsidRPr="00A00EDF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оложить клеенчатую подушечку под локтевой сгиб пациенту. </w:t>
            </w:r>
            <w:r w:rsidR="00A00EDF" w:rsidRPr="00A00ED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="00A00EDF" w:rsidRPr="00A00EDF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Наложить венозный жгут пациенту на 10 см. выше локтевого сгиба. </w:t>
            </w:r>
            <w:r w:rsidR="00A00EDF" w:rsidRPr="00A00ED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="00A00EDF" w:rsidRPr="00A00EDF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опросить пациента 5-6 раз сжать и разжать кулак, оставив пальцы сжатыми. </w:t>
            </w:r>
            <w:r w:rsidR="00A00EDF" w:rsidRPr="00A00ED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proofErr w:type="spellStart"/>
            <w:r w:rsidR="00A00EDF" w:rsidRPr="00A00EDF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ропальпировать</w:t>
            </w:r>
            <w:proofErr w:type="spellEnd"/>
            <w:r w:rsidR="00A00EDF" w:rsidRPr="00A00EDF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вены локтевого сгиба у пациента, выбрать наиболее наполненную и наименее смещающуюся подкожную вену. </w:t>
            </w:r>
            <w:r w:rsidR="00A00EDF" w:rsidRPr="00A00ED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="00A00EDF" w:rsidRPr="00A00EDF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Надеть очки </w:t>
            </w:r>
            <w:r w:rsidR="00A00EDF" w:rsidRPr="00A00ED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="00A00EDF" w:rsidRPr="00A00EDF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Обработать ватным шариком широкое инъекционное поле (площадью 15х15 см) движением снизу вверх. </w:t>
            </w:r>
            <w:r w:rsidR="00A00EDF" w:rsidRPr="00A00ED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="00A00EDF" w:rsidRPr="00A00EDF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Обработать другим ватным шариком место инъекции (</w:t>
            </w:r>
            <w:proofErr w:type="spellStart"/>
            <w:r w:rsidR="00A00EDF" w:rsidRPr="00A00EDF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вкола</w:t>
            </w:r>
            <w:proofErr w:type="spellEnd"/>
            <w:r w:rsidR="00A00EDF" w:rsidRPr="00A00EDF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). </w:t>
            </w:r>
            <w:r w:rsidR="00A00EDF" w:rsidRPr="00A00ED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="00A00EDF" w:rsidRPr="00A00EDF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Большим пальцем левой руки натянуть кожу вниз, ниже места венепункции на 2-3 см. </w:t>
            </w:r>
            <w:r w:rsidR="00A00EDF" w:rsidRPr="00A00ED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="00A00EDF" w:rsidRPr="00A00EDF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роколоть осторожно стенку вены, пока не появится ощущение пустоты. </w:t>
            </w:r>
            <w:r w:rsidR="00A00EDF" w:rsidRPr="00A00ED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="00A00EDF" w:rsidRPr="00A00EDF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Убедиться, что игла в вене. </w:t>
            </w:r>
            <w:r w:rsidR="00A00EDF" w:rsidRPr="00A00ED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="00A00EDF" w:rsidRPr="00A00EDF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Ослабить жгут, открыть зажим капельницы, убедиться, что игла в вене и лекарство не поступает под кожу. </w:t>
            </w:r>
            <w:r w:rsidR="00A00EDF" w:rsidRPr="00A00ED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="00A00EDF" w:rsidRPr="00A00EDF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Закрепить систему лентой лейкопластыря. Отрегулировать скорость поступления лекарственного средства. </w:t>
            </w:r>
            <w:r w:rsidR="00A00EDF" w:rsidRPr="00A00ED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="00A00EDF" w:rsidRPr="00A00EDF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В течение </w:t>
            </w:r>
            <w:proofErr w:type="spellStart"/>
            <w:r w:rsidR="00A00EDF" w:rsidRPr="00A00EDF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инфузии</w:t>
            </w:r>
            <w:proofErr w:type="spellEnd"/>
            <w:r w:rsidR="00A00EDF" w:rsidRPr="00A00EDF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следить за самочувствием пациента. </w:t>
            </w:r>
            <w:r w:rsidR="00A00EDF" w:rsidRPr="00A00ED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="00A00EDF" w:rsidRPr="00A00EDF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После завершения </w:t>
            </w:r>
            <w:proofErr w:type="spellStart"/>
            <w:r w:rsidR="00A00EDF" w:rsidRPr="00A00EDF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инфузии</w:t>
            </w:r>
            <w:proofErr w:type="spellEnd"/>
            <w:r w:rsidR="00A00EDF" w:rsidRPr="00A00EDF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закрыть зажим, убрать лейкопластырь, к месту пункции приложить ватный шарик и извлечь иглу. </w:t>
            </w:r>
            <w:r w:rsidR="00A00EDF" w:rsidRPr="00A00ED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="00A00EDF" w:rsidRPr="00A00EDF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омочь пациенту согнуть руку в локтевом суставе на 3-5 минут (наложить давящую повязку). </w:t>
            </w:r>
            <w:r w:rsidR="00A00EDF" w:rsidRPr="00A00ED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="00A00EDF" w:rsidRPr="00A00EDF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Завершение</w:t>
            </w:r>
            <w:r w:rsidR="00A00EDF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__________________________________________________________</w:t>
            </w:r>
            <w:r w:rsidR="00A00EDF" w:rsidRPr="00A00ED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="00A00EDF" w:rsidRPr="00A00EDF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Изделия медицинского назначения одноразового использования сбросить в емкость для сбора отходов класса «Б», многоразового - поместить в емкость для дезинфекции. </w:t>
            </w:r>
            <w:r w:rsidR="00A00EDF" w:rsidRPr="00A00ED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="00A00EDF" w:rsidRPr="00A00EDF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Снять перчатки, очки, маску, сбросить в емкость для сбора отходов класса «Б». Провести гигиеническую обработку рук. </w:t>
            </w:r>
            <w:r w:rsidR="00A00EDF" w:rsidRPr="00A00ED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="00A00EDF" w:rsidRPr="00A00EDF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Сделать запись о выполненной процедуре. </w:t>
            </w:r>
            <w:r w:rsidR="00A00EDF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_______________________________</w:t>
            </w:r>
          </w:p>
          <w:p w:rsidR="0003504F" w:rsidRDefault="000B30BE" w:rsidP="000350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</w:t>
            </w:r>
            <w:r w:rsidR="0003504F" w:rsidRPr="0003504F">
              <w:rPr>
                <w:rFonts w:ascii="Times New Roman" w:hAnsi="Times New Roman"/>
                <w:color w:val="000000"/>
                <w:sz w:val="28"/>
                <w:szCs w:val="20"/>
                <w:u w:val="single"/>
                <w:shd w:val="clear" w:color="auto" w:fill="FFFFFF"/>
              </w:rPr>
              <w:t>Взять кровь из вены для различных видов исследования под руководством медицинского работника или ассистировать медицинскому работнику при проведении процедуры.</w:t>
            </w:r>
            <w:r w:rsidR="0003504F" w:rsidRPr="0003504F">
              <w:rPr>
                <w:rFonts w:ascii="Times New Roman" w:hAnsi="Times New Roman"/>
                <w:color w:val="000000"/>
                <w:sz w:val="28"/>
                <w:szCs w:val="24"/>
                <w:u w:val="single"/>
                <w:shd w:val="clear" w:color="auto" w:fill="FFFFFF"/>
              </w:rPr>
              <w:t>(</w:t>
            </w:r>
            <w:proofErr w:type="spellStart"/>
            <w:r w:rsidR="0003504F" w:rsidRPr="0003504F">
              <w:rPr>
                <w:rFonts w:ascii="Times New Roman" w:hAnsi="Times New Roman"/>
                <w:sz w:val="28"/>
                <w:szCs w:val="24"/>
                <w:u w:val="single"/>
              </w:rPr>
              <w:t>Vacuette</w:t>
            </w:r>
            <w:proofErr w:type="spellEnd"/>
            <w:r w:rsidR="0003504F" w:rsidRPr="0003504F">
              <w:rPr>
                <w:rFonts w:ascii="Times New Roman" w:hAnsi="Times New Roman"/>
                <w:sz w:val="28"/>
                <w:szCs w:val="24"/>
                <w:u w:val="single"/>
              </w:rPr>
              <w:t xml:space="preserve"> )</w:t>
            </w:r>
          </w:p>
          <w:p w:rsidR="000B30BE" w:rsidRDefault="000B30BE" w:rsidP="000350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="0003504F" w:rsidRPr="00AE6917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Подготовка</w:t>
            </w:r>
            <w:r w:rsidR="00AE6917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_______________________________________________________</w:t>
            </w:r>
            <w:r w:rsidR="0003504F" w:rsidRPr="00AE6917">
              <w:rPr>
                <w:rFonts w:ascii="Times New Roman" w:hAnsi="Times New Roman"/>
                <w:color w:val="000000"/>
                <w:sz w:val="24"/>
                <w:szCs w:val="20"/>
                <w:u w:val="single"/>
              </w:rPr>
              <w:br/>
            </w:r>
            <w:r w:rsidR="0003504F" w:rsidRPr="00AE6917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Накануне исследования провести инструктаж и составить памятку по подготовке пациента к процедуре. </w:t>
            </w:r>
            <w:r w:rsidR="0003504F" w:rsidRPr="00AE6917">
              <w:rPr>
                <w:rFonts w:ascii="Times New Roman" w:hAnsi="Times New Roman"/>
                <w:color w:val="000000"/>
                <w:sz w:val="24"/>
                <w:szCs w:val="20"/>
                <w:u w:val="single"/>
              </w:rPr>
              <w:br/>
            </w:r>
            <w:r w:rsidR="0003504F" w:rsidRPr="00AE6917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Пригласить и проинформировать пациента, получить согласие на проведение процедуры. Выписать направление. Промаркировать пробирки. </w:t>
            </w:r>
            <w:r w:rsidR="0003504F" w:rsidRPr="00AE6917">
              <w:rPr>
                <w:rFonts w:ascii="Times New Roman" w:hAnsi="Times New Roman"/>
                <w:color w:val="000000"/>
                <w:sz w:val="24"/>
                <w:szCs w:val="20"/>
                <w:u w:val="single"/>
              </w:rPr>
              <w:br/>
            </w:r>
            <w:r w:rsidR="0003504F" w:rsidRPr="00AE6917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Провести гигиеническую обработку рук. </w:t>
            </w:r>
            <w:r w:rsidR="0003504F" w:rsidRPr="00AE6917">
              <w:rPr>
                <w:rFonts w:ascii="Times New Roman" w:hAnsi="Times New Roman"/>
                <w:color w:val="000000"/>
                <w:sz w:val="24"/>
                <w:szCs w:val="20"/>
                <w:u w:val="single"/>
              </w:rPr>
              <w:br/>
            </w:r>
            <w:r w:rsidR="0003504F" w:rsidRPr="00AE6917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Надеть маску, надеть перчатки. </w:t>
            </w:r>
            <w:r w:rsidR="0003504F" w:rsidRPr="00AE6917">
              <w:rPr>
                <w:rFonts w:ascii="Times New Roman" w:hAnsi="Times New Roman"/>
                <w:color w:val="000000"/>
                <w:sz w:val="24"/>
                <w:szCs w:val="20"/>
                <w:u w:val="single"/>
              </w:rPr>
              <w:br/>
            </w:r>
            <w:r w:rsidR="0003504F" w:rsidRPr="00AE6917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lastRenderedPageBreak/>
              <w:t>Приготовить стерильный лоток со стерильными ватными шариками и стерильным пинцетом. Смочить ватные шарики спиртосодержащим антисептиком. </w:t>
            </w:r>
            <w:r w:rsidR="00AE6917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_______________________________________________________</w:t>
            </w:r>
            <w:r w:rsidR="0003504F" w:rsidRPr="00AE6917">
              <w:rPr>
                <w:rFonts w:ascii="Times New Roman" w:hAnsi="Times New Roman"/>
                <w:color w:val="000000"/>
                <w:sz w:val="24"/>
                <w:szCs w:val="20"/>
                <w:u w:val="single"/>
              </w:rPr>
              <w:br/>
            </w:r>
            <w:r w:rsidR="0003504F" w:rsidRPr="00AE6917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 xml:space="preserve">Собрать систему вакуумного забора крови </w:t>
            </w:r>
            <w:proofErr w:type="spellStart"/>
            <w:r w:rsidR="0003504F" w:rsidRPr="00AE6917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Vacuette</w:t>
            </w:r>
            <w:proofErr w:type="spellEnd"/>
            <w:r w:rsidR="0003504F" w:rsidRPr="00AE6917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. </w:t>
            </w:r>
            <w:r w:rsidR="0003504F" w:rsidRPr="00AE6917">
              <w:rPr>
                <w:rFonts w:ascii="Times New Roman" w:hAnsi="Times New Roman"/>
                <w:color w:val="000000"/>
                <w:sz w:val="24"/>
                <w:szCs w:val="20"/>
                <w:u w:val="single"/>
              </w:rPr>
              <w:br/>
            </w:r>
            <w:r w:rsidR="0003504F" w:rsidRPr="00AE6917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Выполнение </w:t>
            </w:r>
            <w:r w:rsidR="00AE6917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_________________________________________________________</w:t>
            </w:r>
            <w:r w:rsidR="0003504F" w:rsidRPr="00AE6917">
              <w:rPr>
                <w:rFonts w:ascii="Times New Roman" w:hAnsi="Times New Roman"/>
                <w:color w:val="000000"/>
                <w:sz w:val="24"/>
                <w:szCs w:val="20"/>
                <w:u w:val="single"/>
              </w:rPr>
              <w:br/>
            </w:r>
            <w:r w:rsidR="0003504F" w:rsidRPr="00AE6917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Удобно усадить или уложить пациента. </w:t>
            </w:r>
            <w:r w:rsidR="0003504F" w:rsidRPr="00AE6917">
              <w:rPr>
                <w:rFonts w:ascii="Times New Roman" w:hAnsi="Times New Roman"/>
                <w:color w:val="000000"/>
                <w:sz w:val="24"/>
                <w:szCs w:val="20"/>
                <w:u w:val="single"/>
              </w:rPr>
              <w:br/>
            </w:r>
            <w:r w:rsidR="0003504F" w:rsidRPr="00AE6917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Положить клеенчатую подушечку под локтевой сгиб пациенту. </w:t>
            </w:r>
            <w:r w:rsidR="0003504F" w:rsidRPr="00AE6917">
              <w:rPr>
                <w:rFonts w:ascii="Times New Roman" w:hAnsi="Times New Roman"/>
                <w:color w:val="000000"/>
                <w:sz w:val="24"/>
                <w:szCs w:val="20"/>
                <w:u w:val="single"/>
              </w:rPr>
              <w:br/>
            </w:r>
            <w:r w:rsidR="0003504F" w:rsidRPr="00AE6917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Наложить венозный жгут пациенту на 10 см. выше локтевого сгиба. </w:t>
            </w:r>
            <w:r w:rsidR="0003504F" w:rsidRPr="00AE6917">
              <w:rPr>
                <w:rFonts w:ascii="Times New Roman" w:hAnsi="Times New Roman"/>
                <w:color w:val="000000"/>
                <w:sz w:val="24"/>
                <w:szCs w:val="20"/>
                <w:u w:val="single"/>
              </w:rPr>
              <w:br/>
            </w:r>
            <w:r w:rsidR="0003504F" w:rsidRPr="00AE6917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Попросить пациента 5-6 раз сжать и разжать кулак, оставив пальцы сжатыми. </w:t>
            </w:r>
            <w:r w:rsidR="0003504F" w:rsidRPr="00AE6917">
              <w:rPr>
                <w:rFonts w:ascii="Times New Roman" w:hAnsi="Times New Roman"/>
                <w:color w:val="000000"/>
                <w:sz w:val="24"/>
                <w:szCs w:val="20"/>
                <w:u w:val="single"/>
              </w:rPr>
              <w:br/>
            </w:r>
            <w:proofErr w:type="spellStart"/>
            <w:r w:rsidR="0003504F" w:rsidRPr="00AE6917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Пропальпировать</w:t>
            </w:r>
            <w:proofErr w:type="spellEnd"/>
            <w:r w:rsidR="0003504F" w:rsidRPr="00AE6917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 xml:space="preserve"> вены локтевого сгиба у пациента. </w:t>
            </w:r>
            <w:r w:rsidR="0003504F" w:rsidRPr="00AE6917">
              <w:rPr>
                <w:rFonts w:ascii="Times New Roman" w:hAnsi="Times New Roman"/>
                <w:color w:val="000000"/>
                <w:sz w:val="24"/>
                <w:szCs w:val="20"/>
                <w:u w:val="single"/>
              </w:rPr>
              <w:br/>
            </w:r>
            <w:r w:rsidR="0003504F" w:rsidRPr="00AE6917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Надеть очки. </w:t>
            </w:r>
            <w:r w:rsidR="0003504F" w:rsidRPr="00AE6917">
              <w:rPr>
                <w:rFonts w:ascii="Times New Roman" w:hAnsi="Times New Roman"/>
                <w:color w:val="000000"/>
                <w:sz w:val="24"/>
                <w:szCs w:val="20"/>
                <w:u w:val="single"/>
              </w:rPr>
              <w:br/>
            </w:r>
            <w:r w:rsidR="0003504F" w:rsidRPr="00AE6917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Обработать ватным шариком широкое инъекционное поле (площадью 15х15 см) движением снизу вверх. </w:t>
            </w:r>
            <w:r w:rsidR="0003504F" w:rsidRPr="00AE6917">
              <w:rPr>
                <w:rFonts w:ascii="Times New Roman" w:hAnsi="Times New Roman"/>
                <w:color w:val="000000"/>
                <w:sz w:val="24"/>
                <w:szCs w:val="20"/>
                <w:u w:val="single"/>
              </w:rPr>
              <w:br/>
            </w:r>
            <w:r w:rsidR="0003504F" w:rsidRPr="00AE6917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Обработать другим ватным шариком место инъекции (</w:t>
            </w:r>
            <w:proofErr w:type="spellStart"/>
            <w:r w:rsidR="0003504F" w:rsidRPr="00AE6917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вкола</w:t>
            </w:r>
            <w:proofErr w:type="spellEnd"/>
            <w:r w:rsidR="0003504F" w:rsidRPr="00AE6917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). </w:t>
            </w:r>
            <w:r w:rsidR="0003504F" w:rsidRPr="00AE6917">
              <w:rPr>
                <w:rFonts w:ascii="Times New Roman" w:hAnsi="Times New Roman"/>
                <w:color w:val="000000"/>
                <w:sz w:val="24"/>
                <w:szCs w:val="20"/>
                <w:u w:val="single"/>
              </w:rPr>
              <w:br/>
            </w:r>
            <w:r w:rsidR="0003504F" w:rsidRPr="00AE6917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Большим пальцем левой руки натянуть кожу вниз, ниже места венепункции на 2-3 см. </w:t>
            </w:r>
            <w:r w:rsidR="0003504F" w:rsidRPr="00AE6917">
              <w:rPr>
                <w:rFonts w:ascii="Times New Roman" w:hAnsi="Times New Roman"/>
                <w:color w:val="000000"/>
                <w:sz w:val="24"/>
                <w:szCs w:val="20"/>
                <w:u w:val="single"/>
              </w:rPr>
              <w:br/>
            </w:r>
            <w:r w:rsidR="0003504F" w:rsidRPr="00AE6917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 xml:space="preserve">Провести </w:t>
            </w:r>
            <w:proofErr w:type="spellStart"/>
            <w:r w:rsidR="0003504F" w:rsidRPr="00AE6917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пунктирование</w:t>
            </w:r>
            <w:proofErr w:type="spellEnd"/>
            <w:r w:rsidR="0003504F" w:rsidRPr="00AE6917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 xml:space="preserve"> вены. </w:t>
            </w:r>
            <w:r w:rsidR="0003504F" w:rsidRPr="00AE6917">
              <w:rPr>
                <w:rFonts w:ascii="Times New Roman" w:hAnsi="Times New Roman"/>
                <w:color w:val="000000"/>
                <w:sz w:val="24"/>
                <w:szCs w:val="20"/>
                <w:u w:val="single"/>
              </w:rPr>
              <w:br/>
            </w:r>
            <w:r w:rsidR="0003504F" w:rsidRPr="00AE6917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Вставить пробирку в держатель до упора. </w:t>
            </w:r>
            <w:r w:rsidR="0003504F" w:rsidRPr="00AE6917">
              <w:rPr>
                <w:rFonts w:ascii="Times New Roman" w:hAnsi="Times New Roman"/>
                <w:color w:val="000000"/>
                <w:sz w:val="24"/>
                <w:szCs w:val="20"/>
                <w:u w:val="single"/>
              </w:rPr>
              <w:br/>
            </w:r>
            <w:r w:rsidR="0003504F" w:rsidRPr="00AE6917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Ослабить жгут, как только кровь начнет поступать в пробирку. </w:t>
            </w:r>
            <w:r w:rsidR="0003504F" w:rsidRPr="00AE6917">
              <w:rPr>
                <w:rFonts w:ascii="Times New Roman" w:hAnsi="Times New Roman"/>
                <w:color w:val="000000"/>
                <w:sz w:val="24"/>
                <w:szCs w:val="20"/>
                <w:u w:val="single"/>
              </w:rPr>
              <w:br/>
            </w:r>
            <w:r w:rsidR="0003504F" w:rsidRPr="00AE6917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После прекращения тока крови извлечь пробирку из держателя. </w:t>
            </w:r>
            <w:r w:rsidR="0003504F" w:rsidRPr="00AE6917">
              <w:rPr>
                <w:rFonts w:ascii="Times New Roman" w:hAnsi="Times New Roman"/>
                <w:color w:val="000000"/>
                <w:sz w:val="24"/>
                <w:szCs w:val="20"/>
                <w:u w:val="single"/>
              </w:rPr>
              <w:br/>
            </w:r>
            <w:r w:rsidR="0003504F" w:rsidRPr="00AE6917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Вынуть держатель с иглой из вены, предварительно приложив к месту венепункции ватный шарик, или спиртовую салфетку(либо наложить давящую повязку). </w:t>
            </w:r>
            <w:r w:rsidR="00AE6917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____________________________________________________________</w:t>
            </w:r>
            <w:r w:rsidR="0003504F" w:rsidRPr="00AE6917">
              <w:rPr>
                <w:rFonts w:ascii="Times New Roman" w:hAnsi="Times New Roman"/>
                <w:color w:val="000000"/>
                <w:sz w:val="24"/>
                <w:szCs w:val="20"/>
                <w:u w:val="single"/>
              </w:rPr>
              <w:br/>
            </w:r>
            <w:r w:rsidR="0003504F" w:rsidRPr="00AE6917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Завершение </w:t>
            </w:r>
            <w:r w:rsidR="00AE6917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_________________________________________________________</w:t>
            </w:r>
            <w:r w:rsidR="0003504F" w:rsidRPr="00AE6917">
              <w:rPr>
                <w:rFonts w:ascii="Times New Roman" w:hAnsi="Times New Roman"/>
                <w:color w:val="000000"/>
                <w:sz w:val="24"/>
                <w:szCs w:val="20"/>
                <w:u w:val="single"/>
              </w:rPr>
              <w:br/>
            </w:r>
            <w:r w:rsidR="0003504F" w:rsidRPr="00AE6917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Изделия медицинского назначения одноразового использования сбросить в емкость для сбора отходов класса «Б», многоразового - поместить в емкость для дезинфекции </w:t>
            </w:r>
            <w:r w:rsidR="0003504F" w:rsidRPr="00AE6917">
              <w:rPr>
                <w:rFonts w:ascii="Times New Roman" w:hAnsi="Times New Roman"/>
                <w:color w:val="000000"/>
                <w:sz w:val="24"/>
                <w:szCs w:val="20"/>
                <w:u w:val="single"/>
              </w:rPr>
              <w:br/>
            </w:r>
            <w:r w:rsidR="0003504F" w:rsidRPr="00AE6917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Снять перчатки, очки, маску и поместить в емкость для дезинфекции. Провести гигиеническую обработку рук. </w:t>
            </w:r>
            <w:r w:rsidR="0003504F" w:rsidRPr="00AE6917">
              <w:rPr>
                <w:rFonts w:ascii="Times New Roman" w:hAnsi="Times New Roman"/>
                <w:color w:val="000000"/>
                <w:sz w:val="24"/>
                <w:szCs w:val="20"/>
                <w:u w:val="single"/>
              </w:rPr>
              <w:br/>
            </w:r>
            <w:r w:rsidR="0003504F" w:rsidRPr="00AE6917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Сделать запись о выполненной процедуре. </w:t>
            </w:r>
            <w:r w:rsidR="0003504F" w:rsidRPr="00AE6917">
              <w:rPr>
                <w:rFonts w:ascii="Times New Roman" w:hAnsi="Times New Roman"/>
                <w:color w:val="000000"/>
                <w:sz w:val="24"/>
                <w:szCs w:val="20"/>
                <w:u w:val="single"/>
              </w:rPr>
              <w:br/>
            </w:r>
            <w:r w:rsidR="0003504F" w:rsidRPr="00AE6917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Пробирки доставить в лабораторию в герметичном контейнере</w:t>
            </w:r>
            <w:r w:rsidR="00AE6917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</w:t>
            </w:r>
            <w:r w:rsidR="002C07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76"/>
              <w:gridCol w:w="5387"/>
              <w:gridCol w:w="1437"/>
            </w:tblGrid>
            <w:tr w:rsidR="000B30BE" w:rsidTr="005722E5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0B30BE" w:rsidRDefault="000B30BE" w:rsidP="005722E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30BE" w:rsidRDefault="000B30BE" w:rsidP="005722E5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30BE" w:rsidRDefault="000B30BE" w:rsidP="005722E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2C07E3" w:rsidTr="002C07E3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C07E3" w:rsidRDefault="002C07E3" w:rsidP="005722E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07E3" w:rsidRDefault="002C07E3" w:rsidP="005722E5">
                  <w:pPr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spacing w:val="-1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звести антибиотик, и поставить внутримышечную инъекцию. 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07E3" w:rsidRDefault="002C07E3" w:rsidP="002C07E3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C07E3" w:rsidTr="005722E5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C07E3" w:rsidRDefault="002C07E3" w:rsidP="005722E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07E3" w:rsidRDefault="002C07E3" w:rsidP="005722E5">
                  <w:pPr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spacing w:val="-1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полнить внутривенное капельное вливание. 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07E3" w:rsidRDefault="002C07E3" w:rsidP="002C07E3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C07E3" w:rsidTr="002C07E3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C07E3" w:rsidRDefault="002C07E3" w:rsidP="005722E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07E3" w:rsidRPr="002C07E3" w:rsidRDefault="002C07E3" w:rsidP="005722E5">
                  <w:pPr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зять кровь из вены для различных видов исследования под руководством медицинского работника или ассистировать медицинскому работнику при проведении процедуры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07E3" w:rsidRDefault="002C07E3" w:rsidP="002C07E3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  <w:p w:rsidR="002C07E3" w:rsidRPr="002C07E3" w:rsidRDefault="002C07E3" w:rsidP="002C07E3">
                  <w:pPr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2C07E3" w:rsidTr="002C07E3">
              <w:trPr>
                <w:trHeight w:val="77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C07E3" w:rsidRDefault="002C07E3" w:rsidP="005722E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07E3" w:rsidRDefault="002C07E3" w:rsidP="005722E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07E3" w:rsidRDefault="002C07E3" w:rsidP="005722E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2C07E3" w:rsidTr="002C07E3">
              <w:trPr>
                <w:trHeight w:val="41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C07E3" w:rsidRDefault="002C07E3" w:rsidP="005722E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07E3" w:rsidRDefault="002C07E3" w:rsidP="005722E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07E3" w:rsidRDefault="002C07E3" w:rsidP="005722E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2C07E3" w:rsidTr="002C07E3">
              <w:trPr>
                <w:trHeight w:val="561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07E3" w:rsidRDefault="002C07E3" w:rsidP="005722E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07E3" w:rsidRDefault="002C07E3" w:rsidP="005722E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07E3" w:rsidRDefault="002C07E3" w:rsidP="005722E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0B30BE" w:rsidRDefault="000B30BE" w:rsidP="005722E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E" w:rsidRDefault="000B30BE" w:rsidP="005722E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E" w:rsidRDefault="000B30BE" w:rsidP="005722E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B30BE" w:rsidRDefault="000B30BE" w:rsidP="008A2D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000BA" w:rsidRDefault="007000BA" w:rsidP="008A2D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2"/>
        <w:gridCol w:w="8426"/>
        <w:gridCol w:w="709"/>
        <w:gridCol w:w="708"/>
      </w:tblGrid>
      <w:tr w:rsidR="007000BA" w:rsidTr="005722E5">
        <w:trPr>
          <w:cantSplit/>
          <w:trHeight w:val="133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00BA" w:rsidRDefault="007000BA" w:rsidP="005722E5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 w:type="page"/>
              <w:t>Дата</w:t>
            </w: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BA" w:rsidRDefault="007000BA" w:rsidP="005722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00BA" w:rsidRDefault="007000BA" w:rsidP="005722E5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00BA" w:rsidRDefault="007000BA" w:rsidP="005722E5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00BA" w:rsidRDefault="007000BA" w:rsidP="005722E5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7000BA" w:rsidTr="005722E5">
        <w:trPr>
          <w:trHeight w:val="12881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BA" w:rsidRDefault="007000BA" w:rsidP="005722E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</w:t>
            </w: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BA" w:rsidRDefault="007000BA" w:rsidP="007000BA">
            <w:pPr>
              <w:spacing w:after="0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7000BA">
              <w:rPr>
                <w:rFonts w:ascii="Times New Roman" w:hAnsi="Times New Roman"/>
                <w:sz w:val="28"/>
                <w:szCs w:val="24"/>
                <w:u w:val="single"/>
              </w:rPr>
              <w:t xml:space="preserve"> Ввести  газоотводную трубку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</w:t>
            </w:r>
            <w:r w:rsidRPr="007000B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7000BA"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r w:rsidRPr="007000BA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одготовк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_______________________________________________________</w:t>
            </w:r>
            <w:r w:rsidRPr="007000BA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Pr="007000BA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редупредить пациента о проведении манипуляции. Уточнить у пациента понимание цели и хода процедуры и получить его согласие. </w:t>
            </w:r>
            <w:r w:rsidRPr="007000BA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Pr="007000BA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риготовить оснащение к процедуре: стерильная газоотводная трубка, стерильное вазелиновое масло, марлевая салфетка или туалетная бумага, средства индивидуальной защиты: маска, перчатки, адсорбирующая пеленка, судно.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______________________________________________________________</w:t>
            </w:r>
            <w:r w:rsidRPr="007000BA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Pr="007000BA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рийти в палату к пациенту, Провести гигиеническую обработку рук, надеть маску, перчатки. </w:t>
            </w:r>
            <w:r w:rsidRPr="007000BA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Pr="007000BA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оставить ширму у кровати пациента, положить адсорбирующую пеленку на постель, попросить пациента лечь ближе к краю кровати на левый бок, ноги прижать к животу, оголить ягодицы, при необходимости помочь пациенту. </w:t>
            </w:r>
            <w:r w:rsidRPr="007000BA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Pr="007000BA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оставить на пеленку или на стул рядом с пациентом судно с небольшим количеством воды. Если пациенту противопоказано положение на левом боку, газоотводную трубку можно ставить в положении пациента лежа на спине, тогда судно с водой будет находиться между ногами пациента. </w:t>
            </w:r>
            <w:r w:rsidRPr="007000BA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Pr="007000BA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Выполнение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_________________________________________________________</w:t>
            </w:r>
            <w:r w:rsidRPr="007000BA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Pr="007000BA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Взять закругленный конец газоотводной трубки как пишущее перо, перегнуть трубку посередине, свободный конец зажать 4-м и 5-м пальцами. Облить  вазелиновым маслом закругленный конец газоотводной трубки. </w:t>
            </w:r>
            <w:r w:rsidRPr="007000BA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Pr="007000BA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Раздвинуть ягодицы пациента 1 и 2 пальцами левой руки, а правой рукой ввести газоотводную трубку на глубину 20-30 см., свободный конец газоотводной трубки опустить в судно с водой. О том, что газоотводная трубка введена правильно, свидетельствуют пузырьки на поверхности воды. </w:t>
            </w:r>
            <w:r w:rsidRPr="007000BA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Pr="007000BA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Газоотводная трубка ставится на 1 час, так как возможно образование пролежней на слизистой оболочке кишки. По назначению врача процедура может быть повторена. </w:t>
            </w:r>
            <w:r w:rsidRPr="007000BA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Pr="007000BA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Укрыть пациента. Наблюдать в течение часа за эффективностью процесса выведения газов из кишечника. </w:t>
            </w:r>
            <w:r w:rsidRPr="007000BA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Pr="007000BA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Обеспечить пациенту безопасность, если он лежит на краю кровати (поднять поручень кровати). </w:t>
            </w:r>
            <w:r w:rsidRPr="007000BA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Pr="007000BA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Снять перчатки, маску, сбросить в емкость для сбора отходов класса «Б». </w:t>
            </w:r>
            <w:r w:rsidRPr="007000BA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Pr="007000BA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Завершение</w:t>
            </w:r>
            <w:r w:rsidRPr="007000BA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Pr="007000BA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о истечении заданного времени обработать руки, надеть перчатки и извлечь газоотводную трубку из анального отверстия. </w:t>
            </w:r>
            <w:r w:rsidRPr="007000BA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Pr="007000BA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оместить газоотводную трубку в емкость для сбора отходов класса «Б». Вылить воду из емкости в канализацию, емкость дезинфицировать. </w:t>
            </w:r>
            <w:r w:rsidRPr="007000BA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Pr="007000BA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ровести туалет анального отверстия. </w:t>
            </w:r>
            <w:r w:rsidRPr="007000BA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Pr="007000BA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Адсорбирующую пеленку сбросить в емкость для сбора отходов класса «Б». </w:t>
            </w:r>
            <w:r w:rsidRPr="007000BA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Pr="007000BA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lastRenderedPageBreak/>
              <w:t>Снять перчатки, сбросить в емкость для сбора отходов класса «Б». Провести гигиеническую обработку рук. </w:t>
            </w:r>
            <w:r w:rsidRPr="007000BA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Pr="007000BA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Сделать запись о проведенной </w:t>
            </w:r>
            <w:proofErr w:type="spellStart"/>
            <w:r w:rsidRPr="007000BA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роцедуре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_______________________________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  <w:p w:rsidR="006B1FEE" w:rsidRDefault="007000BA" w:rsidP="006B1FEE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</w:t>
            </w:r>
            <w:r w:rsidR="006B1FEE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  <w:r w:rsidR="006B1FEE" w:rsidRPr="006B1FEE">
              <w:rPr>
                <w:rFonts w:ascii="Times New Roman" w:hAnsi="Times New Roman"/>
                <w:sz w:val="28"/>
                <w:szCs w:val="24"/>
                <w:u w:val="single"/>
              </w:rPr>
              <w:t>Поставить очистительную клизму</w:t>
            </w:r>
            <w:r w:rsidR="006B1FEE">
              <w:rPr>
                <w:rFonts w:ascii="Times New Roman" w:hAnsi="Times New Roman"/>
                <w:sz w:val="28"/>
                <w:szCs w:val="24"/>
                <w:u w:val="single"/>
              </w:rPr>
              <w:t>.</w:t>
            </w:r>
            <w:r w:rsidR="006B1FEE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</w:t>
            </w:r>
            <w:r w:rsidR="006B1FEE" w:rsidRPr="006B1FEE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6B1FEE" w:rsidRPr="006B1FEE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Подготовка</w:t>
            </w:r>
            <w:r w:rsidR="006B1FEE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_________________________________________________________</w:t>
            </w:r>
            <w:r w:rsidR="006B1FEE" w:rsidRPr="006B1FEE">
              <w:rPr>
                <w:rFonts w:ascii="Times New Roman" w:hAnsi="Times New Roman"/>
                <w:color w:val="000000"/>
                <w:sz w:val="24"/>
                <w:szCs w:val="20"/>
                <w:u w:val="single"/>
              </w:rPr>
              <w:br/>
            </w:r>
            <w:r w:rsidR="006B1FEE" w:rsidRPr="006B1FEE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Предупредить пациента о проведении манипуляции. Уточнить у пациента понимание цели и хода процедуры, получить его согласие. Пригласить пройти в клизменную. Также процедура может проводиться в палате, при невозможности транспортировать пациента, в этом случае перед процедурой пациента отгораживают ширмой. </w:t>
            </w:r>
            <w:r w:rsidR="006B1FEE" w:rsidRPr="006B1FEE">
              <w:rPr>
                <w:rFonts w:ascii="Times New Roman" w:hAnsi="Times New Roman"/>
                <w:color w:val="000000"/>
                <w:sz w:val="24"/>
                <w:szCs w:val="20"/>
                <w:u w:val="single"/>
              </w:rPr>
              <w:br/>
            </w:r>
            <w:r w:rsidR="006B1FEE" w:rsidRPr="006B1FEE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Провести гигиеническую обработку рук, надеть фартук, перчатки. </w:t>
            </w:r>
            <w:r w:rsidR="006B1FEE" w:rsidRPr="006B1FEE">
              <w:rPr>
                <w:rFonts w:ascii="Times New Roman" w:hAnsi="Times New Roman"/>
                <w:color w:val="000000"/>
                <w:sz w:val="24"/>
                <w:szCs w:val="20"/>
                <w:u w:val="single"/>
              </w:rPr>
              <w:br/>
            </w:r>
            <w:r w:rsidR="006B1FEE" w:rsidRPr="006B1FEE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 xml:space="preserve">Закрыть вентиль и налить в кружку </w:t>
            </w:r>
            <w:proofErr w:type="spellStart"/>
            <w:r w:rsidR="006B1FEE" w:rsidRPr="006B1FEE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Эсмарха</w:t>
            </w:r>
            <w:proofErr w:type="spellEnd"/>
            <w:r w:rsidR="006B1FEE" w:rsidRPr="006B1FEE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 xml:space="preserve"> 1,5 л. воды, предварительно измерив ее температуру при помощи водного термометра. </w:t>
            </w:r>
            <w:proofErr w:type="spellStart"/>
            <w:r w:rsidR="006B1FEE" w:rsidRPr="006B1FEE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Подвешать</w:t>
            </w:r>
            <w:proofErr w:type="spellEnd"/>
            <w:r w:rsidR="006B1FEE" w:rsidRPr="006B1FEE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 xml:space="preserve"> кружку на штатив, на уровне одного метра от пола. </w:t>
            </w:r>
            <w:r w:rsidR="006B1FEE" w:rsidRPr="006B1FEE">
              <w:rPr>
                <w:rFonts w:ascii="Times New Roman" w:hAnsi="Times New Roman"/>
                <w:color w:val="000000"/>
                <w:sz w:val="24"/>
                <w:szCs w:val="20"/>
                <w:u w:val="single"/>
              </w:rPr>
              <w:br/>
            </w:r>
            <w:r w:rsidR="006B1FEE" w:rsidRPr="006B1FEE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Положить адсорбирующую пеленку на кушетку так, чтобы она свисала в таз, попросить пациента лечь на левый бок, согнуть правую ногу в колене и прижать к животу, оголить ягодицы. При необходимости помочь пациенту. Если пациент не может лежать на животе, процедура выполняется в положении лежа на спине. </w:t>
            </w:r>
            <w:r w:rsidR="006B1FEE" w:rsidRPr="006B1FEE">
              <w:rPr>
                <w:rFonts w:ascii="Times New Roman" w:hAnsi="Times New Roman"/>
                <w:color w:val="000000"/>
                <w:sz w:val="24"/>
                <w:szCs w:val="20"/>
                <w:u w:val="single"/>
              </w:rPr>
              <w:br/>
            </w:r>
            <w:r w:rsidR="006B1FEE" w:rsidRPr="006B1FEE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Вскрыть упаковку с одноразовым клизменным наконечником, и присоединяет его к системе, не нарушая стерильности. </w:t>
            </w:r>
            <w:r w:rsidR="006B1FEE" w:rsidRPr="006B1FEE">
              <w:rPr>
                <w:rFonts w:ascii="Times New Roman" w:hAnsi="Times New Roman"/>
                <w:color w:val="000000"/>
                <w:sz w:val="24"/>
                <w:szCs w:val="20"/>
                <w:u w:val="single"/>
              </w:rPr>
              <w:br/>
            </w:r>
            <w:r w:rsidR="006B1FEE" w:rsidRPr="006B1FEE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Открыть вентиль и слить немного воды через наконечник, </w:t>
            </w:r>
            <w:r w:rsidR="006B1FEE" w:rsidRPr="006B1FEE">
              <w:rPr>
                <w:rFonts w:ascii="Times New Roman" w:hAnsi="Times New Roman"/>
                <w:color w:val="000000"/>
                <w:sz w:val="24"/>
                <w:szCs w:val="20"/>
                <w:u w:val="single"/>
              </w:rPr>
              <w:t xml:space="preserve"> </w:t>
            </w:r>
            <w:r w:rsidR="006B1FEE" w:rsidRPr="006B1FEE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вытесняя воздух, закрыть вентиль. </w:t>
            </w:r>
            <w:r w:rsidR="006B1FEE" w:rsidRPr="006B1FEE">
              <w:rPr>
                <w:rFonts w:ascii="Times New Roman" w:hAnsi="Times New Roman"/>
                <w:color w:val="000000"/>
                <w:sz w:val="24"/>
                <w:szCs w:val="20"/>
                <w:u w:val="single"/>
              </w:rPr>
              <w:br/>
            </w:r>
            <w:r w:rsidR="006B1FEE" w:rsidRPr="006B1FEE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Облить наконечник вазелиновым маслом, не касаясь стерильной поверхности наконечника руками, или обработать наконечник вазелином при помощи шпателя. </w:t>
            </w:r>
            <w:r w:rsidR="00B03805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____________________________________________________________</w:t>
            </w:r>
            <w:r w:rsidR="006B1FEE" w:rsidRPr="006B1FEE">
              <w:rPr>
                <w:rFonts w:ascii="Times New Roman" w:hAnsi="Times New Roman"/>
                <w:color w:val="000000"/>
                <w:sz w:val="24"/>
                <w:szCs w:val="20"/>
                <w:u w:val="single"/>
              </w:rPr>
              <w:br/>
            </w:r>
            <w:r w:rsidR="006B1FEE" w:rsidRPr="006B1FEE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Выполнение</w:t>
            </w:r>
            <w:r w:rsidR="00B03805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_________________________________________________________</w:t>
            </w:r>
            <w:r w:rsidR="006B1FEE" w:rsidRPr="006B1FEE">
              <w:rPr>
                <w:rFonts w:ascii="Times New Roman" w:hAnsi="Times New Roman"/>
                <w:color w:val="000000"/>
                <w:sz w:val="24"/>
                <w:szCs w:val="20"/>
                <w:u w:val="single"/>
              </w:rPr>
              <w:br/>
            </w:r>
            <w:r w:rsidR="006B1FEE" w:rsidRPr="006B1FEE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Раздвинуть ягодицы 1-2 пальцами левой руки, а правой рукой осторожно ввести наконечник в прямую кишку: вначале по направлению к пупку на 3-4 см, а затем параллельно позвоночнику на 6-8 см. </w:t>
            </w:r>
            <w:r w:rsidR="006B1FEE" w:rsidRPr="006B1FEE">
              <w:rPr>
                <w:rFonts w:ascii="Times New Roman" w:hAnsi="Times New Roman"/>
                <w:color w:val="000000"/>
                <w:sz w:val="24"/>
                <w:szCs w:val="20"/>
                <w:u w:val="single"/>
              </w:rPr>
              <w:br/>
            </w:r>
            <w:r w:rsidR="006B1FEE" w:rsidRPr="006B1FEE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Открыть вентиль на системе. </w:t>
            </w:r>
            <w:r w:rsidR="006B1FEE" w:rsidRPr="006B1FEE">
              <w:rPr>
                <w:rFonts w:ascii="Times New Roman" w:hAnsi="Times New Roman"/>
                <w:color w:val="000000"/>
                <w:sz w:val="24"/>
                <w:szCs w:val="20"/>
                <w:u w:val="single"/>
              </w:rPr>
              <w:br/>
            </w:r>
            <w:r w:rsidR="006B1FEE" w:rsidRPr="006B1FEE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 xml:space="preserve">Ввести необходимое количество жидкости. Когда вода опустится до устья кружки </w:t>
            </w:r>
            <w:proofErr w:type="spellStart"/>
            <w:r w:rsidR="006B1FEE" w:rsidRPr="006B1FEE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Эсмарха</w:t>
            </w:r>
            <w:proofErr w:type="spellEnd"/>
            <w:r w:rsidR="006B1FEE" w:rsidRPr="006B1FEE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, закрыть вентиль. </w:t>
            </w:r>
            <w:r w:rsidR="006B1FEE" w:rsidRPr="006B1FEE">
              <w:rPr>
                <w:rFonts w:ascii="Times New Roman" w:hAnsi="Times New Roman"/>
                <w:color w:val="000000"/>
                <w:sz w:val="24"/>
                <w:szCs w:val="20"/>
                <w:u w:val="single"/>
              </w:rPr>
              <w:br/>
            </w:r>
            <w:r w:rsidR="006B1FEE" w:rsidRPr="006B1FEE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Осторожно извлечь наконечник из прямой кишки. </w:t>
            </w:r>
            <w:r w:rsidR="006B1FEE" w:rsidRPr="006B1FEE">
              <w:rPr>
                <w:rFonts w:ascii="Times New Roman" w:hAnsi="Times New Roman"/>
                <w:color w:val="000000"/>
                <w:sz w:val="24"/>
                <w:szCs w:val="20"/>
                <w:u w:val="single"/>
              </w:rPr>
              <w:br/>
            </w:r>
            <w:r w:rsidR="006B1FEE" w:rsidRPr="006B1FEE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Попросить пациента в течение 10 минут полежать на спине и удерживать воду в кишечнике, затем опорожнить кишечник в унитаз или судно. </w:t>
            </w:r>
            <w:r w:rsidR="006B1FEE" w:rsidRPr="006B1FEE">
              <w:rPr>
                <w:rFonts w:ascii="Times New Roman" w:hAnsi="Times New Roman"/>
                <w:color w:val="000000"/>
                <w:sz w:val="24"/>
                <w:szCs w:val="20"/>
                <w:u w:val="single"/>
              </w:rPr>
              <w:br/>
            </w:r>
            <w:r w:rsidR="006B1FEE" w:rsidRPr="006B1FEE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Завершение</w:t>
            </w:r>
            <w:r w:rsidR="006B1FEE" w:rsidRPr="006B1FEE">
              <w:rPr>
                <w:rFonts w:ascii="Times New Roman" w:hAnsi="Times New Roman"/>
                <w:color w:val="000000"/>
                <w:sz w:val="24"/>
                <w:szCs w:val="20"/>
                <w:u w:val="single"/>
              </w:rPr>
              <w:br/>
            </w:r>
            <w:r w:rsidR="006B1FEE" w:rsidRPr="006B1FEE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Отсоединить клизменный наконечник от системы, при этом можно использовать туалетную бумагу, сбросить в емкость для сбора отходов класса «Б». Адсорбирующую пеленку сбросить в емкость для сбора отходов класса «Б». </w:t>
            </w:r>
            <w:r w:rsidR="00B03805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________________________________________________________________</w:t>
            </w:r>
            <w:r w:rsidR="006B1FEE" w:rsidRPr="006B1FEE">
              <w:rPr>
                <w:rFonts w:ascii="Times New Roman" w:hAnsi="Times New Roman"/>
                <w:color w:val="000000"/>
                <w:sz w:val="24"/>
                <w:szCs w:val="20"/>
                <w:u w:val="single"/>
              </w:rPr>
              <w:br/>
            </w:r>
            <w:r w:rsidR="006B1FEE" w:rsidRPr="006B1FEE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 xml:space="preserve">Обработать кружку </w:t>
            </w:r>
            <w:proofErr w:type="spellStart"/>
            <w:r w:rsidR="006B1FEE" w:rsidRPr="006B1FEE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Эсмарха</w:t>
            </w:r>
            <w:proofErr w:type="spellEnd"/>
            <w:r w:rsidR="006B1FEE" w:rsidRPr="006B1FEE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 xml:space="preserve"> по инструкции дезинфицирующего средства, обработать кушетку. Снять фартук и также провести его дезинфекцию, снять перчатки сбросить в емкость для сбора отходов класса «Б». </w:t>
            </w:r>
            <w:r w:rsidR="006B1FEE" w:rsidRPr="006B1FEE">
              <w:rPr>
                <w:rFonts w:ascii="Times New Roman" w:hAnsi="Times New Roman"/>
                <w:color w:val="000000"/>
                <w:sz w:val="24"/>
                <w:szCs w:val="20"/>
                <w:u w:val="single"/>
              </w:rPr>
              <w:br/>
            </w:r>
            <w:r w:rsidR="006B1FEE" w:rsidRPr="006B1FEE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lastRenderedPageBreak/>
              <w:t>Провести гигиеническую обработку рук. </w:t>
            </w:r>
            <w:r w:rsidR="006B1FEE" w:rsidRPr="006B1FEE">
              <w:rPr>
                <w:rFonts w:ascii="Times New Roman" w:hAnsi="Times New Roman"/>
                <w:color w:val="000000"/>
                <w:sz w:val="24"/>
                <w:szCs w:val="20"/>
                <w:u w:val="single"/>
              </w:rPr>
              <w:br/>
            </w:r>
            <w:r w:rsidR="006B1FEE" w:rsidRPr="006B1FEE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После дефекации пациента, убедиться, что процедура проведена успешно. Сделать запись в медицинской карте о проведении процедуры.</w:t>
            </w:r>
            <w:r w:rsidR="00B03805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_____________</w:t>
            </w:r>
          </w:p>
          <w:p w:rsidR="00911C44" w:rsidRDefault="006B1FEE" w:rsidP="00911C44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7000BA">
              <w:rPr>
                <w:rFonts w:ascii="Times New Roman" w:hAnsi="Times New Roman"/>
                <w:sz w:val="24"/>
                <w:szCs w:val="24"/>
              </w:rPr>
              <w:t>_______________________________________</w:t>
            </w:r>
            <w:r w:rsidR="00911C44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  <w:r w:rsidR="00911C44" w:rsidRPr="00911C44">
              <w:rPr>
                <w:rFonts w:ascii="Times New Roman" w:hAnsi="Times New Roman"/>
                <w:sz w:val="28"/>
                <w:szCs w:val="24"/>
                <w:u w:val="single"/>
              </w:rPr>
              <w:t>Поставить сифонную клизму</w:t>
            </w:r>
            <w:r w:rsidR="00911C44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  <w:r w:rsidR="00911C44" w:rsidRPr="00911C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00BA">
              <w:rPr>
                <w:rFonts w:ascii="Times New Roman" w:hAnsi="Times New Roman"/>
                <w:sz w:val="24"/>
                <w:szCs w:val="24"/>
              </w:rPr>
              <w:t>__</w:t>
            </w:r>
            <w:r w:rsidR="00911C44" w:rsidRPr="00911C44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одготовка</w:t>
            </w:r>
            <w:r w:rsidR="00911C44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________________________________________________________</w:t>
            </w:r>
            <w:r w:rsidR="00911C44" w:rsidRPr="00911C44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911C44" w:rsidRPr="00911C44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редупредить пациента о проведении манипуляции. Уточнить у пациента понимание цели и хода процедуры, получить его согласие (если пациент контактен). </w:t>
            </w:r>
            <w:r w:rsidR="00911C44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__________________________________________________________</w:t>
            </w:r>
            <w:r w:rsidR="00911C44" w:rsidRPr="00911C44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911C44" w:rsidRPr="00911C44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ровести гигиеническую обработку рук, надеть маску, клеенчатый фартук, перчатки.</w:t>
            </w:r>
            <w:r w:rsidR="00911C44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___________________________________________________________</w:t>
            </w:r>
            <w:r w:rsidR="00911C44" w:rsidRPr="00911C44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 </w:t>
            </w:r>
            <w:r w:rsidR="00911C44" w:rsidRPr="00911C44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911C44" w:rsidRPr="00911C44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оставить таз около кушетки. Положить на кушетку адсорбирующую пеленку так, чтобы она свисала в таз для промывных вод. Попросить пациента лечь на левый бок, при этом его правая нога должна быть согнута в колене и прижата к животу, при необходимости медицинский работник помогает пациенту. </w:t>
            </w:r>
            <w:r w:rsidR="00911C44" w:rsidRPr="00911C44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911C44" w:rsidRPr="00911C44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Вскрыть упаковку с толстым зондом, и воронкой, внутренняя поверхность упаковки служит стерильной поверхностью, на которой лежит зонд и воронка. </w:t>
            </w:r>
            <w:r w:rsidR="00911C44" w:rsidRPr="00911C44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911C44" w:rsidRPr="00911C44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Выполнение</w:t>
            </w:r>
            <w:r w:rsidR="00911C44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_________________________________________________________</w:t>
            </w:r>
            <w:r w:rsidR="00911C44" w:rsidRPr="00911C44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 </w:t>
            </w:r>
            <w:r w:rsidR="00911C44" w:rsidRPr="00911C44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911C44" w:rsidRPr="00911C44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Взять в руку зонд, смазать облить слепой конец зонда вазелиновым маслом на протяжении 30-40 см. </w:t>
            </w:r>
            <w:r w:rsidR="00911C44" w:rsidRPr="00911C44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911C44" w:rsidRPr="00911C44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Раздвинуть ягодицы 1-2 пальцами левой руки, а правой рукой ввести закругленный конец зонда в кишечник на глубину 30-40 см. </w:t>
            </w:r>
            <w:r w:rsidR="00911C44" w:rsidRPr="00911C44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911C44" w:rsidRPr="00911C44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К другому концу зонда присоединить воронку, держать ее слегка наклонно на уровне ягодиц пациента и наливать в нее 0,5-1 л воды. Следует отметить, что емкость с чистой водой стоит так, чтобы в нее не попали брызги промывных вод. </w:t>
            </w:r>
            <w:r w:rsidR="00911C44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________________________________________________________________</w:t>
            </w:r>
            <w:r w:rsidR="00911C44" w:rsidRPr="00911C44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911C44" w:rsidRPr="00911C44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Медленно поднимать воронку выше ягодиц так, чтобы вода ушла в кишечник лишь до устья воронки. </w:t>
            </w:r>
            <w:r w:rsidR="00911C44" w:rsidRPr="00911C44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911C44" w:rsidRPr="00911C44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Как только вода достигнет устья воронки, опустить ее ниже ягодиц, не переворачивая до тех пор, пока вода из кишечника не заполнит воронку полностью. </w:t>
            </w:r>
            <w:r w:rsidR="00911C44" w:rsidRPr="00911C44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911C44" w:rsidRPr="00911C44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Слить воду из воронки в приготовленную емкость (при необходимости в лабораторную посуду для исследования). </w:t>
            </w:r>
            <w:r w:rsidR="00911C44" w:rsidRPr="00911C44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911C44" w:rsidRPr="00911C44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ромывание повторять до чистых промывных вод, но с использованием не более 10-12 л воды. </w:t>
            </w:r>
            <w:r w:rsidR="00911C44" w:rsidRPr="00911C44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911C44" w:rsidRPr="00911C44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Завершение </w:t>
            </w:r>
            <w:r w:rsidR="00911C44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_________________________________________________________</w:t>
            </w:r>
            <w:r w:rsidR="00911C44" w:rsidRPr="00911C44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911C44" w:rsidRPr="00911C44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о окончании процедуры отсоединить воронку и убрать в емкость для дезинфекции, зонд оставить в кишечнике примерно на 10-20 минут для того, чтобы слилась оставшаяся в кишечнике жидкость. </w:t>
            </w:r>
            <w:r w:rsidR="00911C44" w:rsidRPr="00911C44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911C44" w:rsidRPr="00911C44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осле медленно извлечь зонд из кишечника через салфетку или туалетную бумагу и также поместить в емкость для дезинфекции. </w:t>
            </w:r>
            <w:r w:rsidR="00911C44" w:rsidRPr="00911C44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911C44" w:rsidRPr="00911C44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Помочь пациенту провести туалет анального отверстия. У женщин обязательно кзади для профилактики инфицирования. Сбросить бумагу в емкость для сбора отходов класса «Б». </w:t>
            </w:r>
            <w:r w:rsidR="00911C44" w:rsidRPr="00911C44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911C44" w:rsidRPr="00911C44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 xml:space="preserve">Промывные воды слить в канализацию. Все использованные емкости </w:t>
            </w:r>
            <w:r w:rsidR="00911C44" w:rsidRPr="00911C44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lastRenderedPageBreak/>
              <w:t>подвергнуть дезинфекции по инструкции дезинфицирующего средства. Адсорбирующую пеленку сбросить в емкость для сбора отходов класса «Б». Затем провести дезинфекцию поверхностей: кушетка, пол. </w:t>
            </w:r>
            <w:r w:rsidR="00911C44" w:rsidRPr="00911C44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911C44" w:rsidRPr="00911C44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Снять фартук, провести его дезинфекцию. </w:t>
            </w:r>
            <w:r w:rsidR="00911C44" w:rsidRPr="00911C44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911C44" w:rsidRPr="00911C44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Снять перчатки, маску, сбросить в емкость для сбора отходов класса «Б». Провести гигиеническую обработку рук. </w:t>
            </w:r>
            <w:r w:rsidR="00911C44" w:rsidRPr="00911C44">
              <w:rPr>
                <w:rFonts w:ascii="Times New Roman" w:hAnsi="Times New Roman"/>
                <w:color w:val="000000"/>
                <w:sz w:val="24"/>
                <w:u w:val="single"/>
              </w:rPr>
              <w:br/>
            </w:r>
            <w:r w:rsidR="00911C44" w:rsidRPr="00911C44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 xml:space="preserve">Уточнить у пациента его </w:t>
            </w:r>
            <w:proofErr w:type="spellStart"/>
            <w:r w:rsidR="00911C44" w:rsidRPr="00911C44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самочувстие</w:t>
            </w:r>
            <w:proofErr w:type="spellEnd"/>
            <w:r w:rsidR="00911C44" w:rsidRPr="00911C44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, по возможности. Произвести запись о проведенной процедуре.</w:t>
            </w:r>
            <w:r w:rsidR="00911C44">
              <w:rPr>
                <w:rFonts w:ascii="Times New Roman" w:hAnsi="Times New Roman"/>
                <w:color w:val="000000"/>
                <w:sz w:val="24"/>
                <w:u w:val="single"/>
                <w:shd w:val="clear" w:color="auto" w:fill="FFFFFF"/>
              </w:rPr>
              <w:t>_____________________________________________</w:t>
            </w:r>
          </w:p>
          <w:p w:rsidR="00D67206" w:rsidRPr="00D67206" w:rsidRDefault="00911C44" w:rsidP="00D672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11C44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 </w:t>
            </w:r>
            <w:r w:rsidR="007000BA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</w:t>
            </w:r>
            <w:r w:rsidR="00D67206" w:rsidRPr="00D67206">
              <w:rPr>
                <w:rFonts w:ascii="Times New Roman" w:hAnsi="Times New Roman"/>
                <w:sz w:val="28"/>
                <w:szCs w:val="24"/>
                <w:u w:val="single"/>
              </w:rPr>
              <w:t>Ввести  лекарственное средство в прямую кишку.</w:t>
            </w:r>
            <w:r w:rsidR="00D67206">
              <w:rPr>
                <w:rFonts w:ascii="Times New Roman" w:hAnsi="Times New Roman"/>
                <w:sz w:val="24"/>
                <w:szCs w:val="24"/>
                <w:u w:val="single"/>
              </w:rPr>
              <w:t>_____________</w:t>
            </w:r>
          </w:p>
          <w:p w:rsidR="007000BA" w:rsidRDefault="00D67206" w:rsidP="00911C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06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7000BA" w:rsidRPr="00D67206">
              <w:rPr>
                <w:rFonts w:ascii="Times New Roman" w:hAnsi="Times New Roman"/>
                <w:sz w:val="24"/>
                <w:szCs w:val="24"/>
                <w:u w:val="single"/>
              </w:rPr>
              <w:t>__</w:t>
            </w:r>
            <w:r w:rsidRPr="00D67206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одготовка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_______________________________________________________</w:t>
            </w:r>
            <w:r w:rsidRPr="00D67206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Pr="00D67206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редупредить пациента о проведении манипуляции. Уточнить у пациента понимание цели и хода исследования и получить его согласие. </w:t>
            </w:r>
            <w:r w:rsidRPr="00D67206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Pr="00D67206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редупредить пациента о том, что после проведения манипуляции нельзя вставать с кровати. </w:t>
            </w:r>
            <w:r w:rsidRPr="00D67206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Pr="00D67206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Выяснить </w:t>
            </w:r>
            <w:proofErr w:type="spellStart"/>
            <w:r w:rsidRPr="00D67206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аллергоанамнез</w:t>
            </w:r>
            <w:proofErr w:type="spellEnd"/>
            <w:r w:rsidRPr="00D67206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. </w:t>
            </w:r>
            <w:r w:rsidRPr="00D67206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Pr="00D67206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Приготовить оснащение к процедуре: средства индивидуальной защиты: маска перчатки, стерильные: грушевидный баллон или шприц </w:t>
            </w:r>
            <w:proofErr w:type="spellStart"/>
            <w:r w:rsidRPr="00D67206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Жанэ</w:t>
            </w:r>
            <w:proofErr w:type="spellEnd"/>
            <w:r w:rsidRPr="00D67206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, газоотводная трубка, вазелиновое масло, марлевые салфетки, лоток для использованного материала, адсорбирующая пеленка, водный термометр, лекарственное средство по назначению врача. </w:t>
            </w:r>
            <w:r w:rsidRPr="00D67206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Pr="00D67206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одогреть лекарственное средство на «водяной бане» до 38 °С, проверить температуру раствора термометром. </w:t>
            </w:r>
            <w:r w:rsidRPr="00D67206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Pr="00D67206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Прийти в палату к пациенту, провести гигиеническую обработку рук, надеть маску, перчатки. Убедиться, что лекарственное средство соответствует назначению врача, набрать в грушевидный баллон или шприц </w:t>
            </w:r>
            <w:proofErr w:type="spellStart"/>
            <w:r w:rsidRPr="00D67206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Жанэ</w:t>
            </w:r>
            <w:proofErr w:type="spellEnd"/>
            <w:r w:rsidRPr="00D67206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. </w:t>
            </w:r>
            <w:r w:rsidRPr="00D67206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Pr="00D67206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Отгородить пациента ширмой, положить адсорбирующую клеенку на постель, попросить пациента лечь на левый бок, правую ногу прижать к животу, оголить ягодицы, при необходимости помочь пациенту. </w:t>
            </w:r>
            <w:r w:rsidRPr="00D67206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Pr="00D67206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Вскрыть упаковку с газоотводной трубкой. </w:t>
            </w:r>
            <w:r w:rsidRPr="00D67206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Pr="00D67206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Выполнение 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________________________________________________________</w:t>
            </w:r>
            <w:r w:rsidRPr="00D67206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Pr="00D67206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Взять закругленный конец газоотводной трубки, как пишущее перо, перегнуть трубку посередине, свободный конец зажать 4-м и 5-м пальцами. </w:t>
            </w:r>
            <w:r w:rsidRPr="00D67206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Pr="00D67206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олить вазелиновым маслом закругленный конец газоотводной трубки. </w:t>
            </w:r>
            <w:r w:rsidRPr="00D67206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Pr="00D67206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Затем раздвинуть ягодицы пациента 1 и 2 пальцами левой руки, а правой рукой ввести газоотводную трубку на глубину 20-30 см., </w:t>
            </w:r>
            <w:r w:rsidRPr="00D67206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Pr="00D67206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Выпустить остатки воздуха из баллона. Присоединить к газоотводной трубке грушевидный баллон и медленно ввести лекарственное средство. </w:t>
            </w:r>
            <w:r w:rsidRPr="00D67206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Pr="00D67206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Отсоединить, не разжимая, грушевидный баллон от газоотводной трубки. </w:t>
            </w:r>
            <w:r w:rsidRPr="00D67206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Pr="00D67206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Завершение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_________________________________________________________</w:t>
            </w:r>
            <w:r w:rsidRPr="00D67206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Pr="00D67206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Извлечь газоотводную трубку и сбросить в емкость для сбора отходов класса «Б».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________________________________________________________________</w:t>
            </w:r>
            <w:r w:rsidRPr="00D67206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Pr="00D67206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Марлевой салфеткой провести туалет анального отверстия, у женщин обязательно кзади. Салфетку сбросить в емкость для сбора отходов класса «Б».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________________________________________________________________</w:t>
            </w:r>
            <w:r w:rsidRPr="00D67206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Pr="00D67206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lastRenderedPageBreak/>
              <w:t>Помочь пациенту занять удобное положение в постели. Адсорбирующую пеленку оставить под пациентом. </w:t>
            </w:r>
            <w:r w:rsidRPr="00D67206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Pr="00D67206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Использованное одноразовое оборудование и материалы сбросить в емкость для сбора отходов класса «Б», многоразовое поместить в емкость для дезинфекции. </w:t>
            </w:r>
            <w:r w:rsidRPr="00D67206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Pr="00D67206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Емкость из-под лекарственного средства сбросить в отходы класса «А». </w:t>
            </w:r>
            <w:r w:rsidRPr="00D67206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Pr="00D67206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Снять перчатки, маску, сбросить в емкость для сбора отходов класса «Б». Провести гигиеническую обработку рук. Сделать запись о проведенной процедуре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__________________________________________________________</w:t>
            </w:r>
            <w:r w:rsidRPr="00D67206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D67206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Pr="00D67206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Убедиться в эффективности действия после введения лекарственного средства. </w:t>
            </w:r>
            <w:r w:rsidR="007000BA" w:rsidRPr="00D67206"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r w:rsidR="007000BA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</w:t>
            </w:r>
            <w:r w:rsidR="007000BA" w:rsidRPr="005722E5">
              <w:rPr>
                <w:rFonts w:ascii="Times New Roman" w:hAnsi="Times New Roman"/>
                <w:sz w:val="24"/>
                <w:szCs w:val="24"/>
                <w:u w:val="single"/>
              </w:rPr>
              <w:t>__</w:t>
            </w:r>
            <w:r w:rsidR="005722E5" w:rsidRPr="005722E5">
              <w:rPr>
                <w:rFonts w:ascii="Times New Roman" w:hAnsi="Times New Roman"/>
                <w:sz w:val="28"/>
                <w:szCs w:val="24"/>
                <w:u w:val="single"/>
              </w:rPr>
              <w:t>Промыть желудок пациенту, находящемуся в сознании.</w:t>
            </w:r>
            <w:r w:rsidR="005722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00BA" w:rsidRPr="005722E5">
              <w:rPr>
                <w:rFonts w:ascii="Times New Roman" w:hAnsi="Times New Roman"/>
                <w:sz w:val="24"/>
                <w:szCs w:val="24"/>
                <w:u w:val="single"/>
              </w:rPr>
              <w:t>__</w:t>
            </w:r>
            <w:r w:rsidR="005722E5" w:rsidRPr="005722E5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одготовка</w:t>
            </w:r>
            <w:r w:rsidR="005722E5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________________________________________________________</w:t>
            </w:r>
            <w:r w:rsidR="005722E5" w:rsidRPr="005722E5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="005722E5" w:rsidRPr="005722E5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Объяснить пациенту ход и цели предстоящей процедуры, если пациент в сознании, получить согласие. </w:t>
            </w:r>
            <w:r w:rsidR="005722E5" w:rsidRPr="005722E5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="005722E5" w:rsidRPr="005722E5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ровести гигиеническую обработку рук. </w:t>
            </w:r>
            <w:r w:rsidR="005722E5" w:rsidRPr="005722E5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="005722E5" w:rsidRPr="005722E5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Надеть маску, фартук, перчатки, Подготовить необходимое оснащение. </w:t>
            </w:r>
            <w:r w:rsidR="005722E5" w:rsidRPr="005722E5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="005722E5" w:rsidRPr="005722E5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Надеть фартук на пациента. </w:t>
            </w:r>
            <w:r w:rsidR="005722E5" w:rsidRPr="005722E5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="005722E5" w:rsidRPr="005722E5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Усадить пациента на стул, голову немного наклонить вперед (или уложить, голова на бок, под головой адсорбирующая пеленка). </w:t>
            </w:r>
            <w:r w:rsidR="005722E5" w:rsidRPr="005722E5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="005722E5" w:rsidRPr="005722E5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риставить таз к ногам пациента – слева от него, справа – ведро с водой (попросить помощника). </w:t>
            </w:r>
            <w:r w:rsidR="005722E5" w:rsidRPr="005722E5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="005722E5" w:rsidRPr="005722E5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Измерить зондом расстояние до желудка (от мечевидного отростка до кончика носа и мочки уха), поставить метку. </w:t>
            </w:r>
            <w:r w:rsidR="005722E5" w:rsidRPr="005722E5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="005722E5" w:rsidRPr="005722E5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Выполнение</w:t>
            </w:r>
            <w:r w:rsidR="005722E5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_________________________________________________________</w:t>
            </w:r>
            <w:r w:rsidR="005722E5" w:rsidRPr="005722E5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="005722E5" w:rsidRPr="005722E5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Смочить слепой конец зонда, предложить пациенту открыть рот. </w:t>
            </w:r>
            <w:r w:rsidR="005722E5" w:rsidRPr="005722E5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="005722E5" w:rsidRPr="005722E5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Взять зонд в правую руку на расстояние 10 см от закругленного конца, встать справа от пациента, положить конец зонда на корень языка. </w:t>
            </w:r>
            <w:r w:rsidR="005722E5" w:rsidRPr="005722E5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="005722E5" w:rsidRPr="005722E5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редложить пациенту делать глотательные движения, глубоко дышать носом. Зонд ввести до метки медленно и равномерно. </w:t>
            </w:r>
            <w:r w:rsidR="005722E5" w:rsidRPr="005722E5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="005722E5" w:rsidRPr="005722E5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Ввести в желудок около 20 мл воздуха с помощью шприца </w:t>
            </w:r>
            <w:proofErr w:type="spellStart"/>
            <w:r w:rsidR="005722E5" w:rsidRPr="005722E5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Жанэ</w:t>
            </w:r>
            <w:proofErr w:type="spellEnd"/>
            <w:r w:rsidR="005722E5" w:rsidRPr="005722E5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, выслушивая при этом в </w:t>
            </w:r>
            <w:proofErr w:type="spellStart"/>
            <w:r w:rsidR="005722E5" w:rsidRPr="005722E5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эпигастральной</w:t>
            </w:r>
            <w:proofErr w:type="spellEnd"/>
            <w:r w:rsidR="005722E5" w:rsidRPr="005722E5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области характерные звуки. </w:t>
            </w:r>
            <w:r w:rsidR="005722E5" w:rsidRPr="005722E5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="005722E5" w:rsidRPr="005722E5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рисоединить воронку к зонду. </w:t>
            </w:r>
            <w:r w:rsidR="005722E5" w:rsidRPr="005722E5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="005722E5" w:rsidRPr="005722E5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Опустить воронку ниже уровня желудка, слегка наклонив ее, налить воду кружкой. </w:t>
            </w:r>
            <w:r w:rsidR="005722E5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____________________________________________________________</w:t>
            </w:r>
            <w:r w:rsidR="005722E5" w:rsidRPr="005722E5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="005722E5" w:rsidRPr="005722E5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Медленно поднять воронку вверх на 1 метр от пола или на 30 см выше рта пациента. Как только вода достигнет устья воронки, опустить ее до уровня колен пациента и слить содержимое в таз (или в стерильную емкость на исследование). </w:t>
            </w:r>
            <w:r w:rsidR="005722E5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_______________________________________________________</w:t>
            </w:r>
            <w:r w:rsidR="005722E5" w:rsidRPr="005722E5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="005722E5" w:rsidRPr="005722E5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овторить промывание до получения чистых промывных вод. </w:t>
            </w:r>
            <w:r w:rsidR="005722E5" w:rsidRPr="005722E5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="005722E5" w:rsidRPr="005722E5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Завершение</w:t>
            </w:r>
            <w:r w:rsidR="005722E5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_________________________________________________________</w:t>
            </w:r>
            <w:r w:rsidR="005722E5" w:rsidRPr="005722E5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="005722E5" w:rsidRPr="005722E5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Отсоединить воронку и извлечь зонд из желудка, обернув его салфеткой. </w:t>
            </w:r>
            <w:r w:rsidR="005722E5" w:rsidRPr="005722E5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="005722E5" w:rsidRPr="005722E5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Дать пациенту прополоскать рот, обтереть вокруг рта салфеткой. </w:t>
            </w:r>
            <w:r w:rsidR="005722E5" w:rsidRPr="005722E5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="005722E5" w:rsidRPr="005722E5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Изделия медицинского назначения одноразового использования сбросить в </w:t>
            </w:r>
            <w:r w:rsidR="005722E5" w:rsidRPr="005722E5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lastRenderedPageBreak/>
              <w:t>емкость для сбора отходов класса «Б», многоразового - поместить в емкость для дезинфекции. </w:t>
            </w:r>
            <w:r w:rsidR="005722E5" w:rsidRPr="005722E5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="005722E5" w:rsidRPr="005722E5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ромывные воды слить в канализацию, емкости продезинфицировать. </w:t>
            </w:r>
            <w:r w:rsidR="005722E5" w:rsidRPr="005722E5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="005722E5" w:rsidRPr="005722E5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Обработать фартук двукратно с интервалом 15 минут, или по инструкции дезинфицирующего средства. </w:t>
            </w:r>
            <w:r w:rsidR="005722E5" w:rsidRPr="005722E5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="005722E5" w:rsidRPr="005722E5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Отправить в лабораторию 200 мл промывных вод на исследование. </w:t>
            </w:r>
            <w:r w:rsidR="005722E5" w:rsidRPr="005722E5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="005722E5" w:rsidRPr="005722E5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Снять перчатки, маску, сбросить в емкость для сбора отходов класса «Б». Провести гигиеническую обработку рук. </w:t>
            </w:r>
            <w:r w:rsidR="005722E5" w:rsidRPr="005722E5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="005722E5" w:rsidRPr="005722E5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Сделать запись о выполненной процедуре.</w:t>
            </w:r>
            <w:r w:rsidR="007000BA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100899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76"/>
              <w:gridCol w:w="5387"/>
              <w:gridCol w:w="1437"/>
            </w:tblGrid>
            <w:tr w:rsidR="007000BA" w:rsidTr="005722E5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000BA" w:rsidRDefault="007000BA" w:rsidP="005722E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00BA" w:rsidRDefault="007000BA" w:rsidP="005722E5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00BA" w:rsidRDefault="007000BA" w:rsidP="005722E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7000BA" w:rsidTr="00100899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000BA" w:rsidRDefault="007000BA" w:rsidP="005722E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00BA" w:rsidRDefault="00100899" w:rsidP="005722E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вести  газоотводную трубку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00BA" w:rsidRDefault="00100899" w:rsidP="00100899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00899" w:rsidTr="00100899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00899" w:rsidRDefault="00100899" w:rsidP="005722E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0899" w:rsidRDefault="00100899" w:rsidP="00DD62B1">
                  <w:pPr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spacing w:val="-1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оставить очистительную клизму. 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0899" w:rsidRDefault="00100899" w:rsidP="00100899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00899" w:rsidTr="00100899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00899" w:rsidRDefault="00100899" w:rsidP="005722E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0899" w:rsidRDefault="00100899" w:rsidP="00DD62B1">
                  <w:pPr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spacing w:val="-1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оставить сифонную клизму. 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0899" w:rsidRDefault="00100899" w:rsidP="00100899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00899" w:rsidTr="00100899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00899" w:rsidRDefault="00100899" w:rsidP="005722E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0899" w:rsidRDefault="00100899" w:rsidP="00DD62B1">
                  <w:pPr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spacing w:val="-1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вести  лекарственное средство в прямую кишку. 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0899" w:rsidRDefault="00100899" w:rsidP="00100899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00899" w:rsidTr="00100899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00899" w:rsidRDefault="00100899" w:rsidP="005722E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0899" w:rsidRDefault="00100899" w:rsidP="005722E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мыть желудок пациенту, находящемуся в сознании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0899" w:rsidRDefault="00100899" w:rsidP="00100899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00899" w:rsidTr="005722E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0899" w:rsidRDefault="00100899" w:rsidP="005722E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0899" w:rsidRDefault="00100899" w:rsidP="005722E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0899" w:rsidRDefault="00100899" w:rsidP="005722E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000BA" w:rsidRDefault="007000BA" w:rsidP="005722E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BA" w:rsidRDefault="007000BA" w:rsidP="005722E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BA" w:rsidRDefault="007000BA" w:rsidP="005722E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00BA" w:rsidRDefault="007000BA" w:rsidP="008A2D7D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7000BA">
          <w:pgSz w:w="11906" w:h="16838"/>
          <w:pgMar w:top="1134" w:right="850" w:bottom="1134" w:left="1701" w:header="708" w:footer="708" w:gutter="0"/>
          <w:cols w:space="720"/>
        </w:sectPr>
      </w:pPr>
    </w:p>
    <w:p w:rsidR="008A2D7D" w:rsidRDefault="008A2D7D" w:rsidP="008A2D7D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МАНИПУЛЯЦИОННЫЙ ЛИСТ</w:t>
      </w:r>
    </w:p>
    <w:p w:rsidR="008A2D7D" w:rsidRPr="00A3305C" w:rsidRDefault="008A2D7D" w:rsidP="008A2D7D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305C">
        <w:rPr>
          <w:rFonts w:ascii="Times New Roman" w:hAnsi="Times New Roman"/>
          <w:sz w:val="24"/>
          <w:szCs w:val="24"/>
        </w:rPr>
        <w:t>Производственной практики по профилю специальности</w:t>
      </w:r>
    </w:p>
    <w:p w:rsidR="008A2D7D" w:rsidRPr="00A3305C" w:rsidRDefault="008A2D7D" w:rsidP="008A2D7D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305C">
        <w:rPr>
          <w:rFonts w:ascii="Times New Roman" w:hAnsi="Times New Roman"/>
          <w:sz w:val="24"/>
          <w:szCs w:val="24"/>
        </w:rPr>
        <w:t>«Технология оказания медицинских услуг»</w:t>
      </w:r>
    </w:p>
    <w:p w:rsidR="008A2D7D" w:rsidRPr="00A3305C" w:rsidRDefault="008A2D7D" w:rsidP="008A2D7D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3305C">
        <w:rPr>
          <w:rFonts w:ascii="Times New Roman" w:hAnsi="Times New Roman"/>
          <w:sz w:val="24"/>
          <w:szCs w:val="24"/>
        </w:rPr>
        <w:t xml:space="preserve">ПМ 04. </w:t>
      </w:r>
      <w:r w:rsidRPr="00A3305C">
        <w:rPr>
          <w:rFonts w:ascii="Times New Roman" w:hAnsi="Times New Roman"/>
          <w:sz w:val="24"/>
          <w:szCs w:val="24"/>
          <w:lang w:eastAsia="ru-RU"/>
        </w:rPr>
        <w:t>Младшая медицинская сестра по уходу за больными</w:t>
      </w:r>
    </w:p>
    <w:p w:rsidR="008A2D7D" w:rsidRPr="00A3305C" w:rsidRDefault="008A2D7D" w:rsidP="008A2D7D">
      <w:pPr>
        <w:pStyle w:val="Style12"/>
        <w:widowControl/>
        <w:tabs>
          <w:tab w:val="left" w:pos="5235"/>
        </w:tabs>
        <w:autoSpaceDE/>
        <w:autoSpaceDN/>
        <w:adjustRightInd/>
        <w:spacing w:line="240" w:lineRule="auto"/>
      </w:pPr>
    </w:p>
    <w:p w:rsidR="008A2D7D" w:rsidRPr="00A3305C" w:rsidRDefault="008A2D7D" w:rsidP="008A2D7D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3305C">
        <w:rPr>
          <w:rFonts w:ascii="Times New Roman" w:hAnsi="Times New Roman"/>
          <w:sz w:val="24"/>
          <w:szCs w:val="24"/>
          <w:lang w:eastAsia="ru-RU"/>
        </w:rPr>
        <w:t>обучающегося _______</w:t>
      </w:r>
      <w:r w:rsidR="00A83906" w:rsidRPr="00A83906">
        <w:rPr>
          <w:rFonts w:ascii="Times New Roman" w:hAnsi="Times New Roman"/>
          <w:sz w:val="24"/>
          <w:szCs w:val="24"/>
          <w:u w:val="single"/>
          <w:lang w:eastAsia="ru-RU"/>
        </w:rPr>
        <w:t>Курятникова Ксения Игоревна</w:t>
      </w:r>
      <w:r w:rsidRPr="00A3305C">
        <w:rPr>
          <w:rFonts w:ascii="Times New Roman" w:hAnsi="Times New Roman"/>
          <w:sz w:val="24"/>
          <w:szCs w:val="24"/>
          <w:lang w:eastAsia="ru-RU"/>
        </w:rPr>
        <w:t>___________</w:t>
      </w:r>
    </w:p>
    <w:p w:rsidR="008A2D7D" w:rsidRPr="00A3305C" w:rsidRDefault="00BA451D" w:rsidP="008A2D7D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="008A2D7D" w:rsidRPr="00A3305C">
        <w:rPr>
          <w:rFonts w:ascii="Times New Roman" w:hAnsi="Times New Roman"/>
          <w:sz w:val="24"/>
          <w:szCs w:val="24"/>
          <w:lang w:eastAsia="ru-RU"/>
        </w:rPr>
        <w:t>ФИО</w:t>
      </w:r>
    </w:p>
    <w:p w:rsidR="008A2D7D" w:rsidRPr="00A3305C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305C">
        <w:rPr>
          <w:rFonts w:ascii="Times New Roman" w:hAnsi="Times New Roman"/>
          <w:sz w:val="24"/>
          <w:szCs w:val="24"/>
          <w:lang w:eastAsia="ru-RU"/>
        </w:rPr>
        <w:t xml:space="preserve">Специальность  </w:t>
      </w:r>
      <w:r w:rsidRPr="00A3305C">
        <w:rPr>
          <w:rFonts w:ascii="Times New Roman" w:eastAsia="Calibri" w:hAnsi="Times New Roman"/>
          <w:sz w:val="24"/>
          <w:szCs w:val="24"/>
        </w:rPr>
        <w:t>34.02.01 – Сестринское дело</w:t>
      </w:r>
    </w:p>
    <w:tbl>
      <w:tblPr>
        <w:tblW w:w="15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5"/>
        <w:gridCol w:w="8321"/>
        <w:gridCol w:w="33"/>
        <w:gridCol w:w="287"/>
        <w:gridCol w:w="18"/>
        <w:gridCol w:w="339"/>
        <w:gridCol w:w="36"/>
        <w:gridCol w:w="42"/>
        <w:gridCol w:w="260"/>
        <w:gridCol w:w="14"/>
        <w:gridCol w:w="10"/>
        <w:gridCol w:w="252"/>
        <w:gridCol w:w="21"/>
        <w:gridCol w:w="10"/>
        <w:gridCol w:w="31"/>
        <w:gridCol w:w="243"/>
        <w:gridCol w:w="10"/>
        <w:gridCol w:w="23"/>
        <w:gridCol w:w="62"/>
        <w:gridCol w:w="330"/>
        <w:gridCol w:w="12"/>
        <w:gridCol w:w="280"/>
        <w:gridCol w:w="8"/>
        <w:gridCol w:w="50"/>
        <w:gridCol w:w="338"/>
        <w:gridCol w:w="33"/>
        <w:gridCol w:w="8"/>
        <w:gridCol w:w="275"/>
        <w:gridCol w:w="8"/>
        <w:gridCol w:w="14"/>
        <w:gridCol w:w="262"/>
        <w:gridCol w:w="8"/>
        <w:gridCol w:w="10"/>
        <w:gridCol w:w="58"/>
        <w:gridCol w:w="349"/>
        <w:gridCol w:w="8"/>
        <w:gridCol w:w="275"/>
        <w:gridCol w:w="8"/>
        <w:gridCol w:w="47"/>
        <w:gridCol w:w="1930"/>
        <w:gridCol w:w="8"/>
      </w:tblGrid>
      <w:tr w:rsidR="008A2D7D" w:rsidRPr="00A3305C" w:rsidTr="00763E4F">
        <w:trPr>
          <w:gridAfter w:val="1"/>
          <w:wAfter w:w="8" w:type="dxa"/>
          <w:trHeight w:val="48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A3305C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3305C">
              <w:rPr>
                <w:rFonts w:ascii="Times New Roman" w:hAnsi="Times New Roman"/>
                <w:b/>
                <w:lang w:eastAsia="ru-RU"/>
              </w:rPr>
              <w:t>№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A3305C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3305C">
              <w:rPr>
                <w:rFonts w:ascii="Times New Roman" w:hAnsi="Times New Roman"/>
                <w:b/>
                <w:lang w:eastAsia="ru-RU"/>
              </w:rPr>
              <w:t xml:space="preserve">Перечень манипуляций </w:t>
            </w:r>
          </w:p>
        </w:tc>
        <w:tc>
          <w:tcPr>
            <w:tcW w:w="398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A3305C" w:rsidRDefault="008A2D7D" w:rsidP="00763E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3305C">
              <w:rPr>
                <w:rFonts w:ascii="Times New Roman" w:hAnsi="Times New Roman"/>
                <w:b/>
                <w:lang w:eastAsia="ru-RU"/>
              </w:rPr>
              <w:t>дата практик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D7D" w:rsidRPr="00A3305C" w:rsidRDefault="008A2D7D" w:rsidP="00763E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3305C">
              <w:rPr>
                <w:rFonts w:ascii="Times New Roman" w:hAnsi="Times New Roman"/>
                <w:b/>
                <w:lang w:eastAsia="ru-RU"/>
              </w:rPr>
              <w:t>всего манипуляций</w:t>
            </w:r>
          </w:p>
        </w:tc>
      </w:tr>
      <w:tr w:rsidR="008A2D7D" w:rsidTr="00763E4F">
        <w:trPr>
          <w:gridAfter w:val="1"/>
          <w:wAfter w:w="8" w:type="dxa"/>
        </w:trPr>
        <w:tc>
          <w:tcPr>
            <w:tcW w:w="1516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оликлиника </w:t>
            </w:r>
          </w:p>
        </w:tc>
      </w:tr>
      <w:tr w:rsidR="008A2D7D" w:rsidRPr="00542D90" w:rsidTr="00763E4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763E4F">
            <w:pPr>
              <w:tabs>
                <w:tab w:val="left" w:pos="0"/>
                <w:tab w:val="left" w:pos="708"/>
              </w:tabs>
              <w:snapToGrid w:val="0"/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763E4F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Заполнение направлений для проведения анализов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A83906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A83906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763E4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763E4F">
            <w:pPr>
              <w:tabs>
                <w:tab w:val="left" w:pos="0"/>
                <w:tab w:val="left" w:pos="708"/>
              </w:tabs>
              <w:snapToGrid w:val="0"/>
              <w:spacing w:after="0" w:line="240" w:lineRule="auto"/>
              <w:ind w:left="360" w:right="142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763E4F">
            <w:pPr>
              <w:tabs>
                <w:tab w:val="left" w:pos="708"/>
              </w:tabs>
              <w:snapToGrid w:val="0"/>
              <w:spacing w:after="0" w:line="240" w:lineRule="auto"/>
              <w:ind w:left="-76" w:right="142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Взятие мазка из зева и носа для бактериологического исследования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763E4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763E4F">
            <w:pPr>
              <w:tabs>
                <w:tab w:val="left" w:pos="0"/>
                <w:tab w:val="left" w:pos="708"/>
              </w:tabs>
              <w:snapToGrid w:val="0"/>
              <w:spacing w:after="0" w:line="240" w:lineRule="auto"/>
              <w:ind w:left="360" w:right="142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763E4F">
            <w:pPr>
              <w:tabs>
                <w:tab w:val="left" w:pos="708"/>
              </w:tabs>
              <w:snapToGrid w:val="0"/>
              <w:spacing w:after="0" w:line="240" w:lineRule="auto"/>
              <w:ind w:left="-76" w:right="142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Обучение пациента технике сбора мочи для различных исследований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A83906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A83906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763E4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763E4F">
            <w:pPr>
              <w:tabs>
                <w:tab w:val="left" w:pos="0"/>
                <w:tab w:val="left" w:pos="708"/>
              </w:tabs>
              <w:snapToGrid w:val="0"/>
              <w:spacing w:after="0" w:line="240" w:lineRule="auto"/>
              <w:ind w:left="360" w:right="142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763E4F">
            <w:pPr>
              <w:tabs>
                <w:tab w:val="left" w:pos="708"/>
              </w:tabs>
              <w:snapToGrid w:val="0"/>
              <w:spacing w:after="0" w:line="240" w:lineRule="auto"/>
              <w:ind w:left="-76" w:right="142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Обучение пациента технике сбора фекалий для исследований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A83906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A83906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763E4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763E4F">
            <w:pPr>
              <w:tabs>
                <w:tab w:val="left" w:pos="0"/>
                <w:tab w:val="left" w:pos="708"/>
              </w:tabs>
              <w:suppressAutoHyphens/>
              <w:ind w:left="360"/>
              <w:contextualSpacing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5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763E4F">
            <w:pPr>
              <w:tabs>
                <w:tab w:val="left" w:pos="708"/>
              </w:tabs>
              <w:suppressAutoHyphens/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бучение пациента технике сбора мокроты для различных исследований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763E4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763E4F">
            <w:pPr>
              <w:tabs>
                <w:tab w:val="left" w:pos="0"/>
                <w:tab w:val="left" w:pos="708"/>
              </w:tabs>
              <w:suppressAutoHyphens/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763E4F">
            <w:pPr>
              <w:tabs>
                <w:tab w:val="left" w:pos="708"/>
              </w:tabs>
              <w:suppressAutoHyphens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бучение пациента подготовке к рентгенологическим методам исследования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763E4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763E4F">
            <w:pPr>
              <w:tabs>
                <w:tab w:val="left" w:pos="0"/>
                <w:tab w:val="left" w:pos="708"/>
              </w:tabs>
              <w:snapToGrid w:val="0"/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763E4F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бучение   пациента подготовке к эндоскопическим методам исследования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763E4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763E4F">
            <w:pPr>
              <w:tabs>
                <w:tab w:val="left" w:pos="0"/>
                <w:tab w:val="left" w:pos="708"/>
              </w:tabs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763E4F">
            <w:pPr>
              <w:tabs>
                <w:tab w:val="left" w:pos="360"/>
                <w:tab w:val="left" w:pos="708"/>
              </w:tabs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бучение   пациента подготовке к ультразвуковым методам исследования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763E4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763E4F">
            <w:pPr>
              <w:tabs>
                <w:tab w:val="left" w:pos="0"/>
                <w:tab w:val="left" w:pos="708"/>
              </w:tabs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763E4F">
            <w:pPr>
              <w:tabs>
                <w:tab w:val="left" w:pos="360"/>
                <w:tab w:val="left" w:pos="708"/>
              </w:tabs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бучение окружающих приемам самопомощи при обструкции дыхательных путей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763E4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763E4F">
            <w:pPr>
              <w:tabs>
                <w:tab w:val="left" w:pos="0"/>
                <w:tab w:val="left" w:pos="284"/>
                <w:tab w:val="left" w:pos="708"/>
              </w:tabs>
              <w:ind w:left="360"/>
              <w:contextualSpacing/>
              <w:rPr>
                <w:rFonts w:ascii="Times New Roman" w:hAnsi="Times New Roman"/>
                <w:color w:val="000000"/>
              </w:rPr>
            </w:pPr>
            <w:r w:rsidRPr="00F5418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763E4F">
            <w:pPr>
              <w:tabs>
                <w:tab w:val="left" w:pos="284"/>
                <w:tab w:val="left" w:pos="708"/>
              </w:tabs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бучение  пациента самоконтролю АД, пульса и ЧДД, температуры тела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763E4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763E4F">
            <w:pPr>
              <w:tabs>
                <w:tab w:val="left" w:pos="0"/>
                <w:tab w:val="left" w:pos="708"/>
              </w:tabs>
              <w:spacing w:after="0" w:line="240" w:lineRule="auto"/>
              <w:ind w:left="360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F54187"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763E4F">
            <w:pPr>
              <w:tabs>
                <w:tab w:val="left" w:pos="360"/>
                <w:tab w:val="left" w:pos="708"/>
              </w:tabs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Обучение  пациента самостоятельной постановки банок, горчичников, грелки, пузыря со льдом и различных видов компрессов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763E4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763E4F">
            <w:pPr>
              <w:tabs>
                <w:tab w:val="left" w:pos="0"/>
                <w:tab w:val="left" w:pos="708"/>
              </w:tabs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763E4F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Обучение пациента ингаляции лекарственного средства через рот и нос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763E4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763E4F">
            <w:pPr>
              <w:tabs>
                <w:tab w:val="left" w:pos="0"/>
                <w:tab w:val="left" w:pos="708"/>
              </w:tabs>
              <w:spacing w:after="0" w:line="240" w:lineRule="auto"/>
              <w:ind w:left="360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Дуоденальное зондирование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A83906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A83906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763E4F">
        <w:trPr>
          <w:gridAfter w:val="1"/>
          <w:wAfter w:w="8" w:type="dxa"/>
        </w:trPr>
        <w:tc>
          <w:tcPr>
            <w:tcW w:w="1516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F54187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54187">
              <w:rPr>
                <w:rFonts w:ascii="Times New Roman" w:hAnsi="Times New Roman"/>
                <w:b/>
                <w:lang w:eastAsia="ru-RU"/>
              </w:rPr>
              <w:t xml:space="preserve">Стационар </w:t>
            </w:r>
          </w:p>
        </w:tc>
      </w:tr>
      <w:tr w:rsidR="008A2D7D" w:rsidRPr="00542D90" w:rsidTr="00763E4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763E4F">
            <w:pPr>
              <w:tabs>
                <w:tab w:val="left" w:pos="708"/>
              </w:tabs>
              <w:snapToGrid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763E4F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Подача увлажненного кислород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763E4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763E4F">
            <w:pPr>
              <w:tabs>
                <w:tab w:val="left" w:pos="708"/>
              </w:tabs>
              <w:snapToGrid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763E4F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Уход  за носовой канюлей при оксигенотерапии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763E4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763E4F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 xml:space="preserve">       16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763E4F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Заполнение  документации при приеме пациент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A83906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BB33EB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763E4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763E4F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 xml:space="preserve">       17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763E4F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Проведение осмотра и осуществление мероприятий при выявлении педикулез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A83906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BB33EB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763E4F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763E4F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763E4F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Полная санитарная обработка пациент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ind w:right="-11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ind w:right="-11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763E4F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763E4F">
            <w:pPr>
              <w:tabs>
                <w:tab w:val="left" w:pos="708"/>
              </w:tabs>
              <w:spacing w:after="0" w:line="240" w:lineRule="auto"/>
              <w:ind w:left="-76"/>
              <w:jc w:val="center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Частичная санитарная обработка пациент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A83906" w:rsidP="00763E4F">
            <w:pPr>
              <w:tabs>
                <w:tab w:val="left" w:pos="708"/>
              </w:tabs>
              <w:spacing w:after="0" w:line="240" w:lineRule="auto"/>
              <w:ind w:right="-116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ind w:right="-11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BB33EB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763E4F">
        <w:trPr>
          <w:gridAfter w:val="1"/>
          <w:wAfter w:w="8" w:type="dxa"/>
          <w:trHeight w:val="31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763E4F">
            <w:pPr>
              <w:tabs>
                <w:tab w:val="left" w:pos="176"/>
              </w:tabs>
              <w:spacing w:after="0" w:line="240" w:lineRule="auto"/>
              <w:ind w:left="-76"/>
              <w:jc w:val="right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20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763E4F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Смена нательного и постельного белья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DC1781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61D80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763E4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763E4F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 xml:space="preserve">Утренний туалет больного (туалет полости рта, удаление корочек из носа, удаление </w:t>
            </w:r>
            <w:r w:rsidRPr="00F54187">
              <w:rPr>
                <w:rFonts w:ascii="Times New Roman" w:hAnsi="Times New Roman"/>
              </w:rPr>
              <w:lastRenderedPageBreak/>
              <w:t>ушной серы, обработка глаз, умывание лица.)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763E4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763E4F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lastRenderedPageBreak/>
              <w:t>22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763E4F">
            <w:pPr>
              <w:tabs>
                <w:tab w:val="left" w:pos="284"/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 xml:space="preserve">Размещение пациента в постели в положениях </w:t>
            </w:r>
            <w:proofErr w:type="spellStart"/>
            <w:r w:rsidRPr="00F54187">
              <w:rPr>
                <w:rFonts w:ascii="Times New Roman" w:hAnsi="Times New Roman"/>
              </w:rPr>
              <w:t>Фаулера</w:t>
            </w:r>
            <w:proofErr w:type="spellEnd"/>
            <w:r w:rsidRPr="00F54187">
              <w:rPr>
                <w:rFonts w:ascii="Times New Roman" w:hAnsi="Times New Roman"/>
              </w:rPr>
              <w:t xml:space="preserve">, </w:t>
            </w:r>
            <w:proofErr w:type="spellStart"/>
            <w:r w:rsidRPr="00F54187">
              <w:rPr>
                <w:rFonts w:ascii="Times New Roman" w:hAnsi="Times New Roman"/>
              </w:rPr>
              <w:t>Симса</w:t>
            </w:r>
            <w:proofErr w:type="spellEnd"/>
            <w:r w:rsidRPr="00F54187">
              <w:rPr>
                <w:rFonts w:ascii="Times New Roman" w:hAnsi="Times New Roman"/>
              </w:rPr>
              <w:t>, на спине, на боку, на животе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763E4F">
        <w:trPr>
          <w:gridAfter w:val="1"/>
          <w:wAfter w:w="8" w:type="dxa"/>
          <w:trHeight w:val="34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763E4F">
            <w:pPr>
              <w:tabs>
                <w:tab w:val="left" w:pos="284"/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3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763E4F">
            <w:pPr>
              <w:tabs>
                <w:tab w:val="left" w:pos="284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пределение степени риска образования пролежней с помощью «шкалы оценки риска развития пролежней»  у пациент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DC1781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208B2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763E4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763E4F">
            <w:pPr>
              <w:tabs>
                <w:tab w:val="left" w:pos="284"/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4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763E4F">
            <w:pPr>
              <w:tabs>
                <w:tab w:val="left" w:pos="284"/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Уход за лихорадящим больным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61D80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61D80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763E4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763E4F">
            <w:pPr>
              <w:tabs>
                <w:tab w:val="left" w:pos="284"/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763E4F">
            <w:pPr>
              <w:tabs>
                <w:tab w:val="left" w:pos="284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Уход за промежностью пациента с постоянным мочевым катетером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61D80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61D80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763E4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763E4F">
            <w:pPr>
              <w:tabs>
                <w:tab w:val="left" w:pos="284"/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6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763E4F">
            <w:pPr>
              <w:tabs>
                <w:tab w:val="left" w:pos="284"/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порожнение мочевого дренажного мешк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61D80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61D80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763E4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763E4F">
            <w:pPr>
              <w:tabs>
                <w:tab w:val="left" w:pos="284"/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7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763E4F">
            <w:pPr>
              <w:tabs>
                <w:tab w:val="left" w:pos="284"/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бучение пациента и его семью уходу за катетером и мочеприемником, а также использованию съемного мочеприемник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763E4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763E4F">
            <w:pPr>
              <w:tabs>
                <w:tab w:val="left" w:pos="284"/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8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763E4F">
            <w:pPr>
              <w:tabs>
                <w:tab w:val="left" w:pos="284"/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Уход за лихорадящим больным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763E4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763E4F">
            <w:pPr>
              <w:tabs>
                <w:tab w:val="left" w:pos="284"/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9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763E4F">
            <w:pPr>
              <w:tabs>
                <w:tab w:val="left" w:pos="284"/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Работа со стерильным биксом</w:t>
            </w:r>
            <w:r>
              <w:rPr>
                <w:rFonts w:ascii="Times New Roman" w:hAnsi="Times New Roman"/>
              </w:rPr>
              <w:t>, стерильным материалом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763E4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763E4F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763E4F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Транспортировка и перекладывание больного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763E4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763E4F">
            <w:pPr>
              <w:tabs>
                <w:tab w:val="left" w:pos="708"/>
              </w:tabs>
              <w:snapToGrid w:val="0"/>
              <w:ind w:left="318"/>
              <w:contextualSpacing/>
              <w:jc w:val="right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31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763E4F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eastAsia="Calibri" w:hAnsi="Times New Roman"/>
                <w:bCs/>
              </w:rPr>
              <w:t>Катетеризация мочевого пузыря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208B2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208B2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8A2D7D" w:rsidRPr="00542D90" w:rsidTr="00763E4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763E4F">
            <w:pPr>
              <w:tabs>
                <w:tab w:val="left" w:pos="708"/>
              </w:tabs>
              <w:snapToGrid w:val="0"/>
              <w:spacing w:after="0" w:line="240" w:lineRule="auto"/>
              <w:ind w:left="284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2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763E4F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банок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763E4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763E4F">
            <w:pPr>
              <w:tabs>
                <w:tab w:val="left" w:pos="176"/>
                <w:tab w:val="left" w:pos="708"/>
              </w:tabs>
              <w:ind w:left="318"/>
              <w:contextualSpacing/>
              <w:jc w:val="right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33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763E4F">
            <w:pPr>
              <w:tabs>
                <w:tab w:val="left" w:pos="360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горчичников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DC1781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208B2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763E4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763E4F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763E4F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согревающего компресс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208B2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208B2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763E4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763E4F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5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763E4F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рименение грелки, пузыря со льдом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208B2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208B2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208B2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8A2D7D" w:rsidRPr="00542D90" w:rsidTr="00763E4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763E4F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6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763E4F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горячего компресс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208B2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208B2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763E4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763E4F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7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763E4F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холодного компресс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61D80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61D80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763E4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763E4F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8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763E4F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Разведение антибиотиков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6A1D00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C07E3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763E4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763E4F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9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763E4F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Выполнение инъекций: подкожные, внутримышечные, внутривенные, внутривенные капельные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C07E3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6A1D00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EA37F5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8A2D7D" w:rsidRPr="00542D90" w:rsidTr="00763E4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763E4F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0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763E4F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бор крови из вены на исследование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6A1D00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C07E3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763E4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763E4F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1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763E4F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Антропометрия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763E4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763E4F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2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763E4F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Измерение пульс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763E4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763E4F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3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763E4F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Измерение температуры тел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763E4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763E4F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4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763E4F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полнение температурного листа при регистрации показателей: масса тела, рост; частота пульса, АД, ЧДД, температуры тел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A83906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BB33EB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763E4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763E4F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Измерение артериального давления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763E4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763E4F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6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дсчет частоты дыхательных движений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763E4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763E4F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7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763E4F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пределение суточного диуреза. Выявление скрытых и явных отеков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763E4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763E4F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8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763E4F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вка пиявки на тело пациент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A83906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BB33EB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763E4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763E4F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9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763E4F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рофилактика пролежней.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763E4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763E4F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763E4F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полнение порционного требования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C52A5C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C52A5C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763E4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763E4F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lastRenderedPageBreak/>
              <w:t>51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763E4F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Раздача пищи больным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763E4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Default="008A2D7D" w:rsidP="00763E4F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2</w:t>
            </w:r>
          </w:p>
          <w:p w:rsidR="008A2D7D" w:rsidRPr="00F54187" w:rsidRDefault="008A2D7D" w:rsidP="00763E4F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763E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К</w:t>
            </w:r>
            <w:r w:rsidRPr="00F54187">
              <w:rPr>
                <w:rFonts w:ascii="Times New Roman" w:eastAsia="Calibri" w:hAnsi="Times New Roman"/>
                <w:bCs/>
              </w:rPr>
              <w:t>ормление тяжелобольного пациента в постели с ложки и поильника</w:t>
            </w:r>
          </w:p>
          <w:p w:rsidR="008A2D7D" w:rsidRPr="00F54187" w:rsidRDefault="008A2D7D" w:rsidP="00763E4F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Искусственное кормление пациент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9B3D6F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9B3D6F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763E4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763E4F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763E4F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роведение выборки назначений из медицинской карты стационарного больного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763E4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763E4F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763E4F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Раздача лекарств пациентам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763E4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763E4F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763E4F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полнение  журнала учета лекарственных средств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C52A5C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C52A5C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763E4F">
        <w:trPr>
          <w:gridAfter w:val="1"/>
          <w:wAfter w:w="8" w:type="dxa"/>
          <w:trHeight w:val="16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763E4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полнение накладной -  требования на лекарственные средств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C42998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C42998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763E4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763E4F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763E4F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Распределение лекарственных средств, в соответствии с правилами их хранения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C42998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C42998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763E4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763E4F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763E4F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капывание капель в глаз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C52A5C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C52A5C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763E4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763E4F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763E4F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Введение  мази за нижнее веко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0F0B44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C42998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763E4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763E4F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763E4F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капывание сосудосуживающих, масляных капель в нос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0F0B44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C42998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763E4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763E4F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Введение мази в носовые ходы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C52A5C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C52A5C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763E4F">
        <w:trPr>
          <w:gridAfter w:val="1"/>
          <w:wAfter w:w="8" w:type="dxa"/>
          <w:trHeight w:val="22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763E4F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капывание капель в ухо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C52A5C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C52A5C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763E4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763E4F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763E4F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Нанесение мази в кожу, нанесение мази, присыпки  на кожу пациент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763E4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763E4F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763E4F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дача судна и мочеприемника (мужчине и женщине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9B3D6F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9B3D6F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763E4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763E4F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газоотводной трубки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BA451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BA451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763E4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763E4F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763E4F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 лекарственной  клизмы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BA451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BA451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763E4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763E4F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763E4F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очистительной клизмы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BA451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BA451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763E4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763E4F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763E4F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масляной клизмы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763E4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763E4F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0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763E4F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сифонной клизмы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BA451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BA451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763E4F">
        <w:trPr>
          <w:gridAfter w:val="1"/>
          <w:wAfter w:w="8" w:type="dxa"/>
          <w:trHeight w:val="7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763E4F">
            <w:pPr>
              <w:tabs>
                <w:tab w:val="left" w:pos="708"/>
              </w:tabs>
              <w:spacing w:after="0" w:line="240" w:lineRule="auto"/>
              <w:ind w:left="-76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7</w:t>
            </w: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763E4F">
            <w:pPr>
              <w:tabs>
                <w:tab w:val="left" w:pos="708"/>
              </w:tabs>
              <w:spacing w:after="0" w:line="240" w:lineRule="auto"/>
              <w:ind w:left="-76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гипертонической клизмы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763E4F">
        <w:trPr>
          <w:gridAfter w:val="1"/>
          <w:wAfter w:w="8" w:type="dxa"/>
          <w:trHeight w:val="30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763E4F">
            <w:pPr>
              <w:tabs>
                <w:tab w:val="left" w:pos="708"/>
              </w:tabs>
              <w:spacing w:after="0" w:line="240" w:lineRule="auto"/>
              <w:ind w:left="-76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2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763E4F">
            <w:pPr>
              <w:tabs>
                <w:tab w:val="left" w:pos="708"/>
              </w:tabs>
              <w:spacing w:after="0" w:line="240" w:lineRule="auto"/>
              <w:ind w:left="-76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Введение  лекарственного средства в прямую кишку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763E4F">
        <w:trPr>
          <w:gridAfter w:val="1"/>
          <w:wAfter w:w="8" w:type="dxa"/>
          <w:trHeight w:val="36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763E4F">
            <w:pPr>
              <w:tabs>
                <w:tab w:val="left" w:pos="708"/>
              </w:tabs>
              <w:spacing w:after="0" w:line="240" w:lineRule="auto"/>
              <w:ind w:left="-76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7</w:t>
            </w: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763E4F">
            <w:pPr>
              <w:tabs>
                <w:tab w:val="left" w:pos="708"/>
              </w:tabs>
              <w:spacing w:after="0" w:line="240" w:lineRule="auto"/>
              <w:ind w:left="-76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казать помощь пациенту при рвоте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763E4F">
        <w:trPr>
          <w:gridAfter w:val="1"/>
          <w:wAfter w:w="8" w:type="dxa"/>
          <w:trHeight w:val="17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763E4F">
            <w:pPr>
              <w:tabs>
                <w:tab w:val="left" w:pos="708"/>
              </w:tabs>
              <w:spacing w:after="0" w:line="240" w:lineRule="auto"/>
              <w:ind w:left="-76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7</w:t>
            </w: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763E4F">
            <w:pPr>
              <w:tabs>
                <w:tab w:val="left" w:pos="708"/>
              </w:tabs>
              <w:spacing w:after="0" w:line="240" w:lineRule="auto"/>
              <w:ind w:left="-76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ромывание желудк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BA451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BA451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763E4F">
        <w:trPr>
          <w:gridAfter w:val="1"/>
          <w:wAfter w:w="8" w:type="dxa"/>
          <w:trHeight w:val="17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ind w:left="-76"/>
              <w:jc w:val="right"/>
              <w:rPr>
                <w:rFonts w:ascii="Times New Roman" w:hAnsi="Times New Roman"/>
                <w:lang w:eastAsia="ru-RU"/>
              </w:rPr>
            </w:pPr>
            <w:r w:rsidRPr="00542D90">
              <w:rPr>
                <w:rFonts w:ascii="Times New Roman" w:hAnsi="Times New Roman"/>
                <w:lang w:eastAsia="ru-RU"/>
              </w:rPr>
              <w:t>7</w:t>
            </w: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ind w:left="-76"/>
              <w:jc w:val="both"/>
              <w:rPr>
                <w:rFonts w:ascii="Times New Roman" w:hAnsi="Times New Roman"/>
              </w:rPr>
            </w:pPr>
            <w:r w:rsidRPr="00542D90">
              <w:rPr>
                <w:rFonts w:ascii="Times New Roman" w:hAnsi="Times New Roman"/>
              </w:rPr>
              <w:t>Осуществить посмертный уход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61D80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61D80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</w:tbl>
    <w:p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</w:p>
    <w:p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етодический руководитель практики  ___________________      ________________________</w:t>
      </w:r>
    </w:p>
    <w:p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</w:t>
      </w:r>
      <w:r w:rsidR="00261D80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 подпись                              </w:t>
      </w:r>
      <w:r w:rsidR="00261D80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>расшифровка подписи</w:t>
      </w:r>
    </w:p>
    <w:p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епосредственный  </w:t>
      </w:r>
    </w:p>
    <w:p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 практики ___________________      ________________________</w:t>
      </w:r>
    </w:p>
    <w:p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                                             </w:t>
      </w:r>
      <w:r w:rsidR="00261D80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>подпись                               расшифровка подписи</w:t>
      </w:r>
    </w:p>
    <w:p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</w:p>
    <w:p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щий руководитель практики ___________________      _______________________</w:t>
      </w:r>
    </w:p>
    <w:p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</w:t>
      </w:r>
      <w:r w:rsidR="00261D80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подпись                              расшифровка подписи</w:t>
      </w:r>
    </w:p>
    <w:p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.П. организации</w:t>
      </w:r>
    </w:p>
    <w:p w:rsidR="008A2D7D" w:rsidRDefault="008A2D7D" w:rsidP="008A2D7D">
      <w:pPr>
        <w:spacing w:after="0" w:line="240" w:lineRule="auto"/>
        <w:rPr>
          <w:rFonts w:ascii="Times New Roman" w:hAnsi="Times New Roman"/>
        </w:rPr>
        <w:sectPr w:rsidR="008A2D7D">
          <w:pgSz w:w="16838" w:h="11906" w:orient="landscape"/>
          <w:pgMar w:top="850" w:right="1134" w:bottom="1701" w:left="1134" w:header="708" w:footer="708" w:gutter="0"/>
          <w:cols w:space="720"/>
        </w:sectPr>
      </w:pPr>
    </w:p>
    <w:p w:rsidR="008A2D7D" w:rsidRDefault="008A2D7D" w:rsidP="008A2D7D">
      <w:pPr>
        <w:spacing w:after="0" w:line="240" w:lineRule="auto"/>
        <w:rPr>
          <w:rFonts w:ascii="Times New Roman" w:hAnsi="Times New Roman"/>
        </w:rPr>
        <w:sectPr w:rsidR="008A2D7D">
          <w:type w:val="continuous"/>
          <w:pgSz w:w="16838" w:h="11906" w:orient="landscape"/>
          <w:pgMar w:top="850" w:right="1134" w:bottom="1701" w:left="1134" w:header="708" w:footer="708" w:gutter="0"/>
          <w:cols w:space="720"/>
        </w:sectPr>
      </w:pPr>
    </w:p>
    <w:p w:rsidR="008A2D7D" w:rsidRPr="00312831" w:rsidRDefault="008A2D7D" w:rsidP="008A2D7D">
      <w:pPr>
        <w:pStyle w:val="aa"/>
        <w:ind w:left="0" w:firstLine="0"/>
        <w:jc w:val="center"/>
        <w:rPr>
          <w:b/>
          <w:sz w:val="24"/>
          <w:szCs w:val="24"/>
        </w:rPr>
      </w:pPr>
      <w:r w:rsidRPr="00312831">
        <w:rPr>
          <w:b/>
          <w:sz w:val="24"/>
          <w:szCs w:val="24"/>
        </w:rPr>
        <w:lastRenderedPageBreak/>
        <w:t>ОТЧЕТ ПО ПРОИЗВОДСТВЕННОЙ ПРАКТИКЕ</w:t>
      </w:r>
    </w:p>
    <w:p w:rsidR="008A2D7D" w:rsidRPr="00312831" w:rsidRDefault="008A2D7D" w:rsidP="008A2D7D">
      <w:pPr>
        <w:pStyle w:val="aa"/>
        <w:ind w:left="0" w:firstLine="0"/>
        <w:rPr>
          <w:b/>
          <w:sz w:val="22"/>
          <w:szCs w:val="22"/>
        </w:rPr>
      </w:pPr>
      <w:r w:rsidRPr="00312831">
        <w:rPr>
          <w:sz w:val="22"/>
          <w:szCs w:val="22"/>
        </w:rPr>
        <w:t>ФИО обучающегося</w:t>
      </w:r>
      <w:r w:rsidRPr="00312831">
        <w:rPr>
          <w:b/>
          <w:sz w:val="22"/>
          <w:szCs w:val="22"/>
        </w:rPr>
        <w:t>___________________________________________</w:t>
      </w:r>
    </w:p>
    <w:p w:rsidR="008A2D7D" w:rsidRPr="00312831" w:rsidRDefault="008A2D7D" w:rsidP="008A2D7D">
      <w:pPr>
        <w:pStyle w:val="aa"/>
        <w:ind w:left="0" w:firstLine="0"/>
        <w:rPr>
          <w:rFonts w:eastAsia="Calibri"/>
          <w:sz w:val="22"/>
          <w:szCs w:val="22"/>
        </w:rPr>
      </w:pPr>
      <w:r w:rsidRPr="00312831">
        <w:rPr>
          <w:sz w:val="22"/>
          <w:szCs w:val="22"/>
        </w:rPr>
        <w:t>группы</w:t>
      </w:r>
      <w:r w:rsidRPr="00312831">
        <w:rPr>
          <w:b/>
          <w:sz w:val="22"/>
          <w:szCs w:val="22"/>
        </w:rPr>
        <w:t xml:space="preserve">__________________ </w:t>
      </w:r>
      <w:r w:rsidRPr="00312831">
        <w:rPr>
          <w:sz w:val="22"/>
          <w:szCs w:val="22"/>
        </w:rPr>
        <w:t xml:space="preserve">специальности </w:t>
      </w:r>
      <w:r w:rsidRPr="00312831">
        <w:rPr>
          <w:rFonts w:eastAsia="Calibri"/>
          <w:sz w:val="22"/>
          <w:szCs w:val="22"/>
        </w:rPr>
        <w:t>34.02.01 – Сестринское дело</w:t>
      </w:r>
    </w:p>
    <w:p w:rsidR="008A2D7D" w:rsidRPr="00312831" w:rsidRDefault="008A2D7D" w:rsidP="008A2D7D">
      <w:pPr>
        <w:pStyle w:val="aa"/>
        <w:ind w:left="0" w:firstLine="0"/>
        <w:rPr>
          <w:rFonts w:eastAsia="Calibri"/>
          <w:sz w:val="22"/>
          <w:szCs w:val="22"/>
        </w:rPr>
      </w:pPr>
      <w:r w:rsidRPr="00312831">
        <w:rPr>
          <w:rFonts w:eastAsia="Calibri"/>
          <w:sz w:val="22"/>
          <w:szCs w:val="22"/>
        </w:rPr>
        <w:t>проходившего (ей)  производственную практику</w:t>
      </w:r>
    </w:p>
    <w:p w:rsidR="008A2D7D" w:rsidRPr="00312831" w:rsidRDefault="008A2D7D" w:rsidP="008A2D7D">
      <w:pPr>
        <w:pStyle w:val="aa"/>
        <w:ind w:left="0" w:firstLine="0"/>
        <w:rPr>
          <w:rFonts w:eastAsia="Calibri"/>
          <w:sz w:val="22"/>
          <w:szCs w:val="22"/>
        </w:rPr>
      </w:pPr>
      <w:r w:rsidRPr="00312831">
        <w:rPr>
          <w:rFonts w:eastAsia="Calibri"/>
          <w:sz w:val="22"/>
          <w:szCs w:val="22"/>
        </w:rPr>
        <w:t>с_____ по _____ 20_____ г</w:t>
      </w:r>
    </w:p>
    <w:p w:rsidR="008A2D7D" w:rsidRPr="00312831" w:rsidRDefault="008A2D7D" w:rsidP="008A2D7D">
      <w:pPr>
        <w:pStyle w:val="aa"/>
        <w:ind w:left="0" w:firstLine="0"/>
        <w:rPr>
          <w:b/>
          <w:sz w:val="22"/>
          <w:szCs w:val="22"/>
        </w:rPr>
      </w:pPr>
      <w:r w:rsidRPr="00312831">
        <w:rPr>
          <w:rFonts w:eastAsia="Calibri"/>
          <w:sz w:val="22"/>
          <w:szCs w:val="22"/>
        </w:rPr>
        <w:t>за время прохождения практики мной выполнены следующие виды работ</w:t>
      </w:r>
    </w:p>
    <w:p w:rsidR="008A2D7D" w:rsidRPr="00312831" w:rsidRDefault="008A2D7D" w:rsidP="008A2D7D">
      <w:pPr>
        <w:pStyle w:val="aa"/>
        <w:ind w:left="0" w:firstLine="0"/>
        <w:jc w:val="left"/>
        <w:rPr>
          <w:b/>
          <w:sz w:val="22"/>
          <w:szCs w:val="22"/>
        </w:rPr>
      </w:pPr>
      <w:r w:rsidRPr="00312831">
        <w:rPr>
          <w:b/>
          <w:sz w:val="22"/>
          <w:szCs w:val="22"/>
        </w:rPr>
        <w:t>1.Цифровой отчет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8790"/>
        <w:gridCol w:w="1417"/>
      </w:tblGrid>
      <w:tr w:rsidR="008A2D7D" w:rsidRPr="00312831" w:rsidTr="00763E4F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763E4F">
            <w:pPr>
              <w:pStyle w:val="aa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312831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763E4F">
            <w:pPr>
              <w:pStyle w:val="aff"/>
              <w:snapToGrid w:val="0"/>
              <w:ind w:left="0"/>
              <w:jc w:val="center"/>
              <w:rPr>
                <w:b/>
                <w:sz w:val="22"/>
                <w:szCs w:val="22"/>
              </w:rPr>
            </w:pPr>
            <w:r w:rsidRPr="00312831">
              <w:rPr>
                <w:b/>
                <w:sz w:val="22"/>
                <w:szCs w:val="22"/>
              </w:rPr>
              <w:t>Виды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763E4F">
            <w:pPr>
              <w:pStyle w:val="aff"/>
              <w:snapToGrid w:val="0"/>
              <w:ind w:left="0"/>
              <w:jc w:val="center"/>
              <w:rPr>
                <w:b/>
                <w:sz w:val="22"/>
                <w:szCs w:val="22"/>
              </w:rPr>
            </w:pPr>
            <w:r w:rsidRPr="00312831">
              <w:rPr>
                <w:b/>
                <w:sz w:val="22"/>
                <w:szCs w:val="22"/>
              </w:rPr>
              <w:t>Количество</w:t>
            </w:r>
          </w:p>
        </w:tc>
      </w:tr>
      <w:tr w:rsidR="008A2D7D" w:rsidRPr="00312831" w:rsidTr="00763E4F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763E4F">
            <w:pPr>
              <w:pStyle w:val="aff"/>
              <w:snapToGrid w:val="0"/>
              <w:ind w:left="0"/>
              <w:jc w:val="both"/>
              <w:rPr>
                <w:b/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Заполнение направлений для проведения анализ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37760F" w:rsidP="0037760F">
            <w:pPr>
              <w:pStyle w:val="aff"/>
              <w:snapToGrid w:val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763E4F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763E4F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Взятие мазка из зева и носа для бактериологического ис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37760F">
            <w:pPr>
              <w:pStyle w:val="aff"/>
              <w:snapToGrid w:val="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8A2D7D" w:rsidRPr="00312831" w:rsidTr="00763E4F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763E4F">
            <w:pPr>
              <w:pStyle w:val="aff"/>
              <w:snapToGrid w:val="0"/>
              <w:ind w:left="0" w:right="142"/>
              <w:jc w:val="both"/>
              <w:rPr>
                <w:b/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Обучение пациента технике сбора мочи для различных исслед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37760F" w:rsidP="0037760F">
            <w:pPr>
              <w:pStyle w:val="aff"/>
              <w:snapToGrid w:val="0"/>
              <w:ind w:left="0"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763E4F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763E4F">
            <w:pPr>
              <w:pStyle w:val="aff"/>
              <w:snapToGrid w:val="0"/>
              <w:ind w:left="0" w:right="142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Обучение пациента технике сбора фекалий для исслед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37760F" w:rsidP="0037760F">
            <w:pPr>
              <w:pStyle w:val="aff"/>
              <w:snapToGrid w:val="0"/>
              <w:ind w:left="0"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763E4F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763E4F">
            <w:pPr>
              <w:pStyle w:val="aff"/>
              <w:snapToGrid w:val="0"/>
              <w:ind w:left="0" w:right="142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Обучение пациента технике сбора мокроты для различных исслед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37760F">
            <w:pPr>
              <w:pStyle w:val="aff"/>
              <w:snapToGrid w:val="0"/>
              <w:ind w:left="0" w:right="142"/>
              <w:jc w:val="center"/>
              <w:rPr>
                <w:sz w:val="22"/>
                <w:szCs w:val="22"/>
              </w:rPr>
            </w:pPr>
          </w:p>
        </w:tc>
      </w:tr>
      <w:tr w:rsidR="008A2D7D" w:rsidRPr="00312831" w:rsidTr="00763E4F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763E4F">
            <w:pPr>
              <w:pStyle w:val="aff"/>
              <w:snapToGrid w:val="0"/>
              <w:ind w:left="0" w:right="142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Обучение пациента подготовке к рентгенологическим методам исследов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37760F">
            <w:pPr>
              <w:pStyle w:val="aff"/>
              <w:snapToGrid w:val="0"/>
              <w:ind w:left="0" w:right="142"/>
              <w:jc w:val="center"/>
              <w:rPr>
                <w:sz w:val="22"/>
                <w:szCs w:val="22"/>
              </w:rPr>
            </w:pPr>
          </w:p>
        </w:tc>
      </w:tr>
      <w:tr w:rsidR="008A2D7D" w:rsidRPr="00312831" w:rsidTr="00763E4F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763E4F">
            <w:pPr>
              <w:pStyle w:val="aff"/>
              <w:suppressAutoHyphens/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Обучение   пациента подготовке к эндоскопическим методам исследов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37760F">
            <w:pPr>
              <w:pStyle w:val="aff"/>
              <w:suppressAutoHyphens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8A2D7D" w:rsidRPr="00312831" w:rsidTr="00763E4F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763E4F">
            <w:pPr>
              <w:pStyle w:val="aff"/>
              <w:suppressAutoHyphens/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Обучение   пациента подготовке к ультразвуковым методам ис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37760F">
            <w:pPr>
              <w:pStyle w:val="aff"/>
              <w:suppressAutoHyphens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8A2D7D" w:rsidRPr="00312831" w:rsidTr="00763E4F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763E4F">
            <w:pPr>
              <w:pStyle w:val="aff"/>
              <w:suppressAutoHyphens/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Обучение окружающих приемам самопомощи при обструкции дыхательных пу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37760F">
            <w:pPr>
              <w:pStyle w:val="aff"/>
              <w:suppressAutoHyphens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8A2D7D" w:rsidRPr="00312831" w:rsidTr="00763E4F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763E4F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Обучение  пациента самоконтролю АД, пульса и ЧДД, температуры т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37760F">
            <w:pPr>
              <w:pStyle w:val="aff"/>
              <w:snapToGrid w:val="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8A2D7D" w:rsidRPr="00312831" w:rsidTr="00763E4F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763E4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Обучение  пациента самостоятельной постановки банок, горчичников, грелки, пузыря со льдом и различных видов компре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37760F">
            <w:pPr>
              <w:pStyle w:val="aff"/>
              <w:tabs>
                <w:tab w:val="left" w:pos="360"/>
              </w:tabs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8A2D7D" w:rsidRPr="00312831" w:rsidTr="00763E4F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763E4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Обучение пациента ингаляции лекарственного средства через рот и н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37760F">
            <w:pPr>
              <w:pStyle w:val="aff"/>
              <w:tabs>
                <w:tab w:val="left" w:pos="360"/>
              </w:tabs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8A2D7D" w:rsidRPr="00312831" w:rsidTr="00763E4F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763E4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Дуоденальное зондир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37760F" w:rsidP="0037760F">
            <w:pPr>
              <w:pStyle w:val="aff"/>
              <w:tabs>
                <w:tab w:val="left" w:pos="360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763E4F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763E4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одача увлажненного кисл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37760F">
            <w:pPr>
              <w:pStyle w:val="aff"/>
              <w:tabs>
                <w:tab w:val="left" w:pos="360"/>
              </w:tabs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8A2D7D" w:rsidRPr="00312831" w:rsidTr="00763E4F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763E4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Уход  за носовой канюлей при оксигенотерап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37760F">
            <w:pPr>
              <w:pStyle w:val="aff"/>
              <w:tabs>
                <w:tab w:val="left" w:pos="360"/>
              </w:tabs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8A2D7D" w:rsidRPr="00312831" w:rsidTr="00763E4F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763E4F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 xml:space="preserve">Заполнение  документации при приеме пациен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37760F" w:rsidP="0037760F">
            <w:pPr>
              <w:pStyle w:val="aff"/>
              <w:snapToGrid w:val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763E4F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763E4F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роведение осмотра и осуществление мероприятий при выявлении педикуле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37760F" w:rsidP="0037760F">
            <w:pPr>
              <w:pStyle w:val="aff"/>
              <w:snapToGrid w:val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763E4F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763E4F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олная санитарная обработка паци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37760F">
            <w:pPr>
              <w:pStyle w:val="aff"/>
              <w:snapToGrid w:val="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8A2D7D" w:rsidRPr="00312831" w:rsidTr="00763E4F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763E4F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Частичная санитарная обработка паци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37760F" w:rsidP="0037760F">
            <w:pPr>
              <w:pStyle w:val="aff"/>
              <w:snapToGrid w:val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763E4F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763E4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Смена нательного и постельного бел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37760F" w:rsidP="0037760F">
            <w:pPr>
              <w:pStyle w:val="aff"/>
              <w:tabs>
                <w:tab w:val="left" w:pos="360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763E4F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763E4F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Утренний туалет больного (туалет полости рта, удаление корочек из носа, удаление ушной серы, обработка глаз, умывание лица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37760F">
            <w:pPr>
              <w:pStyle w:val="aff"/>
              <w:snapToGrid w:val="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8A2D7D" w:rsidRPr="00312831" w:rsidTr="00763E4F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763E4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 xml:space="preserve">Размещение пациента в постели в положениях </w:t>
            </w:r>
            <w:proofErr w:type="spellStart"/>
            <w:r w:rsidRPr="00312831">
              <w:rPr>
                <w:sz w:val="22"/>
                <w:szCs w:val="22"/>
              </w:rPr>
              <w:t>Фаулера</w:t>
            </w:r>
            <w:proofErr w:type="spellEnd"/>
            <w:r w:rsidRPr="00312831">
              <w:rPr>
                <w:sz w:val="22"/>
                <w:szCs w:val="22"/>
              </w:rPr>
              <w:t xml:space="preserve">, </w:t>
            </w:r>
            <w:proofErr w:type="spellStart"/>
            <w:r w:rsidRPr="00312831">
              <w:rPr>
                <w:sz w:val="22"/>
                <w:szCs w:val="22"/>
              </w:rPr>
              <w:t>Симса</w:t>
            </w:r>
            <w:proofErr w:type="spellEnd"/>
            <w:r w:rsidRPr="00312831">
              <w:rPr>
                <w:sz w:val="22"/>
                <w:szCs w:val="22"/>
              </w:rPr>
              <w:t>, на спине, на боку, на жив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37760F">
            <w:pPr>
              <w:pStyle w:val="aff"/>
              <w:tabs>
                <w:tab w:val="left" w:pos="360"/>
              </w:tabs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8A2D7D" w:rsidRPr="00312831" w:rsidTr="00763E4F">
        <w:trPr>
          <w:cantSplit/>
          <w:trHeight w:val="5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2831">
              <w:rPr>
                <w:rFonts w:ascii="Times New Roman" w:hAnsi="Times New Roman"/>
              </w:rPr>
              <w:t>Определение степени риска образования пролежней с помощью «шкалы оценки риска развития пролежней»  у паци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37760F" w:rsidP="0037760F">
            <w:pPr>
              <w:tabs>
                <w:tab w:val="left" w:pos="708"/>
              </w:tabs>
              <w:spacing w:line="240" w:lineRule="auto"/>
              <w:jc w:val="center"/>
            </w:pPr>
            <w:r>
              <w:t>1</w:t>
            </w:r>
          </w:p>
        </w:tc>
      </w:tr>
      <w:tr w:rsidR="008A2D7D" w:rsidRPr="00312831" w:rsidTr="00763E4F">
        <w:trPr>
          <w:cantSplit/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763E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2831">
              <w:rPr>
                <w:rFonts w:ascii="Times New Roman" w:hAnsi="Times New Roman"/>
              </w:rPr>
              <w:t>Уход за лихорадящим боль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37760F" w:rsidP="0037760F">
            <w:pPr>
              <w:tabs>
                <w:tab w:val="left" w:pos="708"/>
              </w:tabs>
              <w:spacing w:after="0" w:line="240" w:lineRule="auto"/>
              <w:jc w:val="center"/>
            </w:pPr>
            <w:r>
              <w:t>1</w:t>
            </w:r>
          </w:p>
        </w:tc>
      </w:tr>
      <w:tr w:rsidR="008A2D7D" w:rsidRPr="00312831" w:rsidTr="00763E4F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763E4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Уход за промежностью пациента с постоянным мочевым катетер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37760F" w:rsidP="0037760F">
            <w:pPr>
              <w:pStyle w:val="aff"/>
              <w:tabs>
                <w:tab w:val="left" w:pos="360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763E4F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763E4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Опорожнение мочевого дренажного меш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37760F" w:rsidP="0037760F">
            <w:pPr>
              <w:pStyle w:val="aff"/>
              <w:tabs>
                <w:tab w:val="left" w:pos="360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763E4F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763E4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Обучение пациента и его семью уходу за катетером и мочеприемником, а также использованию съемного мочеприем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37760F">
            <w:pPr>
              <w:pStyle w:val="aff"/>
              <w:tabs>
                <w:tab w:val="left" w:pos="360"/>
              </w:tabs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8A2D7D" w:rsidRPr="00312831" w:rsidTr="00763E4F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763E4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Уход за лихорадящим боль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37760F">
            <w:pPr>
              <w:pStyle w:val="aff"/>
              <w:tabs>
                <w:tab w:val="left" w:pos="360"/>
              </w:tabs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8A2D7D" w:rsidRPr="00312831" w:rsidTr="00763E4F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763E4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Работа со стерильным бикс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37760F">
            <w:pPr>
              <w:pStyle w:val="aff"/>
              <w:tabs>
                <w:tab w:val="left" w:pos="360"/>
              </w:tabs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8A2D7D" w:rsidRPr="00312831" w:rsidTr="00763E4F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Default="008A2D7D" w:rsidP="00763E4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  <w:p w:rsidR="008A2D7D" w:rsidRDefault="008A2D7D" w:rsidP="00763E4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  <w:p w:rsidR="008A2D7D" w:rsidRDefault="008A2D7D" w:rsidP="00763E4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  <w:p w:rsidR="008A2D7D" w:rsidRDefault="008A2D7D" w:rsidP="00763E4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  <w:p w:rsidR="008A2D7D" w:rsidRDefault="008A2D7D" w:rsidP="00763E4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  <w:p w:rsidR="008A2D7D" w:rsidRPr="00312831" w:rsidRDefault="008A2D7D" w:rsidP="00763E4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Транспортировка и перекладывание больн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37760F">
            <w:pPr>
              <w:pStyle w:val="aff"/>
              <w:tabs>
                <w:tab w:val="left" w:pos="360"/>
              </w:tabs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8A2D7D" w:rsidRPr="00312831" w:rsidTr="00763E4F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763E4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rFonts w:eastAsia="Calibri"/>
                <w:bCs/>
                <w:sz w:val="22"/>
                <w:szCs w:val="22"/>
              </w:rPr>
              <w:t xml:space="preserve">Катетеризация мочевого пузыр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37760F" w:rsidP="0037760F">
            <w:pPr>
              <w:pStyle w:val="aff"/>
              <w:tabs>
                <w:tab w:val="left" w:pos="360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763E4F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763E4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остановка ба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37760F">
            <w:pPr>
              <w:pStyle w:val="aff"/>
              <w:tabs>
                <w:tab w:val="left" w:pos="360"/>
              </w:tabs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8A2D7D" w:rsidRPr="00312831" w:rsidTr="00763E4F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763E4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остановка горчич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37760F" w:rsidP="0037760F">
            <w:pPr>
              <w:pStyle w:val="aff"/>
              <w:tabs>
                <w:tab w:val="left" w:pos="360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763E4F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763E4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остановка согревающего компре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37760F" w:rsidP="0037760F">
            <w:pPr>
              <w:pStyle w:val="aff"/>
              <w:tabs>
                <w:tab w:val="left" w:pos="360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763E4F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763E4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рименение грелки, пузыря со ль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37760F" w:rsidP="0037760F">
            <w:pPr>
              <w:pStyle w:val="aff"/>
              <w:tabs>
                <w:tab w:val="left" w:pos="360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763E4F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763E4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остановка горячего компре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37760F" w:rsidP="0037760F">
            <w:pPr>
              <w:pStyle w:val="aff"/>
              <w:tabs>
                <w:tab w:val="left" w:pos="360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763E4F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763E4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остановка холодного компре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37760F" w:rsidP="0037760F">
            <w:pPr>
              <w:pStyle w:val="aff"/>
              <w:tabs>
                <w:tab w:val="left" w:pos="360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763E4F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763E4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Разведение антибиот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37760F" w:rsidP="0037760F">
            <w:pPr>
              <w:pStyle w:val="aff"/>
              <w:tabs>
                <w:tab w:val="left" w:pos="360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763E4F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763E4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Выполнение инъекций: подкожные, внутримышечные, внутривенные, капельны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37760F" w:rsidP="0037760F">
            <w:pPr>
              <w:pStyle w:val="aff"/>
              <w:tabs>
                <w:tab w:val="left" w:pos="360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763E4F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763E4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Забор крови из вены на исслед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3F24E4" w:rsidP="0037760F">
            <w:pPr>
              <w:pStyle w:val="aff"/>
              <w:tabs>
                <w:tab w:val="left" w:pos="360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763E4F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763E4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 xml:space="preserve">Антропометр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37760F">
            <w:pPr>
              <w:pStyle w:val="aff"/>
              <w:tabs>
                <w:tab w:val="left" w:pos="360"/>
              </w:tabs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8A2D7D" w:rsidRPr="00312831" w:rsidTr="00763E4F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763E4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Измерение пуль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37760F">
            <w:pPr>
              <w:pStyle w:val="aff"/>
              <w:tabs>
                <w:tab w:val="left" w:pos="360"/>
              </w:tabs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8A2D7D" w:rsidRPr="00312831" w:rsidTr="00763E4F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763E4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Измерение температуры т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37760F">
            <w:pPr>
              <w:pStyle w:val="aff"/>
              <w:tabs>
                <w:tab w:val="left" w:pos="360"/>
              </w:tabs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8A2D7D" w:rsidRPr="00312831" w:rsidTr="00763E4F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763E4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 xml:space="preserve">Заполнение температурного листа при регистрации показателей: масса тела, рост; частота пульса, АД, ЧДД, температуры тел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3F24E4" w:rsidP="0037760F">
            <w:pPr>
              <w:pStyle w:val="aff"/>
              <w:tabs>
                <w:tab w:val="left" w:pos="360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763E4F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763E4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Измерение артериального д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37760F">
            <w:pPr>
              <w:pStyle w:val="aff"/>
              <w:tabs>
                <w:tab w:val="left" w:pos="360"/>
              </w:tabs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8A2D7D" w:rsidRPr="00312831" w:rsidTr="00763E4F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763E4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одсчет частоты дыхательных движ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37760F">
            <w:pPr>
              <w:pStyle w:val="aff"/>
              <w:tabs>
                <w:tab w:val="left" w:pos="360"/>
              </w:tabs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8A2D7D" w:rsidRPr="00312831" w:rsidTr="00763E4F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763E4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Определение суточного диуреза. Выявление скрытых и явных оте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37760F">
            <w:pPr>
              <w:pStyle w:val="aff"/>
              <w:tabs>
                <w:tab w:val="left" w:pos="360"/>
              </w:tabs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8A2D7D" w:rsidRPr="00312831" w:rsidTr="00763E4F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763E4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оставка пиявки на тело паци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3F24E4" w:rsidP="0037760F">
            <w:pPr>
              <w:pStyle w:val="aff"/>
              <w:tabs>
                <w:tab w:val="left" w:pos="360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763E4F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763E4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рофилактика пролежн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37760F">
            <w:pPr>
              <w:pStyle w:val="aff"/>
              <w:tabs>
                <w:tab w:val="left" w:pos="360"/>
              </w:tabs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8A2D7D" w:rsidRPr="00312831" w:rsidTr="00763E4F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763E4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Заполнение порционного треб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3F24E4" w:rsidP="0037760F">
            <w:pPr>
              <w:pStyle w:val="aff"/>
              <w:tabs>
                <w:tab w:val="left" w:pos="360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763E4F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763E4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Раздача пищи боль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37760F">
            <w:pPr>
              <w:pStyle w:val="aff"/>
              <w:tabs>
                <w:tab w:val="left" w:pos="360"/>
              </w:tabs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8A2D7D" w:rsidRPr="00312831" w:rsidTr="00763E4F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763E4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К</w:t>
            </w:r>
            <w:r w:rsidRPr="00312831">
              <w:rPr>
                <w:rFonts w:eastAsia="Calibri"/>
                <w:bCs/>
                <w:sz w:val="22"/>
                <w:szCs w:val="22"/>
              </w:rPr>
              <w:t>ормление тяжелобольного пациента в постели с ложки и поиль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3F24E4" w:rsidP="0037760F">
            <w:pPr>
              <w:pStyle w:val="aff"/>
              <w:tabs>
                <w:tab w:val="left" w:pos="360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763E4F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763E4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Искусственное кормление паци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37760F">
            <w:pPr>
              <w:pStyle w:val="aff"/>
              <w:tabs>
                <w:tab w:val="left" w:pos="360"/>
              </w:tabs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8A2D7D" w:rsidRPr="00312831" w:rsidTr="00763E4F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763E4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роведение выборки назначений из медицинской карты стационарного больн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37760F">
            <w:pPr>
              <w:pStyle w:val="aff"/>
              <w:tabs>
                <w:tab w:val="left" w:pos="360"/>
              </w:tabs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8A2D7D" w:rsidRPr="00312831" w:rsidTr="00763E4F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763E4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Раздача лекарств пациент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37760F">
            <w:pPr>
              <w:pStyle w:val="aff"/>
              <w:tabs>
                <w:tab w:val="left" w:pos="360"/>
              </w:tabs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8A2D7D" w:rsidRPr="00312831" w:rsidTr="00763E4F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763E4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Заполнение  журнала учета лекарствен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3F24E4" w:rsidP="0037760F">
            <w:pPr>
              <w:pStyle w:val="aff"/>
              <w:tabs>
                <w:tab w:val="left" w:pos="360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763E4F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763E4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Заполнение накладной -  требования на лекарствен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3F24E4" w:rsidP="0037760F">
            <w:pPr>
              <w:pStyle w:val="aff"/>
              <w:tabs>
                <w:tab w:val="left" w:pos="360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763E4F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763E4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Распределение лекарственных средств, в соответствии с правилами их хра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3F24E4" w:rsidP="0037760F">
            <w:pPr>
              <w:pStyle w:val="aff"/>
              <w:tabs>
                <w:tab w:val="left" w:pos="360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763E4F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763E4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Закапывание капель в гла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3F24E4" w:rsidP="0037760F">
            <w:pPr>
              <w:pStyle w:val="aff"/>
              <w:tabs>
                <w:tab w:val="left" w:pos="360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763E4F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763E4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Введение  мази за нижнее ве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3F24E4" w:rsidP="0037760F">
            <w:pPr>
              <w:pStyle w:val="aff"/>
              <w:tabs>
                <w:tab w:val="left" w:pos="360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763E4F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763E4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Закапывание сосудосуживающих, масляных капель в н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3F24E4" w:rsidP="0037760F">
            <w:pPr>
              <w:pStyle w:val="aff"/>
              <w:tabs>
                <w:tab w:val="left" w:pos="360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763E4F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763E4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Введение мази в носовые 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3F24E4" w:rsidP="0037760F">
            <w:pPr>
              <w:pStyle w:val="aff"/>
              <w:tabs>
                <w:tab w:val="left" w:pos="360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763E4F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763E4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Закапывание капель в ух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3F24E4" w:rsidP="0037760F">
            <w:pPr>
              <w:pStyle w:val="aff"/>
              <w:tabs>
                <w:tab w:val="left" w:pos="360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763E4F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763E4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Втирание мази в кожу, нанесение мази, присыпки  на кожу паци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37760F">
            <w:pPr>
              <w:pStyle w:val="aff"/>
              <w:tabs>
                <w:tab w:val="left" w:pos="360"/>
              </w:tabs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8A2D7D" w:rsidRPr="00312831" w:rsidTr="00763E4F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763E4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одача судна и мочеприемника мужчине и женщи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3F24E4" w:rsidP="0037760F">
            <w:pPr>
              <w:pStyle w:val="aff"/>
              <w:tabs>
                <w:tab w:val="left" w:pos="360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763E4F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763E4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остановка газоотводной труб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3F24E4" w:rsidP="0037760F">
            <w:pPr>
              <w:pStyle w:val="aff"/>
              <w:tabs>
                <w:tab w:val="left" w:pos="360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763E4F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763E4F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остановка  лекарственной  клиз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3F24E4" w:rsidP="0037760F">
            <w:pPr>
              <w:pStyle w:val="aff"/>
              <w:tabs>
                <w:tab w:val="left" w:pos="360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763E4F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763E4F">
            <w:pPr>
              <w:pStyle w:val="01"/>
              <w:jc w:val="both"/>
              <w:rPr>
                <w:b w:val="0"/>
                <w:sz w:val="22"/>
                <w:szCs w:val="22"/>
              </w:rPr>
            </w:pPr>
            <w:r w:rsidRPr="00312831">
              <w:rPr>
                <w:b w:val="0"/>
                <w:sz w:val="22"/>
                <w:szCs w:val="22"/>
              </w:rPr>
              <w:t>Постановка очистительной клиз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3F24E4" w:rsidP="0037760F">
            <w:pPr>
              <w:pStyle w:val="aff"/>
              <w:tabs>
                <w:tab w:val="left" w:pos="360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763E4F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763E4F">
            <w:pPr>
              <w:pStyle w:val="01"/>
              <w:jc w:val="both"/>
              <w:rPr>
                <w:b w:val="0"/>
                <w:sz w:val="22"/>
                <w:szCs w:val="22"/>
              </w:rPr>
            </w:pPr>
            <w:r w:rsidRPr="00312831">
              <w:rPr>
                <w:b w:val="0"/>
                <w:sz w:val="22"/>
                <w:szCs w:val="22"/>
              </w:rPr>
              <w:t>Постановка масляной клиз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37760F">
            <w:pPr>
              <w:pStyle w:val="aff"/>
              <w:tabs>
                <w:tab w:val="left" w:pos="360"/>
              </w:tabs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8A2D7D" w:rsidRPr="00312831" w:rsidTr="00763E4F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763E4F">
            <w:pPr>
              <w:pStyle w:val="01"/>
              <w:jc w:val="both"/>
              <w:rPr>
                <w:b w:val="0"/>
                <w:sz w:val="22"/>
                <w:szCs w:val="22"/>
              </w:rPr>
            </w:pPr>
            <w:r w:rsidRPr="00312831">
              <w:rPr>
                <w:b w:val="0"/>
                <w:sz w:val="22"/>
                <w:szCs w:val="22"/>
              </w:rPr>
              <w:t>Постановка сифонной клиз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3F24E4" w:rsidP="0037760F">
            <w:pPr>
              <w:pStyle w:val="aff"/>
              <w:tabs>
                <w:tab w:val="left" w:pos="360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763E4F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763E4F">
            <w:pPr>
              <w:pStyle w:val="01"/>
              <w:jc w:val="both"/>
              <w:rPr>
                <w:b w:val="0"/>
                <w:sz w:val="22"/>
                <w:szCs w:val="22"/>
              </w:rPr>
            </w:pPr>
            <w:r w:rsidRPr="00312831">
              <w:rPr>
                <w:b w:val="0"/>
                <w:sz w:val="22"/>
                <w:szCs w:val="22"/>
              </w:rPr>
              <w:t>Постановка гипертонической клиз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37760F">
            <w:pPr>
              <w:pStyle w:val="aff"/>
              <w:tabs>
                <w:tab w:val="left" w:pos="360"/>
              </w:tabs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8A2D7D" w:rsidRPr="00312831" w:rsidTr="00763E4F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763E4F">
            <w:pPr>
              <w:pStyle w:val="01"/>
              <w:jc w:val="both"/>
              <w:rPr>
                <w:b w:val="0"/>
                <w:sz w:val="22"/>
                <w:szCs w:val="22"/>
              </w:rPr>
            </w:pPr>
            <w:r w:rsidRPr="00312831">
              <w:rPr>
                <w:b w:val="0"/>
                <w:sz w:val="22"/>
                <w:szCs w:val="22"/>
              </w:rPr>
              <w:t>Введение  лекарственного средства в прямую киш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37760F">
            <w:pPr>
              <w:pStyle w:val="aff"/>
              <w:tabs>
                <w:tab w:val="left" w:pos="360"/>
              </w:tabs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8A2D7D" w:rsidRPr="00312831" w:rsidTr="00763E4F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763E4F">
            <w:pPr>
              <w:pStyle w:val="01"/>
              <w:jc w:val="both"/>
              <w:rPr>
                <w:b w:val="0"/>
                <w:sz w:val="22"/>
                <w:szCs w:val="22"/>
              </w:rPr>
            </w:pPr>
            <w:r w:rsidRPr="00312831">
              <w:rPr>
                <w:b w:val="0"/>
                <w:sz w:val="22"/>
                <w:szCs w:val="22"/>
              </w:rPr>
              <w:t>Оказать помощь пациенту при рв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37760F">
            <w:pPr>
              <w:pStyle w:val="aff"/>
              <w:tabs>
                <w:tab w:val="left" w:pos="360"/>
              </w:tabs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8A2D7D" w:rsidRPr="00312831" w:rsidTr="00763E4F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763E4F">
            <w:pPr>
              <w:pStyle w:val="01"/>
              <w:jc w:val="both"/>
              <w:rPr>
                <w:b w:val="0"/>
                <w:sz w:val="22"/>
                <w:szCs w:val="22"/>
              </w:rPr>
            </w:pPr>
            <w:r w:rsidRPr="00312831">
              <w:rPr>
                <w:b w:val="0"/>
                <w:sz w:val="22"/>
                <w:szCs w:val="22"/>
              </w:rPr>
              <w:t xml:space="preserve">Промывание желуд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3F24E4" w:rsidP="0037760F">
            <w:pPr>
              <w:pStyle w:val="aff"/>
              <w:tabs>
                <w:tab w:val="left" w:pos="360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763E4F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763E4F">
            <w:pPr>
              <w:pStyle w:val="01"/>
              <w:jc w:val="both"/>
              <w:rPr>
                <w:b w:val="0"/>
                <w:sz w:val="22"/>
                <w:szCs w:val="22"/>
              </w:rPr>
            </w:pPr>
            <w:r w:rsidRPr="00312831">
              <w:rPr>
                <w:b w:val="0"/>
                <w:sz w:val="22"/>
                <w:szCs w:val="22"/>
              </w:rPr>
              <w:t>Осуществить посмертный у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3F24E4" w:rsidP="0037760F">
            <w:pPr>
              <w:pStyle w:val="aff"/>
              <w:tabs>
                <w:tab w:val="left" w:pos="360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8A2D7D" w:rsidRDefault="008A2D7D" w:rsidP="008A2D7D">
      <w:pPr>
        <w:pStyle w:val="01"/>
      </w:pPr>
      <w:r>
        <w:t>Текстовый отчет</w:t>
      </w:r>
    </w:p>
    <w:p w:rsidR="008A2D7D" w:rsidRDefault="008A2D7D" w:rsidP="008A2D7D">
      <w:pPr>
        <w:pStyle w:val="aff8"/>
        <w:rPr>
          <w:rFonts w:ascii="Times New Roman" w:hAnsi="Times New Roman" w:cs="Times New Roman"/>
          <w:sz w:val="28"/>
          <w:szCs w:val="28"/>
        </w:rPr>
      </w:pPr>
    </w:p>
    <w:p w:rsidR="00AF719C" w:rsidRDefault="008A2D7D" w:rsidP="00AF719C">
      <w:pPr>
        <w:pStyle w:val="aff8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Умения, которыми хорошо овладел обучающийся</w:t>
      </w:r>
      <w:r w:rsidRPr="00AF719C">
        <w:rPr>
          <w:rFonts w:ascii="Times New Roman" w:hAnsi="Times New Roman" w:cs="Times New Roman"/>
          <w:sz w:val="24"/>
          <w:szCs w:val="24"/>
        </w:rPr>
        <w:t>:__</w:t>
      </w:r>
      <w:r w:rsidR="00AF719C" w:rsidRPr="00AF719C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Заполнением направлений для проведения анализов, обучал пациента технике сбора мочи для различных исследований и технике сбора фекалий для исследований, проводил дуоденальное зондирование,</w:t>
      </w:r>
      <w:r w:rsidR="00AF719C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AF719C" w:rsidRPr="00AF719C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заполнял документацию при приеме пациента, проводил осмотр и осуществление мероприятий при выявлении педикулеза и частичную санитарная обработка пациента, производил  смену нательного и постельного белья,   определял степень риска образования пролежней с помощью «шкалы оценки риска развития пролежней» у пациента, проводил уход за лихорадящим больным и уход за промежностью пациента с постоянным мочевым катетером, опорожнял мочевой дренажный мешок,  проводил катетеризацию мочевого пузыря, </w:t>
      </w:r>
      <w:r w:rsidR="00AF719C" w:rsidRPr="00AF719C">
        <w:rPr>
          <w:rFonts w:ascii="Times New Roman" w:hAnsi="Times New Roman" w:cs="Times New Roman"/>
          <w:color w:val="000000"/>
          <w:sz w:val="24"/>
          <w:szCs w:val="24"/>
          <w:u w:val="single"/>
        </w:rPr>
        <w:br/>
      </w:r>
      <w:r w:rsidR="00AF719C" w:rsidRPr="00AF719C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постановку горчичников, постановка согревающего компресса, грелки, пузыря со льдом, горячего компресса, холодного компресса. </w:t>
      </w:r>
      <w:r w:rsidR="00AF719C" w:rsidRPr="00AF719C">
        <w:rPr>
          <w:rFonts w:ascii="Times New Roman" w:hAnsi="Times New Roman" w:cs="Times New Roman"/>
          <w:color w:val="000000"/>
          <w:sz w:val="24"/>
          <w:szCs w:val="24"/>
          <w:u w:val="single"/>
        </w:rPr>
        <w:br/>
      </w:r>
      <w:r w:rsidR="00AF719C" w:rsidRPr="00AF719C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Разводил антибиотики, выполнял инъекции: подкожные, внутримышечные, внутривенные, капельные, производил забор крови из вены на исследование.  </w:t>
      </w:r>
      <w:r w:rsidR="00AF719C" w:rsidRPr="00AF719C">
        <w:rPr>
          <w:rFonts w:ascii="Times New Roman" w:hAnsi="Times New Roman" w:cs="Times New Roman"/>
          <w:color w:val="000000"/>
          <w:sz w:val="24"/>
          <w:szCs w:val="24"/>
          <w:u w:val="single"/>
        </w:rPr>
        <w:br/>
      </w:r>
      <w:r w:rsidR="00AF719C" w:rsidRPr="00AF719C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Заполнял температурный лист, производил поставку пиявки на тело пациента, </w:t>
      </w:r>
      <w:r w:rsidR="00AF719C" w:rsidRPr="00AF719C">
        <w:rPr>
          <w:rFonts w:ascii="Times New Roman" w:hAnsi="Times New Roman" w:cs="Times New Roman"/>
          <w:color w:val="000000"/>
          <w:sz w:val="24"/>
          <w:szCs w:val="24"/>
          <w:u w:val="single"/>
        </w:rPr>
        <w:br/>
      </w:r>
      <w:r w:rsidR="00AF719C" w:rsidRPr="00AF719C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Кормил тяжелобольного пациента в постели с ложки и поильника, искусственное кормление пациента. </w:t>
      </w:r>
      <w:r w:rsidR="00AF719C" w:rsidRPr="00AF719C">
        <w:rPr>
          <w:rFonts w:ascii="Times New Roman" w:hAnsi="Times New Roman" w:cs="Times New Roman"/>
          <w:color w:val="000000"/>
          <w:sz w:val="24"/>
          <w:szCs w:val="24"/>
          <w:u w:val="single"/>
        </w:rPr>
        <w:br/>
      </w:r>
      <w:r w:rsidR="00AF719C" w:rsidRPr="00AF719C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Заполнял журнала учета лекарственных средств, накладной - требования на лекарственные средства, распределял лекарственных средств, в соответствии с правилами их хранения. </w:t>
      </w:r>
      <w:r w:rsidR="00AF719C" w:rsidRPr="00AF719C">
        <w:rPr>
          <w:rFonts w:ascii="Times New Roman" w:hAnsi="Times New Roman" w:cs="Times New Roman"/>
          <w:color w:val="000000"/>
          <w:sz w:val="24"/>
          <w:szCs w:val="24"/>
          <w:u w:val="single"/>
        </w:rPr>
        <w:br/>
      </w:r>
      <w:r w:rsidR="00AF719C" w:rsidRPr="00AF719C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Закапывал капли в глаза, вводил мазь за нижнее веко. Закапывал сосудосуживающие, масляные капли в нос, закапывал капли в ухо. </w:t>
      </w:r>
      <w:r w:rsidR="00AF719C" w:rsidRPr="00AF719C">
        <w:rPr>
          <w:rFonts w:ascii="Times New Roman" w:hAnsi="Times New Roman" w:cs="Times New Roman"/>
          <w:color w:val="000000"/>
          <w:sz w:val="24"/>
          <w:szCs w:val="24"/>
          <w:u w:val="single"/>
        </w:rPr>
        <w:br/>
      </w:r>
      <w:r w:rsidR="00AF719C" w:rsidRPr="00AF719C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Введение мази в носовые ходы </w:t>
      </w:r>
      <w:r w:rsidR="00AF719C" w:rsidRPr="00AF719C">
        <w:rPr>
          <w:rFonts w:ascii="Times New Roman" w:hAnsi="Times New Roman" w:cs="Times New Roman"/>
          <w:color w:val="000000"/>
          <w:sz w:val="24"/>
          <w:szCs w:val="24"/>
          <w:u w:val="single"/>
        </w:rPr>
        <w:br/>
      </w:r>
      <w:r w:rsidR="00AF719C" w:rsidRPr="00AF719C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Подавал судно и мочеприемник мужчине и женщине. </w:t>
      </w:r>
      <w:r w:rsidR="00AF719C" w:rsidRPr="00AF719C">
        <w:rPr>
          <w:rFonts w:ascii="Times New Roman" w:hAnsi="Times New Roman" w:cs="Times New Roman"/>
          <w:color w:val="000000"/>
          <w:sz w:val="24"/>
          <w:szCs w:val="24"/>
          <w:u w:val="single"/>
        </w:rPr>
        <w:br/>
      </w:r>
      <w:r w:rsidR="00AF719C" w:rsidRPr="00AF719C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Производил  постановку газоотводной трубки, лекарственной клизмы, очистительной клизмы, сифонной клизмы.</w:t>
      </w:r>
      <w:r w:rsidR="00AF719C" w:rsidRPr="00AF719C">
        <w:rPr>
          <w:rFonts w:ascii="Times New Roman" w:hAnsi="Times New Roman" w:cs="Times New Roman"/>
          <w:color w:val="000000"/>
          <w:sz w:val="24"/>
          <w:szCs w:val="24"/>
          <w:u w:val="single"/>
        </w:rPr>
        <w:br/>
      </w:r>
      <w:r w:rsidR="00AF719C" w:rsidRPr="00AF719C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Промывал желудок и  осуществлял посмертный уход.</w:t>
      </w:r>
    </w:p>
    <w:p w:rsidR="008A2D7D" w:rsidRDefault="008A2D7D" w:rsidP="00AF719C">
      <w:pPr>
        <w:pStyle w:val="aff8"/>
        <w:jc w:val="both"/>
        <w:rPr>
          <w:rFonts w:ascii="Times New Roman" w:hAnsi="Times New Roman" w:cs="Times New Roman"/>
          <w:sz w:val="24"/>
          <w:szCs w:val="24"/>
        </w:rPr>
      </w:pPr>
      <w:r w:rsidRPr="00AF719C">
        <w:rPr>
          <w:rFonts w:ascii="Times New Roman" w:hAnsi="Times New Roman" w:cs="Times New Roman"/>
          <w:sz w:val="28"/>
          <w:szCs w:val="24"/>
        </w:rPr>
        <w:t>Что проделано самостоятельно:</w:t>
      </w:r>
      <w:r w:rsidRPr="00AF719C">
        <w:rPr>
          <w:rFonts w:ascii="Times New Roman" w:hAnsi="Times New Roman" w:cs="Times New Roman"/>
          <w:sz w:val="24"/>
          <w:szCs w:val="24"/>
        </w:rPr>
        <w:t>_</w:t>
      </w:r>
      <w:r w:rsidR="00AF719C" w:rsidRPr="00AF719C">
        <w:rPr>
          <w:rFonts w:ascii="Times New Roman" w:hAnsi="Times New Roman" w:cs="Times New Roman"/>
          <w:sz w:val="24"/>
          <w:szCs w:val="24"/>
        </w:rPr>
        <w:t>____</w:t>
      </w:r>
      <w:r w:rsidR="00AF719C" w:rsidRPr="00AF719C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Производил измерение на родственнике пульс и ЧДД, вводил мазь за нижнее веко стеклянной палочкой, мази за нижнее веко из тюбика, закапывал капели в глаза, в ухо, сосудосуживающих капель в нос, масляных капель в нос, вводил мазь в нос, проводил внутрикожную, подкожную, внутримышечную и внутривенную инъекции._____________________________________________________</w:t>
      </w:r>
      <w:r w:rsidRPr="00AF71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144E" w:rsidRPr="00AF719C" w:rsidRDefault="00CC144E" w:rsidP="00AF719C">
      <w:pPr>
        <w:pStyle w:val="aff8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</w:p>
    <w:p w:rsidR="008A2D7D" w:rsidRDefault="008A2D7D" w:rsidP="00CC144E">
      <w:pPr>
        <w:spacing w:line="240" w:lineRule="auto"/>
        <w:rPr>
          <w:rFonts w:asciiTheme="minorHAnsi" w:hAnsiTheme="minorHAnsi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ая помощь  оказана  обучающемуся со стороны методического непосредственного руководителей </w:t>
      </w:r>
      <w:proofErr w:type="spellStart"/>
      <w:r>
        <w:rPr>
          <w:rFonts w:ascii="Times New Roman" w:hAnsi="Times New Roman"/>
          <w:sz w:val="28"/>
          <w:szCs w:val="28"/>
        </w:rPr>
        <w:t>практики</w:t>
      </w:r>
      <w:r w:rsidRPr="00CC144E">
        <w:rPr>
          <w:rFonts w:ascii="Times New Roman" w:hAnsi="Times New Roman"/>
          <w:sz w:val="24"/>
          <w:szCs w:val="24"/>
        </w:rPr>
        <w:t>:__</w:t>
      </w:r>
      <w:r w:rsidR="00CC144E" w:rsidRPr="00CC144E">
        <w:rPr>
          <w:rFonts w:ascii="Times New Roman" w:hAnsi="Times New Roman"/>
          <w:sz w:val="24"/>
          <w:szCs w:val="24"/>
          <w:u w:val="single"/>
        </w:rPr>
        <w:t>Битковская</w:t>
      </w:r>
      <w:proofErr w:type="spellEnd"/>
      <w:r w:rsidR="00CC144E" w:rsidRPr="00CC144E">
        <w:rPr>
          <w:rFonts w:ascii="Times New Roman" w:hAnsi="Times New Roman"/>
          <w:sz w:val="24"/>
          <w:szCs w:val="24"/>
          <w:u w:val="single"/>
        </w:rPr>
        <w:t xml:space="preserve"> В.Г. подсказывала как поступить в той или иной ситуации, помогала понять и показала на примере, как именно нужно оформлять дневник производственной практики.</w:t>
      </w:r>
      <w:r w:rsidR="00CC144E">
        <w:rPr>
          <w:rFonts w:ascii="Times New Roman" w:hAnsi="Times New Roman"/>
          <w:sz w:val="24"/>
          <w:szCs w:val="24"/>
          <w:u w:val="single"/>
        </w:rPr>
        <w:t>_____________________________</w:t>
      </w:r>
      <w:r w:rsidR="00CC144E">
        <w:rPr>
          <w:rFonts w:ascii="Times New Roman" w:hAnsi="Times New Roman"/>
          <w:sz w:val="24"/>
          <w:szCs w:val="28"/>
          <w:u w:val="single"/>
        </w:rPr>
        <w:t xml:space="preserve"> </w:t>
      </w:r>
      <w:r w:rsidRPr="00CC144E">
        <w:rPr>
          <w:rFonts w:ascii="Times New Roman" w:hAnsi="Times New Roman"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C144E">
        <w:rPr>
          <w:rFonts w:ascii="Times New Roman" w:hAnsi="Times New Roman"/>
          <w:sz w:val="24"/>
          <w:szCs w:val="28"/>
        </w:rPr>
        <w:lastRenderedPageBreak/>
        <w:t xml:space="preserve">____________________________________________________________________________________________________ </w:t>
      </w:r>
      <w:r>
        <w:rPr>
          <w:rFonts w:ascii="Times New Roman" w:hAnsi="Times New Roman"/>
          <w:sz w:val="28"/>
          <w:szCs w:val="28"/>
        </w:rPr>
        <w:t>замечания и предложения по практике: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2D7D" w:rsidRDefault="008A2D7D" w:rsidP="008A2D7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ись обучающегося </w:t>
      </w:r>
      <w:r w:rsidRPr="00CC144E">
        <w:rPr>
          <w:rFonts w:ascii="Times New Roman" w:hAnsi="Times New Roman"/>
          <w:sz w:val="24"/>
          <w:szCs w:val="28"/>
        </w:rPr>
        <w:t>__</w:t>
      </w:r>
      <w:r w:rsidR="00CC144E" w:rsidRPr="00CC144E">
        <w:rPr>
          <w:rFonts w:ascii="Times New Roman" w:hAnsi="Times New Roman"/>
          <w:sz w:val="28"/>
          <w:szCs w:val="28"/>
          <w:u w:val="single"/>
        </w:rPr>
        <w:t>К.И.Курятникова</w:t>
      </w:r>
      <w:r w:rsidRPr="00CC144E">
        <w:rPr>
          <w:rFonts w:ascii="Times New Roman" w:hAnsi="Times New Roman"/>
          <w:sz w:val="24"/>
          <w:szCs w:val="28"/>
        </w:rPr>
        <w:t>__</w:t>
      </w:r>
      <w:r>
        <w:rPr>
          <w:rFonts w:ascii="Times New Roman" w:hAnsi="Times New Roman"/>
          <w:sz w:val="28"/>
          <w:szCs w:val="28"/>
        </w:rPr>
        <w:t>И.О. Фамилия</w:t>
      </w:r>
    </w:p>
    <w:p w:rsidR="008A2D7D" w:rsidRDefault="008A2D7D" w:rsidP="008A2D7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руководитель практики ______________И.О. Фамилия</w:t>
      </w:r>
    </w:p>
    <w:p w:rsidR="008A2D7D" w:rsidRDefault="008A2D7D" w:rsidP="008A2D7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(подпись)</w:t>
      </w:r>
    </w:p>
    <w:p w:rsidR="008A2D7D" w:rsidRDefault="008A2D7D" w:rsidP="008A2D7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CC144E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>МП организации</w:t>
      </w:r>
    </w:p>
    <w:p w:rsidR="008A2D7D" w:rsidRDefault="008A2D7D" w:rsidP="008A2D7D">
      <w:pPr>
        <w:rPr>
          <w:rFonts w:ascii="Times New Roman" w:hAnsi="Times New Roman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/>
    <w:sectPr w:rsidR="008A2D7D" w:rsidSect="008C4C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BF4755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30DA53F9"/>
    <w:multiLevelType w:val="hybridMultilevel"/>
    <w:tmpl w:val="9A8C7A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83B5E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D76B42"/>
    <w:rsid w:val="00024436"/>
    <w:rsid w:val="0003504F"/>
    <w:rsid w:val="00045780"/>
    <w:rsid w:val="00052EDA"/>
    <w:rsid w:val="00056A23"/>
    <w:rsid w:val="00094247"/>
    <w:rsid w:val="000B30BE"/>
    <w:rsid w:val="000D3EE0"/>
    <w:rsid w:val="000F0B44"/>
    <w:rsid w:val="000F1018"/>
    <w:rsid w:val="00100899"/>
    <w:rsid w:val="0012206E"/>
    <w:rsid w:val="001A2299"/>
    <w:rsid w:val="00230521"/>
    <w:rsid w:val="00232329"/>
    <w:rsid w:val="002461F1"/>
    <w:rsid w:val="00261D80"/>
    <w:rsid w:val="00272973"/>
    <w:rsid w:val="0028571A"/>
    <w:rsid w:val="00290438"/>
    <w:rsid w:val="002A5FE2"/>
    <w:rsid w:val="002B44EB"/>
    <w:rsid w:val="002C07E3"/>
    <w:rsid w:val="002E3348"/>
    <w:rsid w:val="003032E5"/>
    <w:rsid w:val="003472C4"/>
    <w:rsid w:val="00362D3E"/>
    <w:rsid w:val="0037760F"/>
    <w:rsid w:val="003E1B3E"/>
    <w:rsid w:val="003F24E4"/>
    <w:rsid w:val="00462BD0"/>
    <w:rsid w:val="004E1841"/>
    <w:rsid w:val="005722E5"/>
    <w:rsid w:val="005773E5"/>
    <w:rsid w:val="005864AF"/>
    <w:rsid w:val="005A0F28"/>
    <w:rsid w:val="005B1ECC"/>
    <w:rsid w:val="005D36F3"/>
    <w:rsid w:val="0068308A"/>
    <w:rsid w:val="006A1D00"/>
    <w:rsid w:val="006A5852"/>
    <w:rsid w:val="006B1FEE"/>
    <w:rsid w:val="006D39E7"/>
    <w:rsid w:val="007000BA"/>
    <w:rsid w:val="00763E4F"/>
    <w:rsid w:val="007920F8"/>
    <w:rsid w:val="00800FA5"/>
    <w:rsid w:val="008208B2"/>
    <w:rsid w:val="00852C5E"/>
    <w:rsid w:val="0087204F"/>
    <w:rsid w:val="008A1970"/>
    <w:rsid w:val="008A2D7D"/>
    <w:rsid w:val="008A38D8"/>
    <w:rsid w:val="008B46A3"/>
    <w:rsid w:val="008C4CD0"/>
    <w:rsid w:val="008D4C0D"/>
    <w:rsid w:val="00906D30"/>
    <w:rsid w:val="00911C44"/>
    <w:rsid w:val="009568A9"/>
    <w:rsid w:val="009B3D6F"/>
    <w:rsid w:val="009E50AF"/>
    <w:rsid w:val="009E5D3D"/>
    <w:rsid w:val="00A00EDF"/>
    <w:rsid w:val="00A53F1F"/>
    <w:rsid w:val="00A66CC0"/>
    <w:rsid w:val="00A74BAA"/>
    <w:rsid w:val="00A83906"/>
    <w:rsid w:val="00AC0180"/>
    <w:rsid w:val="00AE6917"/>
    <w:rsid w:val="00AF719C"/>
    <w:rsid w:val="00B03805"/>
    <w:rsid w:val="00B641F7"/>
    <w:rsid w:val="00B90402"/>
    <w:rsid w:val="00BA451D"/>
    <w:rsid w:val="00BB33EB"/>
    <w:rsid w:val="00C42998"/>
    <w:rsid w:val="00C52A5C"/>
    <w:rsid w:val="00CC144E"/>
    <w:rsid w:val="00D06106"/>
    <w:rsid w:val="00D67206"/>
    <w:rsid w:val="00D7000E"/>
    <w:rsid w:val="00D76B42"/>
    <w:rsid w:val="00D8464F"/>
    <w:rsid w:val="00D85F78"/>
    <w:rsid w:val="00D910E1"/>
    <w:rsid w:val="00DA06A4"/>
    <w:rsid w:val="00DB6061"/>
    <w:rsid w:val="00DC1781"/>
    <w:rsid w:val="00DC4DF8"/>
    <w:rsid w:val="00DD1789"/>
    <w:rsid w:val="00DF3F2C"/>
    <w:rsid w:val="00EA37F5"/>
    <w:rsid w:val="00F57142"/>
    <w:rsid w:val="00FA7F1D"/>
    <w:rsid w:val="00FE2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B42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D76B42"/>
    <w:pPr>
      <w:keepNext/>
      <w:spacing w:after="0" w:line="240" w:lineRule="auto"/>
      <w:ind w:firstLine="567"/>
      <w:jc w:val="center"/>
      <w:outlineLvl w:val="0"/>
    </w:pPr>
    <w:rPr>
      <w:rFonts w:ascii="Times New Roman" w:hAnsi="Times New Roman"/>
      <w:b/>
      <w:sz w:val="36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8A2D7D"/>
    <w:pPr>
      <w:keepNext/>
      <w:spacing w:after="0" w:line="240" w:lineRule="auto"/>
      <w:ind w:firstLine="567"/>
      <w:jc w:val="both"/>
      <w:outlineLvl w:val="1"/>
    </w:pPr>
    <w:rPr>
      <w:rFonts w:ascii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A2D7D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hAnsi="Times New Roman"/>
      <w:b/>
      <w:bCs/>
      <w:color w:val="000000"/>
      <w:spacing w:val="11"/>
      <w:sz w:val="34"/>
      <w:szCs w:val="34"/>
      <w:lang w:eastAsia="ru-RU"/>
    </w:rPr>
  </w:style>
  <w:style w:type="paragraph" w:styleId="4">
    <w:name w:val="heading 4"/>
    <w:basedOn w:val="a"/>
    <w:next w:val="a"/>
    <w:link w:val="40"/>
    <w:qFormat/>
    <w:rsid w:val="008A2D7D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A2D7D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8A2D7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rsid w:val="008A2D7D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hAnsi="Times New Roman"/>
      <w:b/>
      <w:color w:val="000000"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8A2D7D"/>
    <w:pPr>
      <w:keepNext/>
      <w:shd w:val="clear" w:color="auto" w:fill="FFFFFF"/>
      <w:spacing w:after="0" w:line="240" w:lineRule="auto"/>
      <w:jc w:val="center"/>
      <w:outlineLvl w:val="7"/>
    </w:pPr>
    <w:rPr>
      <w:rFonts w:ascii="Times New Roman" w:hAnsi="Times New Roman"/>
      <w:b/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unhideWhenUsed/>
    <w:qFormat/>
    <w:rsid w:val="008A2D7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6B4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A2D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9"/>
    <w:rsid w:val="008A2D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21">
    <w:name w:val="Заголовок 2 Знак"/>
    <w:basedOn w:val="a0"/>
    <w:link w:val="20"/>
    <w:rsid w:val="008A2D7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A2D7D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8A2D7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A2D7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8A2D7D"/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8A2D7D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paragraph" w:styleId="a3">
    <w:name w:val="header"/>
    <w:basedOn w:val="a"/>
    <w:link w:val="a4"/>
    <w:uiPriority w:val="99"/>
    <w:rsid w:val="008A2D7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A2D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8A2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2D7D"/>
    <w:rPr>
      <w:rFonts w:ascii="Tahoma" w:eastAsia="Times New Roman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8A2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2D7D"/>
    <w:rPr>
      <w:rFonts w:ascii="Calibri" w:eastAsia="Times New Roman" w:hAnsi="Calibri" w:cs="Times New Roman"/>
    </w:rPr>
  </w:style>
  <w:style w:type="character" w:styleId="a9">
    <w:name w:val="page number"/>
    <w:uiPriority w:val="99"/>
    <w:rsid w:val="008A2D7D"/>
    <w:rPr>
      <w:rFonts w:cs="Times New Roman"/>
    </w:rPr>
  </w:style>
  <w:style w:type="paragraph" w:styleId="aa">
    <w:name w:val="Body Text Indent"/>
    <w:basedOn w:val="a"/>
    <w:link w:val="ab"/>
    <w:uiPriority w:val="99"/>
    <w:rsid w:val="008A2D7D"/>
    <w:pPr>
      <w:spacing w:after="0" w:line="240" w:lineRule="auto"/>
      <w:ind w:left="5245" w:hanging="4678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8A2D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uiPriority w:val="99"/>
    <w:rsid w:val="008A2D7D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8A2D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8A2D7D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8A2D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8A2D7D"/>
    <w:rPr>
      <w:rFonts w:ascii="Times New Roman" w:hAnsi="Times New Roman"/>
      <w:sz w:val="24"/>
    </w:rPr>
  </w:style>
  <w:style w:type="paragraph" w:styleId="24">
    <w:name w:val="Body Text Indent 2"/>
    <w:basedOn w:val="a"/>
    <w:link w:val="25"/>
    <w:uiPriority w:val="99"/>
    <w:semiHidden/>
    <w:rsid w:val="008A2D7D"/>
    <w:pPr>
      <w:spacing w:after="120" w:line="480" w:lineRule="auto"/>
      <w:ind w:left="283"/>
    </w:pPr>
    <w:rPr>
      <w:rFonts w:ascii="Times New Roman" w:hAnsi="Times New Roman"/>
      <w:sz w:val="24"/>
      <w:szCs w:val="20"/>
      <w:lang w:eastAsia="ja-JP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8A2D7D"/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BodyText3Char">
    <w:name w:val="Body Text 3 Char"/>
    <w:uiPriority w:val="99"/>
    <w:semiHidden/>
    <w:locked/>
    <w:rsid w:val="008A2D7D"/>
    <w:rPr>
      <w:rFonts w:ascii="Times New Roman" w:hAnsi="Times New Roman"/>
      <w:sz w:val="16"/>
    </w:rPr>
  </w:style>
  <w:style w:type="paragraph" w:styleId="31">
    <w:name w:val="Body Text 3"/>
    <w:basedOn w:val="a"/>
    <w:link w:val="32"/>
    <w:uiPriority w:val="99"/>
    <w:semiHidden/>
    <w:rsid w:val="008A2D7D"/>
    <w:pPr>
      <w:spacing w:after="120" w:line="240" w:lineRule="auto"/>
    </w:pPr>
    <w:rPr>
      <w:rFonts w:ascii="Times New Roman" w:hAnsi="Times New Roman"/>
      <w:sz w:val="16"/>
      <w:szCs w:val="20"/>
      <w:lang w:eastAsia="ja-JP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A2D7D"/>
    <w:rPr>
      <w:rFonts w:ascii="Times New Roman" w:eastAsia="Times New Roman" w:hAnsi="Times New Roman" w:cs="Times New Roman"/>
      <w:sz w:val="16"/>
      <w:szCs w:val="20"/>
      <w:lang w:eastAsia="ja-JP"/>
    </w:rPr>
  </w:style>
  <w:style w:type="paragraph" w:customStyle="1" w:styleId="ae">
    <w:name w:val="список с точками"/>
    <w:basedOn w:val="a"/>
    <w:uiPriority w:val="99"/>
    <w:rsid w:val="008A2D7D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">
    <w:name w:val="Для таблиц"/>
    <w:basedOn w:val="a"/>
    <w:uiPriority w:val="99"/>
    <w:rsid w:val="008A2D7D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rsid w:val="008A2D7D"/>
    <w:pPr>
      <w:tabs>
        <w:tab w:val="num" w:pos="720"/>
      </w:tabs>
      <w:spacing w:before="100" w:beforeAutospacing="1" w:after="100" w:afterAutospacing="1" w:line="240" w:lineRule="auto"/>
      <w:ind w:left="720" w:hanging="720"/>
    </w:pPr>
    <w:rPr>
      <w:rFonts w:ascii="Times New Roman" w:hAnsi="Times New Roman"/>
      <w:sz w:val="24"/>
      <w:szCs w:val="24"/>
      <w:lang w:eastAsia="ru-RU"/>
    </w:rPr>
  </w:style>
  <w:style w:type="paragraph" w:styleId="af1">
    <w:name w:val="annotation text"/>
    <w:basedOn w:val="a"/>
    <w:link w:val="af2"/>
    <w:uiPriority w:val="99"/>
    <w:semiHidden/>
    <w:rsid w:val="008A2D7D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A2D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8A2D7D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8A2D7D"/>
    <w:pPr>
      <w:widowControl w:val="0"/>
      <w:autoSpaceDE w:val="0"/>
      <w:autoSpaceDN w:val="0"/>
      <w:adjustRightInd w:val="0"/>
      <w:spacing w:after="0" w:line="251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8A2D7D"/>
    <w:rPr>
      <w:rFonts w:ascii="Times New Roman" w:hAnsi="Times New Roman"/>
      <w:spacing w:val="10"/>
      <w:sz w:val="20"/>
    </w:rPr>
  </w:style>
  <w:style w:type="character" w:customStyle="1" w:styleId="BodyTextIndent3Char">
    <w:name w:val="Body Text Indent 3 Char"/>
    <w:uiPriority w:val="99"/>
    <w:semiHidden/>
    <w:locked/>
    <w:rsid w:val="008A2D7D"/>
    <w:rPr>
      <w:rFonts w:ascii="Times New Roman" w:hAnsi="Times New Roman"/>
      <w:sz w:val="16"/>
    </w:rPr>
  </w:style>
  <w:style w:type="paragraph" w:styleId="33">
    <w:name w:val="Body Text Indent 3"/>
    <w:basedOn w:val="a"/>
    <w:link w:val="34"/>
    <w:uiPriority w:val="99"/>
    <w:semiHidden/>
    <w:rsid w:val="008A2D7D"/>
    <w:pPr>
      <w:spacing w:after="120" w:line="240" w:lineRule="auto"/>
      <w:ind w:left="283"/>
    </w:pPr>
    <w:rPr>
      <w:rFonts w:ascii="Times New Roman" w:hAnsi="Times New Roman"/>
      <w:sz w:val="16"/>
      <w:szCs w:val="20"/>
      <w:lang w:eastAsia="ja-JP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8A2D7D"/>
    <w:rPr>
      <w:rFonts w:ascii="Times New Roman" w:eastAsia="Times New Roman" w:hAnsi="Times New Roman" w:cs="Times New Roman"/>
      <w:sz w:val="16"/>
      <w:szCs w:val="20"/>
      <w:lang w:eastAsia="ja-JP"/>
    </w:rPr>
  </w:style>
  <w:style w:type="character" w:styleId="af3">
    <w:name w:val="Hyperlink"/>
    <w:uiPriority w:val="99"/>
    <w:rsid w:val="008A2D7D"/>
    <w:rPr>
      <w:rFonts w:cs="Times New Roman"/>
      <w:color w:val="0066CC"/>
      <w:u w:val="single"/>
    </w:rPr>
  </w:style>
  <w:style w:type="paragraph" w:customStyle="1" w:styleId="NoSpacing1">
    <w:name w:val="No Spacing1"/>
    <w:uiPriority w:val="99"/>
    <w:rsid w:val="008A2D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8A2D7D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8A2D7D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6">
    <w:name w:val="Обычный2"/>
    <w:uiPriority w:val="99"/>
    <w:rsid w:val="008A2D7D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List Bullet 2"/>
    <w:basedOn w:val="a"/>
    <w:uiPriority w:val="99"/>
    <w:rsid w:val="008A2D7D"/>
    <w:pPr>
      <w:numPr>
        <w:numId w:val="1"/>
      </w:numPr>
      <w:spacing w:after="0" w:line="240" w:lineRule="auto"/>
    </w:pPr>
    <w:rPr>
      <w:rFonts w:ascii="Arial" w:hAnsi="Arial" w:cs="Arial"/>
      <w:sz w:val="24"/>
      <w:szCs w:val="28"/>
      <w:lang w:eastAsia="ru-RU"/>
    </w:rPr>
  </w:style>
  <w:style w:type="character" w:customStyle="1" w:styleId="apple-style-span">
    <w:name w:val="apple-style-span"/>
    <w:uiPriority w:val="99"/>
    <w:rsid w:val="008A2D7D"/>
  </w:style>
  <w:style w:type="paragraph" w:customStyle="1" w:styleId="0">
    <w:name w:val="Нумерованный 0"/>
    <w:basedOn w:val="a"/>
    <w:uiPriority w:val="99"/>
    <w:rsid w:val="008A2D7D"/>
    <w:pPr>
      <w:spacing w:after="0" w:line="240" w:lineRule="auto"/>
      <w:ind w:left="425" w:hanging="425"/>
      <w:jc w:val="both"/>
    </w:pPr>
    <w:rPr>
      <w:rFonts w:ascii="Times New Roman" w:eastAsia="MS Mincho" w:hAnsi="Times New Roman"/>
      <w:sz w:val="20"/>
      <w:szCs w:val="24"/>
      <w:lang w:eastAsia="ru-RU"/>
    </w:rPr>
  </w:style>
  <w:style w:type="character" w:styleId="af4">
    <w:name w:val="FollowedHyperlink"/>
    <w:uiPriority w:val="99"/>
    <w:semiHidden/>
    <w:rsid w:val="008A2D7D"/>
    <w:rPr>
      <w:rFonts w:cs="Times New Roman"/>
      <w:color w:val="800080"/>
      <w:u w:val="single"/>
    </w:rPr>
  </w:style>
  <w:style w:type="table" w:styleId="af5">
    <w:name w:val="Table Grid"/>
    <w:basedOn w:val="a1"/>
    <w:uiPriority w:val="59"/>
    <w:qFormat/>
    <w:rsid w:val="008A2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basedOn w:val="a"/>
    <w:link w:val="af7"/>
    <w:uiPriority w:val="99"/>
    <w:rsid w:val="008A2D7D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rsid w:val="008A2D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semiHidden/>
    <w:rsid w:val="008A2D7D"/>
    <w:rPr>
      <w:rFonts w:cs="Times New Roman"/>
      <w:vertAlign w:val="superscript"/>
    </w:rPr>
  </w:style>
  <w:style w:type="paragraph" w:customStyle="1" w:styleId="main">
    <w:name w:val="main"/>
    <w:basedOn w:val="a"/>
    <w:uiPriority w:val="99"/>
    <w:rsid w:val="008A2D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itleChar">
    <w:name w:val="Title Char"/>
    <w:uiPriority w:val="99"/>
    <w:locked/>
    <w:rsid w:val="008A2D7D"/>
    <w:rPr>
      <w:b/>
      <w:sz w:val="24"/>
      <w:lang w:eastAsia="ru-RU"/>
    </w:rPr>
  </w:style>
  <w:style w:type="paragraph" w:styleId="af9">
    <w:name w:val="Title"/>
    <w:basedOn w:val="a"/>
    <w:link w:val="afa"/>
    <w:qFormat/>
    <w:rsid w:val="008A2D7D"/>
    <w:pPr>
      <w:spacing w:after="0" w:line="240" w:lineRule="auto"/>
      <w:jc w:val="center"/>
    </w:pPr>
    <w:rPr>
      <w:b/>
      <w:sz w:val="24"/>
      <w:szCs w:val="24"/>
      <w:lang w:eastAsia="ru-RU"/>
    </w:rPr>
  </w:style>
  <w:style w:type="character" w:customStyle="1" w:styleId="afa">
    <w:name w:val="Название Знак"/>
    <w:basedOn w:val="a0"/>
    <w:link w:val="af9"/>
    <w:rsid w:val="008A2D7D"/>
    <w:rPr>
      <w:rFonts w:ascii="Calibri" w:eastAsia="Times New Roman" w:hAnsi="Calibri" w:cs="Times New Roman"/>
      <w:b/>
      <w:sz w:val="24"/>
      <w:szCs w:val="24"/>
      <w:lang w:eastAsia="ru-RU"/>
    </w:rPr>
  </w:style>
  <w:style w:type="paragraph" w:styleId="afb">
    <w:name w:val="Plain Text"/>
    <w:basedOn w:val="a"/>
    <w:link w:val="afc"/>
    <w:uiPriority w:val="99"/>
    <w:rsid w:val="008A2D7D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uiPriority w:val="99"/>
    <w:rsid w:val="008A2D7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ighlighthighlightactive">
    <w:name w:val="highlight highlight_active"/>
    <w:rsid w:val="008A2D7D"/>
  </w:style>
  <w:style w:type="paragraph" w:customStyle="1" w:styleId="afd">
    <w:name w:val="a"/>
    <w:basedOn w:val="a"/>
    <w:uiPriority w:val="99"/>
    <w:rsid w:val="008A2D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01">
    <w:name w:val="_з01"/>
    <w:basedOn w:val="a"/>
    <w:uiPriority w:val="99"/>
    <w:qFormat/>
    <w:rsid w:val="008A2D7D"/>
    <w:pPr>
      <w:keepNext/>
      <w:keepLines/>
      <w:suppressAutoHyphens/>
      <w:spacing w:after="0" w:line="240" w:lineRule="auto"/>
      <w:outlineLvl w:val="0"/>
    </w:pPr>
    <w:rPr>
      <w:rFonts w:ascii="Times New Roman" w:hAnsi="Times New Roman"/>
      <w:b/>
      <w:sz w:val="28"/>
      <w:szCs w:val="28"/>
      <w:lang w:eastAsia="ru-RU"/>
    </w:rPr>
  </w:style>
  <w:style w:type="paragraph" w:customStyle="1" w:styleId="02">
    <w:name w:val="_з02"/>
    <w:basedOn w:val="1"/>
    <w:uiPriority w:val="99"/>
    <w:rsid w:val="008A2D7D"/>
    <w:pPr>
      <w:keepLines/>
      <w:suppressAutoHyphens/>
      <w:ind w:firstLine="0"/>
      <w:jc w:val="both"/>
      <w:outlineLvl w:val="1"/>
    </w:pPr>
    <w:rPr>
      <w:bCs/>
      <w:sz w:val="28"/>
      <w:szCs w:val="28"/>
    </w:rPr>
  </w:style>
  <w:style w:type="character" w:customStyle="1" w:styleId="12">
    <w:name w:val="Знак Знак1"/>
    <w:uiPriority w:val="99"/>
    <w:rsid w:val="008A2D7D"/>
    <w:rPr>
      <w:lang w:val="ru-RU" w:eastAsia="ru-RU"/>
    </w:rPr>
  </w:style>
  <w:style w:type="paragraph" w:styleId="13">
    <w:name w:val="toc 1"/>
    <w:basedOn w:val="a"/>
    <w:next w:val="a"/>
    <w:autoRedefine/>
    <w:uiPriority w:val="39"/>
    <w:qFormat/>
    <w:rsid w:val="008A2D7D"/>
    <w:pPr>
      <w:spacing w:before="120" w:after="120" w:line="240" w:lineRule="auto"/>
    </w:pPr>
    <w:rPr>
      <w:rFonts w:ascii="Times New Roman" w:hAnsi="Times New Roman"/>
      <w:b/>
      <w:bCs/>
      <w:caps/>
      <w:sz w:val="20"/>
      <w:szCs w:val="20"/>
      <w:lang w:eastAsia="ru-RU"/>
    </w:rPr>
  </w:style>
  <w:style w:type="paragraph" w:styleId="27">
    <w:name w:val="toc 2"/>
    <w:basedOn w:val="a"/>
    <w:next w:val="a"/>
    <w:autoRedefine/>
    <w:uiPriority w:val="39"/>
    <w:qFormat/>
    <w:rsid w:val="008A2D7D"/>
    <w:pPr>
      <w:spacing w:after="0" w:line="240" w:lineRule="auto"/>
      <w:ind w:left="240"/>
    </w:pPr>
    <w:rPr>
      <w:rFonts w:ascii="Times New Roman" w:hAnsi="Times New Roman"/>
      <w:smallCaps/>
      <w:sz w:val="20"/>
      <w:szCs w:val="20"/>
      <w:lang w:eastAsia="ru-RU"/>
    </w:rPr>
  </w:style>
  <w:style w:type="paragraph" w:customStyle="1" w:styleId="03">
    <w:name w:val="_з03_прил"/>
    <w:basedOn w:val="a"/>
    <w:uiPriority w:val="99"/>
    <w:rsid w:val="008A2D7D"/>
    <w:pPr>
      <w:keepNext/>
      <w:keepLines/>
      <w:suppressAutoHyphens/>
      <w:spacing w:after="0" w:line="240" w:lineRule="auto"/>
      <w:jc w:val="right"/>
      <w:outlineLvl w:val="1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BodyTextIndent21">
    <w:name w:val="Body Text Indent 21"/>
    <w:basedOn w:val="a"/>
    <w:uiPriority w:val="99"/>
    <w:rsid w:val="008A2D7D"/>
    <w:pPr>
      <w:suppressAutoHyphens/>
    </w:pPr>
    <w:rPr>
      <w:kern w:val="1"/>
      <w:lang w:eastAsia="ar-SA"/>
    </w:rPr>
  </w:style>
  <w:style w:type="paragraph" w:customStyle="1" w:styleId="PlainText1">
    <w:name w:val="Plain Text1"/>
    <w:basedOn w:val="a"/>
    <w:uiPriority w:val="99"/>
    <w:rsid w:val="008A2D7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afe">
    <w:name w:val="Абзац"/>
    <w:basedOn w:val="a"/>
    <w:uiPriority w:val="99"/>
    <w:rsid w:val="008A2D7D"/>
    <w:pPr>
      <w:spacing w:after="0" w:line="312" w:lineRule="auto"/>
      <w:ind w:firstLine="567"/>
      <w:jc w:val="both"/>
    </w:pPr>
    <w:rPr>
      <w:rFonts w:ascii="Times New Roman" w:hAnsi="Times New Roman"/>
      <w:spacing w:val="-4"/>
      <w:sz w:val="24"/>
      <w:szCs w:val="20"/>
      <w:lang w:eastAsia="ru-RU"/>
    </w:rPr>
  </w:style>
  <w:style w:type="paragraph" w:styleId="aff">
    <w:name w:val="List Paragraph"/>
    <w:basedOn w:val="a"/>
    <w:uiPriority w:val="34"/>
    <w:qFormat/>
    <w:rsid w:val="008A2D7D"/>
    <w:pPr>
      <w:tabs>
        <w:tab w:val="left" w:pos="708"/>
      </w:tabs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ff0">
    <w:name w:val="TOC Heading"/>
    <w:basedOn w:val="1"/>
    <w:next w:val="a"/>
    <w:uiPriority w:val="39"/>
    <w:qFormat/>
    <w:rsid w:val="008A2D7D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39"/>
    <w:qFormat/>
    <w:rsid w:val="008A2D7D"/>
    <w:pPr>
      <w:ind w:left="440"/>
    </w:pPr>
  </w:style>
  <w:style w:type="paragraph" w:customStyle="1" w:styleId="210">
    <w:name w:val="Основной текст с отступом 21"/>
    <w:basedOn w:val="a"/>
    <w:uiPriority w:val="99"/>
    <w:rsid w:val="008A2D7D"/>
    <w:pPr>
      <w:suppressAutoHyphens/>
    </w:pPr>
    <w:rPr>
      <w:kern w:val="1"/>
      <w:lang w:eastAsia="ar-SA"/>
    </w:rPr>
  </w:style>
  <w:style w:type="paragraph" w:styleId="aff1">
    <w:name w:val="Block Text"/>
    <w:basedOn w:val="a"/>
    <w:uiPriority w:val="99"/>
    <w:rsid w:val="008A2D7D"/>
    <w:pPr>
      <w:widowControl w:val="0"/>
      <w:autoSpaceDE w:val="0"/>
      <w:autoSpaceDN w:val="0"/>
      <w:adjustRightInd w:val="0"/>
      <w:spacing w:after="0" w:line="218" w:lineRule="auto"/>
      <w:ind w:left="720" w:right="71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2">
    <w:name w:val="Перечисление (список) Знак Знак Знак"/>
    <w:basedOn w:val="a0"/>
    <w:rsid w:val="008A2D7D"/>
    <w:rPr>
      <w:sz w:val="24"/>
      <w:lang w:val="ru-RU" w:eastAsia="ru-RU" w:bidi="ar-SA"/>
    </w:rPr>
  </w:style>
  <w:style w:type="paragraph" w:customStyle="1" w:styleId="100">
    <w:name w:val="Основной текст10"/>
    <w:basedOn w:val="a"/>
    <w:uiPriority w:val="99"/>
    <w:rsid w:val="008A2D7D"/>
    <w:pPr>
      <w:shd w:val="clear" w:color="auto" w:fill="FFFFFF"/>
      <w:spacing w:after="0" w:line="274" w:lineRule="exact"/>
      <w:jc w:val="both"/>
    </w:pPr>
    <w:rPr>
      <w:rFonts w:ascii="Times New Roman" w:hAnsi="Times New Roman"/>
      <w:sz w:val="23"/>
      <w:szCs w:val="23"/>
      <w:lang w:eastAsia="ru-RU"/>
    </w:rPr>
  </w:style>
  <w:style w:type="paragraph" w:customStyle="1" w:styleId="310">
    <w:name w:val="Основной текст (3)1"/>
    <w:basedOn w:val="a"/>
    <w:uiPriority w:val="99"/>
    <w:rsid w:val="008A2D7D"/>
    <w:pPr>
      <w:shd w:val="clear" w:color="auto" w:fill="FFFFFF"/>
      <w:spacing w:after="0" w:line="278" w:lineRule="exact"/>
      <w:jc w:val="both"/>
    </w:pPr>
    <w:rPr>
      <w:rFonts w:ascii="Times New Roman" w:hAnsi="Times New Roman"/>
      <w:lang w:eastAsia="ru-RU"/>
    </w:rPr>
  </w:style>
  <w:style w:type="character" w:customStyle="1" w:styleId="41">
    <w:name w:val="Основной текст (4)_"/>
    <w:basedOn w:val="a0"/>
    <w:link w:val="42"/>
    <w:locked/>
    <w:rsid w:val="008A2D7D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A2D7D"/>
    <w:pPr>
      <w:shd w:val="clear" w:color="auto" w:fill="FFFFFF"/>
      <w:spacing w:before="480" w:after="240" w:line="408" w:lineRule="exact"/>
      <w:jc w:val="center"/>
    </w:pPr>
    <w:rPr>
      <w:rFonts w:ascii="Times New Roman" w:eastAsiaTheme="minorHAnsi" w:hAnsi="Times New Roman" w:cstheme="minorBidi"/>
      <w:sz w:val="23"/>
      <w:szCs w:val="23"/>
    </w:rPr>
  </w:style>
  <w:style w:type="character" w:customStyle="1" w:styleId="aff3">
    <w:name w:val="Основной текст + Полужирный"/>
    <w:basedOn w:val="a0"/>
    <w:rsid w:val="008A2D7D"/>
    <w:rPr>
      <w:rFonts w:ascii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aff4">
    <w:name w:val="Основной текст_"/>
    <w:basedOn w:val="a0"/>
    <w:link w:val="28"/>
    <w:locked/>
    <w:rsid w:val="008A2D7D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8">
    <w:name w:val="Основной текст2"/>
    <w:basedOn w:val="a"/>
    <w:link w:val="aff4"/>
    <w:rsid w:val="008A2D7D"/>
    <w:pPr>
      <w:shd w:val="clear" w:color="auto" w:fill="FFFFFF"/>
      <w:spacing w:after="420" w:line="0" w:lineRule="atLeast"/>
    </w:pPr>
    <w:rPr>
      <w:rFonts w:ascii="Times New Roman" w:eastAsiaTheme="minorHAnsi" w:hAnsi="Times New Roman" w:cstheme="minorBidi"/>
      <w:sz w:val="27"/>
      <w:szCs w:val="27"/>
    </w:rPr>
  </w:style>
  <w:style w:type="character" w:customStyle="1" w:styleId="29">
    <w:name w:val="Основной текст (2)_"/>
    <w:basedOn w:val="a0"/>
    <w:link w:val="2a"/>
    <w:locked/>
    <w:rsid w:val="008A2D7D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8A2D7D"/>
    <w:pPr>
      <w:shd w:val="clear" w:color="auto" w:fill="FFFFFF"/>
      <w:spacing w:after="720" w:line="0" w:lineRule="atLeast"/>
    </w:pPr>
    <w:rPr>
      <w:rFonts w:ascii="Times New Roman" w:eastAsiaTheme="minorHAnsi" w:hAnsi="Times New Roman" w:cstheme="minorBidi"/>
      <w:sz w:val="27"/>
      <w:szCs w:val="27"/>
    </w:rPr>
  </w:style>
  <w:style w:type="character" w:customStyle="1" w:styleId="36">
    <w:name w:val="Основной текст (3)_"/>
    <w:basedOn w:val="a0"/>
    <w:link w:val="37"/>
    <w:locked/>
    <w:rsid w:val="008A2D7D"/>
    <w:rPr>
      <w:rFonts w:ascii="Times New Roman" w:hAnsi="Times New Roman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8A2D7D"/>
    <w:pPr>
      <w:shd w:val="clear" w:color="auto" w:fill="FFFFFF"/>
      <w:spacing w:after="0" w:line="278" w:lineRule="exact"/>
      <w:jc w:val="both"/>
    </w:pPr>
    <w:rPr>
      <w:rFonts w:ascii="Times New Roman" w:eastAsiaTheme="minorHAnsi" w:hAnsi="Times New Roman" w:cstheme="minorBidi"/>
    </w:rPr>
  </w:style>
  <w:style w:type="paragraph" w:customStyle="1" w:styleId="ConsTitle">
    <w:name w:val="ConsTitle"/>
    <w:uiPriority w:val="99"/>
    <w:rsid w:val="008A2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uiPriority w:val="99"/>
    <w:rsid w:val="008A2D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Список 21"/>
    <w:basedOn w:val="a"/>
    <w:uiPriority w:val="99"/>
    <w:rsid w:val="008A2D7D"/>
    <w:pPr>
      <w:suppressAutoHyphens/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uiPriority w:val="99"/>
    <w:rsid w:val="008A2D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8">
    <w:name w:val="Основной текст (3) + Полужирный"/>
    <w:basedOn w:val="a0"/>
    <w:rsid w:val="008A2D7D"/>
    <w:rPr>
      <w:rFonts w:ascii="Times New Roman" w:hAnsi="Times New Roman" w:cs="Times New Roman" w:hint="default"/>
      <w:b/>
      <w:bCs/>
      <w:spacing w:val="0"/>
      <w:shd w:val="clear" w:color="auto" w:fill="FFFFFF"/>
    </w:rPr>
  </w:style>
  <w:style w:type="character" w:customStyle="1" w:styleId="apple-converted-space">
    <w:name w:val="apple-converted-space"/>
    <w:basedOn w:val="a0"/>
    <w:rsid w:val="008A2D7D"/>
  </w:style>
  <w:style w:type="paragraph" w:customStyle="1" w:styleId="aff5">
    <w:name w:val="Содержимое таблицы"/>
    <w:basedOn w:val="a"/>
    <w:uiPriority w:val="99"/>
    <w:semiHidden/>
    <w:rsid w:val="008A2D7D"/>
    <w:pPr>
      <w:widowControl w:val="0"/>
      <w:suppressLineNumbers/>
      <w:tabs>
        <w:tab w:val="left" w:pos="708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4">
    <w:name w:val="Обычный с отступом 1 см"/>
    <w:basedOn w:val="a"/>
    <w:uiPriority w:val="99"/>
    <w:semiHidden/>
    <w:rsid w:val="008A2D7D"/>
    <w:pPr>
      <w:widowControl w:val="0"/>
      <w:tabs>
        <w:tab w:val="left" w:pos="708"/>
      </w:tabs>
      <w:spacing w:after="0" w:line="360" w:lineRule="auto"/>
      <w:ind w:firstLine="567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aff6">
    <w:name w:val="Subtitle"/>
    <w:basedOn w:val="a"/>
    <w:link w:val="aff7"/>
    <w:uiPriority w:val="99"/>
    <w:qFormat/>
    <w:rsid w:val="008A2D7D"/>
    <w:pPr>
      <w:tabs>
        <w:tab w:val="left" w:pos="5235"/>
      </w:tabs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ff7">
    <w:name w:val="Подзаголовок Знак"/>
    <w:basedOn w:val="a0"/>
    <w:link w:val="aff6"/>
    <w:uiPriority w:val="99"/>
    <w:rsid w:val="008A2D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8">
    <w:name w:val="No Spacing"/>
    <w:uiPriority w:val="1"/>
    <w:qFormat/>
    <w:rsid w:val="008A2D7D"/>
    <w:pPr>
      <w:spacing w:after="0" w:line="240" w:lineRule="auto"/>
    </w:pPr>
    <w:rPr>
      <w:rFonts w:eastAsiaTheme="minorEastAsia"/>
      <w:lang w:eastAsia="ru-RU"/>
    </w:rPr>
  </w:style>
  <w:style w:type="paragraph" w:styleId="aff9">
    <w:name w:val="caption"/>
    <w:basedOn w:val="a"/>
    <w:uiPriority w:val="99"/>
    <w:semiHidden/>
    <w:unhideWhenUsed/>
    <w:qFormat/>
    <w:rsid w:val="008A2D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a">
    <w:name w:val="Базовый"/>
    <w:uiPriority w:val="99"/>
    <w:rsid w:val="008A2D7D"/>
    <w:pPr>
      <w:tabs>
        <w:tab w:val="left" w:pos="708"/>
      </w:tabs>
      <w:suppressAutoHyphens/>
    </w:pPr>
    <w:rPr>
      <w:rFonts w:ascii="Calibri" w:eastAsia="SimSun" w:hAnsi="Calibri"/>
      <w:color w:val="00000A"/>
    </w:rPr>
  </w:style>
  <w:style w:type="paragraph" w:customStyle="1" w:styleId="affb">
    <w:name w:val="Стиль"/>
    <w:uiPriority w:val="99"/>
    <w:rsid w:val="008A2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c">
    <w:name w:val="Strong"/>
    <w:basedOn w:val="a0"/>
    <w:uiPriority w:val="22"/>
    <w:qFormat/>
    <w:rsid w:val="008A2D7D"/>
    <w:rPr>
      <w:b/>
      <w:bCs/>
    </w:rPr>
  </w:style>
  <w:style w:type="paragraph" w:customStyle="1" w:styleId="ConsCell">
    <w:name w:val="ConsCell"/>
    <w:uiPriority w:val="99"/>
    <w:rsid w:val="00D8464F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9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DF724-3E33-42E8-97EE-5CCBDA36F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70</Pages>
  <Words>21548</Words>
  <Characters>122827</Characters>
  <Application>Microsoft Office Word</Application>
  <DocSecurity>0</DocSecurity>
  <Lines>1023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нера</dc:creator>
  <cp:lastModifiedBy>Ксения Курятникова</cp:lastModifiedBy>
  <cp:revision>17</cp:revision>
  <dcterms:created xsi:type="dcterms:W3CDTF">2020-05-19T11:52:00Z</dcterms:created>
  <dcterms:modified xsi:type="dcterms:W3CDTF">2020-05-25T13:14:00Z</dcterms:modified>
</cp:coreProperties>
</file>